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FDF" w:rsidRPr="001E4FDC" w:rsidRDefault="00693FDF" w:rsidP="00693FDF">
      <w:pPr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1E4FDC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Муниципальное казенное общеобразовательное учреждение</w:t>
      </w:r>
    </w:p>
    <w:p w:rsidR="00693FDF" w:rsidRPr="001E4FDC" w:rsidRDefault="00693FDF" w:rsidP="00693FDF">
      <w:pPr>
        <w:keepNext/>
        <w:spacing w:after="0" w:line="240" w:lineRule="auto"/>
        <w:ind w:left="360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1E4FDC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Новосибирского района Новосибирской области</w:t>
      </w:r>
    </w:p>
    <w:p w:rsidR="00693FDF" w:rsidRPr="001E4FDC" w:rsidRDefault="00693FDF" w:rsidP="00693FDF">
      <w:pPr>
        <w:keepNext/>
        <w:spacing w:after="0"/>
        <w:ind w:left="360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1E4FDC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«Алексеевская основная школа №4»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78"/>
        <w:gridCol w:w="3859"/>
      </w:tblGrid>
      <w:tr w:rsidR="00693FDF" w:rsidRPr="001E4FDC" w:rsidTr="00693FDF">
        <w:trPr>
          <w:trHeight w:val="486"/>
        </w:trPr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DF" w:rsidRPr="001E4FDC" w:rsidRDefault="00693FDF" w:rsidP="00693FDF">
            <w:pPr>
              <w:spacing w:after="0" w:line="240" w:lineRule="auto"/>
              <w:ind w:left="36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  <w:p w:rsidR="00693FDF" w:rsidRPr="001E4FDC" w:rsidRDefault="00693FDF" w:rsidP="00693FDF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протокол заседания методического объединения</w:t>
            </w:r>
          </w:p>
          <w:p w:rsidR="00693FDF" w:rsidRPr="001E4FDC" w:rsidRDefault="00693FDF" w:rsidP="00693FDF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учителей ________________________________</w:t>
            </w:r>
          </w:p>
          <w:p w:rsidR="00693FDF" w:rsidRPr="001E4FDC" w:rsidRDefault="00693FDF" w:rsidP="00693FDF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от «____» августа 201  года № ___</w:t>
            </w:r>
          </w:p>
          <w:p w:rsidR="00693FDF" w:rsidRPr="001E4FDC" w:rsidRDefault="00693FDF" w:rsidP="00693FDF">
            <w:pPr>
              <w:pStyle w:val="Default"/>
              <w:jc w:val="center"/>
              <w:rPr>
                <w:lang w:eastAsia="en-US"/>
              </w:rPr>
            </w:pP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DF" w:rsidRPr="001E4FDC" w:rsidRDefault="00693FDF" w:rsidP="00693FDF">
            <w:pPr>
              <w:spacing w:line="240" w:lineRule="auto"/>
              <w:ind w:left="36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693FDF" w:rsidRPr="001E4FDC" w:rsidRDefault="00693FDF" w:rsidP="00693FDF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</w:p>
          <w:p w:rsidR="00693FDF" w:rsidRPr="001E4FDC" w:rsidRDefault="00693FDF" w:rsidP="00693FDF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__________________  __________________</w:t>
            </w:r>
          </w:p>
          <w:p w:rsidR="00693FDF" w:rsidRPr="001E4FDC" w:rsidRDefault="00693FDF" w:rsidP="00693FDF">
            <w:pPr>
              <w:pStyle w:val="Default"/>
              <w:ind w:left="360"/>
              <w:rPr>
                <w:lang w:eastAsia="en-US"/>
              </w:rPr>
            </w:pPr>
            <w:r w:rsidRPr="001E4FDC">
              <w:rPr>
                <w:rFonts w:eastAsia="Calibri"/>
                <w:lang w:eastAsia="en-US"/>
              </w:rPr>
              <w:t>от «______» августа 201    года</w:t>
            </w:r>
          </w:p>
        </w:tc>
      </w:tr>
      <w:tr w:rsidR="00693FDF" w:rsidRPr="001E4FDC" w:rsidTr="00693FDF">
        <w:trPr>
          <w:trHeight w:val="955"/>
        </w:trPr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DF" w:rsidRPr="001E4FDC" w:rsidRDefault="00693FDF" w:rsidP="00693FDF">
            <w:pPr>
              <w:spacing w:line="240" w:lineRule="auto"/>
              <w:ind w:left="36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  <w:p w:rsidR="00693FDF" w:rsidRPr="001E4FDC" w:rsidRDefault="00693FDF" w:rsidP="00693FDF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протокол заседания методического объединения</w:t>
            </w:r>
          </w:p>
          <w:p w:rsidR="00693FDF" w:rsidRPr="001E4FDC" w:rsidRDefault="00693FDF" w:rsidP="00693FDF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учителей ________________________________</w:t>
            </w:r>
          </w:p>
          <w:p w:rsidR="00693FDF" w:rsidRPr="001E4FDC" w:rsidRDefault="00693FDF" w:rsidP="00693FDF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от «____» августа 201  года № ___</w:t>
            </w:r>
          </w:p>
          <w:p w:rsidR="00693FDF" w:rsidRPr="001E4FDC" w:rsidRDefault="00693FDF" w:rsidP="00693FDF">
            <w:pPr>
              <w:pStyle w:val="Default"/>
              <w:jc w:val="center"/>
              <w:rPr>
                <w:lang w:eastAsia="en-US"/>
              </w:rPr>
            </w:pP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DF" w:rsidRPr="001E4FDC" w:rsidRDefault="00693FDF" w:rsidP="00693FDF">
            <w:pPr>
              <w:spacing w:line="240" w:lineRule="auto"/>
              <w:ind w:left="36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693FDF" w:rsidRPr="001E4FDC" w:rsidRDefault="00693FDF" w:rsidP="00693FDF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</w:p>
          <w:p w:rsidR="00693FDF" w:rsidRPr="001E4FDC" w:rsidRDefault="00693FDF" w:rsidP="00693FDF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__________________  __________________</w:t>
            </w:r>
          </w:p>
          <w:p w:rsidR="00693FDF" w:rsidRPr="001E4FDC" w:rsidRDefault="00693FDF" w:rsidP="00693FDF">
            <w:pPr>
              <w:pStyle w:val="Default"/>
              <w:ind w:left="360"/>
              <w:rPr>
                <w:lang w:eastAsia="en-US"/>
              </w:rPr>
            </w:pPr>
            <w:r w:rsidRPr="001E4FDC">
              <w:rPr>
                <w:rFonts w:eastAsia="Calibri"/>
                <w:lang w:eastAsia="en-US"/>
              </w:rPr>
              <w:t>от «______» августа 201    года</w:t>
            </w:r>
          </w:p>
        </w:tc>
      </w:tr>
      <w:tr w:rsidR="00693FDF" w:rsidRPr="001E4FDC" w:rsidTr="00693FDF">
        <w:trPr>
          <w:trHeight w:val="1637"/>
        </w:trPr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DF" w:rsidRPr="001E4FDC" w:rsidRDefault="00693FDF" w:rsidP="00693FDF">
            <w:pPr>
              <w:spacing w:line="240" w:lineRule="auto"/>
              <w:ind w:left="36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  <w:p w:rsidR="00693FDF" w:rsidRPr="001E4FDC" w:rsidRDefault="00693FDF" w:rsidP="00693FDF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протокол заседания методического объединения</w:t>
            </w:r>
          </w:p>
          <w:p w:rsidR="00693FDF" w:rsidRPr="001E4FDC" w:rsidRDefault="00693FDF" w:rsidP="00693FDF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учителей ________________________________</w:t>
            </w:r>
          </w:p>
          <w:p w:rsidR="00693FDF" w:rsidRPr="001E4FDC" w:rsidRDefault="00693FDF" w:rsidP="00693FDF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от «____» августа 201  года № ___</w:t>
            </w:r>
          </w:p>
          <w:p w:rsidR="00693FDF" w:rsidRPr="001E4FDC" w:rsidRDefault="00693FDF" w:rsidP="00693FDF">
            <w:pPr>
              <w:pStyle w:val="Default"/>
              <w:jc w:val="center"/>
              <w:rPr>
                <w:lang w:eastAsia="en-US"/>
              </w:rPr>
            </w:pP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DF" w:rsidRPr="001E4FDC" w:rsidRDefault="00693FDF" w:rsidP="00693FDF">
            <w:pPr>
              <w:spacing w:line="240" w:lineRule="auto"/>
              <w:ind w:left="36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693FDF" w:rsidRPr="001E4FDC" w:rsidRDefault="00693FDF" w:rsidP="00693FDF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</w:p>
          <w:p w:rsidR="00693FDF" w:rsidRPr="001E4FDC" w:rsidRDefault="00693FDF" w:rsidP="00693FDF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__________________  __________________</w:t>
            </w:r>
          </w:p>
          <w:p w:rsidR="00693FDF" w:rsidRPr="001E4FDC" w:rsidRDefault="00693FDF" w:rsidP="00693FDF">
            <w:pPr>
              <w:pStyle w:val="Default"/>
              <w:ind w:left="360"/>
              <w:rPr>
                <w:lang w:eastAsia="en-US"/>
              </w:rPr>
            </w:pPr>
            <w:r w:rsidRPr="001E4FDC">
              <w:rPr>
                <w:rFonts w:eastAsia="Calibri"/>
                <w:lang w:eastAsia="en-US"/>
              </w:rPr>
              <w:t>от «______» августа 201    года</w:t>
            </w:r>
          </w:p>
        </w:tc>
      </w:tr>
    </w:tbl>
    <w:p w:rsidR="00693FDF" w:rsidRPr="001E4FDC" w:rsidRDefault="00693FDF" w:rsidP="00693FDF">
      <w:pPr>
        <w:pStyle w:val="Default"/>
        <w:ind w:left="360"/>
      </w:pPr>
    </w:p>
    <w:p w:rsidR="00693FDF" w:rsidRPr="001E4FDC" w:rsidRDefault="00693FDF" w:rsidP="001E4FDC">
      <w:pPr>
        <w:pStyle w:val="Default"/>
        <w:ind w:left="-426"/>
        <w:outlineLvl w:val="0"/>
        <w:rPr>
          <w:b/>
          <w:bCs/>
        </w:rPr>
      </w:pPr>
      <w:r w:rsidRPr="001E4FDC">
        <w:rPr>
          <w:b/>
          <w:bCs/>
        </w:rPr>
        <w:t xml:space="preserve">                                     </w:t>
      </w:r>
      <w:r w:rsidR="001E4FDC">
        <w:rPr>
          <w:b/>
          <w:bCs/>
        </w:rPr>
        <w:t xml:space="preserve">                         </w:t>
      </w:r>
      <w:r w:rsidRPr="001E4FDC">
        <w:rPr>
          <w:b/>
          <w:bCs/>
        </w:rPr>
        <w:t xml:space="preserve"> Рабочая программа учебного предмета </w:t>
      </w:r>
    </w:p>
    <w:p w:rsidR="00693FDF" w:rsidRPr="001E4FDC" w:rsidRDefault="00693FDF" w:rsidP="001E4FDC">
      <w:pPr>
        <w:pStyle w:val="Default"/>
        <w:ind w:left="-426"/>
        <w:outlineLvl w:val="0"/>
        <w:rPr>
          <w:b/>
          <w:bCs/>
        </w:rPr>
      </w:pPr>
      <w:r w:rsidRPr="001E4FDC">
        <w:rPr>
          <w:b/>
          <w:bCs/>
        </w:rPr>
        <w:t xml:space="preserve">                                                       </w:t>
      </w:r>
      <w:r w:rsidR="001E4FDC">
        <w:rPr>
          <w:b/>
          <w:bCs/>
        </w:rPr>
        <w:t xml:space="preserve">                 </w:t>
      </w:r>
      <w:r w:rsidRPr="001E4FDC">
        <w:rPr>
          <w:b/>
          <w:bCs/>
        </w:rPr>
        <w:t xml:space="preserve"> «Изобразительное искусство».</w:t>
      </w:r>
    </w:p>
    <w:p w:rsidR="00693FDF" w:rsidRPr="001E4FDC" w:rsidRDefault="00693FDF" w:rsidP="001E4FDC">
      <w:pPr>
        <w:pStyle w:val="Default"/>
        <w:ind w:left="-426"/>
        <w:outlineLvl w:val="0"/>
        <w:rPr>
          <w:bCs/>
        </w:rPr>
      </w:pPr>
      <w:r w:rsidRPr="001E4FDC">
        <w:rPr>
          <w:bCs/>
        </w:rPr>
        <w:t xml:space="preserve">                                     </w:t>
      </w:r>
      <w:r w:rsidR="001E4FDC">
        <w:rPr>
          <w:bCs/>
        </w:rPr>
        <w:t xml:space="preserve">                     </w:t>
      </w:r>
      <w:r w:rsidRPr="001E4FDC">
        <w:rPr>
          <w:bCs/>
        </w:rPr>
        <w:t xml:space="preserve"> для основного общего образования (5-7 класс)</w:t>
      </w:r>
    </w:p>
    <w:p w:rsidR="00693FDF" w:rsidRDefault="00693FDF" w:rsidP="001E4FDC">
      <w:pPr>
        <w:pStyle w:val="Default"/>
        <w:ind w:left="-426"/>
        <w:rPr>
          <w:bCs/>
        </w:rPr>
      </w:pPr>
      <w:r w:rsidRPr="001E4FDC">
        <w:rPr>
          <w:bCs/>
        </w:rPr>
        <w:t xml:space="preserve">                                                </w:t>
      </w:r>
      <w:r w:rsidR="001E4FDC">
        <w:rPr>
          <w:bCs/>
        </w:rPr>
        <w:t xml:space="preserve">                               </w:t>
      </w:r>
      <w:r w:rsidRPr="001E4FDC">
        <w:rPr>
          <w:bCs/>
        </w:rPr>
        <w:t>Срок освоения: 3 года.</w:t>
      </w:r>
    </w:p>
    <w:p w:rsidR="001E4FDC" w:rsidRDefault="001E4FDC" w:rsidP="001E4FDC">
      <w:pPr>
        <w:pStyle w:val="Default"/>
        <w:ind w:left="-426"/>
        <w:rPr>
          <w:bCs/>
        </w:rPr>
      </w:pPr>
    </w:p>
    <w:p w:rsidR="001E4FDC" w:rsidRDefault="001E4FDC" w:rsidP="001E4FDC">
      <w:pPr>
        <w:pStyle w:val="Default"/>
        <w:ind w:left="-426"/>
        <w:rPr>
          <w:bCs/>
        </w:rPr>
      </w:pPr>
    </w:p>
    <w:p w:rsidR="001E4FDC" w:rsidRDefault="001E4FDC" w:rsidP="001E4FDC">
      <w:pPr>
        <w:pStyle w:val="Default"/>
        <w:ind w:left="-426"/>
        <w:rPr>
          <w:bCs/>
        </w:rPr>
      </w:pPr>
    </w:p>
    <w:p w:rsidR="001E4FDC" w:rsidRDefault="001E4FDC" w:rsidP="001E4FDC">
      <w:pPr>
        <w:pStyle w:val="Default"/>
        <w:ind w:left="-426"/>
        <w:rPr>
          <w:bCs/>
        </w:rPr>
      </w:pPr>
    </w:p>
    <w:p w:rsidR="001E4FDC" w:rsidRDefault="001E4FDC" w:rsidP="001E4FDC">
      <w:pPr>
        <w:pStyle w:val="Default"/>
        <w:ind w:left="-426"/>
        <w:rPr>
          <w:bCs/>
        </w:rPr>
      </w:pPr>
    </w:p>
    <w:p w:rsidR="001E4FDC" w:rsidRDefault="001E4FDC" w:rsidP="001E4FDC">
      <w:pPr>
        <w:pStyle w:val="Default"/>
        <w:ind w:left="-426"/>
        <w:rPr>
          <w:bCs/>
        </w:rPr>
      </w:pPr>
    </w:p>
    <w:p w:rsidR="001E4FDC" w:rsidRDefault="001E4FDC" w:rsidP="001E4FDC">
      <w:pPr>
        <w:pStyle w:val="Default"/>
        <w:ind w:left="-426"/>
        <w:rPr>
          <w:bCs/>
        </w:rPr>
      </w:pPr>
    </w:p>
    <w:p w:rsidR="001E4FDC" w:rsidRPr="001E4FDC" w:rsidRDefault="001E4FDC" w:rsidP="001E4FDC">
      <w:pPr>
        <w:pStyle w:val="Default"/>
        <w:ind w:left="-426"/>
        <w:rPr>
          <w:bCs/>
        </w:rPr>
      </w:pPr>
    </w:p>
    <w:tbl>
      <w:tblPr>
        <w:tblpPr w:leftFromText="180" w:rightFromText="180" w:bottomFromText="200" w:vertAnchor="text" w:horzAnchor="margin" w:tblpXSpec="right" w:tblpY="247"/>
        <w:tblW w:w="4320" w:type="dxa"/>
        <w:tblLook w:val="01E0"/>
      </w:tblPr>
      <w:tblGrid>
        <w:gridCol w:w="4320"/>
      </w:tblGrid>
      <w:tr w:rsidR="00693FDF" w:rsidRPr="001E4FDC" w:rsidTr="00693FDF">
        <w:tc>
          <w:tcPr>
            <w:tcW w:w="4320" w:type="dxa"/>
          </w:tcPr>
          <w:p w:rsidR="00693FDF" w:rsidRPr="001E4FDC" w:rsidRDefault="00693FDF" w:rsidP="00693FDF">
            <w:pPr>
              <w:pStyle w:val="Default"/>
              <w:ind w:left="360"/>
              <w:textAlignment w:val="baseline"/>
              <w:rPr>
                <w:lang w:eastAsia="en-US"/>
              </w:rPr>
            </w:pPr>
            <w:r w:rsidRPr="001E4FDC">
              <w:rPr>
                <w:lang w:eastAsia="en-US"/>
              </w:rPr>
              <w:t>Составитель:</w:t>
            </w:r>
          </w:p>
          <w:p w:rsidR="00693FDF" w:rsidRPr="001E4FDC" w:rsidRDefault="00693FDF" w:rsidP="00693FDF">
            <w:pPr>
              <w:pStyle w:val="Default"/>
              <w:ind w:left="360"/>
              <w:textAlignment w:val="baseline"/>
              <w:rPr>
                <w:lang w:eastAsia="en-US"/>
              </w:rPr>
            </w:pPr>
            <w:r w:rsidRPr="001E4FDC">
              <w:rPr>
                <w:lang w:eastAsia="en-US"/>
              </w:rPr>
              <w:t>Власова Т.А.</w:t>
            </w:r>
          </w:p>
          <w:p w:rsidR="00693FDF" w:rsidRPr="001E4FDC" w:rsidRDefault="00693FDF" w:rsidP="00693FDF">
            <w:pPr>
              <w:pStyle w:val="Default"/>
              <w:ind w:left="360"/>
              <w:textAlignment w:val="baseline"/>
              <w:rPr>
                <w:lang w:eastAsia="en-US"/>
              </w:rPr>
            </w:pPr>
            <w:r w:rsidRPr="001E4FDC">
              <w:rPr>
                <w:lang w:eastAsia="en-US"/>
              </w:rPr>
              <w:t xml:space="preserve">учитель </w:t>
            </w:r>
            <w:proofErr w:type="gramStart"/>
            <w:r w:rsidRPr="001E4FDC">
              <w:rPr>
                <w:lang w:eastAsia="en-US"/>
              </w:rPr>
              <w:t>ИЗО</w:t>
            </w:r>
            <w:proofErr w:type="gramEnd"/>
            <w:r w:rsidRPr="001E4FDC">
              <w:rPr>
                <w:lang w:eastAsia="en-US"/>
              </w:rPr>
              <w:t xml:space="preserve">.  </w:t>
            </w:r>
          </w:p>
          <w:p w:rsidR="00693FDF" w:rsidRPr="001E4FDC" w:rsidRDefault="00693FDF" w:rsidP="00693FDF">
            <w:pPr>
              <w:pStyle w:val="Default"/>
              <w:spacing w:line="276" w:lineRule="auto"/>
              <w:textAlignment w:val="baseline"/>
              <w:rPr>
                <w:lang w:eastAsia="en-US"/>
              </w:rPr>
            </w:pPr>
          </w:p>
        </w:tc>
      </w:tr>
    </w:tbl>
    <w:p w:rsidR="00693FDF" w:rsidRPr="001E4FDC" w:rsidRDefault="00693FDF" w:rsidP="00693FDF">
      <w:pPr>
        <w:pStyle w:val="Default"/>
        <w:ind w:left="360"/>
      </w:pPr>
      <w:r w:rsidRPr="001E4FDC"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693FDF" w:rsidRPr="001E4FDC" w:rsidRDefault="00693FDF" w:rsidP="00693FDF">
      <w:pPr>
        <w:spacing w:line="240" w:lineRule="auto"/>
        <w:ind w:left="550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3FDF" w:rsidRPr="001E4FDC" w:rsidRDefault="00693FDF" w:rsidP="00693FDF">
      <w:pPr>
        <w:spacing w:line="240" w:lineRule="auto"/>
        <w:ind w:left="5501"/>
        <w:jc w:val="both"/>
        <w:rPr>
          <w:rFonts w:ascii="Times New Roman" w:hAnsi="Times New Roman" w:cs="Times New Roman"/>
          <w:sz w:val="24"/>
          <w:szCs w:val="24"/>
        </w:rPr>
      </w:pPr>
      <w:r w:rsidRPr="001E4FDC">
        <w:rPr>
          <w:rFonts w:ascii="Times New Roman" w:hAnsi="Times New Roman" w:cs="Times New Roman"/>
          <w:sz w:val="24"/>
          <w:szCs w:val="24"/>
        </w:rPr>
        <w:t>2017</w:t>
      </w:r>
      <w:r w:rsidR="001E4FDC">
        <w:rPr>
          <w:rFonts w:ascii="Times New Roman" w:hAnsi="Times New Roman" w:cs="Times New Roman"/>
          <w:sz w:val="24"/>
          <w:szCs w:val="24"/>
        </w:rPr>
        <w:t>2017</w:t>
      </w:r>
      <w:r w:rsidRPr="001E4FD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A6459" w:rsidRPr="001E4FDC" w:rsidRDefault="00693FDF" w:rsidP="001630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E4FDC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="00426F02" w:rsidRPr="001E4F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A6459" w:rsidRPr="001E4FDC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изучения учебного предмета</w:t>
      </w:r>
      <w:r w:rsidR="00426F02" w:rsidRPr="001E4FDC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CA6459" w:rsidRPr="001E4FDC" w:rsidRDefault="00426F02" w:rsidP="001630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4FDC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proofErr w:type="gramStart"/>
      <w:r w:rsidR="00CA6459" w:rsidRPr="001E4FDC">
        <w:rPr>
          <w:rFonts w:ascii="Times New Roman" w:eastAsia="Times New Roman" w:hAnsi="Times New Roman" w:cs="Times New Roman"/>
          <w:sz w:val="24"/>
          <w:szCs w:val="24"/>
        </w:rPr>
        <w:t>В соответствии с требованиями к результатам освоения основной образовательной программы общего образования Федерального госуда</w:t>
      </w:r>
      <w:r w:rsidR="00CA6459" w:rsidRPr="001E4FDC">
        <w:rPr>
          <w:rFonts w:ascii="Times New Roman" w:eastAsia="Times New Roman" w:hAnsi="Times New Roman" w:cs="Times New Roman"/>
          <w:sz w:val="24"/>
          <w:szCs w:val="24"/>
        </w:rPr>
        <w:softHyphen/>
        <w:t>рственного образовательного стандарта обучение на занятиях по изоб</w:t>
      </w:r>
      <w:r w:rsidR="00CA6459" w:rsidRPr="001E4FDC">
        <w:rPr>
          <w:rFonts w:ascii="Times New Roman" w:eastAsia="Times New Roman" w:hAnsi="Times New Roman" w:cs="Times New Roman"/>
          <w:sz w:val="24"/>
          <w:szCs w:val="24"/>
        </w:rPr>
        <w:softHyphen/>
        <w:t>разительному искусству</w:t>
      </w:r>
      <w:proofErr w:type="gramEnd"/>
      <w:r w:rsidR="00CA6459" w:rsidRPr="001E4FDC">
        <w:rPr>
          <w:rFonts w:ascii="Times New Roman" w:eastAsia="Times New Roman" w:hAnsi="Times New Roman" w:cs="Times New Roman"/>
          <w:sz w:val="24"/>
          <w:szCs w:val="24"/>
        </w:rPr>
        <w:t xml:space="preserve"> направлено на достижение учащимися лично</w:t>
      </w:r>
      <w:r w:rsidR="00CA6459" w:rsidRPr="001E4FDC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стных, </w:t>
      </w:r>
      <w:proofErr w:type="spellStart"/>
      <w:r w:rsidR="00CA6459" w:rsidRPr="001E4FDC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 w:rsidR="00CA6459" w:rsidRPr="001E4FDC">
        <w:rPr>
          <w:rFonts w:ascii="Times New Roman" w:eastAsia="Times New Roman" w:hAnsi="Times New Roman" w:cs="Times New Roman"/>
          <w:sz w:val="24"/>
          <w:szCs w:val="24"/>
        </w:rPr>
        <w:t xml:space="preserve"> и предметных результатов.</w:t>
      </w:r>
    </w:p>
    <w:p w:rsidR="00CA6459" w:rsidRPr="001E4FDC" w:rsidRDefault="00CA6459" w:rsidP="001630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6459" w:rsidRPr="001E4FDC" w:rsidRDefault="00CA6459" w:rsidP="001630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4FDC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остные результаты</w:t>
      </w:r>
      <w:r w:rsidRPr="001E4FDC">
        <w:rPr>
          <w:rFonts w:ascii="Times New Roman" w:eastAsia="Times New Roman" w:hAnsi="Times New Roman" w:cs="Times New Roman"/>
          <w:sz w:val="24"/>
          <w:szCs w:val="24"/>
        </w:rPr>
        <w:t> отражаются в индивидуальных качественных свойствах учащихся, которые они должны приобрести в процессе освоения учебного предмета «Изобразительное искусство»:</w:t>
      </w:r>
    </w:p>
    <w:p w:rsidR="00CA6459" w:rsidRPr="001E4FDC" w:rsidRDefault="00CA6459" w:rsidP="001630D6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4FDC">
        <w:rPr>
          <w:rFonts w:ascii="Times New Roman" w:eastAsia="Times New Roman" w:hAnsi="Times New Roman" w:cs="Times New Roman"/>
          <w:sz w:val="24"/>
          <w:szCs w:val="24"/>
        </w:rPr>
        <w:t>воспитание российской гражданской идентичности: патриотизма, любви и уважения к Отечеству, чувство гордости за свою Родину, прошлое и настоящее многонационального народа России; осознание своей этнической принадлежности, знание культуры своего народа, своего края, основ культурного наследия народов России и человечества; усвоение гуманистических, традиционных ценностей многонационального российского общества;</w:t>
      </w:r>
    </w:p>
    <w:p w:rsidR="00CA6459" w:rsidRPr="001E4FDC" w:rsidRDefault="00CA6459" w:rsidP="001630D6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4FDC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ответственного отношения к учению, готовности и </w:t>
      </w:r>
      <w:proofErr w:type="gramStart"/>
      <w:r w:rsidRPr="001E4FDC">
        <w:rPr>
          <w:rFonts w:ascii="Times New Roman" w:eastAsia="Times New Roman" w:hAnsi="Times New Roman" w:cs="Times New Roman"/>
          <w:sz w:val="24"/>
          <w:szCs w:val="24"/>
        </w:rPr>
        <w:t>способности</w:t>
      </w:r>
      <w:proofErr w:type="gramEnd"/>
      <w:r w:rsidRPr="001E4FDC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;</w:t>
      </w:r>
    </w:p>
    <w:p w:rsidR="00CA6459" w:rsidRPr="001E4FDC" w:rsidRDefault="00CA6459" w:rsidP="001630D6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4FDC">
        <w:rPr>
          <w:rFonts w:ascii="Times New Roman" w:eastAsia="Times New Roman" w:hAnsi="Times New Roman" w:cs="Times New Roman"/>
          <w:sz w:val="24"/>
          <w:szCs w:val="24"/>
        </w:rPr>
        <w:t>формирование целостного мировоззрения, учитывающего культурное, языковое духовное многообразие современного мира;</w:t>
      </w:r>
    </w:p>
    <w:p w:rsidR="00CA6459" w:rsidRPr="001E4FDC" w:rsidRDefault="00CA6459" w:rsidP="001630D6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4FDC">
        <w:rPr>
          <w:rFonts w:ascii="Times New Roman" w:eastAsia="Times New Roman" w:hAnsi="Times New Roman" w:cs="Times New Roman"/>
          <w:sz w:val="24"/>
          <w:szCs w:val="24"/>
        </w:rPr>
        <w:t>формирование осознанного, уважительного и доброжелательного отношения к другому человеку, его мнению, многообразию, культуре; готовности и способности вести диалог с другими людьми и достигать в нем взаимопонимания;</w:t>
      </w:r>
    </w:p>
    <w:p w:rsidR="00CA6459" w:rsidRPr="001E4FDC" w:rsidRDefault="00CA6459" w:rsidP="001630D6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4FDC">
        <w:rPr>
          <w:rFonts w:ascii="Times New Roman" w:eastAsia="Times New Roman" w:hAnsi="Times New Roman" w:cs="Times New Roman"/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CA6459" w:rsidRPr="001E4FDC" w:rsidRDefault="00CA6459" w:rsidP="001630D6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4FDC">
        <w:rPr>
          <w:rFonts w:ascii="Times New Roman" w:eastAsia="Times New Roman" w:hAnsi="Times New Roman" w:cs="Times New Roman"/>
          <w:sz w:val="24"/>
          <w:szCs w:val="24"/>
        </w:rPr>
        <w:t>формирование коммуникативной компетентности в общении и сотрудничестве со сверстниками, взрослыми в процессе образовательной, творческой деятельности;</w:t>
      </w:r>
    </w:p>
    <w:p w:rsidR="00CA6459" w:rsidRPr="001E4FDC" w:rsidRDefault="00CA6459" w:rsidP="001630D6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4FDC">
        <w:rPr>
          <w:rFonts w:ascii="Times New Roman" w:eastAsia="Times New Roman" w:hAnsi="Times New Roman" w:cs="Times New Roman"/>
          <w:sz w:val="24"/>
          <w:szCs w:val="24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CA6459" w:rsidRPr="001E4FDC" w:rsidRDefault="00CA6459" w:rsidP="001630D6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4FDC">
        <w:rPr>
          <w:rFonts w:ascii="Times New Roman" w:eastAsia="Times New Roman" w:hAnsi="Times New Roman" w:cs="Times New Roman"/>
          <w:sz w:val="24"/>
          <w:szCs w:val="24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CA6459" w:rsidRPr="001E4FDC" w:rsidRDefault="00CA6459" w:rsidP="001630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6459" w:rsidRPr="001E4FDC" w:rsidRDefault="00CA6459" w:rsidP="001630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E4FDC"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1E4F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езультаты </w:t>
      </w:r>
      <w:r w:rsidRPr="001E4FDC">
        <w:rPr>
          <w:rFonts w:ascii="Times New Roman" w:eastAsia="Times New Roman" w:hAnsi="Times New Roman" w:cs="Times New Roman"/>
          <w:sz w:val="24"/>
          <w:szCs w:val="24"/>
        </w:rPr>
        <w:t xml:space="preserve">характеризуют уровень </w:t>
      </w:r>
      <w:proofErr w:type="spellStart"/>
      <w:r w:rsidRPr="001E4FDC">
        <w:rPr>
          <w:rFonts w:ascii="Times New Roman" w:eastAsia="Times New Roman" w:hAnsi="Times New Roman" w:cs="Times New Roman"/>
          <w:sz w:val="24"/>
          <w:szCs w:val="24"/>
        </w:rPr>
        <w:t>сформированности</w:t>
      </w:r>
      <w:proofErr w:type="spellEnd"/>
      <w:r w:rsidRPr="001E4FDC">
        <w:rPr>
          <w:rFonts w:ascii="Times New Roman" w:eastAsia="Times New Roman" w:hAnsi="Times New Roman" w:cs="Times New Roman"/>
          <w:sz w:val="24"/>
          <w:szCs w:val="24"/>
        </w:rPr>
        <w:t xml:space="preserve"> универсальных способностей учащихся, проявляющихся в познавательной и практической творческой деятельности:</w:t>
      </w:r>
    </w:p>
    <w:p w:rsidR="00CA6459" w:rsidRPr="001E4FDC" w:rsidRDefault="00CA6459" w:rsidP="001630D6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4FDC">
        <w:rPr>
          <w:rFonts w:ascii="Times New Roman" w:eastAsia="Times New Roman" w:hAnsi="Times New Roman" w:cs="Times New Roman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CA6459" w:rsidRPr="001E4FDC" w:rsidRDefault="00CA6459" w:rsidP="001630D6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4FDC">
        <w:rPr>
          <w:rFonts w:ascii="Times New Roman" w:eastAsia="Times New Roman" w:hAnsi="Times New Roman" w:cs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CA6459" w:rsidRPr="001E4FDC" w:rsidRDefault="00CA6459" w:rsidP="001630D6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4FDC">
        <w:rPr>
          <w:rFonts w:ascii="Times New Roman" w:eastAsia="Times New Roman" w:hAnsi="Times New Roman" w:cs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CA6459" w:rsidRPr="001E4FDC" w:rsidRDefault="00CA6459" w:rsidP="001630D6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4FDC">
        <w:rPr>
          <w:rFonts w:ascii="Times New Roman" w:eastAsia="Times New Roman" w:hAnsi="Times New Roman" w:cs="Times New Roman"/>
          <w:sz w:val="24"/>
          <w:szCs w:val="24"/>
        </w:rPr>
        <w:t>умение оценивать правильность выполнения учебной задачи, собственные возможности ее решения;</w:t>
      </w:r>
    </w:p>
    <w:p w:rsidR="00CA6459" w:rsidRPr="001E4FDC" w:rsidRDefault="00CA6459" w:rsidP="001630D6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4FDC">
        <w:rPr>
          <w:rFonts w:ascii="Times New Roman" w:eastAsia="Times New Roman" w:hAnsi="Times New Roman" w:cs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CA6459" w:rsidRPr="001E4FDC" w:rsidRDefault="00CA6459" w:rsidP="001630D6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4FDC">
        <w:rPr>
          <w:rFonts w:ascii="Times New Roman" w:eastAsia="Times New Roman" w:hAnsi="Times New Roman" w:cs="Times New Roman"/>
          <w:sz w:val="24"/>
          <w:szCs w:val="24"/>
        </w:rPr>
        <w:t xml:space="preserve">умение организовать учебное сотрудничество и совместную деятельность с учителем и сверстниками; работать индивидуально и в группе: находить общее решение и </w:t>
      </w:r>
      <w:r w:rsidRPr="001E4FDC">
        <w:rPr>
          <w:rFonts w:ascii="Times New Roman" w:eastAsia="Times New Roman" w:hAnsi="Times New Roman" w:cs="Times New Roman"/>
          <w:sz w:val="24"/>
          <w:szCs w:val="24"/>
        </w:rPr>
        <w:lastRenderedPageBreak/>
        <w:t>разрешать конфликты на основе согласования позиций и учета интересов; формулировать, аргументировать и отстаивать свое мнение.</w:t>
      </w:r>
    </w:p>
    <w:p w:rsidR="00CA6459" w:rsidRPr="001E4FDC" w:rsidRDefault="00CA6459" w:rsidP="001630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6459" w:rsidRPr="001E4FDC" w:rsidRDefault="00CA6459" w:rsidP="001630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4FDC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е результаты</w:t>
      </w:r>
      <w:r w:rsidRPr="001E4FDC">
        <w:rPr>
          <w:rFonts w:ascii="Times New Roman" w:eastAsia="Times New Roman" w:hAnsi="Times New Roman" w:cs="Times New Roman"/>
          <w:sz w:val="24"/>
          <w:szCs w:val="24"/>
        </w:rPr>
        <w:t> характеризуют опыт учащихся в художественно-творческой деятельности, который приобретается и закрепляется в процессе освоения учебного предмета:</w:t>
      </w:r>
    </w:p>
    <w:p w:rsidR="00CA6459" w:rsidRPr="001E4FDC" w:rsidRDefault="00CA6459" w:rsidP="001630D6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4FDC">
        <w:rPr>
          <w:rFonts w:ascii="Times New Roman" w:eastAsia="Times New Roman" w:hAnsi="Times New Roman" w:cs="Times New Roman"/>
          <w:sz w:val="24"/>
          <w:szCs w:val="24"/>
        </w:rPr>
        <w:t>формирование основ художественной культуры обучающихся как части их общей духовной культуры, как особого способа познания жизни и средства организации общения; развитие эстетического, эмоционально-ценностного видения окружающего мира; развитие наблюдательности, способности к сопереживанию, зрительной памяти, ассоциативного мышления, художественного вкуса и творческого воображения;</w:t>
      </w:r>
    </w:p>
    <w:p w:rsidR="00CA6459" w:rsidRPr="001E4FDC" w:rsidRDefault="00CA6459" w:rsidP="001630D6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4FDC">
        <w:rPr>
          <w:rFonts w:ascii="Times New Roman" w:eastAsia="Times New Roman" w:hAnsi="Times New Roman" w:cs="Times New Roman"/>
          <w:sz w:val="24"/>
          <w:szCs w:val="24"/>
        </w:rPr>
        <w:t>развитие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;</w:t>
      </w:r>
    </w:p>
    <w:p w:rsidR="00CA6459" w:rsidRPr="001E4FDC" w:rsidRDefault="00CA6459" w:rsidP="001630D6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4FDC">
        <w:rPr>
          <w:rFonts w:ascii="Times New Roman" w:eastAsia="Times New Roman" w:hAnsi="Times New Roman" w:cs="Times New Roman"/>
          <w:sz w:val="24"/>
          <w:szCs w:val="24"/>
        </w:rPr>
        <w:t>освоение художественной культуры во всем многообразии ее видов, жанров и стилей как материального выражения духовных ценностей, воплощенных в пространственных формах (фольклорное художественной творчество разных народов, классические произведения отечественного и зарубежного искусства, искусство современности);</w:t>
      </w:r>
    </w:p>
    <w:p w:rsidR="00CA6459" w:rsidRPr="001E4FDC" w:rsidRDefault="00CA6459" w:rsidP="001630D6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4FDC">
        <w:rPr>
          <w:rFonts w:ascii="Times New Roman" w:eastAsia="Times New Roman" w:hAnsi="Times New Roman" w:cs="Times New Roman"/>
          <w:sz w:val="24"/>
          <w:szCs w:val="24"/>
        </w:rPr>
        <w:t>воспитание уважения к истории культуры своего Отечества, выраженной в архитектуре, изобразительном искусстве, в национальных образах предметно-материальной и пространственной среды, в понимании красоты человека;</w:t>
      </w:r>
    </w:p>
    <w:p w:rsidR="00CA6459" w:rsidRPr="001E4FDC" w:rsidRDefault="00CA6459" w:rsidP="001630D6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4FDC">
        <w:rPr>
          <w:rFonts w:ascii="Times New Roman" w:eastAsia="Times New Roman" w:hAnsi="Times New Roman" w:cs="Times New Roman"/>
          <w:sz w:val="24"/>
          <w:szCs w:val="24"/>
        </w:rPr>
        <w:t>приобретение опыта создания художественного образа в разных видах и жанрах визуально-пространственных искусств: изобразительных (живопись, графика, скульптура), декоративно-прикладных, в архитектуре и дизайне, приобретение опыта работы над визуальным образом в синтетических искусствах (театр и кино);</w:t>
      </w:r>
    </w:p>
    <w:p w:rsidR="00CA6459" w:rsidRPr="001E4FDC" w:rsidRDefault="00CA6459" w:rsidP="001630D6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4FDC">
        <w:rPr>
          <w:rFonts w:ascii="Times New Roman" w:eastAsia="Times New Roman" w:hAnsi="Times New Roman" w:cs="Times New Roman"/>
          <w:sz w:val="24"/>
          <w:szCs w:val="24"/>
        </w:rPr>
        <w:t>приобретение опыта работы различными художественными материалами и в разных техниках и различных видах визуально-пространственных искусств, в специфических формах художественной деятельности, в том числе базирующихся на ИКТ (цифровая фотография, видеозапись, компьютерная графика, мультипликация и анимация);</w:t>
      </w:r>
    </w:p>
    <w:p w:rsidR="00CA6459" w:rsidRPr="001E4FDC" w:rsidRDefault="00CA6459" w:rsidP="001630D6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4FDC">
        <w:rPr>
          <w:rFonts w:ascii="Times New Roman" w:eastAsia="Times New Roman" w:hAnsi="Times New Roman" w:cs="Times New Roman"/>
          <w:sz w:val="24"/>
          <w:szCs w:val="24"/>
        </w:rPr>
        <w:t>развитие потребности в общении с произведениями изобразительного искусства, освоение практических умений и навыков восприятия, интерпретации и оценки произведений искусств; формирование активного отношения к традициям художественной культуры как смысловой, эстетической и личностно-значимой ценности;</w:t>
      </w:r>
    </w:p>
    <w:p w:rsidR="00CA6459" w:rsidRPr="001E4FDC" w:rsidRDefault="00CA6459" w:rsidP="001630D6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4FDC">
        <w:rPr>
          <w:rFonts w:ascii="Times New Roman" w:eastAsia="Times New Roman" w:hAnsi="Times New Roman" w:cs="Times New Roman"/>
          <w:sz w:val="24"/>
          <w:szCs w:val="24"/>
        </w:rPr>
        <w:t>осознание значения искусства и творчества в личной и культурной самоидентификации личности;</w:t>
      </w:r>
    </w:p>
    <w:p w:rsidR="00CA6459" w:rsidRPr="001E4FDC" w:rsidRDefault="00CA6459" w:rsidP="001630D6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4FDC">
        <w:rPr>
          <w:rFonts w:ascii="Times New Roman" w:eastAsia="Times New Roman" w:hAnsi="Times New Roman" w:cs="Times New Roman"/>
          <w:sz w:val="24"/>
          <w:szCs w:val="24"/>
        </w:rPr>
        <w:t>развитие индивидуальных творческих способностей обучающихся, формирование устойчивого интереса к творческой деятельности.</w:t>
      </w:r>
    </w:p>
    <w:p w:rsidR="00E915A8" w:rsidRPr="001E4FDC" w:rsidRDefault="00E915A8" w:rsidP="001630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A6459" w:rsidRPr="001E4FDC" w:rsidRDefault="00E915A8" w:rsidP="001630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4FDC">
        <w:rPr>
          <w:rFonts w:ascii="Times New Roman" w:eastAsia="Times New Roman" w:hAnsi="Times New Roman" w:cs="Times New Roman"/>
          <w:b/>
          <w:bCs/>
          <w:sz w:val="24"/>
          <w:szCs w:val="24"/>
        </w:rPr>
        <w:t>Учащийся</w:t>
      </w:r>
      <w:r w:rsidR="00CA6459" w:rsidRPr="001E4F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учится:</w:t>
      </w:r>
    </w:p>
    <w:p w:rsidR="00CA6459" w:rsidRPr="001E4FDC" w:rsidRDefault="00CA6459" w:rsidP="001630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4FDC">
        <w:rPr>
          <w:rFonts w:ascii="Times New Roman" w:eastAsia="Times New Roman" w:hAnsi="Times New Roman" w:cs="Times New Roman"/>
          <w:sz w:val="24"/>
          <w:szCs w:val="24"/>
        </w:rPr>
        <w:t>- понимать место и значение изобразительных иску</w:t>
      </w:r>
      <w:proofErr w:type="gramStart"/>
      <w:r w:rsidRPr="001E4FDC">
        <w:rPr>
          <w:rFonts w:ascii="Times New Roman" w:eastAsia="Times New Roman" w:hAnsi="Times New Roman" w:cs="Times New Roman"/>
          <w:sz w:val="24"/>
          <w:szCs w:val="24"/>
        </w:rPr>
        <w:t>сств в ж</w:t>
      </w:r>
      <w:proofErr w:type="gramEnd"/>
      <w:r w:rsidRPr="001E4FDC">
        <w:rPr>
          <w:rFonts w:ascii="Times New Roman" w:eastAsia="Times New Roman" w:hAnsi="Times New Roman" w:cs="Times New Roman"/>
          <w:sz w:val="24"/>
          <w:szCs w:val="24"/>
        </w:rPr>
        <w:t>изни человека и общества;</w:t>
      </w:r>
    </w:p>
    <w:p w:rsidR="00CA6459" w:rsidRPr="001E4FDC" w:rsidRDefault="00CA6459" w:rsidP="001630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4FDC">
        <w:rPr>
          <w:rFonts w:ascii="Times New Roman" w:eastAsia="Times New Roman" w:hAnsi="Times New Roman" w:cs="Times New Roman"/>
          <w:sz w:val="24"/>
          <w:szCs w:val="24"/>
        </w:rPr>
        <w:t>- знать о существовании изобразительного искусства во все времена, иметь представления о многообразии образных языков искусства и особенностях видения мира в разные эпохи;</w:t>
      </w:r>
    </w:p>
    <w:p w:rsidR="00CA6459" w:rsidRPr="001E4FDC" w:rsidRDefault="00CA6459" w:rsidP="001630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4FDC">
        <w:rPr>
          <w:rFonts w:ascii="Times New Roman" w:eastAsia="Times New Roman" w:hAnsi="Times New Roman" w:cs="Times New Roman"/>
          <w:sz w:val="24"/>
          <w:szCs w:val="24"/>
        </w:rPr>
        <w:t>- понимать взаимосвязь реальной действительности и ее художественного изображения в искусстве, ее претворение в художественный образ;</w:t>
      </w:r>
    </w:p>
    <w:p w:rsidR="00CA6459" w:rsidRPr="001E4FDC" w:rsidRDefault="00CA6459" w:rsidP="001630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4FDC">
        <w:rPr>
          <w:rFonts w:ascii="Times New Roman" w:eastAsia="Times New Roman" w:hAnsi="Times New Roman" w:cs="Times New Roman"/>
          <w:sz w:val="24"/>
          <w:szCs w:val="24"/>
        </w:rPr>
        <w:t>- знать основные виды и жанры изобразительного искусства, иметь представление об основных этапах развития портрета, пейзажа и натюрморта в истории искусства;</w:t>
      </w:r>
    </w:p>
    <w:p w:rsidR="00CA6459" w:rsidRPr="001E4FDC" w:rsidRDefault="00CA6459" w:rsidP="001630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4FDC">
        <w:rPr>
          <w:rFonts w:ascii="Times New Roman" w:eastAsia="Times New Roman" w:hAnsi="Times New Roman" w:cs="Times New Roman"/>
          <w:sz w:val="24"/>
          <w:szCs w:val="24"/>
        </w:rPr>
        <w:t>- называть имена выдающихся художников и произведения искусства в жанрах портрета, пейзажа и натюрморта в мировом и отечественном искусстве;</w:t>
      </w:r>
    </w:p>
    <w:p w:rsidR="00CA6459" w:rsidRPr="001E4FDC" w:rsidRDefault="00CA6459" w:rsidP="001630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4FDC">
        <w:rPr>
          <w:rFonts w:ascii="Times New Roman" w:eastAsia="Times New Roman" w:hAnsi="Times New Roman" w:cs="Times New Roman"/>
          <w:sz w:val="24"/>
          <w:szCs w:val="24"/>
        </w:rPr>
        <w:t>- понимать особенности творчества и значение в отечественной культуре великих русских художников-пейзажистов, мастеров портрета и натюрморта;</w:t>
      </w:r>
    </w:p>
    <w:p w:rsidR="00CA6459" w:rsidRPr="001E4FDC" w:rsidRDefault="00CA6459" w:rsidP="001630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4FDC">
        <w:rPr>
          <w:rFonts w:ascii="Times New Roman" w:eastAsia="Times New Roman" w:hAnsi="Times New Roman" w:cs="Times New Roman"/>
          <w:sz w:val="24"/>
          <w:szCs w:val="24"/>
        </w:rPr>
        <w:lastRenderedPageBreak/>
        <w:t>- знать основные средства художественной выразительности в изобразительном искусстве (линия, пятно, тон, цвет, форма, перспектива), особенности ритмической организации изображения;</w:t>
      </w:r>
    </w:p>
    <w:p w:rsidR="00CA6459" w:rsidRPr="001E4FDC" w:rsidRDefault="00CA6459" w:rsidP="001630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4FDC">
        <w:rPr>
          <w:rFonts w:ascii="Times New Roman" w:eastAsia="Times New Roman" w:hAnsi="Times New Roman" w:cs="Times New Roman"/>
          <w:sz w:val="24"/>
          <w:szCs w:val="24"/>
        </w:rPr>
        <w:t>- знать разные художественные материалы, художественные техники и их значение в создании художественного образа;</w:t>
      </w:r>
    </w:p>
    <w:p w:rsidR="00CA6459" w:rsidRPr="001E4FDC" w:rsidRDefault="00CA6459" w:rsidP="001630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4FDC">
        <w:rPr>
          <w:rFonts w:ascii="Times New Roman" w:eastAsia="Times New Roman" w:hAnsi="Times New Roman" w:cs="Times New Roman"/>
          <w:sz w:val="24"/>
          <w:szCs w:val="24"/>
        </w:rPr>
        <w:t>пользоваться красками (гуашь и акварель), несколькими графическими материалами (карандаш, тушь), обладать первичными навыками лепки;</w:t>
      </w:r>
    </w:p>
    <w:p w:rsidR="00CA6459" w:rsidRPr="001E4FDC" w:rsidRDefault="00CA6459" w:rsidP="001630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4FDC">
        <w:rPr>
          <w:rFonts w:ascii="Times New Roman" w:eastAsia="Times New Roman" w:hAnsi="Times New Roman" w:cs="Times New Roman"/>
          <w:sz w:val="24"/>
          <w:szCs w:val="24"/>
        </w:rPr>
        <w:t>- видеть конструктивную форму предмета, владеть первичными навыками плоского и объемного изображений предмета и группы предметов; знать общие правила построения головы человека; уметь пользоваться начальными правилами линейной и воздушной перспективы;</w:t>
      </w:r>
    </w:p>
    <w:p w:rsidR="00CA6459" w:rsidRPr="001E4FDC" w:rsidRDefault="00CA6459" w:rsidP="001630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4FDC">
        <w:rPr>
          <w:rFonts w:ascii="Times New Roman" w:eastAsia="Times New Roman" w:hAnsi="Times New Roman" w:cs="Times New Roman"/>
          <w:sz w:val="24"/>
          <w:szCs w:val="24"/>
        </w:rPr>
        <w:t>- видеть и использовать в качестве средств выражения соотношения пропорций, характер освещения, цветовые отношения при изображении с натуры, по представлению и по памяти;</w:t>
      </w:r>
    </w:p>
    <w:p w:rsidR="00CA6459" w:rsidRPr="001E4FDC" w:rsidRDefault="00CA6459" w:rsidP="001630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4FDC">
        <w:rPr>
          <w:rFonts w:ascii="Times New Roman" w:eastAsia="Times New Roman" w:hAnsi="Times New Roman" w:cs="Times New Roman"/>
          <w:sz w:val="24"/>
          <w:szCs w:val="24"/>
        </w:rPr>
        <w:t>- создавать творческие композиционные работы в разных материалах с натуры, по памяти и по воображению;</w:t>
      </w:r>
    </w:p>
    <w:p w:rsidR="00CA6459" w:rsidRPr="001E4FDC" w:rsidRDefault="00CA6459" w:rsidP="001630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4FDC">
        <w:rPr>
          <w:rFonts w:ascii="Times New Roman" w:eastAsia="Times New Roman" w:hAnsi="Times New Roman" w:cs="Times New Roman"/>
          <w:sz w:val="24"/>
          <w:szCs w:val="24"/>
        </w:rPr>
        <w:t>- активно воспринимать произведения искусства и анализировать разные уровни своего восприятия, понимать изобразительные метафоры и видеть целостную картину мира, присущую произведению искусства;</w:t>
      </w:r>
    </w:p>
    <w:p w:rsidR="00CA6459" w:rsidRPr="001E4FDC" w:rsidRDefault="00E915A8" w:rsidP="001630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4FDC">
        <w:rPr>
          <w:rFonts w:ascii="Times New Roman" w:eastAsia="Times New Roman" w:hAnsi="Times New Roman" w:cs="Times New Roman"/>
          <w:b/>
          <w:bCs/>
          <w:sz w:val="24"/>
          <w:szCs w:val="24"/>
        </w:rPr>
        <w:t>Учащийся</w:t>
      </w:r>
      <w:r w:rsidR="00CA6459" w:rsidRPr="001E4F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лучит возможность научиться:</w:t>
      </w:r>
    </w:p>
    <w:p w:rsidR="00CA6459" w:rsidRPr="001E4FDC" w:rsidRDefault="00CA6459" w:rsidP="001630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4FDC">
        <w:rPr>
          <w:rFonts w:ascii="Times New Roman" w:eastAsia="Times New Roman" w:hAnsi="Times New Roman" w:cs="Times New Roman"/>
          <w:sz w:val="24"/>
          <w:szCs w:val="24"/>
        </w:rPr>
        <w:t>- знать о жанровой системе в изобразительном искусстве и ее значении для анализа развития искусства и понимания изменений видения мира, следовательно, и способов его изображения;</w:t>
      </w:r>
    </w:p>
    <w:p w:rsidR="00CA6459" w:rsidRPr="001E4FDC" w:rsidRDefault="00CA6459" w:rsidP="001630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4FDC">
        <w:rPr>
          <w:rFonts w:ascii="Times New Roman" w:eastAsia="Times New Roman" w:hAnsi="Times New Roman" w:cs="Times New Roman"/>
          <w:sz w:val="24"/>
          <w:szCs w:val="24"/>
        </w:rPr>
        <w:t>- знать о роли и истории тематической картины в изобразительном искусстве и ее жанровых видах (бытовой и исторический жанр, мифологическая и библейская темы в искусстве);</w:t>
      </w:r>
    </w:p>
    <w:p w:rsidR="00CA6459" w:rsidRPr="001E4FDC" w:rsidRDefault="00CA6459" w:rsidP="001630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4FDC">
        <w:rPr>
          <w:rFonts w:ascii="Times New Roman" w:eastAsia="Times New Roman" w:hAnsi="Times New Roman" w:cs="Times New Roman"/>
          <w:sz w:val="24"/>
          <w:szCs w:val="24"/>
        </w:rPr>
        <w:t>- понимать процесс работы художника над картиной, смысл каждого этапа этой работы, роль эскизов и этюдов;</w:t>
      </w:r>
    </w:p>
    <w:p w:rsidR="00CA6459" w:rsidRPr="001E4FDC" w:rsidRDefault="00CA6459" w:rsidP="001630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4FDC">
        <w:rPr>
          <w:rFonts w:ascii="Times New Roman" w:eastAsia="Times New Roman" w:hAnsi="Times New Roman" w:cs="Times New Roman"/>
          <w:sz w:val="24"/>
          <w:szCs w:val="24"/>
        </w:rPr>
        <w:t>- знать о композиции как о целостности и образном строе произведения, о композиционном построении произведения, роли формата, выразительном значении размера произведения, соотношении целого и детали, значении каждого фрагмента и его метафорическом смысле;</w:t>
      </w:r>
    </w:p>
    <w:p w:rsidR="00CA6459" w:rsidRPr="001E4FDC" w:rsidRDefault="00CA6459" w:rsidP="001630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4FDC">
        <w:rPr>
          <w:rFonts w:ascii="Times New Roman" w:eastAsia="Times New Roman" w:hAnsi="Times New Roman" w:cs="Times New Roman"/>
          <w:sz w:val="24"/>
          <w:szCs w:val="24"/>
        </w:rPr>
        <w:t>- чувствовать поэтическую красоту повседневности, раскрываемую в творчестве художников; понимать роль искусства в утверждении значительности каждого момента жизни человека, в понимании и ощущении человеком своего бытия и красоты мира; знать о роли искусства в создании памятников в честь больших исторических событий, о влиянии образа, созданного художником, на понимание событий истории;</w:t>
      </w:r>
    </w:p>
    <w:p w:rsidR="00CA6459" w:rsidRPr="001E4FDC" w:rsidRDefault="00CA6459" w:rsidP="001630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4FDC">
        <w:rPr>
          <w:rFonts w:ascii="Times New Roman" w:eastAsia="Times New Roman" w:hAnsi="Times New Roman" w:cs="Times New Roman"/>
          <w:sz w:val="24"/>
          <w:szCs w:val="24"/>
        </w:rPr>
        <w:t>- знать о роли изобразительного искусства в понимании вечных тем жизни, в создании культурного контекста;</w:t>
      </w:r>
    </w:p>
    <w:p w:rsidR="00CA6459" w:rsidRPr="001E4FDC" w:rsidRDefault="00CA6459" w:rsidP="001630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4FDC">
        <w:rPr>
          <w:rFonts w:ascii="Times New Roman" w:eastAsia="Times New Roman" w:hAnsi="Times New Roman" w:cs="Times New Roman"/>
          <w:sz w:val="24"/>
          <w:szCs w:val="24"/>
        </w:rPr>
        <w:t>- знать о поэтическом (метафорическом) претворении реальности во всех жанрах изобразительного искусства; о разнице сюжета и содержания в картине; о роли конструктивного, изобразительного и декоративного начал в живописи, графике и скульптуре; понимать роль художественной иллюстрации;</w:t>
      </w:r>
    </w:p>
    <w:p w:rsidR="00CA6459" w:rsidRPr="001E4FDC" w:rsidRDefault="00CA6459" w:rsidP="001630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4FDC">
        <w:rPr>
          <w:rFonts w:ascii="Times New Roman" w:eastAsia="Times New Roman" w:hAnsi="Times New Roman" w:cs="Times New Roman"/>
          <w:sz w:val="24"/>
          <w:szCs w:val="24"/>
        </w:rPr>
        <w:t xml:space="preserve">- называть наиболее значимые произведения на исторические и библейские темы в европейском и отечественном искусстве; понимать особую </w:t>
      </w:r>
      <w:proofErr w:type="spellStart"/>
      <w:r w:rsidRPr="001E4FDC">
        <w:rPr>
          <w:rFonts w:ascii="Times New Roman" w:eastAsia="Times New Roman" w:hAnsi="Times New Roman" w:cs="Times New Roman"/>
          <w:sz w:val="24"/>
          <w:szCs w:val="24"/>
        </w:rPr>
        <w:t>культуростроительную</w:t>
      </w:r>
      <w:proofErr w:type="spellEnd"/>
      <w:r w:rsidRPr="001E4FDC">
        <w:rPr>
          <w:rFonts w:ascii="Times New Roman" w:eastAsia="Times New Roman" w:hAnsi="Times New Roman" w:cs="Times New Roman"/>
          <w:sz w:val="24"/>
          <w:szCs w:val="24"/>
        </w:rPr>
        <w:t xml:space="preserve"> роль русской тематической картины XIX—XX столетий;</w:t>
      </w:r>
    </w:p>
    <w:p w:rsidR="00CA6459" w:rsidRPr="001E4FDC" w:rsidRDefault="00CA6459" w:rsidP="001630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4FDC">
        <w:rPr>
          <w:rFonts w:ascii="Times New Roman" w:eastAsia="Times New Roman" w:hAnsi="Times New Roman" w:cs="Times New Roman"/>
          <w:sz w:val="24"/>
          <w:szCs w:val="24"/>
        </w:rPr>
        <w:t>- иметь представление об историческом художественном процессе, о содержательных изменениях картины мира и способах ее выражения, о существовании стилей и направлений в искусстве, о роли творческой индивидуальности художника;</w:t>
      </w:r>
    </w:p>
    <w:p w:rsidR="00CA6459" w:rsidRPr="001E4FDC" w:rsidRDefault="00CA6459" w:rsidP="001630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4FDC">
        <w:rPr>
          <w:rFonts w:ascii="Times New Roman" w:eastAsia="Times New Roman" w:hAnsi="Times New Roman" w:cs="Times New Roman"/>
          <w:sz w:val="24"/>
          <w:szCs w:val="24"/>
        </w:rPr>
        <w:t>- иметь представление о сложном, противоречивом и насыщенном художественными событиями пути российского и мирового изобразительного искусства в XX веке;</w:t>
      </w:r>
    </w:p>
    <w:p w:rsidR="00CA6459" w:rsidRPr="001E4FDC" w:rsidRDefault="00CA6459" w:rsidP="001630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4FDC">
        <w:rPr>
          <w:rFonts w:ascii="Times New Roman" w:eastAsia="Times New Roman" w:hAnsi="Times New Roman" w:cs="Times New Roman"/>
          <w:sz w:val="24"/>
          <w:szCs w:val="24"/>
        </w:rPr>
        <w:t>- получить первичные навыки передачи пропорций и движений фигуры человека с натуры и по представлению;</w:t>
      </w:r>
    </w:p>
    <w:p w:rsidR="00CA6459" w:rsidRPr="001E4FDC" w:rsidRDefault="00CA6459" w:rsidP="001630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4FDC">
        <w:rPr>
          <w:rFonts w:ascii="Times New Roman" w:eastAsia="Times New Roman" w:hAnsi="Times New Roman" w:cs="Times New Roman"/>
          <w:sz w:val="24"/>
          <w:szCs w:val="24"/>
        </w:rPr>
        <w:t>научиться владеть материалами живописи, графики и лепки на доступном возрасту уровне;</w:t>
      </w:r>
    </w:p>
    <w:p w:rsidR="00CA6459" w:rsidRPr="001E4FDC" w:rsidRDefault="00CA6459" w:rsidP="001630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4FDC">
        <w:rPr>
          <w:rFonts w:ascii="Times New Roman" w:eastAsia="Times New Roman" w:hAnsi="Times New Roman" w:cs="Times New Roman"/>
          <w:sz w:val="24"/>
          <w:szCs w:val="24"/>
        </w:rPr>
        <w:t>- развивать навыки наблюдательности, способность образного видения окружающей ежедневной жизни, формирующие чуткость и активность восприятия реальности;</w:t>
      </w:r>
    </w:p>
    <w:p w:rsidR="00CA6459" w:rsidRPr="001E4FDC" w:rsidRDefault="00CA6459" w:rsidP="001630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4FDC">
        <w:rPr>
          <w:rFonts w:ascii="Times New Roman" w:eastAsia="Times New Roman" w:hAnsi="Times New Roman" w:cs="Times New Roman"/>
          <w:sz w:val="24"/>
          <w:szCs w:val="24"/>
        </w:rPr>
        <w:lastRenderedPageBreak/>
        <w:t>- получить навыки соотнесения собственных переживаний с контекстами художественной культуры; получить творческий опыт в построении тематических композиций, предполагающий сбор художественно-познавательного материала, формирование авторской позиции по выбранной теме и поиски способа ее выражения;</w:t>
      </w:r>
    </w:p>
    <w:p w:rsidR="00CA6459" w:rsidRPr="001E4FDC" w:rsidRDefault="00CA6459" w:rsidP="001630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6459" w:rsidRPr="001E4FDC" w:rsidRDefault="00CA6459" w:rsidP="001630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4FDC">
        <w:rPr>
          <w:rFonts w:ascii="Times New Roman" w:eastAsia="Times New Roman" w:hAnsi="Times New Roman" w:cs="Times New Roman"/>
          <w:sz w:val="24"/>
          <w:szCs w:val="24"/>
        </w:rPr>
        <w:t>По окончании основной школы учащиеся должны:</w:t>
      </w:r>
    </w:p>
    <w:p w:rsidR="00CA6459" w:rsidRPr="001E4FDC" w:rsidRDefault="00CA6459" w:rsidP="001630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4FDC">
        <w:rPr>
          <w:rFonts w:ascii="Times New Roman" w:eastAsia="Times New Roman" w:hAnsi="Times New Roman" w:cs="Times New Roman"/>
          <w:sz w:val="24"/>
          <w:szCs w:val="24"/>
        </w:rPr>
        <w:t>5 класс:</w:t>
      </w:r>
    </w:p>
    <w:p w:rsidR="00CA6459" w:rsidRPr="001E4FDC" w:rsidRDefault="00CA6459" w:rsidP="001630D6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4FDC">
        <w:rPr>
          <w:rFonts w:ascii="Times New Roman" w:eastAsia="Times New Roman" w:hAnsi="Times New Roman" w:cs="Times New Roman"/>
          <w:sz w:val="24"/>
          <w:szCs w:val="24"/>
        </w:rPr>
        <w:t>знать истоки и специфику образного языка декоративно-прикладного искусства;</w:t>
      </w:r>
    </w:p>
    <w:p w:rsidR="00CA6459" w:rsidRPr="001E4FDC" w:rsidRDefault="00CA6459" w:rsidP="001630D6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4FDC">
        <w:rPr>
          <w:rFonts w:ascii="Times New Roman" w:eastAsia="Times New Roman" w:hAnsi="Times New Roman" w:cs="Times New Roman"/>
          <w:sz w:val="24"/>
          <w:szCs w:val="24"/>
        </w:rPr>
        <w:t>знать особенности уникального крестьянского искусства, семантическое значение традиционных образов, мотивов (древо жизни, конь, птица, солярные знаки);</w:t>
      </w:r>
    </w:p>
    <w:p w:rsidR="00CA6459" w:rsidRPr="001E4FDC" w:rsidRDefault="00CA6459" w:rsidP="001630D6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4FDC">
        <w:rPr>
          <w:rFonts w:ascii="Times New Roman" w:eastAsia="Times New Roman" w:hAnsi="Times New Roman" w:cs="Times New Roman"/>
          <w:sz w:val="24"/>
          <w:szCs w:val="24"/>
        </w:rPr>
        <w:t>знать несколько народных художественных промыслов России;</w:t>
      </w:r>
    </w:p>
    <w:p w:rsidR="00CA6459" w:rsidRPr="001E4FDC" w:rsidRDefault="00CA6459" w:rsidP="001630D6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4FDC">
        <w:rPr>
          <w:rFonts w:ascii="Times New Roman" w:eastAsia="Times New Roman" w:hAnsi="Times New Roman" w:cs="Times New Roman"/>
          <w:sz w:val="24"/>
          <w:szCs w:val="24"/>
        </w:rPr>
        <w:t>различать по стилистическим особенностям декоративное искусство разных народов и времён (например, Древнего Египта, Древней Греции, Китая, Западной Европы XVII века);</w:t>
      </w:r>
    </w:p>
    <w:p w:rsidR="00CA6459" w:rsidRPr="001E4FDC" w:rsidRDefault="00CA6459" w:rsidP="001630D6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E4FDC">
        <w:rPr>
          <w:rFonts w:ascii="Times New Roman" w:eastAsia="Times New Roman" w:hAnsi="Times New Roman" w:cs="Times New Roman"/>
          <w:sz w:val="24"/>
          <w:szCs w:val="24"/>
        </w:rPr>
        <w:t>различать по материалу, технике исполнения современные виды декоративно-прикладного искусства (художественное стекло, керамика, ковка, литьё, гобелен, батик и т. д.);</w:t>
      </w:r>
      <w:proofErr w:type="gramEnd"/>
    </w:p>
    <w:p w:rsidR="00CA6459" w:rsidRPr="001E4FDC" w:rsidRDefault="00CA6459" w:rsidP="001630D6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4FDC">
        <w:rPr>
          <w:rFonts w:ascii="Times New Roman" w:eastAsia="Times New Roman" w:hAnsi="Times New Roman" w:cs="Times New Roman"/>
          <w:sz w:val="24"/>
          <w:szCs w:val="24"/>
        </w:rPr>
        <w:t>выявлять в произведениях декоративно-прикладного искусства (народного, классического, современного) связь конструктивных, декоративных, изобразительных элементов, а также видеть единство материала, формы и декора;</w:t>
      </w:r>
    </w:p>
    <w:p w:rsidR="00CA6459" w:rsidRPr="001E4FDC" w:rsidRDefault="00CA6459" w:rsidP="001630D6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4FDC">
        <w:rPr>
          <w:rFonts w:ascii="Times New Roman" w:eastAsia="Times New Roman" w:hAnsi="Times New Roman" w:cs="Times New Roman"/>
          <w:sz w:val="24"/>
          <w:szCs w:val="24"/>
        </w:rPr>
        <w:t>умело пользоваться языком декоративно-прикладного искусства, принципами декоративного обобщения, уметь передавать единство формы и декора (на доступном для данного возраста уровне);</w:t>
      </w:r>
    </w:p>
    <w:p w:rsidR="00CA6459" w:rsidRPr="001E4FDC" w:rsidRDefault="00CA6459" w:rsidP="001630D6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4FDC">
        <w:rPr>
          <w:rFonts w:ascii="Times New Roman" w:eastAsia="Times New Roman" w:hAnsi="Times New Roman" w:cs="Times New Roman"/>
          <w:sz w:val="24"/>
          <w:szCs w:val="24"/>
        </w:rPr>
        <w:t>выстраивать декоративные, орнаментальные композиции в традиции народного искусства (используя традиционное письмо Гжели, Городца, Хохломы и т. д.) на основе ритмического повтора изобразительных или геометрических элементов;</w:t>
      </w:r>
    </w:p>
    <w:p w:rsidR="00CA6459" w:rsidRPr="001E4FDC" w:rsidRDefault="00CA6459" w:rsidP="001630D6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4FDC">
        <w:rPr>
          <w:rFonts w:ascii="Times New Roman" w:eastAsia="Times New Roman" w:hAnsi="Times New Roman" w:cs="Times New Roman"/>
          <w:sz w:val="24"/>
          <w:szCs w:val="24"/>
        </w:rPr>
        <w:t>создавать художественно-декоративные объекты предметной среды, объединённые общей стилистикой (предметы быта, мебель, одежда, детали интерьера определённой эпохи);</w:t>
      </w:r>
    </w:p>
    <w:p w:rsidR="00CA6459" w:rsidRPr="001E4FDC" w:rsidRDefault="00CA6459" w:rsidP="001630D6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4FDC">
        <w:rPr>
          <w:rFonts w:ascii="Times New Roman" w:eastAsia="Times New Roman" w:hAnsi="Times New Roman" w:cs="Times New Roman"/>
          <w:sz w:val="24"/>
          <w:szCs w:val="24"/>
        </w:rPr>
        <w:t>владеть практическими навыками выразительного использования фактуры, цвета, формы, объёма, пространства в процессе создания в конкретном материале плоскостных или объёмных декоративных композиций;</w:t>
      </w:r>
    </w:p>
    <w:p w:rsidR="00CA6459" w:rsidRPr="001E4FDC" w:rsidRDefault="00CA6459" w:rsidP="001630D6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4FDC">
        <w:rPr>
          <w:rFonts w:ascii="Times New Roman" w:eastAsia="Times New Roman" w:hAnsi="Times New Roman" w:cs="Times New Roman"/>
          <w:sz w:val="24"/>
          <w:szCs w:val="24"/>
        </w:rPr>
        <w:t>владеть навыком работы в конкретном материале (батик, витраж и т. п.);</w:t>
      </w:r>
    </w:p>
    <w:p w:rsidR="00CA6459" w:rsidRPr="001E4FDC" w:rsidRDefault="00CA6459" w:rsidP="001630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4FDC">
        <w:rPr>
          <w:rFonts w:ascii="Times New Roman" w:eastAsia="Times New Roman" w:hAnsi="Times New Roman" w:cs="Times New Roman"/>
          <w:i/>
          <w:iCs/>
          <w:sz w:val="24"/>
          <w:szCs w:val="24"/>
        </w:rPr>
        <w:t>6 класс:</w:t>
      </w:r>
    </w:p>
    <w:p w:rsidR="00CA6459" w:rsidRPr="001E4FDC" w:rsidRDefault="00CA6459" w:rsidP="001630D6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4FDC">
        <w:rPr>
          <w:rFonts w:ascii="Times New Roman" w:eastAsia="Times New Roman" w:hAnsi="Times New Roman" w:cs="Times New Roman"/>
          <w:sz w:val="24"/>
          <w:szCs w:val="24"/>
        </w:rPr>
        <w:t>знать о месте и значении изобразительных иску</w:t>
      </w:r>
      <w:proofErr w:type="gramStart"/>
      <w:r w:rsidRPr="001E4FDC">
        <w:rPr>
          <w:rFonts w:ascii="Times New Roman" w:eastAsia="Times New Roman" w:hAnsi="Times New Roman" w:cs="Times New Roman"/>
          <w:sz w:val="24"/>
          <w:szCs w:val="24"/>
        </w:rPr>
        <w:t>сств в ж</w:t>
      </w:r>
      <w:proofErr w:type="gramEnd"/>
      <w:r w:rsidRPr="001E4FDC">
        <w:rPr>
          <w:rFonts w:ascii="Times New Roman" w:eastAsia="Times New Roman" w:hAnsi="Times New Roman" w:cs="Times New Roman"/>
          <w:sz w:val="24"/>
          <w:szCs w:val="24"/>
        </w:rPr>
        <w:t>изни человека и общества;</w:t>
      </w:r>
    </w:p>
    <w:p w:rsidR="00CA6459" w:rsidRPr="001E4FDC" w:rsidRDefault="00CA6459" w:rsidP="001630D6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4FDC">
        <w:rPr>
          <w:rFonts w:ascii="Times New Roman" w:eastAsia="Times New Roman" w:hAnsi="Times New Roman" w:cs="Times New Roman"/>
          <w:sz w:val="24"/>
          <w:szCs w:val="24"/>
        </w:rPr>
        <w:t>знать о существовании изобразительного искусства во все времена, иметь представление о многообразии образных языков искусства и особенностях видения мира в разные эпохи;</w:t>
      </w:r>
    </w:p>
    <w:p w:rsidR="00CA6459" w:rsidRPr="001E4FDC" w:rsidRDefault="00CA6459" w:rsidP="001630D6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4FDC">
        <w:rPr>
          <w:rFonts w:ascii="Times New Roman" w:eastAsia="Times New Roman" w:hAnsi="Times New Roman" w:cs="Times New Roman"/>
          <w:sz w:val="24"/>
          <w:szCs w:val="24"/>
        </w:rPr>
        <w:t>понимать взаимосвязь реальной действительности и её художественного изображения в искусстве, её претворение в художественный образ;</w:t>
      </w:r>
    </w:p>
    <w:p w:rsidR="00CA6459" w:rsidRPr="001E4FDC" w:rsidRDefault="00CA6459" w:rsidP="001630D6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4FDC">
        <w:rPr>
          <w:rFonts w:ascii="Times New Roman" w:eastAsia="Times New Roman" w:hAnsi="Times New Roman" w:cs="Times New Roman"/>
          <w:sz w:val="24"/>
          <w:szCs w:val="24"/>
        </w:rPr>
        <w:t>знать основные виды и жанры изобразительного искусства, иметь представление об основных этапах развития портрета, пейзажа и натюрморта в истории искусства;</w:t>
      </w:r>
    </w:p>
    <w:p w:rsidR="00CA6459" w:rsidRPr="001E4FDC" w:rsidRDefault="00CA6459" w:rsidP="001630D6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4FDC">
        <w:rPr>
          <w:rFonts w:ascii="Times New Roman" w:eastAsia="Times New Roman" w:hAnsi="Times New Roman" w:cs="Times New Roman"/>
          <w:sz w:val="24"/>
          <w:szCs w:val="24"/>
        </w:rPr>
        <w:t>называть имена выдающихся художников и произведения искусства в жанрах портрета, пейзажа и натюрморта в мировом и отечественном искусстве;</w:t>
      </w:r>
    </w:p>
    <w:p w:rsidR="00CA6459" w:rsidRPr="001E4FDC" w:rsidRDefault="00CA6459" w:rsidP="001630D6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4FDC">
        <w:rPr>
          <w:rFonts w:ascii="Times New Roman" w:eastAsia="Times New Roman" w:hAnsi="Times New Roman" w:cs="Times New Roman"/>
          <w:sz w:val="24"/>
          <w:szCs w:val="24"/>
        </w:rPr>
        <w:t>понимать особенности творчества и значение в отечественной культуре великих русских художников-пейзажистов, мастеров портрета и натюрморта;</w:t>
      </w:r>
    </w:p>
    <w:p w:rsidR="00CA6459" w:rsidRPr="001E4FDC" w:rsidRDefault="00CA6459" w:rsidP="001630D6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4FDC">
        <w:rPr>
          <w:rFonts w:ascii="Times New Roman" w:eastAsia="Times New Roman" w:hAnsi="Times New Roman" w:cs="Times New Roman"/>
          <w:sz w:val="24"/>
          <w:szCs w:val="24"/>
        </w:rPr>
        <w:t>знать основные средства художественной выразительности в изобразительном искусстве (линия, пятно, тон, цвет, форма, перспектива), особенности ритмической организации изображения;</w:t>
      </w:r>
    </w:p>
    <w:p w:rsidR="00CA6459" w:rsidRPr="001E4FDC" w:rsidRDefault="00CA6459" w:rsidP="001630D6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4FDC">
        <w:rPr>
          <w:rFonts w:ascii="Times New Roman" w:eastAsia="Times New Roman" w:hAnsi="Times New Roman" w:cs="Times New Roman"/>
          <w:sz w:val="24"/>
          <w:szCs w:val="24"/>
        </w:rPr>
        <w:t>знать разные художественные материалы, художественные техники и их значение в создании художественного образа;</w:t>
      </w:r>
    </w:p>
    <w:p w:rsidR="00CA6459" w:rsidRPr="001E4FDC" w:rsidRDefault="00CA6459" w:rsidP="001630D6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4FD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льзоваться красками (гуашь и акварель), несколькими графическими материалами (карандаш, тушь), обладать первичными навыками лепки, уметь использовать </w:t>
      </w:r>
      <w:proofErr w:type="spellStart"/>
      <w:r w:rsidRPr="001E4FDC">
        <w:rPr>
          <w:rFonts w:ascii="Times New Roman" w:eastAsia="Times New Roman" w:hAnsi="Times New Roman" w:cs="Times New Roman"/>
          <w:sz w:val="24"/>
          <w:szCs w:val="24"/>
        </w:rPr>
        <w:t>коллажные</w:t>
      </w:r>
      <w:proofErr w:type="spellEnd"/>
      <w:r w:rsidRPr="001E4FDC">
        <w:rPr>
          <w:rFonts w:ascii="Times New Roman" w:eastAsia="Times New Roman" w:hAnsi="Times New Roman" w:cs="Times New Roman"/>
          <w:sz w:val="24"/>
          <w:szCs w:val="24"/>
        </w:rPr>
        <w:t xml:space="preserve"> техники;</w:t>
      </w:r>
    </w:p>
    <w:p w:rsidR="00CA6459" w:rsidRPr="001E4FDC" w:rsidRDefault="00CA6459" w:rsidP="001630D6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4FDC">
        <w:rPr>
          <w:rFonts w:ascii="Times New Roman" w:eastAsia="Times New Roman" w:hAnsi="Times New Roman" w:cs="Times New Roman"/>
          <w:sz w:val="24"/>
          <w:szCs w:val="24"/>
        </w:rPr>
        <w:t>видеть конструктивную форму предмета, владеть первичными навыками плоскостного и объёмного изображений предмета и группы предметов; знать общие правила построения головы человека; уметь пользоваться начальными правилами линейной и воздушной перспективы;</w:t>
      </w:r>
    </w:p>
    <w:p w:rsidR="00CA6459" w:rsidRPr="001E4FDC" w:rsidRDefault="00CA6459" w:rsidP="001630D6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4FDC">
        <w:rPr>
          <w:rFonts w:ascii="Times New Roman" w:eastAsia="Times New Roman" w:hAnsi="Times New Roman" w:cs="Times New Roman"/>
          <w:sz w:val="24"/>
          <w:szCs w:val="24"/>
        </w:rPr>
        <w:t>видеть и использовать в качестве средств выражения соотношения пропорций, характер освещения, цветовые отношения при изображении с натуры, по представлению и по памяти;</w:t>
      </w:r>
    </w:p>
    <w:p w:rsidR="00CA6459" w:rsidRPr="001E4FDC" w:rsidRDefault="00CA6459" w:rsidP="001630D6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4FDC">
        <w:rPr>
          <w:rFonts w:ascii="Times New Roman" w:eastAsia="Times New Roman" w:hAnsi="Times New Roman" w:cs="Times New Roman"/>
          <w:sz w:val="24"/>
          <w:szCs w:val="24"/>
        </w:rPr>
        <w:t>создавать творческие композиционные работы в разных материалах с натуры, по памяти и по воображению;</w:t>
      </w:r>
    </w:p>
    <w:p w:rsidR="00CA6459" w:rsidRPr="001E4FDC" w:rsidRDefault="00CA6459" w:rsidP="001630D6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4FDC">
        <w:rPr>
          <w:rFonts w:ascii="Times New Roman" w:eastAsia="Times New Roman" w:hAnsi="Times New Roman" w:cs="Times New Roman"/>
          <w:sz w:val="24"/>
          <w:szCs w:val="24"/>
        </w:rPr>
        <w:t xml:space="preserve">активно воспринимать произведения искусства и </w:t>
      </w:r>
      <w:proofErr w:type="spellStart"/>
      <w:r w:rsidRPr="001E4FDC">
        <w:rPr>
          <w:rFonts w:ascii="Times New Roman" w:eastAsia="Times New Roman" w:hAnsi="Times New Roman" w:cs="Times New Roman"/>
          <w:sz w:val="24"/>
          <w:szCs w:val="24"/>
        </w:rPr>
        <w:t>аргументированно</w:t>
      </w:r>
      <w:proofErr w:type="spellEnd"/>
      <w:r w:rsidRPr="001E4FDC">
        <w:rPr>
          <w:rFonts w:ascii="Times New Roman" w:eastAsia="Times New Roman" w:hAnsi="Times New Roman" w:cs="Times New Roman"/>
          <w:sz w:val="24"/>
          <w:szCs w:val="24"/>
        </w:rPr>
        <w:t xml:space="preserve"> анализировать разные уровни своего восприятия, понимать изобразительные метафоры и видеть целостную картину мира, присущую произведению искусства;</w:t>
      </w:r>
    </w:p>
    <w:p w:rsidR="00CA6459" w:rsidRPr="001E4FDC" w:rsidRDefault="00CA6459" w:rsidP="001630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4FDC">
        <w:rPr>
          <w:rFonts w:ascii="Times New Roman" w:eastAsia="Times New Roman" w:hAnsi="Times New Roman" w:cs="Times New Roman"/>
          <w:sz w:val="24"/>
          <w:szCs w:val="24"/>
        </w:rPr>
        <w:t>7 класс:</w:t>
      </w:r>
    </w:p>
    <w:p w:rsidR="00CA6459" w:rsidRPr="001E4FDC" w:rsidRDefault="00CA6459" w:rsidP="001630D6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4FDC">
        <w:rPr>
          <w:rFonts w:ascii="Times New Roman" w:eastAsia="Times New Roman" w:hAnsi="Times New Roman" w:cs="Times New Roman"/>
          <w:sz w:val="24"/>
          <w:szCs w:val="24"/>
        </w:rPr>
        <w:t>уметь анализировать произведения архитектуры и дизайна; знать место конструктивных иску</w:t>
      </w:r>
      <w:proofErr w:type="gramStart"/>
      <w:r w:rsidRPr="001E4FDC">
        <w:rPr>
          <w:rFonts w:ascii="Times New Roman" w:eastAsia="Times New Roman" w:hAnsi="Times New Roman" w:cs="Times New Roman"/>
          <w:sz w:val="24"/>
          <w:szCs w:val="24"/>
        </w:rPr>
        <w:t>сств в р</w:t>
      </w:r>
      <w:proofErr w:type="gramEnd"/>
      <w:r w:rsidRPr="001E4FDC">
        <w:rPr>
          <w:rFonts w:ascii="Times New Roman" w:eastAsia="Times New Roman" w:hAnsi="Times New Roman" w:cs="Times New Roman"/>
          <w:sz w:val="24"/>
          <w:szCs w:val="24"/>
        </w:rPr>
        <w:t>яду пластических искусств, их общие начала и специфику;</w:t>
      </w:r>
    </w:p>
    <w:p w:rsidR="00CA6459" w:rsidRPr="001E4FDC" w:rsidRDefault="00CA6459" w:rsidP="001630D6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4FDC">
        <w:rPr>
          <w:rFonts w:ascii="Times New Roman" w:eastAsia="Times New Roman" w:hAnsi="Times New Roman" w:cs="Times New Roman"/>
          <w:sz w:val="24"/>
          <w:szCs w:val="24"/>
        </w:rPr>
        <w:t>понимать особенности образного языка конструктивных видов искусства, единство функционального и художественно-образных начал и их социальную роль;</w:t>
      </w:r>
    </w:p>
    <w:p w:rsidR="00CA6459" w:rsidRPr="001E4FDC" w:rsidRDefault="00CA6459" w:rsidP="001630D6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4FDC">
        <w:rPr>
          <w:rFonts w:ascii="Times New Roman" w:eastAsia="Times New Roman" w:hAnsi="Times New Roman" w:cs="Times New Roman"/>
          <w:sz w:val="24"/>
          <w:szCs w:val="24"/>
        </w:rPr>
        <w:t>знать основные этапы развития и истории архитектуры и дизайна, тенденции современного конструктивного искусства;</w:t>
      </w:r>
    </w:p>
    <w:p w:rsidR="00CA6459" w:rsidRPr="001E4FDC" w:rsidRDefault="00CA6459" w:rsidP="001630D6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4FDC">
        <w:rPr>
          <w:rFonts w:ascii="Times New Roman" w:eastAsia="Times New Roman" w:hAnsi="Times New Roman" w:cs="Times New Roman"/>
          <w:sz w:val="24"/>
          <w:szCs w:val="24"/>
        </w:rPr>
        <w:t>конструировать объёмно-пространственные композиции, моделировать архитектурно-дизайнерские объекты (в графике и объёме);</w:t>
      </w:r>
    </w:p>
    <w:p w:rsidR="00CA6459" w:rsidRPr="001E4FDC" w:rsidRDefault="00CA6459" w:rsidP="001630D6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4FDC">
        <w:rPr>
          <w:rFonts w:ascii="Times New Roman" w:eastAsia="Times New Roman" w:hAnsi="Times New Roman" w:cs="Times New Roman"/>
          <w:sz w:val="24"/>
          <w:szCs w:val="24"/>
        </w:rPr>
        <w:t>моделировать в своём творчестве основные этапы художественно-производственного процесса в конструктивных искусствах;</w:t>
      </w:r>
    </w:p>
    <w:p w:rsidR="00CA6459" w:rsidRPr="001E4FDC" w:rsidRDefault="00CA6459" w:rsidP="001630D6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4FDC">
        <w:rPr>
          <w:rFonts w:ascii="Times New Roman" w:eastAsia="Times New Roman" w:hAnsi="Times New Roman" w:cs="Times New Roman"/>
          <w:sz w:val="24"/>
          <w:szCs w:val="24"/>
        </w:rPr>
        <w:t>работать с натуры, по памяти и воображению над зарисовкой и проектированием конкретных зданий и вещной среды;</w:t>
      </w:r>
    </w:p>
    <w:p w:rsidR="00CA6459" w:rsidRPr="001E4FDC" w:rsidRDefault="00CA6459" w:rsidP="001630D6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4FDC">
        <w:rPr>
          <w:rFonts w:ascii="Times New Roman" w:eastAsia="Times New Roman" w:hAnsi="Times New Roman" w:cs="Times New Roman"/>
          <w:sz w:val="24"/>
          <w:szCs w:val="24"/>
        </w:rPr>
        <w:t>конструировать основные объёмно-пространственные объекты, реализуя при этом фронтальную, объёмную и глубинно-пространственную композицию; использовать в макетных и графических композициях ритм линий, цвета, объёмов, статику и динамику тектоники и фактур;</w:t>
      </w:r>
    </w:p>
    <w:p w:rsidR="00CA6459" w:rsidRPr="001E4FDC" w:rsidRDefault="00CA6459" w:rsidP="001630D6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4FDC">
        <w:rPr>
          <w:rFonts w:ascii="Times New Roman" w:eastAsia="Times New Roman" w:hAnsi="Times New Roman" w:cs="Times New Roman"/>
          <w:sz w:val="24"/>
          <w:szCs w:val="24"/>
        </w:rPr>
        <w:t xml:space="preserve">владеть навыками формообразования, использования объёмов в дизайне и архитектуре (макеты из бумаги, картона, пластилина); создавать композиционные макеты объектов </w:t>
      </w:r>
      <w:proofErr w:type="gramStart"/>
      <w:r w:rsidRPr="001E4FDC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1E4FDC">
        <w:rPr>
          <w:rFonts w:ascii="Times New Roman" w:eastAsia="Times New Roman" w:hAnsi="Times New Roman" w:cs="Times New Roman"/>
          <w:sz w:val="24"/>
          <w:szCs w:val="24"/>
        </w:rPr>
        <w:t xml:space="preserve"> предметной </w:t>
      </w:r>
      <w:proofErr w:type="spellStart"/>
      <w:r w:rsidRPr="001E4FDC">
        <w:rPr>
          <w:rFonts w:ascii="Times New Roman" w:eastAsia="Times New Roman" w:hAnsi="Times New Roman" w:cs="Times New Roman"/>
          <w:sz w:val="24"/>
          <w:szCs w:val="24"/>
        </w:rPr>
        <w:t>плоскостии</w:t>
      </w:r>
      <w:proofErr w:type="spellEnd"/>
      <w:r w:rsidRPr="001E4FDC">
        <w:rPr>
          <w:rFonts w:ascii="Times New Roman" w:eastAsia="Times New Roman" w:hAnsi="Times New Roman" w:cs="Times New Roman"/>
          <w:sz w:val="24"/>
          <w:szCs w:val="24"/>
        </w:rPr>
        <w:t xml:space="preserve"> в пространстве;</w:t>
      </w:r>
    </w:p>
    <w:p w:rsidR="00CA6459" w:rsidRPr="001E4FDC" w:rsidRDefault="00CA6459" w:rsidP="001630D6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4FDC">
        <w:rPr>
          <w:rFonts w:ascii="Times New Roman" w:eastAsia="Times New Roman" w:hAnsi="Times New Roman" w:cs="Times New Roman"/>
          <w:sz w:val="24"/>
          <w:szCs w:val="24"/>
        </w:rPr>
        <w:t xml:space="preserve">создавать с натуры и по воображению архитектурные образы графическими материалами и др.; работать над эскизом монументального произведения (витраж, мозаика, роспись, монументальная скульптура); использовать выразительный язык при </w:t>
      </w:r>
      <w:proofErr w:type="spellStart"/>
      <w:r w:rsidRPr="001E4FDC">
        <w:rPr>
          <w:rFonts w:ascii="Times New Roman" w:eastAsia="Times New Roman" w:hAnsi="Times New Roman" w:cs="Times New Roman"/>
          <w:sz w:val="24"/>
          <w:szCs w:val="24"/>
        </w:rPr>
        <w:t>моделированииархитектурного</w:t>
      </w:r>
      <w:proofErr w:type="spellEnd"/>
      <w:r w:rsidRPr="001E4FDC">
        <w:rPr>
          <w:rFonts w:ascii="Times New Roman" w:eastAsia="Times New Roman" w:hAnsi="Times New Roman" w:cs="Times New Roman"/>
          <w:sz w:val="24"/>
          <w:szCs w:val="24"/>
        </w:rPr>
        <w:t xml:space="preserve"> ансамбля;</w:t>
      </w:r>
    </w:p>
    <w:p w:rsidR="00CA6459" w:rsidRPr="001E4FDC" w:rsidRDefault="00CA6459" w:rsidP="001630D6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4FDC">
        <w:rPr>
          <w:rFonts w:ascii="Times New Roman" w:eastAsia="Times New Roman" w:hAnsi="Times New Roman" w:cs="Times New Roman"/>
          <w:sz w:val="24"/>
          <w:szCs w:val="24"/>
        </w:rPr>
        <w:t>использовать разнообразные художественные материалы;</w:t>
      </w:r>
    </w:p>
    <w:p w:rsidR="00CA6459" w:rsidRPr="001E4FDC" w:rsidRDefault="00CA6459" w:rsidP="001630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4FDC">
        <w:rPr>
          <w:rFonts w:ascii="Times New Roman" w:eastAsia="Times New Roman" w:hAnsi="Times New Roman" w:cs="Times New Roman"/>
          <w:sz w:val="24"/>
          <w:szCs w:val="24"/>
        </w:rPr>
        <w:t>8 класс:</w:t>
      </w:r>
    </w:p>
    <w:p w:rsidR="00CA6459" w:rsidRPr="001E4FDC" w:rsidRDefault="00CA6459" w:rsidP="001630D6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4FDC">
        <w:rPr>
          <w:rFonts w:ascii="Times New Roman" w:eastAsia="Times New Roman" w:hAnsi="Times New Roman" w:cs="Times New Roman"/>
          <w:sz w:val="24"/>
          <w:szCs w:val="24"/>
        </w:rPr>
        <w:t>освоить азбуку фотографирования;</w:t>
      </w:r>
    </w:p>
    <w:p w:rsidR="00CA6459" w:rsidRPr="001E4FDC" w:rsidRDefault="00CA6459" w:rsidP="001630D6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4FDC">
        <w:rPr>
          <w:rFonts w:ascii="Times New Roman" w:eastAsia="Times New Roman" w:hAnsi="Times New Roman" w:cs="Times New Roman"/>
          <w:sz w:val="24"/>
          <w:szCs w:val="24"/>
        </w:rPr>
        <w:t xml:space="preserve">анализировать </w:t>
      </w:r>
      <w:proofErr w:type="spellStart"/>
      <w:r w:rsidRPr="001E4FDC">
        <w:rPr>
          <w:rFonts w:ascii="Times New Roman" w:eastAsia="Times New Roman" w:hAnsi="Times New Roman" w:cs="Times New Roman"/>
          <w:sz w:val="24"/>
          <w:szCs w:val="24"/>
        </w:rPr>
        <w:t>фотопроизведение</w:t>
      </w:r>
      <w:proofErr w:type="spellEnd"/>
      <w:r w:rsidRPr="001E4FDC">
        <w:rPr>
          <w:rFonts w:ascii="Times New Roman" w:eastAsia="Times New Roman" w:hAnsi="Times New Roman" w:cs="Times New Roman"/>
          <w:sz w:val="24"/>
          <w:szCs w:val="24"/>
        </w:rPr>
        <w:t xml:space="preserve">, исходя из принципов художественности; применять критерии художественности, </w:t>
      </w:r>
      <w:proofErr w:type="spellStart"/>
      <w:r w:rsidRPr="001E4FDC">
        <w:rPr>
          <w:rFonts w:ascii="Times New Roman" w:eastAsia="Times New Roman" w:hAnsi="Times New Roman" w:cs="Times New Roman"/>
          <w:sz w:val="24"/>
          <w:szCs w:val="24"/>
        </w:rPr>
        <w:t>композиционнойграмотности</w:t>
      </w:r>
      <w:proofErr w:type="spellEnd"/>
      <w:r w:rsidRPr="001E4FDC">
        <w:rPr>
          <w:rFonts w:ascii="Times New Roman" w:eastAsia="Times New Roman" w:hAnsi="Times New Roman" w:cs="Times New Roman"/>
          <w:sz w:val="24"/>
          <w:szCs w:val="24"/>
        </w:rPr>
        <w:t xml:space="preserve"> в своей съёмочной практике;</w:t>
      </w:r>
    </w:p>
    <w:p w:rsidR="00CA6459" w:rsidRPr="001E4FDC" w:rsidRDefault="00CA6459" w:rsidP="001630D6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4FDC">
        <w:rPr>
          <w:rFonts w:ascii="Times New Roman" w:eastAsia="Times New Roman" w:hAnsi="Times New Roman" w:cs="Times New Roman"/>
          <w:sz w:val="24"/>
          <w:szCs w:val="24"/>
        </w:rPr>
        <w:t>усвоить принципы построения изображения и пространственно-временного развития и построения видеоряда (</w:t>
      </w:r>
      <w:proofErr w:type="spellStart"/>
      <w:r w:rsidRPr="001E4FDC">
        <w:rPr>
          <w:rFonts w:ascii="Times New Roman" w:eastAsia="Times New Roman" w:hAnsi="Times New Roman" w:cs="Times New Roman"/>
          <w:sz w:val="24"/>
          <w:szCs w:val="24"/>
        </w:rPr>
        <w:t>раскадровки</w:t>
      </w:r>
      <w:proofErr w:type="spellEnd"/>
      <w:r w:rsidRPr="001E4FDC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CA6459" w:rsidRPr="001E4FDC" w:rsidRDefault="00CA6459" w:rsidP="001630D6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4FDC">
        <w:rPr>
          <w:rFonts w:ascii="Times New Roman" w:eastAsia="Times New Roman" w:hAnsi="Times New Roman" w:cs="Times New Roman"/>
          <w:sz w:val="24"/>
          <w:szCs w:val="24"/>
        </w:rPr>
        <w:t>усвоить принципы киномонтажа в создании художественного образа;</w:t>
      </w:r>
    </w:p>
    <w:p w:rsidR="00CA6459" w:rsidRPr="001E4FDC" w:rsidRDefault="00CA6459" w:rsidP="001630D6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4FDC">
        <w:rPr>
          <w:rFonts w:ascii="Times New Roman" w:eastAsia="Times New Roman" w:hAnsi="Times New Roman" w:cs="Times New Roman"/>
          <w:sz w:val="24"/>
          <w:szCs w:val="24"/>
        </w:rPr>
        <w:t xml:space="preserve">осознавать технологическую цепочку производства видеофильма и быть способным на практике реализовать свои знания при </w:t>
      </w:r>
      <w:proofErr w:type="spellStart"/>
      <w:r w:rsidRPr="001E4FDC">
        <w:rPr>
          <w:rFonts w:ascii="Times New Roman" w:eastAsia="Times New Roman" w:hAnsi="Times New Roman" w:cs="Times New Roman"/>
          <w:sz w:val="24"/>
          <w:szCs w:val="24"/>
        </w:rPr>
        <w:t>работенад</w:t>
      </w:r>
      <w:proofErr w:type="spellEnd"/>
      <w:r w:rsidRPr="001E4FDC">
        <w:rPr>
          <w:rFonts w:ascii="Times New Roman" w:eastAsia="Times New Roman" w:hAnsi="Times New Roman" w:cs="Times New Roman"/>
          <w:sz w:val="24"/>
          <w:szCs w:val="24"/>
        </w:rPr>
        <w:t xml:space="preserve"> простейшими учебными и домашними кин</w:t>
      </w:r>
      <w:proofErr w:type="gramStart"/>
      <w:r w:rsidRPr="001E4FDC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1E4FD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1E4FDC">
        <w:rPr>
          <w:rFonts w:ascii="Times New Roman" w:eastAsia="Times New Roman" w:hAnsi="Times New Roman" w:cs="Times New Roman"/>
          <w:sz w:val="24"/>
          <w:szCs w:val="24"/>
        </w:rPr>
        <w:t>видеоработами</w:t>
      </w:r>
      <w:proofErr w:type="spellEnd"/>
      <w:r w:rsidRPr="001E4FD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A6459" w:rsidRPr="001E4FDC" w:rsidRDefault="00CA6459" w:rsidP="001630D6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4FDC">
        <w:rPr>
          <w:rFonts w:ascii="Times New Roman" w:eastAsia="Times New Roman" w:hAnsi="Times New Roman" w:cs="Times New Roman"/>
          <w:sz w:val="24"/>
          <w:szCs w:val="24"/>
        </w:rPr>
        <w:lastRenderedPageBreak/>
        <w:t>быть готовыми к аргументированному подходу при анализе современных явлений в искусствах кино, телевидения, видео.</w:t>
      </w:r>
    </w:p>
    <w:p w:rsidR="00CA6459" w:rsidRPr="001E4FDC" w:rsidRDefault="00CA6459" w:rsidP="001630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6459" w:rsidRPr="001E4FDC" w:rsidRDefault="00693FDF" w:rsidP="001630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E4FDC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1013C0" w:rsidRPr="001E4F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CA6459" w:rsidRPr="001E4FDC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учебного предмета</w:t>
      </w:r>
    </w:p>
    <w:p w:rsidR="00CA6459" w:rsidRPr="001E4FDC" w:rsidRDefault="00CA6459" w:rsidP="001630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E4FDC">
        <w:rPr>
          <w:rFonts w:ascii="Times New Roman" w:eastAsia="Times New Roman" w:hAnsi="Times New Roman" w:cs="Times New Roman"/>
          <w:b/>
          <w:bCs/>
          <w:sz w:val="24"/>
          <w:szCs w:val="24"/>
        </w:rPr>
        <w:t>5 класс</w:t>
      </w:r>
    </w:p>
    <w:p w:rsidR="00CA6459" w:rsidRPr="001E4FDC" w:rsidRDefault="0092730D" w:rsidP="001630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4F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</w:t>
      </w:r>
      <w:r w:rsidR="00CA6459" w:rsidRPr="001E4FDC">
        <w:rPr>
          <w:rFonts w:ascii="Times New Roman" w:eastAsia="Times New Roman" w:hAnsi="Times New Roman" w:cs="Times New Roman"/>
          <w:b/>
          <w:bCs/>
          <w:sz w:val="24"/>
          <w:szCs w:val="24"/>
        </w:rPr>
        <w:t>«Декоративно-прикладное искусство в жизни человека» (34 ч)</w:t>
      </w:r>
    </w:p>
    <w:p w:rsidR="00CA6459" w:rsidRPr="001E4FDC" w:rsidRDefault="00CA6459" w:rsidP="001630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4FDC">
        <w:rPr>
          <w:rFonts w:ascii="Times New Roman" w:eastAsia="Times New Roman" w:hAnsi="Times New Roman" w:cs="Times New Roman"/>
          <w:b/>
          <w:bCs/>
          <w:sz w:val="24"/>
          <w:szCs w:val="24"/>
        </w:rPr>
        <w:t>Древние корни народного искусства (8 часов).</w:t>
      </w:r>
    </w:p>
    <w:p w:rsidR="00CA6459" w:rsidRPr="001E4FDC" w:rsidRDefault="00CA6459" w:rsidP="001630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4FDC">
        <w:rPr>
          <w:rFonts w:ascii="Times New Roman" w:eastAsia="Times New Roman" w:hAnsi="Times New Roman" w:cs="Times New Roman"/>
          <w:sz w:val="24"/>
          <w:szCs w:val="24"/>
        </w:rPr>
        <w:t>Древние образы в народном искусстве.</w:t>
      </w:r>
    </w:p>
    <w:p w:rsidR="00CA6459" w:rsidRPr="001E4FDC" w:rsidRDefault="00CA6459" w:rsidP="001630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4FDC">
        <w:rPr>
          <w:rFonts w:ascii="Times New Roman" w:eastAsia="Times New Roman" w:hAnsi="Times New Roman" w:cs="Times New Roman"/>
          <w:sz w:val="24"/>
          <w:szCs w:val="24"/>
        </w:rPr>
        <w:t>Убранство русской избы.</w:t>
      </w:r>
    </w:p>
    <w:p w:rsidR="00CA6459" w:rsidRPr="001E4FDC" w:rsidRDefault="00CA6459" w:rsidP="001630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4FDC">
        <w:rPr>
          <w:rFonts w:ascii="Times New Roman" w:eastAsia="Times New Roman" w:hAnsi="Times New Roman" w:cs="Times New Roman"/>
          <w:sz w:val="24"/>
          <w:szCs w:val="24"/>
        </w:rPr>
        <w:t>Внутренний мир русской избы.</w:t>
      </w:r>
    </w:p>
    <w:p w:rsidR="00CA6459" w:rsidRPr="001E4FDC" w:rsidRDefault="00CA6459" w:rsidP="001630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4FDC">
        <w:rPr>
          <w:rFonts w:ascii="Times New Roman" w:eastAsia="Times New Roman" w:hAnsi="Times New Roman" w:cs="Times New Roman"/>
          <w:sz w:val="24"/>
          <w:szCs w:val="24"/>
        </w:rPr>
        <w:t>Конструкция и декор предметов народного быта.</w:t>
      </w:r>
    </w:p>
    <w:p w:rsidR="00CA6459" w:rsidRPr="001E4FDC" w:rsidRDefault="00CA6459" w:rsidP="001630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4FDC">
        <w:rPr>
          <w:rFonts w:ascii="Times New Roman" w:eastAsia="Times New Roman" w:hAnsi="Times New Roman" w:cs="Times New Roman"/>
          <w:sz w:val="24"/>
          <w:szCs w:val="24"/>
        </w:rPr>
        <w:t>Русская народная вышивка.</w:t>
      </w:r>
    </w:p>
    <w:p w:rsidR="00CA6459" w:rsidRPr="001E4FDC" w:rsidRDefault="00CA6459" w:rsidP="001630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4FDC">
        <w:rPr>
          <w:rFonts w:ascii="Times New Roman" w:eastAsia="Times New Roman" w:hAnsi="Times New Roman" w:cs="Times New Roman"/>
          <w:sz w:val="24"/>
          <w:szCs w:val="24"/>
        </w:rPr>
        <w:t>Народный праздничный костюм.</w:t>
      </w:r>
    </w:p>
    <w:p w:rsidR="00CA6459" w:rsidRPr="001E4FDC" w:rsidRDefault="00CA6459" w:rsidP="001630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4FDC">
        <w:rPr>
          <w:rFonts w:ascii="Times New Roman" w:eastAsia="Times New Roman" w:hAnsi="Times New Roman" w:cs="Times New Roman"/>
          <w:sz w:val="24"/>
          <w:szCs w:val="24"/>
        </w:rPr>
        <w:t>Народные праздничные обряды.</w:t>
      </w:r>
    </w:p>
    <w:p w:rsidR="00CA6459" w:rsidRPr="001E4FDC" w:rsidRDefault="00CA6459" w:rsidP="001630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4FDC">
        <w:rPr>
          <w:rFonts w:ascii="Times New Roman" w:eastAsia="Times New Roman" w:hAnsi="Times New Roman" w:cs="Times New Roman"/>
          <w:b/>
          <w:bCs/>
          <w:sz w:val="24"/>
          <w:szCs w:val="24"/>
        </w:rPr>
        <w:t>Связь времен в народном искусстве (8 часов).</w:t>
      </w:r>
    </w:p>
    <w:p w:rsidR="00CA6459" w:rsidRPr="001E4FDC" w:rsidRDefault="00CA6459" w:rsidP="001630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4FDC">
        <w:rPr>
          <w:rFonts w:ascii="Times New Roman" w:eastAsia="Times New Roman" w:hAnsi="Times New Roman" w:cs="Times New Roman"/>
          <w:sz w:val="24"/>
          <w:szCs w:val="24"/>
        </w:rPr>
        <w:t>Древние образы в современных народных игрушках.</w:t>
      </w:r>
    </w:p>
    <w:p w:rsidR="00CA6459" w:rsidRPr="001E4FDC" w:rsidRDefault="00CA6459" w:rsidP="001630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4FDC">
        <w:rPr>
          <w:rFonts w:ascii="Times New Roman" w:eastAsia="Times New Roman" w:hAnsi="Times New Roman" w:cs="Times New Roman"/>
          <w:sz w:val="24"/>
          <w:szCs w:val="24"/>
        </w:rPr>
        <w:t>Искусство Гжели.</w:t>
      </w:r>
    </w:p>
    <w:p w:rsidR="00CA6459" w:rsidRPr="001E4FDC" w:rsidRDefault="00CA6459" w:rsidP="001630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4FDC">
        <w:rPr>
          <w:rFonts w:ascii="Times New Roman" w:eastAsia="Times New Roman" w:hAnsi="Times New Roman" w:cs="Times New Roman"/>
          <w:sz w:val="24"/>
          <w:szCs w:val="24"/>
        </w:rPr>
        <w:t>Городецкая роспись.</w:t>
      </w:r>
    </w:p>
    <w:p w:rsidR="00CA6459" w:rsidRPr="001E4FDC" w:rsidRDefault="00CA6459" w:rsidP="001630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4FDC">
        <w:rPr>
          <w:rFonts w:ascii="Times New Roman" w:eastAsia="Times New Roman" w:hAnsi="Times New Roman" w:cs="Times New Roman"/>
          <w:sz w:val="24"/>
          <w:szCs w:val="24"/>
        </w:rPr>
        <w:t>Хохлома.</w:t>
      </w:r>
    </w:p>
    <w:p w:rsidR="00CA6459" w:rsidRPr="001E4FDC" w:rsidRDefault="00CA6459" w:rsidP="001630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E4FDC">
        <w:rPr>
          <w:rFonts w:ascii="Times New Roman" w:eastAsia="Times New Roman" w:hAnsi="Times New Roman" w:cs="Times New Roman"/>
          <w:sz w:val="24"/>
          <w:szCs w:val="24"/>
        </w:rPr>
        <w:t>Жостово</w:t>
      </w:r>
      <w:proofErr w:type="spellEnd"/>
      <w:r w:rsidRPr="001E4FDC">
        <w:rPr>
          <w:rFonts w:ascii="Times New Roman" w:eastAsia="Times New Roman" w:hAnsi="Times New Roman" w:cs="Times New Roman"/>
          <w:sz w:val="24"/>
          <w:szCs w:val="24"/>
        </w:rPr>
        <w:t>. Роспись по металлу.</w:t>
      </w:r>
    </w:p>
    <w:p w:rsidR="00CA6459" w:rsidRPr="001E4FDC" w:rsidRDefault="00CA6459" w:rsidP="001630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4FDC">
        <w:rPr>
          <w:rFonts w:ascii="Times New Roman" w:eastAsia="Times New Roman" w:hAnsi="Times New Roman" w:cs="Times New Roman"/>
          <w:sz w:val="24"/>
          <w:szCs w:val="24"/>
        </w:rPr>
        <w:t>Щепа. Роспись по лубу и дереву. Тиснение и резьба по бересте.</w:t>
      </w:r>
    </w:p>
    <w:p w:rsidR="00CA6459" w:rsidRPr="001E4FDC" w:rsidRDefault="00CA6459" w:rsidP="001630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4FDC">
        <w:rPr>
          <w:rFonts w:ascii="Times New Roman" w:eastAsia="Times New Roman" w:hAnsi="Times New Roman" w:cs="Times New Roman"/>
          <w:sz w:val="24"/>
          <w:szCs w:val="24"/>
        </w:rPr>
        <w:t>Роль народных художественных промыслов в современной жизни.</w:t>
      </w:r>
    </w:p>
    <w:p w:rsidR="00CA6459" w:rsidRPr="001E4FDC" w:rsidRDefault="00CA6459" w:rsidP="001630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4FDC">
        <w:rPr>
          <w:rFonts w:ascii="Times New Roman" w:eastAsia="Times New Roman" w:hAnsi="Times New Roman" w:cs="Times New Roman"/>
          <w:b/>
          <w:bCs/>
          <w:sz w:val="24"/>
          <w:szCs w:val="24"/>
        </w:rPr>
        <w:t>Декор - человек, общество, время (11 часов).</w:t>
      </w:r>
    </w:p>
    <w:p w:rsidR="00CA6459" w:rsidRPr="001E4FDC" w:rsidRDefault="00CA6459" w:rsidP="001630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4FDC">
        <w:rPr>
          <w:rFonts w:ascii="Times New Roman" w:eastAsia="Times New Roman" w:hAnsi="Times New Roman" w:cs="Times New Roman"/>
          <w:sz w:val="24"/>
          <w:szCs w:val="24"/>
        </w:rPr>
        <w:t>Зачем людям украшения.</w:t>
      </w:r>
    </w:p>
    <w:p w:rsidR="00CA6459" w:rsidRPr="001E4FDC" w:rsidRDefault="00CA6459" w:rsidP="001630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4FDC">
        <w:rPr>
          <w:rFonts w:ascii="Times New Roman" w:eastAsia="Times New Roman" w:hAnsi="Times New Roman" w:cs="Times New Roman"/>
          <w:sz w:val="24"/>
          <w:szCs w:val="24"/>
        </w:rPr>
        <w:t>Роль декоративного искусства в жизни древнего общества.</w:t>
      </w:r>
    </w:p>
    <w:p w:rsidR="00CA6459" w:rsidRPr="001E4FDC" w:rsidRDefault="00CA6459" w:rsidP="001630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4FDC">
        <w:rPr>
          <w:rFonts w:ascii="Times New Roman" w:eastAsia="Times New Roman" w:hAnsi="Times New Roman" w:cs="Times New Roman"/>
          <w:sz w:val="24"/>
          <w:szCs w:val="24"/>
        </w:rPr>
        <w:t>Одежда «говорит» о человеке.</w:t>
      </w:r>
    </w:p>
    <w:p w:rsidR="00CA6459" w:rsidRPr="001E4FDC" w:rsidRDefault="00CA6459" w:rsidP="001630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4FDC">
        <w:rPr>
          <w:rFonts w:ascii="Times New Roman" w:eastAsia="Times New Roman" w:hAnsi="Times New Roman" w:cs="Times New Roman"/>
          <w:sz w:val="24"/>
          <w:szCs w:val="24"/>
        </w:rPr>
        <w:t>О чём рассказывают нам гербы и эмблемы.</w:t>
      </w:r>
    </w:p>
    <w:p w:rsidR="00CA6459" w:rsidRPr="001E4FDC" w:rsidRDefault="00CA6459" w:rsidP="001630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4FDC">
        <w:rPr>
          <w:rFonts w:ascii="Times New Roman" w:eastAsia="Times New Roman" w:hAnsi="Times New Roman" w:cs="Times New Roman"/>
          <w:sz w:val="24"/>
          <w:szCs w:val="24"/>
        </w:rPr>
        <w:t>Роль декоративного искусства в жизни человека и общества.</w:t>
      </w:r>
    </w:p>
    <w:p w:rsidR="00CA6459" w:rsidRPr="001E4FDC" w:rsidRDefault="00CA6459" w:rsidP="001630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4FDC">
        <w:rPr>
          <w:rFonts w:ascii="Times New Roman" w:eastAsia="Times New Roman" w:hAnsi="Times New Roman" w:cs="Times New Roman"/>
          <w:b/>
          <w:bCs/>
          <w:sz w:val="24"/>
          <w:szCs w:val="24"/>
        </w:rPr>
        <w:t>Декоративное искусство в современном мире (7 часов).</w:t>
      </w:r>
    </w:p>
    <w:p w:rsidR="00CA6459" w:rsidRPr="001E4FDC" w:rsidRDefault="00CA6459" w:rsidP="001630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4FDC">
        <w:rPr>
          <w:rFonts w:ascii="Times New Roman" w:eastAsia="Times New Roman" w:hAnsi="Times New Roman" w:cs="Times New Roman"/>
          <w:sz w:val="24"/>
          <w:szCs w:val="24"/>
        </w:rPr>
        <w:t>Современное выставочное искусство.</w:t>
      </w:r>
    </w:p>
    <w:p w:rsidR="00CA6459" w:rsidRPr="001E4FDC" w:rsidRDefault="00CA6459" w:rsidP="001630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4FDC">
        <w:rPr>
          <w:rFonts w:ascii="Times New Roman" w:eastAsia="Times New Roman" w:hAnsi="Times New Roman" w:cs="Times New Roman"/>
          <w:sz w:val="24"/>
          <w:szCs w:val="24"/>
        </w:rPr>
        <w:t>Ты сам - мастер.</w:t>
      </w:r>
    </w:p>
    <w:p w:rsidR="00CA6459" w:rsidRPr="001E4FDC" w:rsidRDefault="00CA6459" w:rsidP="001630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E4FDC">
        <w:rPr>
          <w:rFonts w:ascii="Times New Roman" w:eastAsia="Times New Roman" w:hAnsi="Times New Roman" w:cs="Times New Roman"/>
          <w:b/>
          <w:bCs/>
          <w:sz w:val="24"/>
          <w:szCs w:val="24"/>
        </w:rPr>
        <w:t>6 класс</w:t>
      </w:r>
    </w:p>
    <w:p w:rsidR="00CA6459" w:rsidRPr="001E4FDC" w:rsidRDefault="0092730D" w:rsidP="001630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4F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</w:t>
      </w:r>
      <w:r w:rsidR="00CA6459" w:rsidRPr="001E4FDC">
        <w:rPr>
          <w:rFonts w:ascii="Times New Roman" w:eastAsia="Times New Roman" w:hAnsi="Times New Roman" w:cs="Times New Roman"/>
          <w:b/>
          <w:bCs/>
          <w:sz w:val="24"/>
          <w:szCs w:val="24"/>
        </w:rPr>
        <w:t>«Изобразительное искусство в жизни человека» (34 часа)</w:t>
      </w:r>
    </w:p>
    <w:p w:rsidR="00CA6459" w:rsidRPr="001E4FDC" w:rsidRDefault="00CA6459" w:rsidP="001630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4FDC">
        <w:rPr>
          <w:rFonts w:ascii="Times New Roman" w:eastAsia="Times New Roman" w:hAnsi="Times New Roman" w:cs="Times New Roman"/>
          <w:b/>
          <w:bCs/>
          <w:sz w:val="24"/>
          <w:szCs w:val="24"/>
        </w:rPr>
        <w:t>Виды изобразительного искусства и основы образного языка (8 часов)</w:t>
      </w:r>
    </w:p>
    <w:p w:rsidR="00CA6459" w:rsidRPr="001E4FDC" w:rsidRDefault="00CA6459" w:rsidP="001630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4FDC">
        <w:rPr>
          <w:rFonts w:ascii="Times New Roman" w:eastAsia="Times New Roman" w:hAnsi="Times New Roman" w:cs="Times New Roman"/>
          <w:sz w:val="24"/>
          <w:szCs w:val="24"/>
        </w:rPr>
        <w:t>Изобразительное искусство. Семья пространственных искусств.</w:t>
      </w:r>
    </w:p>
    <w:p w:rsidR="00CA6459" w:rsidRPr="001E4FDC" w:rsidRDefault="00CA6459" w:rsidP="001630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4FDC">
        <w:rPr>
          <w:rFonts w:ascii="Times New Roman" w:eastAsia="Times New Roman" w:hAnsi="Times New Roman" w:cs="Times New Roman"/>
          <w:sz w:val="24"/>
          <w:szCs w:val="24"/>
        </w:rPr>
        <w:t>Художественные материалы.</w:t>
      </w:r>
    </w:p>
    <w:p w:rsidR="00CA6459" w:rsidRPr="001E4FDC" w:rsidRDefault="00CA6459" w:rsidP="001630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4FDC">
        <w:rPr>
          <w:rFonts w:ascii="Times New Roman" w:eastAsia="Times New Roman" w:hAnsi="Times New Roman" w:cs="Times New Roman"/>
          <w:sz w:val="24"/>
          <w:szCs w:val="24"/>
        </w:rPr>
        <w:t>Рисунок - основа изобразительного творчества.</w:t>
      </w:r>
    </w:p>
    <w:p w:rsidR="00CA6459" w:rsidRPr="001E4FDC" w:rsidRDefault="00CA6459" w:rsidP="001630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4FDC">
        <w:rPr>
          <w:rFonts w:ascii="Times New Roman" w:eastAsia="Times New Roman" w:hAnsi="Times New Roman" w:cs="Times New Roman"/>
          <w:sz w:val="24"/>
          <w:szCs w:val="24"/>
        </w:rPr>
        <w:t>Линия и её выразительные возможности. Ритм линий.</w:t>
      </w:r>
    </w:p>
    <w:p w:rsidR="00CA6459" w:rsidRPr="001E4FDC" w:rsidRDefault="00CA6459" w:rsidP="001630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4FDC">
        <w:rPr>
          <w:rFonts w:ascii="Times New Roman" w:eastAsia="Times New Roman" w:hAnsi="Times New Roman" w:cs="Times New Roman"/>
          <w:sz w:val="24"/>
          <w:szCs w:val="24"/>
        </w:rPr>
        <w:t>Пятно как средство выражения. Ритм пятен.</w:t>
      </w:r>
    </w:p>
    <w:p w:rsidR="00CA6459" w:rsidRPr="001E4FDC" w:rsidRDefault="00CA6459" w:rsidP="001630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4FDC">
        <w:rPr>
          <w:rFonts w:ascii="Times New Roman" w:eastAsia="Times New Roman" w:hAnsi="Times New Roman" w:cs="Times New Roman"/>
          <w:sz w:val="24"/>
          <w:szCs w:val="24"/>
        </w:rPr>
        <w:t xml:space="preserve">Цвет. Основы </w:t>
      </w:r>
      <w:proofErr w:type="spellStart"/>
      <w:r w:rsidRPr="001E4FDC">
        <w:rPr>
          <w:rFonts w:ascii="Times New Roman" w:eastAsia="Times New Roman" w:hAnsi="Times New Roman" w:cs="Times New Roman"/>
          <w:sz w:val="24"/>
          <w:szCs w:val="24"/>
        </w:rPr>
        <w:t>цветоведения</w:t>
      </w:r>
      <w:proofErr w:type="spellEnd"/>
      <w:r w:rsidRPr="001E4FD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A6459" w:rsidRPr="001E4FDC" w:rsidRDefault="00CA6459" w:rsidP="001630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4FDC">
        <w:rPr>
          <w:rFonts w:ascii="Times New Roman" w:eastAsia="Times New Roman" w:hAnsi="Times New Roman" w:cs="Times New Roman"/>
          <w:sz w:val="24"/>
          <w:szCs w:val="24"/>
        </w:rPr>
        <w:t>Цвет в произведениях живописи.</w:t>
      </w:r>
    </w:p>
    <w:p w:rsidR="00CA6459" w:rsidRPr="001E4FDC" w:rsidRDefault="00CA6459" w:rsidP="001630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4FDC">
        <w:rPr>
          <w:rFonts w:ascii="Times New Roman" w:eastAsia="Times New Roman" w:hAnsi="Times New Roman" w:cs="Times New Roman"/>
          <w:sz w:val="24"/>
          <w:szCs w:val="24"/>
        </w:rPr>
        <w:t>Объёмные изображения в скульптуре.</w:t>
      </w:r>
    </w:p>
    <w:p w:rsidR="00CA6459" w:rsidRPr="001E4FDC" w:rsidRDefault="00CA6459" w:rsidP="001630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4FDC">
        <w:rPr>
          <w:rFonts w:ascii="Times New Roman" w:eastAsia="Times New Roman" w:hAnsi="Times New Roman" w:cs="Times New Roman"/>
          <w:sz w:val="24"/>
          <w:szCs w:val="24"/>
        </w:rPr>
        <w:t>Основы языка изображения.</w:t>
      </w:r>
    </w:p>
    <w:p w:rsidR="00CA6459" w:rsidRPr="001E4FDC" w:rsidRDefault="00CA6459" w:rsidP="001630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4FDC">
        <w:rPr>
          <w:rFonts w:ascii="Times New Roman" w:eastAsia="Times New Roman" w:hAnsi="Times New Roman" w:cs="Times New Roman"/>
          <w:b/>
          <w:bCs/>
          <w:sz w:val="24"/>
          <w:szCs w:val="24"/>
        </w:rPr>
        <w:t>Мир наших вещей. Натюрморт (8 часов)</w:t>
      </w:r>
    </w:p>
    <w:p w:rsidR="00CA6459" w:rsidRPr="001E4FDC" w:rsidRDefault="00CA6459" w:rsidP="001630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4FDC">
        <w:rPr>
          <w:rFonts w:ascii="Times New Roman" w:eastAsia="Times New Roman" w:hAnsi="Times New Roman" w:cs="Times New Roman"/>
          <w:sz w:val="24"/>
          <w:szCs w:val="24"/>
        </w:rPr>
        <w:t>Реальность и фантазия в творчестве художника.</w:t>
      </w:r>
    </w:p>
    <w:p w:rsidR="00CA6459" w:rsidRPr="001E4FDC" w:rsidRDefault="00CA6459" w:rsidP="001630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4FDC">
        <w:rPr>
          <w:rFonts w:ascii="Times New Roman" w:eastAsia="Times New Roman" w:hAnsi="Times New Roman" w:cs="Times New Roman"/>
          <w:sz w:val="24"/>
          <w:szCs w:val="24"/>
        </w:rPr>
        <w:t>Изображение предметного мира - натюрморт.</w:t>
      </w:r>
    </w:p>
    <w:p w:rsidR="00CA6459" w:rsidRPr="001E4FDC" w:rsidRDefault="00CA6459" w:rsidP="001630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4FDC">
        <w:rPr>
          <w:rFonts w:ascii="Times New Roman" w:eastAsia="Times New Roman" w:hAnsi="Times New Roman" w:cs="Times New Roman"/>
          <w:sz w:val="24"/>
          <w:szCs w:val="24"/>
        </w:rPr>
        <w:t>Понятие формы. Многообразие форм окружающего мира.</w:t>
      </w:r>
    </w:p>
    <w:p w:rsidR="00CA6459" w:rsidRPr="001E4FDC" w:rsidRDefault="00CA6459" w:rsidP="001630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4FDC">
        <w:rPr>
          <w:rFonts w:ascii="Times New Roman" w:eastAsia="Times New Roman" w:hAnsi="Times New Roman" w:cs="Times New Roman"/>
          <w:sz w:val="24"/>
          <w:szCs w:val="24"/>
        </w:rPr>
        <w:t>Изображение объёма на плоскости и линейная перспектива.</w:t>
      </w:r>
    </w:p>
    <w:p w:rsidR="00CA6459" w:rsidRPr="001E4FDC" w:rsidRDefault="00CA6459" w:rsidP="001630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4FDC">
        <w:rPr>
          <w:rFonts w:ascii="Times New Roman" w:eastAsia="Times New Roman" w:hAnsi="Times New Roman" w:cs="Times New Roman"/>
          <w:sz w:val="24"/>
          <w:szCs w:val="24"/>
        </w:rPr>
        <w:t>Освещение. Свет и тень.</w:t>
      </w:r>
    </w:p>
    <w:p w:rsidR="00CA6459" w:rsidRPr="001E4FDC" w:rsidRDefault="00CA6459" w:rsidP="001630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4FDC">
        <w:rPr>
          <w:rFonts w:ascii="Times New Roman" w:eastAsia="Times New Roman" w:hAnsi="Times New Roman" w:cs="Times New Roman"/>
          <w:sz w:val="24"/>
          <w:szCs w:val="24"/>
        </w:rPr>
        <w:t>Натюрмо</w:t>
      </w:r>
      <w:proofErr w:type="gramStart"/>
      <w:r w:rsidRPr="001E4FDC">
        <w:rPr>
          <w:rFonts w:ascii="Times New Roman" w:eastAsia="Times New Roman" w:hAnsi="Times New Roman" w:cs="Times New Roman"/>
          <w:sz w:val="24"/>
          <w:szCs w:val="24"/>
        </w:rPr>
        <w:t>рт в гр</w:t>
      </w:r>
      <w:proofErr w:type="gramEnd"/>
      <w:r w:rsidRPr="001E4FDC">
        <w:rPr>
          <w:rFonts w:ascii="Times New Roman" w:eastAsia="Times New Roman" w:hAnsi="Times New Roman" w:cs="Times New Roman"/>
          <w:sz w:val="24"/>
          <w:szCs w:val="24"/>
        </w:rPr>
        <w:t>афике.</w:t>
      </w:r>
    </w:p>
    <w:p w:rsidR="00CA6459" w:rsidRPr="001E4FDC" w:rsidRDefault="00CA6459" w:rsidP="001630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4FDC">
        <w:rPr>
          <w:rFonts w:ascii="Times New Roman" w:eastAsia="Times New Roman" w:hAnsi="Times New Roman" w:cs="Times New Roman"/>
          <w:sz w:val="24"/>
          <w:szCs w:val="24"/>
        </w:rPr>
        <w:t>Цвет в натюрморте.</w:t>
      </w:r>
    </w:p>
    <w:p w:rsidR="00CA6459" w:rsidRPr="001E4FDC" w:rsidRDefault="00CA6459" w:rsidP="001630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4FDC">
        <w:rPr>
          <w:rFonts w:ascii="Times New Roman" w:eastAsia="Times New Roman" w:hAnsi="Times New Roman" w:cs="Times New Roman"/>
          <w:sz w:val="24"/>
          <w:szCs w:val="24"/>
        </w:rPr>
        <w:lastRenderedPageBreak/>
        <w:t>Выразительные возможности натюрморта.</w:t>
      </w:r>
    </w:p>
    <w:p w:rsidR="00CA6459" w:rsidRPr="001E4FDC" w:rsidRDefault="00CA6459" w:rsidP="001630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4FDC">
        <w:rPr>
          <w:rFonts w:ascii="Times New Roman" w:eastAsia="Times New Roman" w:hAnsi="Times New Roman" w:cs="Times New Roman"/>
          <w:b/>
          <w:bCs/>
          <w:sz w:val="24"/>
          <w:szCs w:val="24"/>
        </w:rPr>
        <w:t>Вглядываясь в человека. Портрет (11 часов)</w:t>
      </w:r>
    </w:p>
    <w:p w:rsidR="00CA6459" w:rsidRPr="001E4FDC" w:rsidRDefault="00CA6459" w:rsidP="001630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4FDC">
        <w:rPr>
          <w:rFonts w:ascii="Times New Roman" w:eastAsia="Times New Roman" w:hAnsi="Times New Roman" w:cs="Times New Roman"/>
          <w:sz w:val="24"/>
          <w:szCs w:val="24"/>
        </w:rPr>
        <w:t>Образ человека - главная тема в искусстве.</w:t>
      </w:r>
    </w:p>
    <w:p w:rsidR="00CA6459" w:rsidRPr="001E4FDC" w:rsidRDefault="00CA6459" w:rsidP="001630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4FDC">
        <w:rPr>
          <w:rFonts w:ascii="Times New Roman" w:eastAsia="Times New Roman" w:hAnsi="Times New Roman" w:cs="Times New Roman"/>
          <w:sz w:val="24"/>
          <w:szCs w:val="24"/>
        </w:rPr>
        <w:t>Конструкция головы человека и её основные пропорции.</w:t>
      </w:r>
    </w:p>
    <w:p w:rsidR="00CA6459" w:rsidRPr="001E4FDC" w:rsidRDefault="00CA6459" w:rsidP="001630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4FDC">
        <w:rPr>
          <w:rFonts w:ascii="Times New Roman" w:eastAsia="Times New Roman" w:hAnsi="Times New Roman" w:cs="Times New Roman"/>
          <w:sz w:val="24"/>
          <w:szCs w:val="24"/>
        </w:rPr>
        <w:t>Изображение головы человека в пространстве.</w:t>
      </w:r>
    </w:p>
    <w:p w:rsidR="00CA6459" w:rsidRPr="001E4FDC" w:rsidRDefault="00CA6459" w:rsidP="001630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4FDC">
        <w:rPr>
          <w:rFonts w:ascii="Times New Roman" w:eastAsia="Times New Roman" w:hAnsi="Times New Roman" w:cs="Times New Roman"/>
          <w:sz w:val="24"/>
          <w:szCs w:val="24"/>
        </w:rPr>
        <w:t>Портрет в скульптуре.</w:t>
      </w:r>
    </w:p>
    <w:p w:rsidR="00CA6459" w:rsidRPr="001E4FDC" w:rsidRDefault="00CA6459" w:rsidP="001630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4FDC">
        <w:rPr>
          <w:rFonts w:ascii="Times New Roman" w:eastAsia="Times New Roman" w:hAnsi="Times New Roman" w:cs="Times New Roman"/>
          <w:sz w:val="24"/>
          <w:szCs w:val="24"/>
        </w:rPr>
        <w:t>Графический портретный рисунок.</w:t>
      </w:r>
    </w:p>
    <w:p w:rsidR="00CA6459" w:rsidRPr="001E4FDC" w:rsidRDefault="00CA6459" w:rsidP="001630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4FDC">
        <w:rPr>
          <w:rFonts w:ascii="Times New Roman" w:eastAsia="Times New Roman" w:hAnsi="Times New Roman" w:cs="Times New Roman"/>
          <w:sz w:val="24"/>
          <w:szCs w:val="24"/>
        </w:rPr>
        <w:t>Сатирические образы человека.</w:t>
      </w:r>
    </w:p>
    <w:p w:rsidR="00CA6459" w:rsidRPr="001E4FDC" w:rsidRDefault="00CA6459" w:rsidP="001630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4FDC">
        <w:rPr>
          <w:rFonts w:ascii="Times New Roman" w:eastAsia="Times New Roman" w:hAnsi="Times New Roman" w:cs="Times New Roman"/>
          <w:sz w:val="24"/>
          <w:szCs w:val="24"/>
        </w:rPr>
        <w:t>Образные возможности освещения в портрете.</w:t>
      </w:r>
    </w:p>
    <w:p w:rsidR="00CA6459" w:rsidRPr="001E4FDC" w:rsidRDefault="00CA6459" w:rsidP="001630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4FDC">
        <w:rPr>
          <w:rFonts w:ascii="Times New Roman" w:eastAsia="Times New Roman" w:hAnsi="Times New Roman" w:cs="Times New Roman"/>
          <w:sz w:val="24"/>
          <w:szCs w:val="24"/>
        </w:rPr>
        <w:t>Роль цвета в портрете.</w:t>
      </w:r>
    </w:p>
    <w:p w:rsidR="00CA6459" w:rsidRPr="001E4FDC" w:rsidRDefault="00CA6459" w:rsidP="001630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4FDC">
        <w:rPr>
          <w:rFonts w:ascii="Times New Roman" w:eastAsia="Times New Roman" w:hAnsi="Times New Roman" w:cs="Times New Roman"/>
          <w:sz w:val="24"/>
          <w:szCs w:val="24"/>
        </w:rPr>
        <w:t>Великие портретисты прошлого.</w:t>
      </w:r>
    </w:p>
    <w:p w:rsidR="00CA6459" w:rsidRPr="001E4FDC" w:rsidRDefault="00CA6459" w:rsidP="001630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4FDC">
        <w:rPr>
          <w:rFonts w:ascii="Times New Roman" w:eastAsia="Times New Roman" w:hAnsi="Times New Roman" w:cs="Times New Roman"/>
          <w:sz w:val="24"/>
          <w:szCs w:val="24"/>
        </w:rPr>
        <w:t>Портрет в изобразительном искусстве XX века.</w:t>
      </w:r>
    </w:p>
    <w:p w:rsidR="00CA6459" w:rsidRPr="001E4FDC" w:rsidRDefault="00CA6459" w:rsidP="001630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4FDC">
        <w:rPr>
          <w:rFonts w:ascii="Times New Roman" w:eastAsia="Times New Roman" w:hAnsi="Times New Roman" w:cs="Times New Roman"/>
          <w:b/>
          <w:bCs/>
          <w:sz w:val="24"/>
          <w:szCs w:val="24"/>
        </w:rPr>
        <w:t>Человек и пространство. Пейзаж (7 часов)</w:t>
      </w:r>
    </w:p>
    <w:p w:rsidR="00CA6459" w:rsidRPr="001E4FDC" w:rsidRDefault="00CA6459" w:rsidP="001630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4FDC">
        <w:rPr>
          <w:rFonts w:ascii="Times New Roman" w:eastAsia="Times New Roman" w:hAnsi="Times New Roman" w:cs="Times New Roman"/>
          <w:sz w:val="24"/>
          <w:szCs w:val="24"/>
        </w:rPr>
        <w:t>Жанры в изобразительном искусстве.</w:t>
      </w:r>
    </w:p>
    <w:p w:rsidR="00CA6459" w:rsidRPr="001E4FDC" w:rsidRDefault="00CA6459" w:rsidP="001630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4FDC">
        <w:rPr>
          <w:rFonts w:ascii="Times New Roman" w:eastAsia="Times New Roman" w:hAnsi="Times New Roman" w:cs="Times New Roman"/>
          <w:sz w:val="24"/>
          <w:szCs w:val="24"/>
        </w:rPr>
        <w:t>Изображение пространства.</w:t>
      </w:r>
    </w:p>
    <w:p w:rsidR="00CA6459" w:rsidRPr="001E4FDC" w:rsidRDefault="00CA6459" w:rsidP="001630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4FDC">
        <w:rPr>
          <w:rFonts w:ascii="Times New Roman" w:eastAsia="Times New Roman" w:hAnsi="Times New Roman" w:cs="Times New Roman"/>
          <w:sz w:val="24"/>
          <w:szCs w:val="24"/>
        </w:rPr>
        <w:t>Правила построения перспективы. Воздушная перспектива.</w:t>
      </w:r>
    </w:p>
    <w:p w:rsidR="00CA6459" w:rsidRPr="001E4FDC" w:rsidRDefault="00CA6459" w:rsidP="001630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4FDC">
        <w:rPr>
          <w:rFonts w:ascii="Times New Roman" w:eastAsia="Times New Roman" w:hAnsi="Times New Roman" w:cs="Times New Roman"/>
          <w:sz w:val="24"/>
          <w:szCs w:val="24"/>
        </w:rPr>
        <w:t>Пейзаж - большой мир.</w:t>
      </w:r>
    </w:p>
    <w:p w:rsidR="00CA6459" w:rsidRPr="001E4FDC" w:rsidRDefault="00CA6459" w:rsidP="001630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4FDC">
        <w:rPr>
          <w:rFonts w:ascii="Times New Roman" w:eastAsia="Times New Roman" w:hAnsi="Times New Roman" w:cs="Times New Roman"/>
          <w:sz w:val="24"/>
          <w:szCs w:val="24"/>
        </w:rPr>
        <w:t>Пейзаж настроения. Природа и художник.</w:t>
      </w:r>
    </w:p>
    <w:p w:rsidR="00CA6459" w:rsidRPr="001E4FDC" w:rsidRDefault="00CA6459" w:rsidP="001630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4FDC">
        <w:rPr>
          <w:rFonts w:ascii="Times New Roman" w:eastAsia="Times New Roman" w:hAnsi="Times New Roman" w:cs="Times New Roman"/>
          <w:sz w:val="24"/>
          <w:szCs w:val="24"/>
        </w:rPr>
        <w:t>Пейзаж в русской живописи.</w:t>
      </w:r>
    </w:p>
    <w:p w:rsidR="00CA6459" w:rsidRPr="001E4FDC" w:rsidRDefault="00CA6459" w:rsidP="001630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4FDC">
        <w:rPr>
          <w:rFonts w:ascii="Times New Roman" w:eastAsia="Times New Roman" w:hAnsi="Times New Roman" w:cs="Times New Roman"/>
          <w:sz w:val="24"/>
          <w:szCs w:val="24"/>
        </w:rPr>
        <w:t>Пейзаж в графике.</w:t>
      </w:r>
    </w:p>
    <w:p w:rsidR="00CA6459" w:rsidRPr="001E4FDC" w:rsidRDefault="00CA6459" w:rsidP="001630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4FDC">
        <w:rPr>
          <w:rFonts w:ascii="Times New Roman" w:eastAsia="Times New Roman" w:hAnsi="Times New Roman" w:cs="Times New Roman"/>
          <w:sz w:val="24"/>
          <w:szCs w:val="24"/>
        </w:rPr>
        <w:t>Городской пейзаж.</w:t>
      </w:r>
    </w:p>
    <w:p w:rsidR="00CA6459" w:rsidRPr="001E4FDC" w:rsidRDefault="00CA6459" w:rsidP="001630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4FDC">
        <w:rPr>
          <w:rFonts w:ascii="Times New Roman" w:eastAsia="Times New Roman" w:hAnsi="Times New Roman" w:cs="Times New Roman"/>
          <w:sz w:val="24"/>
          <w:szCs w:val="24"/>
        </w:rPr>
        <w:t>Выразительные возможности изобразительного искусства. Язык и смысл.</w:t>
      </w:r>
    </w:p>
    <w:p w:rsidR="00CA6459" w:rsidRPr="001E4FDC" w:rsidRDefault="00CA6459" w:rsidP="001630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A6459" w:rsidRPr="001E4FDC" w:rsidRDefault="00CA6459" w:rsidP="001630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E4FDC">
        <w:rPr>
          <w:rFonts w:ascii="Times New Roman" w:eastAsia="Times New Roman" w:hAnsi="Times New Roman" w:cs="Times New Roman"/>
          <w:b/>
          <w:bCs/>
          <w:sz w:val="24"/>
          <w:szCs w:val="24"/>
        </w:rPr>
        <w:t>7класс</w:t>
      </w:r>
    </w:p>
    <w:p w:rsidR="00CA6459" w:rsidRPr="001E4FDC" w:rsidRDefault="00CA6459" w:rsidP="001630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E4FDC">
        <w:rPr>
          <w:rFonts w:ascii="Times New Roman" w:eastAsia="Times New Roman" w:hAnsi="Times New Roman" w:cs="Times New Roman"/>
          <w:b/>
          <w:bCs/>
          <w:sz w:val="24"/>
          <w:szCs w:val="24"/>
        </w:rPr>
        <w:t>«Дизайн и архитектура в жизни человека»</w:t>
      </w:r>
    </w:p>
    <w:p w:rsidR="00CA6459" w:rsidRPr="001E4FDC" w:rsidRDefault="00CA6459" w:rsidP="001630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4FDC">
        <w:rPr>
          <w:rFonts w:ascii="Times New Roman" w:eastAsia="Times New Roman" w:hAnsi="Times New Roman" w:cs="Times New Roman"/>
          <w:sz w:val="24"/>
          <w:szCs w:val="24"/>
        </w:rPr>
        <w:t>Архитектура и дизайн – конструктивные искусства в ряду пространственных искусств. Мир, который создает человек</w:t>
      </w:r>
    </w:p>
    <w:p w:rsidR="00CA6459" w:rsidRPr="001E4FDC" w:rsidRDefault="00CA6459" w:rsidP="001630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4FDC">
        <w:rPr>
          <w:rFonts w:ascii="Times New Roman" w:eastAsia="Times New Roman" w:hAnsi="Times New Roman" w:cs="Times New Roman"/>
          <w:b/>
          <w:bCs/>
          <w:sz w:val="24"/>
          <w:szCs w:val="24"/>
        </w:rPr>
        <w:t>Художник – дизайн – архитектура. Искусство композиции – основа дизайна и архитектуры (8 часов)</w:t>
      </w:r>
    </w:p>
    <w:p w:rsidR="00CA6459" w:rsidRPr="001E4FDC" w:rsidRDefault="00CA6459" w:rsidP="001630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4FDC">
        <w:rPr>
          <w:rFonts w:ascii="Times New Roman" w:eastAsia="Times New Roman" w:hAnsi="Times New Roman" w:cs="Times New Roman"/>
          <w:sz w:val="24"/>
          <w:szCs w:val="24"/>
        </w:rPr>
        <w:t>Основы компози</w:t>
      </w:r>
      <w:r w:rsidRPr="001E4FDC">
        <w:rPr>
          <w:rFonts w:ascii="Times New Roman" w:eastAsia="Times New Roman" w:hAnsi="Times New Roman" w:cs="Times New Roman"/>
          <w:sz w:val="24"/>
          <w:szCs w:val="24"/>
        </w:rPr>
        <w:softHyphen/>
        <w:t>ции в конструктив</w:t>
      </w:r>
      <w:r w:rsidRPr="001E4FDC">
        <w:rPr>
          <w:rFonts w:ascii="Times New Roman" w:eastAsia="Times New Roman" w:hAnsi="Times New Roman" w:cs="Times New Roman"/>
          <w:sz w:val="24"/>
          <w:szCs w:val="24"/>
        </w:rPr>
        <w:softHyphen/>
        <w:t>ных искусствах.</w:t>
      </w:r>
    </w:p>
    <w:p w:rsidR="00CA6459" w:rsidRPr="001E4FDC" w:rsidRDefault="00CA6459" w:rsidP="001630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4FDC">
        <w:rPr>
          <w:rFonts w:ascii="Times New Roman" w:eastAsia="Times New Roman" w:hAnsi="Times New Roman" w:cs="Times New Roman"/>
          <w:sz w:val="24"/>
          <w:szCs w:val="24"/>
        </w:rPr>
        <w:t>Гармония, контраст и эмоциональная выразительность плоскостной компо</w:t>
      </w:r>
      <w:r w:rsidRPr="001E4FDC">
        <w:rPr>
          <w:rFonts w:ascii="Times New Roman" w:eastAsia="Times New Roman" w:hAnsi="Times New Roman" w:cs="Times New Roman"/>
          <w:sz w:val="24"/>
          <w:szCs w:val="24"/>
        </w:rPr>
        <w:softHyphen/>
        <w:t>зиции, или «Внесём порядок в хаос!»</w:t>
      </w:r>
    </w:p>
    <w:p w:rsidR="00CA6459" w:rsidRPr="001E4FDC" w:rsidRDefault="00CA6459" w:rsidP="001630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4FDC">
        <w:rPr>
          <w:rFonts w:ascii="Times New Roman" w:eastAsia="Times New Roman" w:hAnsi="Times New Roman" w:cs="Times New Roman"/>
          <w:sz w:val="24"/>
          <w:szCs w:val="24"/>
        </w:rPr>
        <w:t>Прямые линии и организация про</w:t>
      </w:r>
      <w:r w:rsidRPr="001E4FDC">
        <w:rPr>
          <w:rFonts w:ascii="Times New Roman" w:eastAsia="Times New Roman" w:hAnsi="Times New Roman" w:cs="Times New Roman"/>
          <w:sz w:val="24"/>
          <w:szCs w:val="24"/>
        </w:rPr>
        <w:softHyphen/>
        <w:t>странства.</w:t>
      </w:r>
    </w:p>
    <w:p w:rsidR="00CA6459" w:rsidRPr="001E4FDC" w:rsidRDefault="00CA6459" w:rsidP="001630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4FDC">
        <w:rPr>
          <w:rFonts w:ascii="Times New Roman" w:eastAsia="Times New Roman" w:hAnsi="Times New Roman" w:cs="Times New Roman"/>
          <w:sz w:val="24"/>
          <w:szCs w:val="24"/>
        </w:rPr>
        <w:t>Цвет – элемент композиционного творчества.</w:t>
      </w:r>
    </w:p>
    <w:p w:rsidR="00CA6459" w:rsidRPr="001E4FDC" w:rsidRDefault="00CA6459" w:rsidP="001630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4FDC">
        <w:rPr>
          <w:rFonts w:ascii="Times New Roman" w:eastAsia="Times New Roman" w:hAnsi="Times New Roman" w:cs="Times New Roman"/>
          <w:sz w:val="24"/>
          <w:szCs w:val="24"/>
        </w:rPr>
        <w:t>Свободные формы: линии и тоновые пятна.</w:t>
      </w:r>
    </w:p>
    <w:p w:rsidR="00CA6459" w:rsidRPr="001E4FDC" w:rsidRDefault="00CA6459" w:rsidP="001630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4FDC">
        <w:rPr>
          <w:rFonts w:ascii="Times New Roman" w:eastAsia="Times New Roman" w:hAnsi="Times New Roman" w:cs="Times New Roman"/>
          <w:sz w:val="24"/>
          <w:szCs w:val="24"/>
        </w:rPr>
        <w:t>Буква – строка – текст. Искусство шрифта.</w:t>
      </w:r>
    </w:p>
    <w:p w:rsidR="00CA6459" w:rsidRPr="001E4FDC" w:rsidRDefault="00CA6459" w:rsidP="001630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4FDC">
        <w:rPr>
          <w:rFonts w:ascii="Times New Roman" w:eastAsia="Times New Roman" w:hAnsi="Times New Roman" w:cs="Times New Roman"/>
          <w:sz w:val="24"/>
          <w:szCs w:val="24"/>
        </w:rPr>
        <w:t xml:space="preserve">Когда текст и изображение </w:t>
      </w:r>
      <w:proofErr w:type="spellStart"/>
      <w:r w:rsidRPr="001E4FDC">
        <w:rPr>
          <w:rFonts w:ascii="Times New Roman" w:eastAsia="Times New Roman" w:hAnsi="Times New Roman" w:cs="Times New Roman"/>
          <w:sz w:val="24"/>
          <w:szCs w:val="24"/>
        </w:rPr>
        <w:t>вместе</w:t>
      </w:r>
      <w:proofErr w:type="gramStart"/>
      <w:r w:rsidRPr="001E4FDC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Pr="001E4FDC">
        <w:rPr>
          <w:rFonts w:ascii="Times New Roman" w:eastAsia="Times New Roman" w:hAnsi="Times New Roman" w:cs="Times New Roman"/>
          <w:sz w:val="24"/>
          <w:szCs w:val="24"/>
        </w:rPr>
        <w:t>омпозиционные</w:t>
      </w:r>
      <w:proofErr w:type="spellEnd"/>
      <w:r w:rsidRPr="001E4FDC">
        <w:rPr>
          <w:rFonts w:ascii="Times New Roman" w:eastAsia="Times New Roman" w:hAnsi="Times New Roman" w:cs="Times New Roman"/>
          <w:sz w:val="24"/>
          <w:szCs w:val="24"/>
        </w:rPr>
        <w:t xml:space="preserve"> основы макетирования в графическом дизайне.</w:t>
      </w:r>
    </w:p>
    <w:p w:rsidR="00CA6459" w:rsidRPr="001E4FDC" w:rsidRDefault="00CA6459" w:rsidP="001630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4FDC">
        <w:rPr>
          <w:rFonts w:ascii="Times New Roman" w:eastAsia="Times New Roman" w:hAnsi="Times New Roman" w:cs="Times New Roman"/>
          <w:sz w:val="24"/>
          <w:szCs w:val="24"/>
        </w:rPr>
        <w:t>В бескрайнем море книг и журналов. Многообразие форм графического дизайна.</w:t>
      </w:r>
    </w:p>
    <w:p w:rsidR="00CA6459" w:rsidRPr="001E4FDC" w:rsidRDefault="00CA6459" w:rsidP="001630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4FDC">
        <w:rPr>
          <w:rFonts w:ascii="Times New Roman" w:eastAsia="Times New Roman" w:hAnsi="Times New Roman" w:cs="Times New Roman"/>
          <w:b/>
          <w:bCs/>
          <w:sz w:val="24"/>
          <w:szCs w:val="24"/>
        </w:rPr>
        <w:t>В мире вещей и зданий. Художественный язык конструктивных искусств (8 часов)</w:t>
      </w:r>
    </w:p>
    <w:p w:rsidR="00CA6459" w:rsidRPr="001E4FDC" w:rsidRDefault="00CA6459" w:rsidP="001630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4FDC">
        <w:rPr>
          <w:rFonts w:ascii="Times New Roman" w:eastAsia="Times New Roman" w:hAnsi="Times New Roman" w:cs="Times New Roman"/>
          <w:sz w:val="24"/>
          <w:szCs w:val="24"/>
        </w:rPr>
        <w:t>Объект и пространство. От плоскостного изображения к объёмному макету.</w:t>
      </w:r>
    </w:p>
    <w:p w:rsidR="00CA6459" w:rsidRPr="001E4FDC" w:rsidRDefault="00CA6459" w:rsidP="001630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4FDC">
        <w:rPr>
          <w:rFonts w:ascii="Times New Roman" w:eastAsia="Times New Roman" w:hAnsi="Times New Roman" w:cs="Times New Roman"/>
          <w:sz w:val="24"/>
          <w:szCs w:val="24"/>
        </w:rPr>
        <w:t>Взаимосвязь объектов в архитектурном макете.</w:t>
      </w:r>
    </w:p>
    <w:p w:rsidR="00CA6459" w:rsidRPr="001E4FDC" w:rsidRDefault="00CA6459" w:rsidP="001630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4FDC">
        <w:rPr>
          <w:rFonts w:ascii="Times New Roman" w:eastAsia="Times New Roman" w:hAnsi="Times New Roman" w:cs="Times New Roman"/>
          <w:sz w:val="24"/>
          <w:szCs w:val="24"/>
        </w:rPr>
        <w:t xml:space="preserve">Конструкция: часть и </w:t>
      </w:r>
      <w:proofErr w:type="spellStart"/>
      <w:r w:rsidRPr="001E4FDC">
        <w:rPr>
          <w:rFonts w:ascii="Times New Roman" w:eastAsia="Times New Roman" w:hAnsi="Times New Roman" w:cs="Times New Roman"/>
          <w:sz w:val="24"/>
          <w:szCs w:val="24"/>
        </w:rPr>
        <w:t>целое</w:t>
      </w:r>
      <w:proofErr w:type="gramStart"/>
      <w:r w:rsidRPr="001E4FDC">
        <w:rPr>
          <w:rFonts w:ascii="Times New Roman" w:eastAsia="Times New Roman" w:hAnsi="Times New Roman" w:cs="Times New Roman"/>
          <w:sz w:val="24"/>
          <w:szCs w:val="24"/>
        </w:rPr>
        <w:t>.З</w:t>
      </w:r>
      <w:proofErr w:type="gramEnd"/>
      <w:r w:rsidRPr="001E4FDC">
        <w:rPr>
          <w:rFonts w:ascii="Times New Roman" w:eastAsia="Times New Roman" w:hAnsi="Times New Roman" w:cs="Times New Roman"/>
          <w:sz w:val="24"/>
          <w:szCs w:val="24"/>
        </w:rPr>
        <w:t>дание</w:t>
      </w:r>
      <w:proofErr w:type="spellEnd"/>
      <w:r w:rsidRPr="001E4FDC">
        <w:rPr>
          <w:rFonts w:ascii="Times New Roman" w:eastAsia="Times New Roman" w:hAnsi="Times New Roman" w:cs="Times New Roman"/>
          <w:sz w:val="24"/>
          <w:szCs w:val="24"/>
        </w:rPr>
        <w:t xml:space="preserve"> как сочетание различных объёмов. Понятие модуля.</w:t>
      </w:r>
    </w:p>
    <w:p w:rsidR="00CA6459" w:rsidRPr="001E4FDC" w:rsidRDefault="00CA6459" w:rsidP="001630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4FDC">
        <w:rPr>
          <w:rFonts w:ascii="Times New Roman" w:eastAsia="Times New Roman" w:hAnsi="Times New Roman" w:cs="Times New Roman"/>
          <w:sz w:val="24"/>
          <w:szCs w:val="24"/>
        </w:rPr>
        <w:t>Важнейшие архитектурные элементы здания.</w:t>
      </w:r>
    </w:p>
    <w:p w:rsidR="00CA6459" w:rsidRPr="001E4FDC" w:rsidRDefault="00CA6459" w:rsidP="001630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4FDC">
        <w:rPr>
          <w:rFonts w:ascii="Times New Roman" w:eastAsia="Times New Roman" w:hAnsi="Times New Roman" w:cs="Times New Roman"/>
          <w:sz w:val="24"/>
          <w:szCs w:val="24"/>
        </w:rPr>
        <w:t>Красота и целесообразность. Вещь как сочетание объёмов и образ времени.</w:t>
      </w:r>
    </w:p>
    <w:p w:rsidR="00CA6459" w:rsidRPr="001E4FDC" w:rsidRDefault="00CA6459" w:rsidP="001630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4FDC">
        <w:rPr>
          <w:rFonts w:ascii="Times New Roman" w:eastAsia="Times New Roman" w:hAnsi="Times New Roman" w:cs="Times New Roman"/>
          <w:sz w:val="24"/>
          <w:szCs w:val="24"/>
        </w:rPr>
        <w:t>Форма и материал.</w:t>
      </w:r>
    </w:p>
    <w:p w:rsidR="00CA6459" w:rsidRPr="001E4FDC" w:rsidRDefault="00CA6459" w:rsidP="001630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4FDC">
        <w:rPr>
          <w:rFonts w:ascii="Times New Roman" w:eastAsia="Times New Roman" w:hAnsi="Times New Roman" w:cs="Times New Roman"/>
          <w:sz w:val="24"/>
          <w:szCs w:val="24"/>
        </w:rPr>
        <w:t xml:space="preserve">Цвет в архитектуре и </w:t>
      </w:r>
      <w:proofErr w:type="spellStart"/>
      <w:r w:rsidRPr="001E4FDC">
        <w:rPr>
          <w:rFonts w:ascii="Times New Roman" w:eastAsia="Times New Roman" w:hAnsi="Times New Roman" w:cs="Times New Roman"/>
          <w:sz w:val="24"/>
          <w:szCs w:val="24"/>
        </w:rPr>
        <w:t>дизайне</w:t>
      </w:r>
      <w:proofErr w:type="gramStart"/>
      <w:r w:rsidRPr="001E4FDC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1E4FDC">
        <w:rPr>
          <w:rFonts w:ascii="Times New Roman" w:eastAsia="Times New Roman" w:hAnsi="Times New Roman" w:cs="Times New Roman"/>
          <w:sz w:val="24"/>
          <w:szCs w:val="24"/>
        </w:rPr>
        <w:t>оль</w:t>
      </w:r>
      <w:proofErr w:type="spellEnd"/>
      <w:r w:rsidRPr="001E4FDC">
        <w:rPr>
          <w:rFonts w:ascii="Times New Roman" w:eastAsia="Times New Roman" w:hAnsi="Times New Roman" w:cs="Times New Roman"/>
          <w:sz w:val="24"/>
          <w:szCs w:val="24"/>
        </w:rPr>
        <w:t xml:space="preserve"> цвета в формотворчестве.</w:t>
      </w:r>
    </w:p>
    <w:p w:rsidR="00CA6459" w:rsidRPr="001E4FDC" w:rsidRDefault="00CA6459" w:rsidP="001630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4FDC">
        <w:rPr>
          <w:rFonts w:ascii="Times New Roman" w:eastAsia="Times New Roman" w:hAnsi="Times New Roman" w:cs="Times New Roman"/>
          <w:b/>
          <w:bCs/>
          <w:sz w:val="24"/>
          <w:szCs w:val="24"/>
        </w:rPr>
        <w:t>Город и человек. Социальное значение дизайна и архитектуры в жизни человека (11 часов)</w:t>
      </w:r>
    </w:p>
    <w:p w:rsidR="00CA6459" w:rsidRPr="001E4FDC" w:rsidRDefault="00CA6459" w:rsidP="001630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4FDC">
        <w:rPr>
          <w:rFonts w:ascii="Times New Roman" w:eastAsia="Times New Roman" w:hAnsi="Times New Roman" w:cs="Times New Roman"/>
          <w:sz w:val="24"/>
          <w:szCs w:val="24"/>
        </w:rPr>
        <w:t xml:space="preserve">Город сквозь времена и </w:t>
      </w:r>
      <w:proofErr w:type="spellStart"/>
      <w:r w:rsidRPr="001E4FDC">
        <w:rPr>
          <w:rFonts w:ascii="Times New Roman" w:eastAsia="Times New Roman" w:hAnsi="Times New Roman" w:cs="Times New Roman"/>
          <w:sz w:val="24"/>
          <w:szCs w:val="24"/>
        </w:rPr>
        <w:t>страны</w:t>
      </w:r>
      <w:proofErr w:type="gramStart"/>
      <w:r w:rsidRPr="001E4FDC">
        <w:rPr>
          <w:rFonts w:ascii="Times New Roman" w:eastAsia="Times New Roman" w:hAnsi="Times New Roman" w:cs="Times New Roman"/>
          <w:sz w:val="24"/>
          <w:szCs w:val="24"/>
        </w:rPr>
        <w:t>.О</w:t>
      </w:r>
      <w:proofErr w:type="gramEnd"/>
      <w:r w:rsidRPr="001E4FDC">
        <w:rPr>
          <w:rFonts w:ascii="Times New Roman" w:eastAsia="Times New Roman" w:hAnsi="Times New Roman" w:cs="Times New Roman"/>
          <w:sz w:val="24"/>
          <w:szCs w:val="24"/>
        </w:rPr>
        <w:t>бразы</w:t>
      </w:r>
      <w:proofErr w:type="spellEnd"/>
      <w:r w:rsidRPr="001E4FDC">
        <w:rPr>
          <w:rFonts w:ascii="Times New Roman" w:eastAsia="Times New Roman" w:hAnsi="Times New Roman" w:cs="Times New Roman"/>
          <w:sz w:val="24"/>
          <w:szCs w:val="24"/>
        </w:rPr>
        <w:t xml:space="preserve"> материальной культуры прошлого.</w:t>
      </w:r>
    </w:p>
    <w:p w:rsidR="00CA6459" w:rsidRPr="001E4FDC" w:rsidRDefault="00CA6459" w:rsidP="001630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4FDC">
        <w:rPr>
          <w:rFonts w:ascii="Times New Roman" w:eastAsia="Times New Roman" w:hAnsi="Times New Roman" w:cs="Times New Roman"/>
          <w:sz w:val="24"/>
          <w:szCs w:val="24"/>
        </w:rPr>
        <w:t>Город сегодня и завтра. Пути развития современной архитектуры и дизайна.</w:t>
      </w:r>
    </w:p>
    <w:p w:rsidR="00CA6459" w:rsidRPr="001E4FDC" w:rsidRDefault="00CA6459" w:rsidP="001630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4FDC">
        <w:rPr>
          <w:rFonts w:ascii="Times New Roman" w:eastAsia="Times New Roman" w:hAnsi="Times New Roman" w:cs="Times New Roman"/>
          <w:sz w:val="24"/>
          <w:szCs w:val="24"/>
        </w:rPr>
        <w:t>Живое пространство города. Город, микрорайон, улица.</w:t>
      </w:r>
    </w:p>
    <w:p w:rsidR="00CA6459" w:rsidRPr="001E4FDC" w:rsidRDefault="00CA6459" w:rsidP="001630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4FDC">
        <w:rPr>
          <w:rFonts w:ascii="Times New Roman" w:eastAsia="Times New Roman" w:hAnsi="Times New Roman" w:cs="Times New Roman"/>
          <w:sz w:val="24"/>
          <w:szCs w:val="24"/>
        </w:rPr>
        <w:t>Вещь в городе и дома. Городской дизайн.</w:t>
      </w:r>
    </w:p>
    <w:p w:rsidR="00CA6459" w:rsidRPr="001E4FDC" w:rsidRDefault="00CA6459" w:rsidP="001630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4FDC">
        <w:rPr>
          <w:rFonts w:ascii="Times New Roman" w:eastAsia="Times New Roman" w:hAnsi="Times New Roman" w:cs="Times New Roman"/>
          <w:sz w:val="24"/>
          <w:szCs w:val="24"/>
        </w:rPr>
        <w:lastRenderedPageBreak/>
        <w:t>Интерьер и вещь в доме. Дизайн пространственно-вещной среды интерьера.</w:t>
      </w:r>
    </w:p>
    <w:p w:rsidR="00CA6459" w:rsidRPr="001E4FDC" w:rsidRDefault="00CA6459" w:rsidP="001630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4FDC">
        <w:rPr>
          <w:rFonts w:ascii="Times New Roman" w:eastAsia="Times New Roman" w:hAnsi="Times New Roman" w:cs="Times New Roman"/>
          <w:sz w:val="24"/>
          <w:szCs w:val="24"/>
        </w:rPr>
        <w:t>Природа и архитектура. Организация архитектурно-ландшафтного пространства.</w:t>
      </w:r>
    </w:p>
    <w:p w:rsidR="00CA6459" w:rsidRPr="001E4FDC" w:rsidRDefault="00CA6459" w:rsidP="001630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4FDC">
        <w:rPr>
          <w:rFonts w:ascii="Times New Roman" w:eastAsia="Times New Roman" w:hAnsi="Times New Roman" w:cs="Times New Roman"/>
          <w:sz w:val="24"/>
          <w:szCs w:val="24"/>
        </w:rPr>
        <w:t xml:space="preserve">Ты – </w:t>
      </w:r>
      <w:proofErr w:type="spellStart"/>
      <w:r w:rsidRPr="001E4FDC">
        <w:rPr>
          <w:rFonts w:ascii="Times New Roman" w:eastAsia="Times New Roman" w:hAnsi="Times New Roman" w:cs="Times New Roman"/>
          <w:sz w:val="24"/>
          <w:szCs w:val="24"/>
        </w:rPr>
        <w:t>архитектор</w:t>
      </w:r>
      <w:proofErr w:type="gramStart"/>
      <w:r w:rsidRPr="001E4FDC">
        <w:rPr>
          <w:rFonts w:ascii="Times New Roman" w:eastAsia="Times New Roman" w:hAnsi="Times New Roman" w:cs="Times New Roman"/>
          <w:sz w:val="24"/>
          <w:szCs w:val="24"/>
        </w:rPr>
        <w:t>!З</w:t>
      </w:r>
      <w:proofErr w:type="gramEnd"/>
      <w:r w:rsidRPr="001E4FDC">
        <w:rPr>
          <w:rFonts w:ascii="Times New Roman" w:eastAsia="Times New Roman" w:hAnsi="Times New Roman" w:cs="Times New Roman"/>
          <w:sz w:val="24"/>
          <w:szCs w:val="24"/>
        </w:rPr>
        <w:t>амысел</w:t>
      </w:r>
      <w:proofErr w:type="spellEnd"/>
      <w:r w:rsidRPr="001E4FDC">
        <w:rPr>
          <w:rFonts w:ascii="Times New Roman" w:eastAsia="Times New Roman" w:hAnsi="Times New Roman" w:cs="Times New Roman"/>
          <w:sz w:val="24"/>
          <w:szCs w:val="24"/>
        </w:rPr>
        <w:t xml:space="preserve"> архитектурного проекта и его осуществление.</w:t>
      </w:r>
    </w:p>
    <w:p w:rsidR="00CA6459" w:rsidRPr="001E4FDC" w:rsidRDefault="00CA6459" w:rsidP="001630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4FDC">
        <w:rPr>
          <w:rFonts w:ascii="Times New Roman" w:eastAsia="Times New Roman" w:hAnsi="Times New Roman" w:cs="Times New Roman"/>
          <w:b/>
          <w:bCs/>
          <w:sz w:val="24"/>
          <w:szCs w:val="24"/>
        </w:rPr>
        <w:t>Человек в зеркале дизайна и архитектуры. Образ жизни и индивидуальное проектирование (7 часов)</w:t>
      </w:r>
    </w:p>
    <w:p w:rsidR="00CA6459" w:rsidRPr="001E4FDC" w:rsidRDefault="00CA6459" w:rsidP="001630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4FDC">
        <w:rPr>
          <w:rFonts w:ascii="Times New Roman" w:eastAsia="Times New Roman" w:hAnsi="Times New Roman" w:cs="Times New Roman"/>
          <w:sz w:val="24"/>
          <w:szCs w:val="24"/>
        </w:rPr>
        <w:t>Мой дом – мой образ жизни. Скажи мне, как ты живешь, и я скажу, какой у тебя дом.</w:t>
      </w:r>
    </w:p>
    <w:p w:rsidR="00CA6459" w:rsidRPr="001E4FDC" w:rsidRDefault="00CA6459" w:rsidP="001630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4FDC">
        <w:rPr>
          <w:rFonts w:ascii="Times New Roman" w:eastAsia="Times New Roman" w:hAnsi="Times New Roman" w:cs="Times New Roman"/>
          <w:sz w:val="24"/>
          <w:szCs w:val="24"/>
        </w:rPr>
        <w:t>Интерьер, который мы создаём.</w:t>
      </w:r>
    </w:p>
    <w:p w:rsidR="00CA6459" w:rsidRPr="001E4FDC" w:rsidRDefault="00CA6459" w:rsidP="001630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4FDC">
        <w:rPr>
          <w:rFonts w:ascii="Times New Roman" w:eastAsia="Times New Roman" w:hAnsi="Times New Roman" w:cs="Times New Roman"/>
          <w:sz w:val="24"/>
          <w:szCs w:val="24"/>
        </w:rPr>
        <w:t>Пугало в огороде, или</w:t>
      </w:r>
      <w:proofErr w:type="gramStart"/>
      <w:r w:rsidRPr="001E4FDC">
        <w:rPr>
          <w:rFonts w:ascii="Times New Roman" w:eastAsia="Times New Roman" w:hAnsi="Times New Roman" w:cs="Times New Roman"/>
          <w:sz w:val="24"/>
          <w:szCs w:val="24"/>
        </w:rPr>
        <w:t xml:space="preserve"> … П</w:t>
      </w:r>
      <w:proofErr w:type="gramEnd"/>
      <w:r w:rsidRPr="001E4FDC">
        <w:rPr>
          <w:rFonts w:ascii="Times New Roman" w:eastAsia="Times New Roman" w:hAnsi="Times New Roman" w:cs="Times New Roman"/>
          <w:sz w:val="24"/>
          <w:szCs w:val="24"/>
        </w:rPr>
        <w:t>од шепот фонтанных струй.</w:t>
      </w:r>
    </w:p>
    <w:p w:rsidR="00CA6459" w:rsidRPr="001E4FDC" w:rsidRDefault="00CA6459" w:rsidP="001630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4FDC">
        <w:rPr>
          <w:rFonts w:ascii="Times New Roman" w:eastAsia="Times New Roman" w:hAnsi="Times New Roman" w:cs="Times New Roman"/>
          <w:sz w:val="24"/>
          <w:szCs w:val="24"/>
        </w:rPr>
        <w:t xml:space="preserve">Мода, культура и </w:t>
      </w:r>
      <w:proofErr w:type="spellStart"/>
      <w:r w:rsidRPr="001E4FDC">
        <w:rPr>
          <w:rFonts w:ascii="Times New Roman" w:eastAsia="Times New Roman" w:hAnsi="Times New Roman" w:cs="Times New Roman"/>
          <w:sz w:val="24"/>
          <w:szCs w:val="24"/>
        </w:rPr>
        <w:t>ты</w:t>
      </w:r>
      <w:proofErr w:type="gramStart"/>
      <w:r w:rsidRPr="001E4FDC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Pr="001E4FDC">
        <w:rPr>
          <w:rFonts w:ascii="Times New Roman" w:eastAsia="Times New Roman" w:hAnsi="Times New Roman" w:cs="Times New Roman"/>
          <w:sz w:val="24"/>
          <w:szCs w:val="24"/>
        </w:rPr>
        <w:t>омпозиционно-конструктивные</w:t>
      </w:r>
      <w:proofErr w:type="spellEnd"/>
      <w:r w:rsidRPr="001E4FDC">
        <w:rPr>
          <w:rFonts w:ascii="Times New Roman" w:eastAsia="Times New Roman" w:hAnsi="Times New Roman" w:cs="Times New Roman"/>
          <w:sz w:val="24"/>
          <w:szCs w:val="24"/>
        </w:rPr>
        <w:t xml:space="preserve"> принципы дизайна одежды.</w:t>
      </w:r>
    </w:p>
    <w:p w:rsidR="00CA6459" w:rsidRPr="001E4FDC" w:rsidRDefault="00CA6459" w:rsidP="001630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4FDC">
        <w:rPr>
          <w:rFonts w:ascii="Times New Roman" w:eastAsia="Times New Roman" w:hAnsi="Times New Roman" w:cs="Times New Roman"/>
          <w:sz w:val="24"/>
          <w:szCs w:val="24"/>
        </w:rPr>
        <w:t>Встречают по одёжке.</w:t>
      </w:r>
    </w:p>
    <w:p w:rsidR="00CA6459" w:rsidRPr="001E4FDC" w:rsidRDefault="00CA6459" w:rsidP="001630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4FDC">
        <w:rPr>
          <w:rFonts w:ascii="Times New Roman" w:eastAsia="Times New Roman" w:hAnsi="Times New Roman" w:cs="Times New Roman"/>
          <w:sz w:val="24"/>
          <w:szCs w:val="24"/>
        </w:rPr>
        <w:t>Автопортрет на каждый день.</w:t>
      </w:r>
    </w:p>
    <w:p w:rsidR="00CA6459" w:rsidRPr="001E4FDC" w:rsidRDefault="00CA6459" w:rsidP="001630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4FDC">
        <w:rPr>
          <w:rFonts w:ascii="Times New Roman" w:eastAsia="Times New Roman" w:hAnsi="Times New Roman" w:cs="Times New Roman"/>
          <w:sz w:val="24"/>
          <w:szCs w:val="24"/>
        </w:rPr>
        <w:t>Моделируя себя – моделируешь мир.</w:t>
      </w:r>
    </w:p>
    <w:p w:rsidR="006E0681" w:rsidRPr="001E4FDC" w:rsidRDefault="006E0681" w:rsidP="006E0681">
      <w:pPr>
        <w:rPr>
          <w:rFonts w:ascii="Times New Roman" w:hAnsi="Times New Roman" w:cs="Times New Roman"/>
          <w:b/>
          <w:sz w:val="24"/>
          <w:szCs w:val="24"/>
        </w:rPr>
      </w:pPr>
      <w:r w:rsidRPr="001E4FDC">
        <w:rPr>
          <w:rFonts w:ascii="Times New Roman" w:hAnsi="Times New Roman" w:cs="Times New Roman"/>
          <w:b/>
          <w:sz w:val="24"/>
          <w:szCs w:val="24"/>
        </w:rPr>
        <w:t xml:space="preserve">Календарно-тематическое планирование </w:t>
      </w:r>
    </w:p>
    <w:p w:rsidR="006E0681" w:rsidRPr="001E4FDC" w:rsidRDefault="006E0681" w:rsidP="008604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4FDC"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6E0681" w:rsidRPr="001E4FDC" w:rsidRDefault="006E0681" w:rsidP="006E0681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1E4FDC">
        <w:rPr>
          <w:rFonts w:ascii="Times New Roman" w:hAnsi="Times New Roman"/>
          <w:b/>
          <w:sz w:val="24"/>
          <w:szCs w:val="24"/>
        </w:rPr>
        <w:t>Тема года: «Декоративно-прикладное искусство в жизни человека»</w:t>
      </w:r>
    </w:p>
    <w:p w:rsidR="006E0681" w:rsidRPr="001E4FDC" w:rsidRDefault="006E0681" w:rsidP="006E0681">
      <w:pPr>
        <w:pStyle w:val="a6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0708" w:type="dxa"/>
        <w:tblInd w:w="-252" w:type="dxa"/>
        <w:tblBorders>
          <w:top w:val="single" w:sz="4" w:space="0" w:color="585858"/>
          <w:left w:val="single" w:sz="4" w:space="0" w:color="585858"/>
          <w:bottom w:val="single" w:sz="4" w:space="0" w:color="585858"/>
          <w:right w:val="single" w:sz="4" w:space="0" w:color="585858"/>
          <w:insideH w:val="single" w:sz="4" w:space="0" w:color="585858"/>
          <w:insideV w:val="single" w:sz="4" w:space="0" w:color="585858"/>
        </w:tblBorders>
        <w:tblLayout w:type="fixed"/>
        <w:tblLook w:val="04A0"/>
      </w:tblPr>
      <w:tblGrid>
        <w:gridCol w:w="531"/>
        <w:gridCol w:w="2523"/>
        <w:gridCol w:w="425"/>
        <w:gridCol w:w="76"/>
        <w:gridCol w:w="3326"/>
        <w:gridCol w:w="3827"/>
      </w:tblGrid>
      <w:tr w:rsidR="00693FDF" w:rsidRPr="001E4FDC" w:rsidTr="001E4FDC">
        <w:trPr>
          <w:cantSplit/>
          <w:trHeight w:val="1267"/>
        </w:trPr>
        <w:tc>
          <w:tcPr>
            <w:tcW w:w="531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693FDF" w:rsidRPr="001E4FDC" w:rsidRDefault="00693FDF" w:rsidP="008604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93FDF" w:rsidRPr="001E4FDC" w:rsidRDefault="00693FDF" w:rsidP="008604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2948" w:type="dxa"/>
            <w:gridSpan w:val="2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693FDF" w:rsidRPr="001E4FDC" w:rsidRDefault="00693FDF" w:rsidP="008604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.</w:t>
            </w:r>
          </w:p>
          <w:p w:rsidR="00693FDF" w:rsidRPr="001E4FDC" w:rsidRDefault="00693FDF" w:rsidP="008604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.</w:t>
            </w:r>
          </w:p>
        </w:tc>
        <w:tc>
          <w:tcPr>
            <w:tcW w:w="7229" w:type="dxa"/>
            <w:gridSpan w:val="3"/>
            <w:tcBorders>
              <w:top w:val="single" w:sz="4" w:space="0" w:color="585858"/>
              <w:left w:val="single" w:sz="4" w:space="0" w:color="auto"/>
              <w:bottom w:val="single" w:sz="4" w:space="0" w:color="585858"/>
              <w:right w:val="single" w:sz="4" w:space="0" w:color="585858"/>
            </w:tcBorders>
            <w:hideMark/>
          </w:tcPr>
          <w:p w:rsidR="00693FDF" w:rsidRPr="001E4FDC" w:rsidRDefault="00693FDF" w:rsidP="00860445">
            <w:pPr>
              <w:spacing w:after="0" w:line="240" w:lineRule="auto"/>
              <w:ind w:left="868" w:hanging="8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образовательной деятельности.</w:t>
            </w:r>
          </w:p>
          <w:p w:rsidR="00693FDF" w:rsidRPr="001E4FDC" w:rsidRDefault="00693FDF" w:rsidP="005B44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0681" w:rsidRPr="001E4FDC" w:rsidTr="001E4FDC">
        <w:trPr>
          <w:trHeight w:val="71"/>
        </w:trPr>
        <w:tc>
          <w:tcPr>
            <w:tcW w:w="10708" w:type="dxa"/>
            <w:gridSpan w:val="6"/>
            <w:tcBorders>
              <w:top w:val="single" w:sz="4" w:space="0" w:color="585858"/>
              <w:left w:val="single" w:sz="4" w:space="0" w:color="585858"/>
              <w:bottom w:val="single" w:sz="4" w:space="0" w:color="auto"/>
              <w:right w:val="single" w:sz="4" w:space="0" w:color="585858"/>
            </w:tcBorders>
          </w:tcPr>
          <w:p w:rsidR="006E0681" w:rsidRPr="001E4FDC" w:rsidRDefault="006E0681" w:rsidP="006E0681">
            <w:pPr>
              <w:pStyle w:val="a6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6E0681" w:rsidRPr="001E4FDC" w:rsidRDefault="006E0681" w:rsidP="006E0681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4FDC">
              <w:rPr>
                <w:rFonts w:ascii="Times New Roman" w:hAnsi="Times New Roman"/>
                <w:b/>
                <w:sz w:val="24"/>
                <w:szCs w:val="24"/>
              </w:rPr>
              <w:t>1 раздел</w:t>
            </w:r>
          </w:p>
          <w:p w:rsidR="006E0681" w:rsidRPr="001E4FDC" w:rsidRDefault="006E0681" w:rsidP="002714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b/>
                <w:sz w:val="24"/>
                <w:szCs w:val="24"/>
              </w:rPr>
              <w:t>Древние корни народного искусства (10 часов)</w:t>
            </w:r>
          </w:p>
        </w:tc>
      </w:tr>
      <w:tr w:rsidR="00693FDF" w:rsidRPr="001E4FDC" w:rsidTr="001E4FDC">
        <w:trPr>
          <w:trHeight w:val="557"/>
        </w:trPr>
        <w:tc>
          <w:tcPr>
            <w:tcW w:w="53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693FDF" w:rsidRPr="001E4FDC" w:rsidRDefault="00693FDF" w:rsidP="006E0681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4FD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93FDF" w:rsidRPr="001E4FDC" w:rsidRDefault="00693FDF" w:rsidP="006E0681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  <w:hideMark/>
          </w:tcPr>
          <w:p w:rsidR="00693FDF" w:rsidRPr="001E4FDC" w:rsidRDefault="00693FDF" w:rsidP="006E0681">
            <w:pPr>
              <w:pStyle w:val="a6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1E4FDC">
              <w:rPr>
                <w:rFonts w:ascii="Times New Roman" w:hAnsi="Times New Roman"/>
                <w:sz w:val="24"/>
                <w:szCs w:val="24"/>
              </w:rPr>
              <w:t>Древние образы в народном искусстве</w:t>
            </w:r>
            <w:r w:rsidRPr="001E4FDC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585858"/>
              <w:right w:val="single" w:sz="4" w:space="0" w:color="auto"/>
            </w:tcBorders>
          </w:tcPr>
          <w:p w:rsidR="00693FDF" w:rsidRPr="001E4FDC" w:rsidRDefault="00693FDF" w:rsidP="006E0681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4FDC">
              <w:rPr>
                <w:rFonts w:ascii="Times New Roman" w:hAnsi="Times New Roman"/>
                <w:sz w:val="24"/>
                <w:szCs w:val="24"/>
              </w:rPr>
              <w:t>1 час</w:t>
            </w:r>
          </w:p>
          <w:p w:rsidR="00693FDF" w:rsidRPr="001E4FDC" w:rsidRDefault="00693FDF" w:rsidP="006E0681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585858"/>
              <w:right w:val="single" w:sz="4" w:space="0" w:color="585858"/>
            </w:tcBorders>
          </w:tcPr>
          <w:p w:rsidR="00693FDF" w:rsidRPr="001E4FDC" w:rsidRDefault="00693FDF" w:rsidP="00EF06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Уметь объяснять глубинные смыслы основных знаков-символов традиционного крестьянского уклада жизни, отмечать их лаконично выразительную красоту.</w:t>
            </w:r>
          </w:p>
          <w:p w:rsidR="00693FDF" w:rsidRPr="001E4FDC" w:rsidRDefault="00693FDF" w:rsidP="00EF06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Сравнивать, сопоставлять, анализировать декоративные решения традиционных образов в орнаментах народной вышивки, резьбе и росписи по дереву, видеть многообразие варьирования трактовок.</w:t>
            </w:r>
          </w:p>
          <w:p w:rsidR="00693FDF" w:rsidRPr="001E4FDC" w:rsidRDefault="00693FDF" w:rsidP="00EF06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Создавать выразительные декоративно-образные изображения на основе традиционных образов.</w:t>
            </w:r>
          </w:p>
          <w:p w:rsidR="00693FDF" w:rsidRPr="001E4FDC" w:rsidRDefault="00693FDF" w:rsidP="00EF0686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4FDC">
              <w:rPr>
                <w:rFonts w:ascii="Times New Roman" w:hAnsi="Times New Roman"/>
                <w:sz w:val="24"/>
                <w:szCs w:val="24"/>
              </w:rPr>
              <w:t>Осваивать навыки декоративного обобщения в процессе практической творческой работы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693FDF" w:rsidRPr="001E4FDC" w:rsidRDefault="00693FDF" w:rsidP="00EF06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принадлежность на основе выделения существенных признаков.</w:t>
            </w:r>
          </w:p>
          <w:p w:rsidR="00693FDF" w:rsidRPr="001E4FDC" w:rsidRDefault="00693FDF" w:rsidP="00EF06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4FDC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gramEnd"/>
            <w:r w:rsidRPr="001E4FD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 xml:space="preserve"> аргументировать свою позицию.</w:t>
            </w:r>
          </w:p>
          <w:p w:rsidR="00693FDF" w:rsidRPr="001E4FDC" w:rsidRDefault="00693FDF" w:rsidP="00EF06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4FDC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1E4FD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 xml:space="preserve"> выбирать действие в соответствии с поставленной задачей.</w:t>
            </w:r>
          </w:p>
          <w:p w:rsidR="00693FDF" w:rsidRPr="001E4FDC" w:rsidRDefault="00693FDF" w:rsidP="00EF06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b/>
                <w:sz w:val="24"/>
                <w:szCs w:val="24"/>
              </w:rPr>
              <w:t>ЛР:</w:t>
            </w:r>
          </w:p>
          <w:p w:rsidR="00693FDF" w:rsidRPr="001E4FDC" w:rsidRDefault="00693FDF" w:rsidP="00EF068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4FDC">
              <w:rPr>
                <w:rFonts w:ascii="Times New Roman" w:hAnsi="Times New Roman"/>
                <w:sz w:val="24"/>
                <w:szCs w:val="24"/>
              </w:rPr>
              <w:t>доброжелательность, эмоционально-нравственная отзывчивость.</w:t>
            </w:r>
          </w:p>
          <w:p w:rsidR="00693FDF" w:rsidRPr="001E4FDC" w:rsidRDefault="00693FDF" w:rsidP="00693FDF">
            <w:pPr>
              <w:pStyle w:val="a6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693FDF" w:rsidRPr="001E4FDC" w:rsidTr="001E4FDC">
        <w:trPr>
          <w:trHeight w:val="540"/>
        </w:trPr>
        <w:tc>
          <w:tcPr>
            <w:tcW w:w="531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693FDF" w:rsidRPr="001E4FDC" w:rsidRDefault="00693FDF" w:rsidP="006E0681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4FDC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  <w:tc>
          <w:tcPr>
            <w:tcW w:w="2523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693FDF" w:rsidRPr="001E4FDC" w:rsidRDefault="00693FDF" w:rsidP="006E0681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4FDC">
              <w:rPr>
                <w:rFonts w:ascii="Times New Roman" w:hAnsi="Times New Roman"/>
                <w:sz w:val="24"/>
                <w:szCs w:val="24"/>
              </w:rPr>
              <w:t>Убранство русской избы.</w:t>
            </w:r>
          </w:p>
          <w:p w:rsidR="00693FDF" w:rsidRPr="001E4FDC" w:rsidRDefault="00693FDF" w:rsidP="006E0681">
            <w:pPr>
              <w:pStyle w:val="a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auto"/>
            </w:tcBorders>
            <w:hideMark/>
          </w:tcPr>
          <w:p w:rsidR="00693FDF" w:rsidRPr="001E4FDC" w:rsidRDefault="00693FDF" w:rsidP="006E0681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4FDC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3326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693FDF" w:rsidRPr="001E4FDC" w:rsidRDefault="00693FDF" w:rsidP="006E0681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4FDC">
              <w:rPr>
                <w:rFonts w:ascii="Times New Roman" w:hAnsi="Times New Roman"/>
                <w:sz w:val="24"/>
                <w:szCs w:val="24"/>
              </w:rPr>
              <w:t xml:space="preserve">Понимать и объяснять целостность образного строя традиционного крестьянского жилища, выраженного в его трехчастной структуре и </w:t>
            </w:r>
            <w:r w:rsidRPr="001E4FDC">
              <w:rPr>
                <w:rFonts w:ascii="Times New Roman" w:hAnsi="Times New Roman"/>
                <w:sz w:val="24"/>
                <w:szCs w:val="24"/>
              </w:rPr>
              <w:lastRenderedPageBreak/>
              <w:t>декоре.</w:t>
            </w:r>
          </w:p>
          <w:p w:rsidR="00693FDF" w:rsidRPr="001E4FDC" w:rsidRDefault="00693FDF" w:rsidP="006E068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4FDC">
              <w:rPr>
                <w:rFonts w:ascii="Times New Roman" w:hAnsi="Times New Roman"/>
                <w:sz w:val="24"/>
                <w:szCs w:val="24"/>
              </w:rPr>
              <w:t>Раскрывать символическое значение, содержательный смысл знаков-образов в декоративном убранстве избы.</w:t>
            </w:r>
          </w:p>
          <w:p w:rsidR="00693FDF" w:rsidRPr="001E4FDC" w:rsidRDefault="00693FDF" w:rsidP="006E068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4FDC">
              <w:rPr>
                <w:rFonts w:ascii="Times New Roman" w:hAnsi="Times New Roman"/>
                <w:sz w:val="24"/>
                <w:szCs w:val="24"/>
              </w:rPr>
              <w:t>Определять и характеризовать отдельные детали декоративного убранства избы через конструктивную, декоративную и изобразительную деятельность.</w:t>
            </w:r>
          </w:p>
          <w:p w:rsidR="00693FDF" w:rsidRPr="001E4FDC" w:rsidRDefault="00693FDF" w:rsidP="006E068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4FDC">
              <w:rPr>
                <w:rFonts w:ascii="Times New Roman" w:hAnsi="Times New Roman"/>
                <w:sz w:val="24"/>
                <w:szCs w:val="24"/>
              </w:rPr>
              <w:t>Находить общее и различное в образном строе традиционного жилища разных регионов России.</w:t>
            </w:r>
          </w:p>
          <w:p w:rsidR="00693FDF" w:rsidRPr="001E4FDC" w:rsidRDefault="00693FDF" w:rsidP="006E068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4FDC">
              <w:rPr>
                <w:rFonts w:ascii="Times New Roman" w:hAnsi="Times New Roman"/>
                <w:sz w:val="24"/>
                <w:szCs w:val="24"/>
              </w:rPr>
              <w:t>Создавать эскизы декоративного убранства избы.</w:t>
            </w:r>
          </w:p>
          <w:p w:rsidR="00693FDF" w:rsidRPr="001E4FDC" w:rsidRDefault="00693FDF" w:rsidP="006E0681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4FDC">
              <w:rPr>
                <w:rFonts w:ascii="Times New Roman" w:hAnsi="Times New Roman"/>
                <w:sz w:val="24"/>
                <w:szCs w:val="24"/>
              </w:rPr>
              <w:t>Осваивать принципы декоративного обобщения в изображении.</w:t>
            </w:r>
          </w:p>
        </w:tc>
        <w:tc>
          <w:tcPr>
            <w:tcW w:w="3827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693FDF" w:rsidRPr="001E4FDC" w:rsidRDefault="00693FDF" w:rsidP="00EF06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4FD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знавательные: </w:t>
            </w: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 xml:space="preserve"> рассуждать о характерных признаках  народного жилища.</w:t>
            </w:r>
            <w:proofErr w:type="gramEnd"/>
          </w:p>
          <w:p w:rsidR="00693FDF" w:rsidRPr="001E4FDC" w:rsidRDefault="00693FDF" w:rsidP="00EF068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4FDC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Pr="001E4FDC">
              <w:rPr>
                <w:rFonts w:ascii="Times New Roman" w:hAnsi="Times New Roman"/>
                <w:sz w:val="24"/>
                <w:szCs w:val="24"/>
              </w:rPr>
              <w:t xml:space="preserve"> задавать вопросы, формулировать свои </w:t>
            </w:r>
            <w:r w:rsidRPr="001E4FDC">
              <w:rPr>
                <w:rFonts w:ascii="Times New Roman" w:hAnsi="Times New Roman"/>
                <w:sz w:val="24"/>
                <w:szCs w:val="24"/>
              </w:rPr>
              <w:lastRenderedPageBreak/>
              <w:t>затруднения</w:t>
            </w:r>
          </w:p>
          <w:p w:rsidR="00693FDF" w:rsidRPr="001E4FDC" w:rsidRDefault="00693FDF" w:rsidP="00EF06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 xml:space="preserve"> выбирать действия в соответствии с поставленной задачей и условиями ее реализации.</w:t>
            </w:r>
          </w:p>
          <w:p w:rsidR="00693FDF" w:rsidRPr="001E4FDC" w:rsidRDefault="00693FDF" w:rsidP="00EF06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b/>
                <w:sz w:val="24"/>
                <w:szCs w:val="24"/>
              </w:rPr>
              <w:t>ЛР:</w:t>
            </w: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3FDF" w:rsidRPr="001E4FDC" w:rsidRDefault="00693FDF" w:rsidP="00693FDF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93FDF" w:rsidRPr="001E4FDC" w:rsidTr="001E4FDC">
        <w:trPr>
          <w:trHeight w:val="540"/>
        </w:trPr>
        <w:tc>
          <w:tcPr>
            <w:tcW w:w="531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693FDF" w:rsidRPr="001E4FDC" w:rsidRDefault="00693FDF" w:rsidP="006E0681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4FDC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523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693FDF" w:rsidRPr="001E4FDC" w:rsidRDefault="00693FDF" w:rsidP="006E0681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4FDC">
              <w:rPr>
                <w:rFonts w:ascii="Times New Roman" w:hAnsi="Times New Roman"/>
                <w:sz w:val="24"/>
                <w:szCs w:val="24"/>
              </w:rPr>
              <w:t>Внутренний мир русской избы</w:t>
            </w:r>
          </w:p>
        </w:tc>
        <w:tc>
          <w:tcPr>
            <w:tcW w:w="501" w:type="dxa"/>
            <w:gridSpan w:val="2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auto"/>
            </w:tcBorders>
            <w:hideMark/>
          </w:tcPr>
          <w:p w:rsidR="00693FDF" w:rsidRPr="001E4FDC" w:rsidRDefault="00693FDF" w:rsidP="006E0681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4FDC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3326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693FDF" w:rsidRPr="001E4FDC" w:rsidRDefault="00693FDF" w:rsidP="006E0681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4FDC">
              <w:rPr>
                <w:rFonts w:ascii="Times New Roman" w:hAnsi="Times New Roman"/>
                <w:sz w:val="24"/>
                <w:szCs w:val="24"/>
              </w:rPr>
              <w:t>Сравнивать и называть конструктивные, декоративные элементы устройства жилой среды крестьянского дома.</w:t>
            </w:r>
          </w:p>
          <w:p w:rsidR="00693FDF" w:rsidRPr="001E4FDC" w:rsidRDefault="00693FDF" w:rsidP="006E0681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4FDC">
              <w:rPr>
                <w:rFonts w:ascii="Times New Roman" w:hAnsi="Times New Roman"/>
                <w:sz w:val="24"/>
                <w:szCs w:val="24"/>
              </w:rPr>
              <w:t>Осознать и объяснять мудрость устройства традиционной жилой среды. Сравнивать, сопоставлять интерьер крестьянских жилищ. Находить в них черты национального своеобразия. Создавать цветовую композицию внутреннего пространства избы.</w:t>
            </w:r>
          </w:p>
        </w:tc>
        <w:tc>
          <w:tcPr>
            <w:tcW w:w="3827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693FDF" w:rsidRPr="001E4FDC" w:rsidRDefault="00693FDF" w:rsidP="00EF06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 xml:space="preserve"> узнавать и называть объекты внутреннего пространства крестьянского дома.</w:t>
            </w:r>
          </w:p>
          <w:p w:rsidR="00693FDF" w:rsidRPr="001E4FDC" w:rsidRDefault="00693FDF" w:rsidP="00EF06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4FDC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gramEnd"/>
            <w:r w:rsidRPr="001E4FD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 xml:space="preserve"> оказывать взаимопомощь в сотрудничестве.</w:t>
            </w:r>
          </w:p>
          <w:p w:rsidR="00693FDF" w:rsidRPr="001E4FDC" w:rsidRDefault="00693FDF" w:rsidP="00EF06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4FDC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1E4FD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 xml:space="preserve"> преобразовывать познавательную задачу в практическую.</w:t>
            </w:r>
          </w:p>
          <w:p w:rsidR="00693FDF" w:rsidRPr="001E4FDC" w:rsidRDefault="00693FDF" w:rsidP="00EF0686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4FDC">
              <w:rPr>
                <w:rFonts w:ascii="Times New Roman" w:hAnsi="Times New Roman"/>
                <w:b/>
                <w:sz w:val="24"/>
                <w:szCs w:val="24"/>
              </w:rPr>
              <w:t xml:space="preserve">ЛР: </w:t>
            </w:r>
            <w:r w:rsidRPr="001E4FDC">
              <w:rPr>
                <w:rFonts w:ascii="Times New Roman" w:hAnsi="Times New Roman"/>
                <w:sz w:val="24"/>
                <w:szCs w:val="24"/>
              </w:rPr>
              <w:t>самооценка на основе критериев успешной деятельности.</w:t>
            </w:r>
          </w:p>
          <w:p w:rsidR="00693FDF" w:rsidRPr="001E4FDC" w:rsidRDefault="00693FDF" w:rsidP="00693FDF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93FDF" w:rsidRPr="001E4FDC" w:rsidTr="001E4FDC">
        <w:trPr>
          <w:trHeight w:val="540"/>
        </w:trPr>
        <w:tc>
          <w:tcPr>
            <w:tcW w:w="531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693FDF" w:rsidRPr="001E4FDC" w:rsidRDefault="00693FDF" w:rsidP="006E0681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93FDF" w:rsidRPr="001E4FDC" w:rsidRDefault="00693FDF" w:rsidP="006E068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FDC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693FDF" w:rsidRPr="001E4FDC" w:rsidRDefault="00693FDF" w:rsidP="006E068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3FDF" w:rsidRPr="001E4FDC" w:rsidRDefault="00693FDF" w:rsidP="006E0681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693FDF" w:rsidRPr="001E4FDC" w:rsidRDefault="00693FDF" w:rsidP="006E0681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4FDC">
              <w:rPr>
                <w:rFonts w:ascii="Times New Roman" w:hAnsi="Times New Roman"/>
                <w:sz w:val="24"/>
                <w:szCs w:val="24"/>
              </w:rPr>
              <w:t>Конструкция и декор предметов народного быта Русские прялки.</w:t>
            </w:r>
          </w:p>
        </w:tc>
        <w:tc>
          <w:tcPr>
            <w:tcW w:w="501" w:type="dxa"/>
            <w:gridSpan w:val="2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693FDF" w:rsidRPr="001E4FDC" w:rsidRDefault="00693FDF" w:rsidP="006E0681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93FDF" w:rsidRPr="001E4FDC" w:rsidRDefault="00693FDF" w:rsidP="006E0681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4FDC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3326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693FDF" w:rsidRPr="001E4FDC" w:rsidRDefault="00693FDF" w:rsidP="006E0681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4FDC">
              <w:rPr>
                <w:rFonts w:ascii="Times New Roman" w:hAnsi="Times New Roman"/>
                <w:sz w:val="24"/>
                <w:szCs w:val="24"/>
              </w:rPr>
              <w:t xml:space="preserve">Сравнивать, находить общее и особенное в конструкции, декоре традиционных предметов крестьянского быта и труда. Рассуждать о связи произведений крестьянского искусства с природой. Понимать, что декор не только украшение, но и носитель жизненно важных смыслов. Отмечать характерные черты, свойственные народным </w:t>
            </w:r>
            <w:r w:rsidRPr="001E4FDC">
              <w:rPr>
                <w:rFonts w:ascii="Times New Roman" w:hAnsi="Times New Roman"/>
                <w:sz w:val="24"/>
                <w:szCs w:val="24"/>
              </w:rPr>
              <w:lastRenderedPageBreak/>
              <w:t>мастерам-умельцам. Изображать выразительную форму предметов крестьянского быта и украшать ее. Выстраивать орнаментальную композицию в соответствии с традицией народного искусства.</w:t>
            </w:r>
          </w:p>
        </w:tc>
        <w:tc>
          <w:tcPr>
            <w:tcW w:w="3827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693FDF" w:rsidRPr="001E4FDC" w:rsidRDefault="00693FDF" w:rsidP="00EF06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ые:</w:t>
            </w: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общие приемы задач.</w:t>
            </w:r>
          </w:p>
          <w:p w:rsidR="00693FDF" w:rsidRPr="001E4FDC" w:rsidRDefault="00693FDF" w:rsidP="00EF06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4FDC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gramEnd"/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: формировать собственную позицию.</w:t>
            </w:r>
          </w:p>
          <w:p w:rsidR="00693FDF" w:rsidRPr="001E4FDC" w:rsidRDefault="00693FDF" w:rsidP="00EF06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установленные правила в решении задачи.</w:t>
            </w:r>
          </w:p>
          <w:p w:rsidR="00693FDF" w:rsidRPr="001E4FDC" w:rsidRDefault="00693FDF" w:rsidP="00EF06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b/>
                <w:sz w:val="24"/>
                <w:szCs w:val="24"/>
              </w:rPr>
              <w:t>ЛР:</w:t>
            </w: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 xml:space="preserve"> ценностное отношение к природному миру.</w:t>
            </w:r>
          </w:p>
          <w:p w:rsidR="00693FDF" w:rsidRPr="001E4FDC" w:rsidRDefault="00693FDF" w:rsidP="00693FDF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93FDF" w:rsidRPr="001E4FDC" w:rsidTr="001E4FDC">
        <w:trPr>
          <w:trHeight w:val="540"/>
        </w:trPr>
        <w:tc>
          <w:tcPr>
            <w:tcW w:w="531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693FDF" w:rsidRPr="001E4FDC" w:rsidRDefault="00693FDF" w:rsidP="006E0681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4FDC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523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693FDF" w:rsidRPr="001E4FDC" w:rsidRDefault="00693FDF" w:rsidP="006E0681">
            <w:pPr>
              <w:pStyle w:val="a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E4FDC">
              <w:rPr>
                <w:rFonts w:ascii="Times New Roman" w:hAnsi="Times New Roman"/>
                <w:b/>
                <w:sz w:val="24"/>
                <w:szCs w:val="24"/>
              </w:rPr>
              <w:t>Русская народная вышивка</w:t>
            </w:r>
          </w:p>
        </w:tc>
        <w:tc>
          <w:tcPr>
            <w:tcW w:w="501" w:type="dxa"/>
            <w:gridSpan w:val="2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auto"/>
            </w:tcBorders>
            <w:hideMark/>
          </w:tcPr>
          <w:p w:rsidR="00693FDF" w:rsidRPr="001E4FDC" w:rsidRDefault="00693FDF" w:rsidP="006E0681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4FDC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3326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693FDF" w:rsidRPr="001E4FDC" w:rsidRDefault="00693FDF" w:rsidP="006E0681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4FDC">
              <w:rPr>
                <w:rFonts w:ascii="Times New Roman" w:hAnsi="Times New Roman"/>
                <w:sz w:val="24"/>
                <w:szCs w:val="24"/>
              </w:rPr>
              <w:t xml:space="preserve">Анализировать и понимать особенности образного языка  народной вышивки, разнообразие трактовок традиционных образов. Создавать самостоятельные варианты орнаментального построения вышивки с опорой на народную традицию. </w:t>
            </w:r>
            <w:proofErr w:type="gramStart"/>
            <w:r w:rsidRPr="001E4FDC">
              <w:rPr>
                <w:rFonts w:ascii="Times New Roman" w:hAnsi="Times New Roman"/>
                <w:sz w:val="24"/>
                <w:szCs w:val="24"/>
              </w:rPr>
              <w:t>Выделять величиной, выразительным контуром рисунка, цветом, декором главный мотив (птицы, коня, всадника, матери-земли, древа жизни) дополняя его орнаментальными поясами.</w:t>
            </w:r>
            <w:proofErr w:type="gramEnd"/>
            <w:r w:rsidRPr="001E4FDC">
              <w:rPr>
                <w:rFonts w:ascii="Times New Roman" w:hAnsi="Times New Roman"/>
                <w:sz w:val="24"/>
                <w:szCs w:val="24"/>
              </w:rPr>
              <w:t xml:space="preserve"> Использовать традиционные по вышивке сочетания цветов. Осваивать навыки декоративного обобщения. Оценивать собственную художественную деятельность и деятельность своих сверстников с точки зрения выразительности декоративной формы.</w:t>
            </w:r>
          </w:p>
        </w:tc>
        <w:tc>
          <w:tcPr>
            <w:tcW w:w="3827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693FDF" w:rsidRPr="001E4FDC" w:rsidRDefault="00693FDF" w:rsidP="006E0681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4FDC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1E4FDC">
              <w:rPr>
                <w:rFonts w:ascii="Times New Roman" w:hAnsi="Times New Roman"/>
                <w:sz w:val="24"/>
                <w:szCs w:val="24"/>
              </w:rPr>
              <w:t xml:space="preserve"> выделять и обобщенно фиксировать группы существенных признаков объектов.</w:t>
            </w:r>
          </w:p>
          <w:p w:rsidR="00693FDF" w:rsidRPr="001E4FDC" w:rsidRDefault="00693FDF" w:rsidP="006E068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4FDC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Pr="001E4FDC">
              <w:rPr>
                <w:rFonts w:ascii="Times New Roman" w:hAnsi="Times New Roman"/>
                <w:sz w:val="24"/>
                <w:szCs w:val="24"/>
              </w:rPr>
              <w:t xml:space="preserve"> задавать вопросы, обращаться за помощью к одноклассникам и учителю.</w:t>
            </w:r>
          </w:p>
          <w:p w:rsidR="00693FDF" w:rsidRPr="001E4FDC" w:rsidRDefault="00693FDF" w:rsidP="006E068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1E4FDC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Pr="001E4FDC">
              <w:rPr>
                <w:rFonts w:ascii="Times New Roman" w:hAnsi="Times New Roman"/>
                <w:sz w:val="24"/>
                <w:szCs w:val="24"/>
              </w:rPr>
              <w:t xml:space="preserve"> составлять план последовательности действий.</w:t>
            </w:r>
            <w:r w:rsidRPr="001E4FD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693FDF" w:rsidRPr="001E4FDC" w:rsidRDefault="00693FDF" w:rsidP="00693FDF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4FDC">
              <w:rPr>
                <w:rFonts w:ascii="Times New Roman" w:hAnsi="Times New Roman"/>
                <w:b/>
                <w:sz w:val="24"/>
                <w:szCs w:val="24"/>
              </w:rPr>
              <w:t>ЛР:</w:t>
            </w:r>
            <w:r w:rsidRPr="001E4FDC">
              <w:rPr>
                <w:rFonts w:ascii="Times New Roman" w:hAnsi="Times New Roman"/>
                <w:sz w:val="24"/>
                <w:szCs w:val="24"/>
              </w:rPr>
              <w:t xml:space="preserve"> уважительное отношение к иному мнению.</w:t>
            </w:r>
          </w:p>
        </w:tc>
      </w:tr>
      <w:tr w:rsidR="00693FDF" w:rsidRPr="001E4FDC" w:rsidTr="001E4FDC">
        <w:trPr>
          <w:trHeight w:val="540"/>
        </w:trPr>
        <w:tc>
          <w:tcPr>
            <w:tcW w:w="531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693FDF" w:rsidRPr="001E4FDC" w:rsidRDefault="00693FDF" w:rsidP="006E0681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4FDC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2523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693FDF" w:rsidRPr="001E4FDC" w:rsidRDefault="00693FDF" w:rsidP="006E0681">
            <w:pPr>
              <w:pStyle w:val="a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E4FDC">
              <w:rPr>
                <w:rFonts w:ascii="Times New Roman" w:hAnsi="Times New Roman"/>
                <w:sz w:val="24"/>
                <w:szCs w:val="24"/>
              </w:rPr>
              <w:t>Народный праздничный костюм</w:t>
            </w:r>
            <w:r w:rsidRPr="001E4FD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01" w:type="dxa"/>
            <w:gridSpan w:val="2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auto"/>
            </w:tcBorders>
            <w:hideMark/>
          </w:tcPr>
          <w:p w:rsidR="00693FDF" w:rsidRPr="001E4FDC" w:rsidRDefault="00693FDF" w:rsidP="006E0681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4FDC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3326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693FDF" w:rsidRPr="001E4FDC" w:rsidRDefault="00693FDF" w:rsidP="006E0681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4FDC">
              <w:rPr>
                <w:rFonts w:ascii="Times New Roman" w:hAnsi="Times New Roman"/>
                <w:sz w:val="24"/>
                <w:szCs w:val="24"/>
              </w:rPr>
              <w:t xml:space="preserve">Понимать и анализировать образный строй народного костюма, давать ему эстетическую оценку. Соотносить особенности декора женского праздничного костюма с мировосприятием и мировоззрением  предков. Объяснять общее и особенное в образах народной праздничной одежды разных регионов на примере Белгородской области. Осознать значение традиционной русской одежды как бесценного достояния культуры народов. </w:t>
            </w:r>
            <w:r w:rsidRPr="001E4FD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здавать эскизы народного праздничного костюма и его отдельных элементов, выражать в форме, в цветовом решении черты национального своеобразия. </w:t>
            </w:r>
          </w:p>
        </w:tc>
        <w:tc>
          <w:tcPr>
            <w:tcW w:w="3827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693FDF" w:rsidRPr="001E4FDC" w:rsidRDefault="00693FDF" w:rsidP="00EF06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ые</w:t>
            </w: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: использовать знаково-символические средства для решения задачи.</w:t>
            </w:r>
          </w:p>
          <w:p w:rsidR="00693FDF" w:rsidRPr="001E4FDC" w:rsidRDefault="00693FDF" w:rsidP="00EF06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 xml:space="preserve"> ставить вопросы по данной проблеме.</w:t>
            </w:r>
          </w:p>
          <w:p w:rsidR="00693FDF" w:rsidRPr="001E4FDC" w:rsidRDefault="00693FDF" w:rsidP="00EF06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4FDC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1E4FD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последовательность действий.</w:t>
            </w:r>
          </w:p>
          <w:p w:rsidR="00693FDF" w:rsidRPr="001E4FDC" w:rsidRDefault="00693FDF" w:rsidP="00EF06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Р: </w:t>
            </w:r>
          </w:p>
          <w:p w:rsidR="00693FDF" w:rsidRPr="001E4FDC" w:rsidRDefault="00693FDF" w:rsidP="00693FDF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4FDC">
              <w:rPr>
                <w:rFonts w:ascii="Times New Roman" w:hAnsi="Times New Roman"/>
                <w:sz w:val="24"/>
                <w:szCs w:val="24"/>
              </w:rPr>
              <w:t>уважительное отношение к труду и культуре своего народа.</w:t>
            </w:r>
          </w:p>
        </w:tc>
      </w:tr>
      <w:tr w:rsidR="00693FDF" w:rsidRPr="001E4FDC" w:rsidTr="001E4FDC">
        <w:trPr>
          <w:trHeight w:val="540"/>
        </w:trPr>
        <w:tc>
          <w:tcPr>
            <w:tcW w:w="531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693FDF" w:rsidRPr="001E4FDC" w:rsidRDefault="00693FDF" w:rsidP="006E0681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4FDC">
              <w:rPr>
                <w:rFonts w:ascii="Times New Roman" w:hAnsi="Times New Roman"/>
                <w:sz w:val="24"/>
                <w:szCs w:val="24"/>
              </w:rPr>
              <w:lastRenderedPageBreak/>
              <w:t>9-10</w:t>
            </w:r>
          </w:p>
        </w:tc>
        <w:tc>
          <w:tcPr>
            <w:tcW w:w="2523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693FDF" w:rsidRPr="001E4FDC" w:rsidRDefault="00693FDF" w:rsidP="006E0681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4FDC">
              <w:rPr>
                <w:rFonts w:ascii="Times New Roman" w:hAnsi="Times New Roman"/>
                <w:sz w:val="24"/>
                <w:szCs w:val="24"/>
              </w:rPr>
              <w:t>Народные праздничные обряды. Обобщение темы.</w:t>
            </w:r>
          </w:p>
        </w:tc>
        <w:tc>
          <w:tcPr>
            <w:tcW w:w="501" w:type="dxa"/>
            <w:gridSpan w:val="2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693FDF" w:rsidRPr="001E4FDC" w:rsidRDefault="00693FDF" w:rsidP="006E0681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93FDF" w:rsidRPr="001E4FDC" w:rsidRDefault="00693FDF" w:rsidP="006E0681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4FDC">
              <w:rPr>
                <w:rFonts w:ascii="Times New Roman" w:hAnsi="Times New Roman"/>
                <w:sz w:val="24"/>
                <w:szCs w:val="24"/>
              </w:rPr>
              <w:t>2 час</w:t>
            </w:r>
          </w:p>
        </w:tc>
        <w:tc>
          <w:tcPr>
            <w:tcW w:w="3326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693FDF" w:rsidRPr="001E4FDC" w:rsidRDefault="00693FDF" w:rsidP="006E0681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4FDC">
              <w:rPr>
                <w:rFonts w:ascii="Times New Roman" w:hAnsi="Times New Roman"/>
                <w:sz w:val="24"/>
                <w:szCs w:val="24"/>
              </w:rPr>
              <w:t>Характеризовать праздник как важное событие, как синтез всех видов творчества. Участвовать в художественной жизни класса, школы. Создать атмосферу живого общения и красоты. Разыгрывать народные песни, игровые сюжеты, участвовать в народных действах. Проявлять себя в роли знатоков искусства, экспертов, народных мастеров. Находить общие черты в разных произведениях народного (крестьянского) прикладного искусства. Отмечать в них единство конструктивное, декоративной и изобразительной деятельности. Понимать и объяснять ценность уникального крестьянского искусства как живой традиции.</w:t>
            </w:r>
          </w:p>
        </w:tc>
        <w:tc>
          <w:tcPr>
            <w:tcW w:w="3827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693FDF" w:rsidRPr="001E4FDC" w:rsidRDefault="00693FDF" w:rsidP="00EF06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4FDC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поиск и выделение необходимой информации.</w:t>
            </w:r>
            <w:proofErr w:type="gramEnd"/>
          </w:p>
          <w:p w:rsidR="00693FDF" w:rsidRPr="001E4FDC" w:rsidRDefault="00693FDF" w:rsidP="00EF06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4FDC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gramEnd"/>
            <w:r w:rsidRPr="001E4FD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собственное мнение.</w:t>
            </w:r>
          </w:p>
          <w:p w:rsidR="00693FDF" w:rsidRPr="001E4FDC" w:rsidRDefault="00693FDF" w:rsidP="00EF06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4FDC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1E4FD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о использовать речь.</w:t>
            </w:r>
          </w:p>
          <w:p w:rsidR="00693FDF" w:rsidRPr="001E4FDC" w:rsidRDefault="00693FDF" w:rsidP="00EF06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b/>
                <w:sz w:val="24"/>
                <w:szCs w:val="24"/>
              </w:rPr>
              <w:t>ЛР:</w:t>
            </w: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 xml:space="preserve"> уважительное отношение к труду и культуре своего народа.</w:t>
            </w:r>
          </w:p>
          <w:p w:rsidR="00693FDF" w:rsidRPr="001E4FDC" w:rsidRDefault="00693FDF" w:rsidP="00693FDF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E0681" w:rsidRPr="001E4FDC" w:rsidTr="001E4FDC">
        <w:trPr>
          <w:trHeight w:val="701"/>
        </w:trPr>
        <w:tc>
          <w:tcPr>
            <w:tcW w:w="10708" w:type="dxa"/>
            <w:gridSpan w:val="6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6E0681" w:rsidRPr="001E4FDC" w:rsidRDefault="006E0681" w:rsidP="006E0681">
            <w:pPr>
              <w:pStyle w:val="a6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6E0681" w:rsidRPr="001E4FDC" w:rsidRDefault="006E0681" w:rsidP="006E0681">
            <w:pPr>
              <w:pStyle w:val="a6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4FDC">
              <w:rPr>
                <w:rFonts w:ascii="Times New Roman" w:hAnsi="Times New Roman"/>
                <w:b/>
                <w:sz w:val="24"/>
                <w:szCs w:val="24"/>
              </w:rPr>
              <w:t>2 раздел</w:t>
            </w:r>
          </w:p>
          <w:p w:rsidR="006E0681" w:rsidRPr="001E4FDC" w:rsidRDefault="006E0681" w:rsidP="006E0681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4FDC">
              <w:rPr>
                <w:rFonts w:ascii="Times New Roman" w:hAnsi="Times New Roman"/>
                <w:b/>
                <w:sz w:val="24"/>
                <w:szCs w:val="24"/>
              </w:rPr>
              <w:t>Связь времен в народном искусстве (8 часов).</w:t>
            </w:r>
          </w:p>
          <w:p w:rsidR="006E0681" w:rsidRPr="001E4FDC" w:rsidRDefault="006E0681" w:rsidP="006E0681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93FDF" w:rsidRPr="001E4FDC" w:rsidTr="001E4FDC">
        <w:trPr>
          <w:trHeight w:val="540"/>
        </w:trPr>
        <w:tc>
          <w:tcPr>
            <w:tcW w:w="531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693FDF" w:rsidRPr="001E4FDC" w:rsidRDefault="00693FDF" w:rsidP="006E0681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4FD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23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693FDF" w:rsidRPr="001E4FDC" w:rsidRDefault="00693FDF" w:rsidP="006E0681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4FDC">
              <w:rPr>
                <w:rFonts w:ascii="Times New Roman" w:hAnsi="Times New Roman"/>
                <w:sz w:val="24"/>
                <w:szCs w:val="24"/>
              </w:rPr>
              <w:t>Древние образы в современных народных игрушках.</w:t>
            </w:r>
          </w:p>
        </w:tc>
        <w:tc>
          <w:tcPr>
            <w:tcW w:w="501" w:type="dxa"/>
            <w:gridSpan w:val="2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693FDF" w:rsidRPr="001E4FDC" w:rsidRDefault="00693FDF" w:rsidP="006E0681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93FDF" w:rsidRPr="001E4FDC" w:rsidRDefault="00693FDF" w:rsidP="006E0681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4FDC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3326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693FDF" w:rsidRPr="001E4FDC" w:rsidRDefault="00693FDF" w:rsidP="006E068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4FDC">
              <w:rPr>
                <w:rFonts w:ascii="Times New Roman" w:hAnsi="Times New Roman"/>
                <w:sz w:val="24"/>
                <w:szCs w:val="24"/>
              </w:rPr>
              <w:t xml:space="preserve">Размышлять, рассуждать об истоках возникновения современной народной игрушки. Сравнивать, оценивать форму, декор игрушек, принадлежащих различным художественным промыслам. Распознавать и называть игрушки ведущих народных художественных промыслов, в том числе и </w:t>
            </w:r>
            <w:proofErr w:type="spellStart"/>
            <w:r w:rsidRPr="001E4FDC">
              <w:rPr>
                <w:rFonts w:ascii="Times New Roman" w:hAnsi="Times New Roman"/>
                <w:sz w:val="24"/>
                <w:szCs w:val="24"/>
              </w:rPr>
              <w:t>старооскольскую</w:t>
            </w:r>
            <w:proofErr w:type="spellEnd"/>
            <w:r w:rsidRPr="001E4FDC">
              <w:rPr>
                <w:rFonts w:ascii="Times New Roman" w:hAnsi="Times New Roman"/>
                <w:sz w:val="24"/>
                <w:szCs w:val="24"/>
              </w:rPr>
              <w:t xml:space="preserve"> глиняную игрушку.</w:t>
            </w:r>
          </w:p>
          <w:p w:rsidR="00693FDF" w:rsidRPr="001E4FDC" w:rsidRDefault="00693FDF" w:rsidP="006E068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4FDC">
              <w:rPr>
                <w:rFonts w:ascii="Times New Roman" w:hAnsi="Times New Roman"/>
                <w:sz w:val="24"/>
                <w:szCs w:val="24"/>
              </w:rPr>
              <w:t xml:space="preserve">Осуществлять собственный художественный замысел, связанный с созданием  </w:t>
            </w:r>
            <w:r w:rsidRPr="001E4FD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разительной формы игрушки и украшением ее декоративной росписью в традиции одного из промыслов. </w:t>
            </w:r>
          </w:p>
          <w:p w:rsidR="00693FDF" w:rsidRPr="001E4FDC" w:rsidRDefault="00693FDF" w:rsidP="006E0681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4FDC">
              <w:rPr>
                <w:rFonts w:ascii="Times New Roman" w:hAnsi="Times New Roman"/>
                <w:sz w:val="24"/>
                <w:szCs w:val="24"/>
              </w:rPr>
              <w:t xml:space="preserve">Овладевать приемами создания выразительной формы в опоре на народные традиции </w:t>
            </w:r>
            <w:proofErr w:type="spellStart"/>
            <w:r w:rsidRPr="001E4FDC">
              <w:rPr>
                <w:rFonts w:ascii="Times New Roman" w:hAnsi="Times New Roman"/>
                <w:sz w:val="24"/>
                <w:szCs w:val="24"/>
              </w:rPr>
              <w:t>старооскольской</w:t>
            </w:r>
            <w:proofErr w:type="spellEnd"/>
            <w:r w:rsidRPr="001E4FDC">
              <w:rPr>
                <w:rFonts w:ascii="Times New Roman" w:hAnsi="Times New Roman"/>
                <w:sz w:val="24"/>
                <w:szCs w:val="24"/>
              </w:rPr>
              <w:t xml:space="preserve"> игрушки. Осваивать характерные для того или иного промысла основные элементы народного орнамента и особенности цветового строя.</w:t>
            </w:r>
          </w:p>
        </w:tc>
        <w:tc>
          <w:tcPr>
            <w:tcW w:w="3827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693FDF" w:rsidRPr="001E4FDC" w:rsidRDefault="00693FDF" w:rsidP="005B44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ые:</w:t>
            </w:r>
          </w:p>
          <w:p w:rsidR="00693FDF" w:rsidRPr="001E4FDC" w:rsidRDefault="00693FDF" w:rsidP="005B4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иск и выделение необходимой информации для достижения цели; оценивать результат деятельности. </w:t>
            </w:r>
          </w:p>
          <w:p w:rsidR="00693FDF" w:rsidRPr="001E4FDC" w:rsidRDefault="00693FDF" w:rsidP="005B44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693FDF" w:rsidRPr="001E4FDC" w:rsidRDefault="00693FDF" w:rsidP="005B4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 xml:space="preserve">задавать вопросы; </w:t>
            </w:r>
          </w:p>
          <w:p w:rsidR="00693FDF" w:rsidRPr="001E4FDC" w:rsidRDefault="00693FDF" w:rsidP="005B4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вести устный диалог</w:t>
            </w:r>
          </w:p>
          <w:p w:rsidR="00693FDF" w:rsidRPr="001E4FDC" w:rsidRDefault="00693FDF" w:rsidP="005B4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 выделение необходимой информации.</w:t>
            </w:r>
          </w:p>
          <w:p w:rsidR="00693FDF" w:rsidRPr="001E4FDC" w:rsidRDefault="00693FDF" w:rsidP="005B44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693FDF" w:rsidRPr="001E4FDC" w:rsidRDefault="00693FDF" w:rsidP="005B4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 xml:space="preserve">Адекватно использовать речь; </w:t>
            </w:r>
          </w:p>
          <w:p w:rsidR="00693FDF" w:rsidRPr="001E4FDC" w:rsidRDefault="00693FDF" w:rsidP="005B4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Составлять план работы по достижению планируемого результата.</w:t>
            </w:r>
          </w:p>
          <w:p w:rsidR="00693FDF" w:rsidRPr="001E4FDC" w:rsidRDefault="00693FDF" w:rsidP="00693FDF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4FDC">
              <w:rPr>
                <w:rFonts w:ascii="Times New Roman" w:hAnsi="Times New Roman"/>
                <w:b/>
                <w:sz w:val="24"/>
                <w:szCs w:val="24"/>
              </w:rPr>
              <w:t>ЛР:</w:t>
            </w:r>
            <w:r w:rsidRPr="001E4FDC">
              <w:rPr>
                <w:rFonts w:ascii="Times New Roman" w:hAnsi="Times New Roman"/>
                <w:sz w:val="24"/>
                <w:szCs w:val="24"/>
              </w:rPr>
              <w:t xml:space="preserve"> ценностное отношение к </w:t>
            </w:r>
            <w:r w:rsidRPr="001E4FDC">
              <w:rPr>
                <w:rFonts w:ascii="Times New Roman" w:hAnsi="Times New Roman"/>
                <w:sz w:val="24"/>
                <w:szCs w:val="24"/>
              </w:rPr>
              <w:lastRenderedPageBreak/>
              <w:t>труду и культуре своего народа.</w:t>
            </w:r>
          </w:p>
        </w:tc>
      </w:tr>
      <w:tr w:rsidR="00693FDF" w:rsidRPr="001E4FDC" w:rsidTr="001E4FDC">
        <w:trPr>
          <w:trHeight w:val="540"/>
        </w:trPr>
        <w:tc>
          <w:tcPr>
            <w:tcW w:w="531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693FDF" w:rsidRPr="001E4FDC" w:rsidRDefault="00693FDF" w:rsidP="006E0681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4FDC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523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693FDF" w:rsidRPr="001E4FDC" w:rsidRDefault="00693FDF" w:rsidP="006E0681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4FDC">
              <w:rPr>
                <w:rFonts w:ascii="Times New Roman" w:hAnsi="Times New Roman"/>
                <w:sz w:val="24"/>
                <w:szCs w:val="24"/>
              </w:rPr>
              <w:t xml:space="preserve">Искусство Гжели. </w:t>
            </w:r>
          </w:p>
        </w:tc>
        <w:tc>
          <w:tcPr>
            <w:tcW w:w="501" w:type="dxa"/>
            <w:gridSpan w:val="2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auto"/>
            </w:tcBorders>
            <w:hideMark/>
          </w:tcPr>
          <w:p w:rsidR="00693FDF" w:rsidRPr="001E4FDC" w:rsidRDefault="00693FDF" w:rsidP="006E0681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4FDC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3326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693FDF" w:rsidRPr="001E4FDC" w:rsidRDefault="00693FDF" w:rsidP="006E0681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4FDC">
              <w:rPr>
                <w:rFonts w:ascii="Times New Roman" w:hAnsi="Times New Roman"/>
                <w:sz w:val="24"/>
                <w:szCs w:val="24"/>
              </w:rPr>
              <w:t xml:space="preserve">Эмоционально воспринимать, выражать свое отношение, давать эстетическую оценку произведениям гжельской керамики. </w:t>
            </w:r>
          </w:p>
          <w:p w:rsidR="00693FDF" w:rsidRPr="001E4FDC" w:rsidRDefault="00693FDF" w:rsidP="006E068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4FDC">
              <w:rPr>
                <w:rFonts w:ascii="Times New Roman" w:hAnsi="Times New Roman"/>
                <w:sz w:val="24"/>
                <w:szCs w:val="24"/>
              </w:rPr>
              <w:t xml:space="preserve">Сравнивать благозвучное сочетание синего и белого в природе и в произведениях Гжели. </w:t>
            </w:r>
          </w:p>
          <w:p w:rsidR="00693FDF" w:rsidRPr="001E4FDC" w:rsidRDefault="00693FDF" w:rsidP="006E068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4FDC">
              <w:rPr>
                <w:rFonts w:ascii="Times New Roman" w:hAnsi="Times New Roman"/>
                <w:sz w:val="24"/>
                <w:szCs w:val="24"/>
              </w:rPr>
              <w:t xml:space="preserve">Осознавать нерасторжимую связь конструктивных, декоративных и изобразительных элементов, единство формы и декора в изделиях гжельских мастеров. Осваивать приемы </w:t>
            </w:r>
            <w:proofErr w:type="gramStart"/>
            <w:r w:rsidRPr="001E4FDC">
              <w:rPr>
                <w:rFonts w:ascii="Times New Roman" w:hAnsi="Times New Roman"/>
                <w:sz w:val="24"/>
                <w:szCs w:val="24"/>
              </w:rPr>
              <w:t>гжельского</w:t>
            </w:r>
            <w:proofErr w:type="gramEnd"/>
            <w:r w:rsidRPr="001E4F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93FDF" w:rsidRPr="001E4FDC" w:rsidRDefault="00693FDF" w:rsidP="006E068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4FDC">
              <w:rPr>
                <w:rFonts w:ascii="Times New Roman" w:hAnsi="Times New Roman"/>
                <w:sz w:val="24"/>
                <w:szCs w:val="24"/>
              </w:rPr>
              <w:t xml:space="preserve">кистевого мазка - «мазка с тенями». </w:t>
            </w:r>
          </w:p>
          <w:p w:rsidR="00693FDF" w:rsidRPr="001E4FDC" w:rsidRDefault="00693FDF" w:rsidP="006E0681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4FDC">
              <w:rPr>
                <w:rFonts w:ascii="Times New Roman" w:hAnsi="Times New Roman"/>
                <w:sz w:val="24"/>
                <w:szCs w:val="24"/>
              </w:rPr>
              <w:t>Создавать композицию росписи в процессе практической творческой работы.</w:t>
            </w:r>
          </w:p>
        </w:tc>
        <w:tc>
          <w:tcPr>
            <w:tcW w:w="3827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693FDF" w:rsidRPr="001E4FDC" w:rsidRDefault="00693FDF" w:rsidP="005B4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и обобщенно фиксировать группы существенных признаков объектов.</w:t>
            </w:r>
          </w:p>
          <w:p w:rsidR="00693FDF" w:rsidRPr="001E4FDC" w:rsidRDefault="00693FDF" w:rsidP="005B4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 xml:space="preserve"> задавать вопросы, обращаться за помощью к одноклассникам и учителю.</w:t>
            </w:r>
          </w:p>
          <w:p w:rsidR="00693FDF" w:rsidRPr="001E4FDC" w:rsidRDefault="00693FDF" w:rsidP="005B4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план последовательности действий.</w:t>
            </w:r>
          </w:p>
          <w:p w:rsidR="00693FDF" w:rsidRPr="001E4FDC" w:rsidRDefault="00693FDF" w:rsidP="00693FDF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4FDC">
              <w:rPr>
                <w:rFonts w:ascii="Times New Roman" w:hAnsi="Times New Roman"/>
                <w:b/>
                <w:sz w:val="24"/>
                <w:szCs w:val="24"/>
              </w:rPr>
              <w:t>ЛР:</w:t>
            </w:r>
            <w:r w:rsidRPr="001E4FDC">
              <w:rPr>
                <w:rFonts w:ascii="Times New Roman" w:hAnsi="Times New Roman"/>
                <w:sz w:val="24"/>
                <w:szCs w:val="24"/>
              </w:rPr>
              <w:t xml:space="preserve"> уважительное отношение к народным традициям.</w:t>
            </w:r>
          </w:p>
        </w:tc>
      </w:tr>
      <w:tr w:rsidR="00693FDF" w:rsidRPr="001E4FDC" w:rsidTr="001E4FDC">
        <w:trPr>
          <w:trHeight w:val="1408"/>
        </w:trPr>
        <w:tc>
          <w:tcPr>
            <w:tcW w:w="531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693FDF" w:rsidRPr="001E4FDC" w:rsidRDefault="00693FDF" w:rsidP="006E0681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4FD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523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693FDF" w:rsidRPr="001E4FDC" w:rsidRDefault="00693FDF" w:rsidP="006E0681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4FDC">
              <w:rPr>
                <w:rFonts w:ascii="Times New Roman" w:hAnsi="Times New Roman"/>
                <w:sz w:val="24"/>
                <w:szCs w:val="24"/>
              </w:rPr>
              <w:t>Городецкая роспись</w:t>
            </w:r>
          </w:p>
        </w:tc>
        <w:tc>
          <w:tcPr>
            <w:tcW w:w="501" w:type="dxa"/>
            <w:gridSpan w:val="2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auto"/>
            </w:tcBorders>
            <w:hideMark/>
          </w:tcPr>
          <w:p w:rsidR="00693FDF" w:rsidRPr="001E4FDC" w:rsidRDefault="00693FDF" w:rsidP="006E0681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4FDC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3326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693FDF" w:rsidRPr="001E4FDC" w:rsidRDefault="00693FDF" w:rsidP="006E0681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4FDC">
              <w:rPr>
                <w:rFonts w:ascii="Times New Roman" w:hAnsi="Times New Roman"/>
                <w:sz w:val="24"/>
                <w:szCs w:val="24"/>
              </w:rPr>
              <w:t xml:space="preserve">Эмоционально воспринимать, выражать свое отношение, эстетически оценивать произведения городецкого промысла. Определять характерные особенности произведений городецкого промысла. Осваивать основные приемы кистевой росписи Городца, овладевать декоративными навыками. </w:t>
            </w:r>
          </w:p>
          <w:p w:rsidR="00693FDF" w:rsidRPr="001E4FDC" w:rsidRDefault="00693FDF" w:rsidP="006E0681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4FDC">
              <w:rPr>
                <w:rFonts w:ascii="Times New Roman" w:hAnsi="Times New Roman"/>
                <w:sz w:val="24"/>
                <w:szCs w:val="24"/>
              </w:rPr>
              <w:t>Создавать композицию росписи в традиции Городца.</w:t>
            </w:r>
          </w:p>
        </w:tc>
        <w:tc>
          <w:tcPr>
            <w:tcW w:w="3827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693FDF" w:rsidRPr="001E4FDC" w:rsidRDefault="00693FDF" w:rsidP="005B4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и обобщенно фиксировать группы существенных признаков объектов.</w:t>
            </w:r>
          </w:p>
          <w:p w:rsidR="00693FDF" w:rsidRPr="001E4FDC" w:rsidRDefault="00693FDF" w:rsidP="005B4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 xml:space="preserve"> задавать вопросы, обращаться за помощью к одноклассникам и учителю.</w:t>
            </w:r>
          </w:p>
          <w:p w:rsidR="00693FDF" w:rsidRPr="001E4FDC" w:rsidRDefault="00693FDF" w:rsidP="005B4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план последовательности действий.</w:t>
            </w:r>
          </w:p>
          <w:p w:rsidR="00693FDF" w:rsidRPr="001E4FDC" w:rsidRDefault="00693FDF" w:rsidP="00693FDF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4FDC">
              <w:rPr>
                <w:rFonts w:ascii="Times New Roman" w:hAnsi="Times New Roman"/>
                <w:b/>
                <w:sz w:val="24"/>
                <w:szCs w:val="24"/>
              </w:rPr>
              <w:t>ЛР:</w:t>
            </w:r>
            <w:r w:rsidRPr="001E4FDC">
              <w:rPr>
                <w:rFonts w:ascii="Times New Roman" w:hAnsi="Times New Roman"/>
                <w:sz w:val="24"/>
                <w:szCs w:val="24"/>
              </w:rPr>
              <w:t xml:space="preserve"> уважительное отношение к </w:t>
            </w:r>
            <w:proofErr w:type="gramStart"/>
            <w:r w:rsidRPr="001E4FDC">
              <w:rPr>
                <w:rFonts w:ascii="Times New Roman" w:hAnsi="Times New Roman"/>
                <w:sz w:val="24"/>
                <w:szCs w:val="24"/>
              </w:rPr>
              <w:t>народным</w:t>
            </w:r>
            <w:proofErr w:type="gramEnd"/>
            <w:r w:rsidRPr="001E4FDC">
              <w:rPr>
                <w:rFonts w:ascii="Times New Roman" w:hAnsi="Times New Roman"/>
                <w:sz w:val="24"/>
                <w:szCs w:val="24"/>
              </w:rPr>
              <w:t xml:space="preserve"> традиции ям.</w:t>
            </w:r>
          </w:p>
        </w:tc>
      </w:tr>
      <w:tr w:rsidR="00693FDF" w:rsidRPr="001E4FDC" w:rsidTr="001E4FDC">
        <w:trPr>
          <w:trHeight w:val="540"/>
        </w:trPr>
        <w:tc>
          <w:tcPr>
            <w:tcW w:w="531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693FDF" w:rsidRPr="001E4FDC" w:rsidRDefault="00693FDF" w:rsidP="006E0681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4FDC">
              <w:rPr>
                <w:rFonts w:ascii="Times New Roman" w:hAnsi="Times New Roman"/>
                <w:sz w:val="24"/>
                <w:szCs w:val="24"/>
              </w:rPr>
              <w:t>14-</w:t>
            </w:r>
            <w:r w:rsidRPr="001E4FDC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523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693FDF" w:rsidRPr="001E4FDC" w:rsidRDefault="00693FDF" w:rsidP="006E0681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4FDC">
              <w:rPr>
                <w:rFonts w:ascii="Times New Roman" w:hAnsi="Times New Roman"/>
                <w:sz w:val="24"/>
                <w:szCs w:val="24"/>
              </w:rPr>
              <w:lastRenderedPageBreak/>
              <w:t>Хохлома.</w:t>
            </w:r>
          </w:p>
        </w:tc>
        <w:tc>
          <w:tcPr>
            <w:tcW w:w="501" w:type="dxa"/>
            <w:gridSpan w:val="2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auto"/>
            </w:tcBorders>
            <w:hideMark/>
          </w:tcPr>
          <w:p w:rsidR="00693FDF" w:rsidRPr="001E4FDC" w:rsidRDefault="00693FDF" w:rsidP="006E0681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4FDC">
              <w:rPr>
                <w:rFonts w:ascii="Times New Roman" w:hAnsi="Times New Roman"/>
                <w:sz w:val="24"/>
                <w:szCs w:val="24"/>
              </w:rPr>
              <w:t>2 ча</w:t>
            </w:r>
            <w:r w:rsidRPr="001E4FDC">
              <w:rPr>
                <w:rFonts w:ascii="Times New Roman" w:hAnsi="Times New Roman"/>
                <w:sz w:val="24"/>
                <w:szCs w:val="24"/>
              </w:rPr>
              <w:lastRenderedPageBreak/>
              <w:t>са</w:t>
            </w:r>
          </w:p>
        </w:tc>
        <w:tc>
          <w:tcPr>
            <w:tcW w:w="3326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693FDF" w:rsidRPr="001E4FDC" w:rsidRDefault="00693FDF" w:rsidP="006E0681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4FD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моционально воспринимать, выражать свое отношение, </w:t>
            </w:r>
            <w:r w:rsidRPr="001E4FD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стетически оценивать произведения Хохломы. </w:t>
            </w:r>
          </w:p>
          <w:p w:rsidR="00693FDF" w:rsidRPr="001E4FDC" w:rsidRDefault="00693FDF" w:rsidP="006E0681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4FDC">
              <w:rPr>
                <w:rFonts w:ascii="Times New Roman" w:hAnsi="Times New Roman"/>
                <w:sz w:val="24"/>
                <w:szCs w:val="24"/>
              </w:rPr>
              <w:t>Иметь представление о видах хохломской росписи («травка», роспись «под фон», «</w:t>
            </w:r>
            <w:proofErr w:type="spellStart"/>
            <w:r w:rsidRPr="001E4FDC">
              <w:rPr>
                <w:rFonts w:ascii="Times New Roman" w:hAnsi="Times New Roman"/>
                <w:sz w:val="24"/>
                <w:szCs w:val="24"/>
              </w:rPr>
              <w:t>кудрина</w:t>
            </w:r>
            <w:proofErr w:type="spellEnd"/>
            <w:r w:rsidRPr="001E4FDC">
              <w:rPr>
                <w:rFonts w:ascii="Times New Roman" w:hAnsi="Times New Roman"/>
                <w:sz w:val="24"/>
                <w:szCs w:val="24"/>
              </w:rPr>
              <w:t>»), различать их. Создавать композицию травной росписи в единстве с формой, используя основные элементы травного узора.</w:t>
            </w:r>
          </w:p>
        </w:tc>
        <w:tc>
          <w:tcPr>
            <w:tcW w:w="3827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693FDF" w:rsidRPr="001E4FDC" w:rsidRDefault="00693FDF" w:rsidP="005B44E7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4FD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знавательные:</w:t>
            </w:r>
            <w:r w:rsidRPr="001E4FDC">
              <w:rPr>
                <w:rFonts w:ascii="Times New Roman" w:hAnsi="Times New Roman"/>
                <w:sz w:val="24"/>
                <w:szCs w:val="24"/>
              </w:rPr>
              <w:t xml:space="preserve"> сравнивать различные элементы на основе </w:t>
            </w:r>
            <w:r w:rsidRPr="001E4FDC">
              <w:rPr>
                <w:rFonts w:ascii="Times New Roman" w:hAnsi="Times New Roman"/>
                <w:sz w:val="24"/>
                <w:szCs w:val="24"/>
              </w:rPr>
              <w:lastRenderedPageBreak/>
              <w:t>зрительного ряда</w:t>
            </w:r>
          </w:p>
          <w:p w:rsidR="00693FDF" w:rsidRPr="001E4FDC" w:rsidRDefault="00693FDF" w:rsidP="005B4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: Задавать вопросы, необходимые для организации собственной деятельности.</w:t>
            </w:r>
          </w:p>
          <w:p w:rsidR="00693FDF" w:rsidRPr="001E4FDC" w:rsidRDefault="00693FDF" w:rsidP="005B4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установленные правила в решении задачи.</w:t>
            </w:r>
          </w:p>
          <w:p w:rsidR="00693FDF" w:rsidRPr="001E4FDC" w:rsidRDefault="00693FDF" w:rsidP="005B4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b/>
                <w:sz w:val="24"/>
                <w:szCs w:val="24"/>
              </w:rPr>
              <w:t>ЛР:</w:t>
            </w: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 xml:space="preserve"> ценностное отношение к природному миру.</w:t>
            </w:r>
          </w:p>
          <w:p w:rsidR="00693FDF" w:rsidRPr="001E4FDC" w:rsidRDefault="00693FDF" w:rsidP="006E0681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93FDF" w:rsidRPr="001E4FDC" w:rsidRDefault="00693FDF" w:rsidP="006E0681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93FDF" w:rsidRPr="001E4FDC" w:rsidTr="001E4FDC">
        <w:trPr>
          <w:trHeight w:val="540"/>
        </w:trPr>
        <w:tc>
          <w:tcPr>
            <w:tcW w:w="531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693FDF" w:rsidRPr="001E4FDC" w:rsidRDefault="00693FDF" w:rsidP="006E0681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4FDC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523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693FDF" w:rsidRPr="001E4FDC" w:rsidRDefault="00693FDF" w:rsidP="006E0681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E4FDC">
              <w:rPr>
                <w:rFonts w:ascii="Times New Roman" w:hAnsi="Times New Roman"/>
                <w:sz w:val="24"/>
                <w:szCs w:val="24"/>
              </w:rPr>
              <w:t>Жостово</w:t>
            </w:r>
            <w:proofErr w:type="spellEnd"/>
            <w:r w:rsidRPr="001E4FDC">
              <w:rPr>
                <w:rFonts w:ascii="Times New Roman" w:hAnsi="Times New Roman"/>
                <w:sz w:val="24"/>
                <w:szCs w:val="24"/>
              </w:rPr>
              <w:t>. Роспись по металлу.</w:t>
            </w:r>
          </w:p>
          <w:p w:rsidR="00693FDF" w:rsidRPr="001E4FDC" w:rsidRDefault="00693FDF" w:rsidP="006E0681">
            <w:pPr>
              <w:pStyle w:val="a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693FDF" w:rsidRPr="001E4FDC" w:rsidRDefault="00693FDF" w:rsidP="006E0681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326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693FDF" w:rsidRPr="001E4FDC" w:rsidRDefault="00693FDF" w:rsidP="006E0681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4FDC">
              <w:rPr>
                <w:rFonts w:ascii="Times New Roman" w:hAnsi="Times New Roman"/>
                <w:sz w:val="24"/>
                <w:szCs w:val="24"/>
              </w:rPr>
              <w:t xml:space="preserve">Эмоционально воспринимать, выражать свое отношение, эстетически оценивать произведения </w:t>
            </w:r>
            <w:proofErr w:type="spellStart"/>
            <w:r w:rsidRPr="001E4FDC">
              <w:rPr>
                <w:rFonts w:ascii="Times New Roman" w:hAnsi="Times New Roman"/>
                <w:sz w:val="24"/>
                <w:szCs w:val="24"/>
              </w:rPr>
              <w:t>жостовского</w:t>
            </w:r>
            <w:proofErr w:type="spellEnd"/>
            <w:r w:rsidRPr="001E4FDC">
              <w:rPr>
                <w:rFonts w:ascii="Times New Roman" w:hAnsi="Times New Roman"/>
                <w:sz w:val="24"/>
                <w:szCs w:val="24"/>
              </w:rPr>
              <w:t xml:space="preserve"> промысла. Соотносить </w:t>
            </w:r>
            <w:proofErr w:type="spellStart"/>
            <w:r w:rsidRPr="001E4FDC">
              <w:rPr>
                <w:rFonts w:ascii="Times New Roman" w:hAnsi="Times New Roman"/>
                <w:sz w:val="24"/>
                <w:szCs w:val="24"/>
              </w:rPr>
              <w:t>многоцветье</w:t>
            </w:r>
            <w:proofErr w:type="spellEnd"/>
            <w:r w:rsidRPr="001E4FDC">
              <w:rPr>
                <w:rFonts w:ascii="Times New Roman" w:hAnsi="Times New Roman"/>
                <w:sz w:val="24"/>
                <w:szCs w:val="24"/>
              </w:rPr>
              <w:t xml:space="preserve"> цветочной росписи на подносах с красотой цветущих лугов. Осознавать единство формы и декора в изделиях мастеров. </w:t>
            </w:r>
          </w:p>
          <w:p w:rsidR="00693FDF" w:rsidRPr="001E4FDC" w:rsidRDefault="00693FDF" w:rsidP="006E068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4FDC">
              <w:rPr>
                <w:rFonts w:ascii="Times New Roman" w:hAnsi="Times New Roman"/>
                <w:sz w:val="24"/>
                <w:szCs w:val="24"/>
              </w:rPr>
              <w:t xml:space="preserve">Осваивать основные приемы </w:t>
            </w:r>
            <w:proofErr w:type="spellStart"/>
            <w:r w:rsidRPr="001E4FDC">
              <w:rPr>
                <w:rFonts w:ascii="Times New Roman" w:hAnsi="Times New Roman"/>
                <w:sz w:val="24"/>
                <w:szCs w:val="24"/>
              </w:rPr>
              <w:t>жостовского</w:t>
            </w:r>
            <w:proofErr w:type="spellEnd"/>
            <w:r w:rsidRPr="001E4FDC">
              <w:rPr>
                <w:rFonts w:ascii="Times New Roman" w:hAnsi="Times New Roman"/>
                <w:sz w:val="24"/>
                <w:szCs w:val="24"/>
              </w:rPr>
              <w:t xml:space="preserve"> письма. </w:t>
            </w:r>
          </w:p>
          <w:p w:rsidR="00693FDF" w:rsidRPr="001E4FDC" w:rsidRDefault="00693FDF" w:rsidP="006E0681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4FDC">
              <w:rPr>
                <w:rFonts w:ascii="Times New Roman" w:hAnsi="Times New Roman"/>
                <w:sz w:val="24"/>
                <w:szCs w:val="24"/>
              </w:rPr>
              <w:t xml:space="preserve">Создавать фрагмент </w:t>
            </w:r>
            <w:proofErr w:type="spellStart"/>
            <w:r w:rsidRPr="001E4FDC">
              <w:rPr>
                <w:rFonts w:ascii="Times New Roman" w:hAnsi="Times New Roman"/>
                <w:sz w:val="24"/>
                <w:szCs w:val="24"/>
              </w:rPr>
              <w:t>жостовской</w:t>
            </w:r>
            <w:proofErr w:type="spellEnd"/>
            <w:r w:rsidRPr="001E4FDC">
              <w:rPr>
                <w:rFonts w:ascii="Times New Roman" w:hAnsi="Times New Roman"/>
                <w:sz w:val="24"/>
                <w:szCs w:val="24"/>
              </w:rPr>
              <w:t xml:space="preserve"> росписи в живописной импровизационной манере в процессе выполнения творческой работы.</w:t>
            </w:r>
          </w:p>
        </w:tc>
        <w:tc>
          <w:tcPr>
            <w:tcW w:w="3827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693FDF" w:rsidRPr="001E4FDC" w:rsidRDefault="00693FDF" w:rsidP="005B4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: выбирать наиболее эффективные способы для решения художественной задачи.</w:t>
            </w:r>
          </w:p>
          <w:p w:rsidR="00693FDF" w:rsidRPr="001E4FDC" w:rsidRDefault="00693FDF" w:rsidP="005B4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ть вопросы по данной проблеме.</w:t>
            </w:r>
          </w:p>
          <w:p w:rsidR="00693FDF" w:rsidRPr="001E4FDC" w:rsidRDefault="00693FDF" w:rsidP="005B4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4FDC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1E4FD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последовательность действий.</w:t>
            </w:r>
          </w:p>
          <w:p w:rsidR="00693FDF" w:rsidRPr="001E4FDC" w:rsidRDefault="00693FDF" w:rsidP="005B44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Р: </w:t>
            </w:r>
          </w:p>
          <w:p w:rsidR="00693FDF" w:rsidRPr="001E4FDC" w:rsidRDefault="00693FDF" w:rsidP="00693FDF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4FDC">
              <w:rPr>
                <w:rFonts w:ascii="Times New Roman" w:hAnsi="Times New Roman"/>
                <w:sz w:val="24"/>
                <w:szCs w:val="24"/>
              </w:rPr>
              <w:t>уважительное отношение к труду и культуре своего народа.</w:t>
            </w:r>
          </w:p>
        </w:tc>
      </w:tr>
      <w:tr w:rsidR="00693FDF" w:rsidRPr="001E4FDC" w:rsidTr="001E4FDC">
        <w:trPr>
          <w:trHeight w:val="3534"/>
        </w:trPr>
        <w:tc>
          <w:tcPr>
            <w:tcW w:w="531" w:type="dxa"/>
            <w:tcBorders>
              <w:top w:val="single" w:sz="4" w:space="0" w:color="585858"/>
              <w:left w:val="single" w:sz="4" w:space="0" w:color="585858"/>
              <w:bottom w:val="single" w:sz="4" w:space="0" w:color="auto"/>
              <w:right w:val="single" w:sz="4" w:space="0" w:color="585858"/>
            </w:tcBorders>
            <w:hideMark/>
          </w:tcPr>
          <w:p w:rsidR="00693FDF" w:rsidRPr="001E4FDC" w:rsidRDefault="00693FDF" w:rsidP="006E0681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4FD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523" w:type="dxa"/>
            <w:tcBorders>
              <w:top w:val="single" w:sz="4" w:space="0" w:color="585858"/>
              <w:left w:val="single" w:sz="4" w:space="0" w:color="585858"/>
              <w:bottom w:val="single" w:sz="4" w:space="0" w:color="auto"/>
              <w:right w:val="single" w:sz="4" w:space="0" w:color="585858"/>
            </w:tcBorders>
            <w:hideMark/>
          </w:tcPr>
          <w:p w:rsidR="00693FDF" w:rsidRPr="001E4FDC" w:rsidRDefault="00693FDF" w:rsidP="006E0681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4FD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E4FDC">
              <w:rPr>
                <w:rFonts w:ascii="Times New Roman" w:hAnsi="Times New Roman"/>
                <w:sz w:val="24"/>
                <w:szCs w:val="24"/>
              </w:rPr>
              <w:t xml:space="preserve">Истоки и современное развитие керамики. </w:t>
            </w:r>
            <w:proofErr w:type="spellStart"/>
            <w:r w:rsidRPr="001E4FDC">
              <w:rPr>
                <w:rFonts w:ascii="Times New Roman" w:hAnsi="Times New Roman"/>
                <w:sz w:val="24"/>
                <w:szCs w:val="24"/>
              </w:rPr>
              <w:t>Семикаракорская</w:t>
            </w:r>
            <w:proofErr w:type="spellEnd"/>
            <w:r w:rsidRPr="001E4FDC">
              <w:rPr>
                <w:rFonts w:ascii="Times New Roman" w:hAnsi="Times New Roman"/>
                <w:sz w:val="24"/>
                <w:szCs w:val="24"/>
              </w:rPr>
              <w:t xml:space="preserve"> керамика.</w:t>
            </w:r>
          </w:p>
        </w:tc>
        <w:tc>
          <w:tcPr>
            <w:tcW w:w="501" w:type="dxa"/>
            <w:gridSpan w:val="2"/>
            <w:tcBorders>
              <w:top w:val="single" w:sz="4" w:space="0" w:color="585858"/>
              <w:left w:val="single" w:sz="4" w:space="0" w:color="585858"/>
              <w:bottom w:val="single" w:sz="4" w:space="0" w:color="auto"/>
              <w:right w:val="single" w:sz="4" w:space="0" w:color="auto"/>
            </w:tcBorders>
            <w:hideMark/>
          </w:tcPr>
          <w:p w:rsidR="00693FDF" w:rsidRPr="001E4FDC" w:rsidRDefault="00693FDF" w:rsidP="006E0681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4FDC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3326" w:type="dxa"/>
            <w:tcBorders>
              <w:top w:val="single" w:sz="4" w:space="0" w:color="585858"/>
              <w:left w:val="single" w:sz="4" w:space="0" w:color="585858"/>
              <w:bottom w:val="single" w:sz="4" w:space="0" w:color="auto"/>
              <w:right w:val="single" w:sz="4" w:space="0" w:color="585858"/>
            </w:tcBorders>
          </w:tcPr>
          <w:p w:rsidR="00693FDF" w:rsidRPr="001E4FDC" w:rsidRDefault="00693FDF" w:rsidP="006E0681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4FDC">
              <w:rPr>
                <w:rFonts w:ascii="Times New Roman" w:hAnsi="Times New Roman"/>
                <w:sz w:val="24"/>
                <w:szCs w:val="24"/>
              </w:rPr>
              <w:t xml:space="preserve">Эмоционально воспринимать, выражать свое отношение, давать эстетическую оценку произведениям </w:t>
            </w:r>
            <w:proofErr w:type="spellStart"/>
            <w:r w:rsidRPr="001E4FDC">
              <w:rPr>
                <w:rFonts w:ascii="Times New Roman" w:hAnsi="Times New Roman"/>
                <w:sz w:val="24"/>
                <w:szCs w:val="24"/>
              </w:rPr>
              <w:t>Семикаракорской</w:t>
            </w:r>
            <w:proofErr w:type="spellEnd"/>
            <w:r w:rsidRPr="001E4FDC">
              <w:rPr>
                <w:rFonts w:ascii="Times New Roman" w:hAnsi="Times New Roman"/>
                <w:sz w:val="24"/>
                <w:szCs w:val="24"/>
              </w:rPr>
              <w:t xml:space="preserve"> керамики. </w:t>
            </w:r>
          </w:p>
          <w:p w:rsidR="00693FDF" w:rsidRPr="001E4FDC" w:rsidRDefault="00693FDF" w:rsidP="006E068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4FDC">
              <w:rPr>
                <w:rFonts w:ascii="Times New Roman" w:hAnsi="Times New Roman"/>
                <w:sz w:val="24"/>
                <w:szCs w:val="24"/>
              </w:rPr>
              <w:t xml:space="preserve">Сравнивать сочетание теплых тонов </w:t>
            </w:r>
            <w:proofErr w:type="spellStart"/>
            <w:r w:rsidRPr="001E4FDC">
              <w:rPr>
                <w:rFonts w:ascii="Times New Roman" w:hAnsi="Times New Roman"/>
                <w:sz w:val="24"/>
                <w:szCs w:val="24"/>
              </w:rPr>
              <w:t>Семикаракорской</w:t>
            </w:r>
            <w:proofErr w:type="spellEnd"/>
            <w:r w:rsidRPr="001E4FDC">
              <w:rPr>
                <w:rFonts w:ascii="Times New Roman" w:hAnsi="Times New Roman"/>
                <w:sz w:val="24"/>
                <w:szCs w:val="24"/>
              </w:rPr>
              <w:t xml:space="preserve">  керамики с традиционными цветами гончарных промыслов России. </w:t>
            </w:r>
          </w:p>
          <w:p w:rsidR="00693FDF" w:rsidRPr="001E4FDC" w:rsidRDefault="00693FDF" w:rsidP="006E068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4FDC">
              <w:rPr>
                <w:rFonts w:ascii="Times New Roman" w:hAnsi="Times New Roman"/>
                <w:sz w:val="24"/>
                <w:szCs w:val="24"/>
              </w:rPr>
              <w:t xml:space="preserve">Осознавать взаимосвязь конструктивных, декоративных и изобразительных элементов, единство формы и декора в изделиях </w:t>
            </w:r>
            <w:proofErr w:type="spellStart"/>
            <w:r w:rsidRPr="001E4FDC">
              <w:rPr>
                <w:rFonts w:ascii="Times New Roman" w:hAnsi="Times New Roman"/>
                <w:sz w:val="24"/>
                <w:szCs w:val="24"/>
              </w:rPr>
              <w:t>семикаракорских</w:t>
            </w:r>
            <w:proofErr w:type="spellEnd"/>
            <w:r w:rsidRPr="001E4FDC">
              <w:rPr>
                <w:rFonts w:ascii="Times New Roman" w:hAnsi="Times New Roman"/>
                <w:sz w:val="24"/>
                <w:szCs w:val="24"/>
              </w:rPr>
              <w:t xml:space="preserve"> мастеров. Осваивать приемы ручного декорирования (</w:t>
            </w:r>
            <w:proofErr w:type="spellStart"/>
            <w:r w:rsidRPr="001E4FDC">
              <w:rPr>
                <w:rFonts w:ascii="Times New Roman" w:hAnsi="Times New Roman"/>
                <w:sz w:val="24"/>
                <w:szCs w:val="24"/>
              </w:rPr>
              <w:t>налепы</w:t>
            </w:r>
            <w:proofErr w:type="spellEnd"/>
            <w:r w:rsidRPr="001E4FDC">
              <w:rPr>
                <w:rFonts w:ascii="Times New Roman" w:hAnsi="Times New Roman"/>
                <w:sz w:val="24"/>
                <w:szCs w:val="24"/>
              </w:rPr>
              <w:t xml:space="preserve">) на основе традиций гончарных изделий </w:t>
            </w:r>
            <w:proofErr w:type="spellStart"/>
            <w:r w:rsidRPr="001E4FDC">
              <w:rPr>
                <w:rFonts w:ascii="Times New Roman" w:hAnsi="Times New Roman"/>
                <w:sz w:val="24"/>
                <w:szCs w:val="24"/>
              </w:rPr>
              <w:t>семикаракорских</w:t>
            </w:r>
            <w:proofErr w:type="spellEnd"/>
            <w:r w:rsidRPr="001E4FDC">
              <w:rPr>
                <w:rFonts w:ascii="Times New Roman" w:hAnsi="Times New Roman"/>
                <w:sz w:val="24"/>
                <w:szCs w:val="24"/>
              </w:rPr>
              <w:t xml:space="preserve"> мастеров </w:t>
            </w:r>
          </w:p>
          <w:p w:rsidR="00693FDF" w:rsidRPr="001E4FDC" w:rsidRDefault="00693FDF" w:rsidP="006E0681">
            <w:pPr>
              <w:pStyle w:val="a6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1E4FDC">
              <w:rPr>
                <w:rFonts w:ascii="Times New Roman" w:hAnsi="Times New Roman"/>
                <w:sz w:val="24"/>
                <w:szCs w:val="24"/>
              </w:rPr>
              <w:t xml:space="preserve">Создавать орнаментальную композицию с </w:t>
            </w:r>
            <w:r w:rsidRPr="001E4FDC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ем древнейших знаков-символов, используемых в декоре гончарных изделий юга России.</w:t>
            </w:r>
          </w:p>
        </w:tc>
        <w:tc>
          <w:tcPr>
            <w:tcW w:w="3827" w:type="dxa"/>
            <w:tcBorders>
              <w:top w:val="single" w:sz="4" w:space="0" w:color="585858"/>
              <w:left w:val="single" w:sz="4" w:space="0" w:color="585858"/>
              <w:bottom w:val="single" w:sz="4" w:space="0" w:color="auto"/>
              <w:right w:val="single" w:sz="4" w:space="0" w:color="585858"/>
            </w:tcBorders>
          </w:tcPr>
          <w:p w:rsidR="00693FDF" w:rsidRPr="001E4FDC" w:rsidRDefault="00693FDF" w:rsidP="005B4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ые:</w:t>
            </w: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и обобщенно фиксировать группы существенных признаков объектов.</w:t>
            </w:r>
          </w:p>
          <w:p w:rsidR="00693FDF" w:rsidRPr="001E4FDC" w:rsidRDefault="00693FDF" w:rsidP="005B4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 xml:space="preserve"> задавать вопросы, обращаться за помощью к одноклассникам и учителю.</w:t>
            </w:r>
          </w:p>
          <w:p w:rsidR="00693FDF" w:rsidRPr="001E4FDC" w:rsidRDefault="00693FDF" w:rsidP="005B44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план последовательности действий.</w:t>
            </w:r>
            <w:r w:rsidRPr="001E4F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93FDF" w:rsidRPr="001E4FDC" w:rsidRDefault="00693FDF" w:rsidP="00693FDF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4FDC">
              <w:rPr>
                <w:rFonts w:ascii="Times New Roman" w:hAnsi="Times New Roman"/>
                <w:b/>
                <w:sz w:val="24"/>
                <w:szCs w:val="24"/>
              </w:rPr>
              <w:t>ЛР:</w:t>
            </w:r>
            <w:r w:rsidRPr="001E4FDC">
              <w:rPr>
                <w:rFonts w:ascii="Times New Roman" w:hAnsi="Times New Roman"/>
                <w:sz w:val="24"/>
                <w:szCs w:val="24"/>
              </w:rPr>
              <w:t xml:space="preserve"> уважительное отношение к </w:t>
            </w:r>
            <w:proofErr w:type="gramStart"/>
            <w:r w:rsidRPr="001E4FDC">
              <w:rPr>
                <w:rFonts w:ascii="Times New Roman" w:hAnsi="Times New Roman"/>
                <w:sz w:val="24"/>
                <w:szCs w:val="24"/>
              </w:rPr>
              <w:t>народным</w:t>
            </w:r>
            <w:proofErr w:type="gramEnd"/>
            <w:r w:rsidRPr="001E4FDC">
              <w:rPr>
                <w:rFonts w:ascii="Times New Roman" w:hAnsi="Times New Roman"/>
                <w:sz w:val="24"/>
                <w:szCs w:val="24"/>
              </w:rPr>
              <w:t xml:space="preserve"> традиции ям и мастеров своего края.</w:t>
            </w:r>
          </w:p>
        </w:tc>
      </w:tr>
      <w:tr w:rsidR="00693FDF" w:rsidRPr="001E4FDC" w:rsidTr="001E4FDC">
        <w:trPr>
          <w:trHeight w:val="276"/>
        </w:trPr>
        <w:tc>
          <w:tcPr>
            <w:tcW w:w="53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693FDF" w:rsidRPr="001E4FDC" w:rsidRDefault="00693FDF" w:rsidP="006E0681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93FDF" w:rsidRPr="001E4FDC" w:rsidRDefault="00693FDF" w:rsidP="006E0681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4FD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693FDF" w:rsidRPr="001E4FDC" w:rsidRDefault="00693FDF" w:rsidP="006E0681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4FDC">
              <w:rPr>
                <w:rFonts w:ascii="Times New Roman" w:hAnsi="Times New Roman"/>
                <w:sz w:val="24"/>
                <w:szCs w:val="24"/>
              </w:rPr>
              <w:t>Роль народных промыслов в современной жизни. Обобщение темы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693FDF" w:rsidRPr="001E4FDC" w:rsidRDefault="00693FDF" w:rsidP="006E0681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93FDF" w:rsidRPr="001E4FDC" w:rsidRDefault="00693FDF" w:rsidP="006E0681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4FDC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693FDF" w:rsidRPr="001E4FDC" w:rsidRDefault="00693FDF" w:rsidP="006E0681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4FDC">
              <w:rPr>
                <w:rFonts w:ascii="Times New Roman" w:hAnsi="Times New Roman"/>
                <w:sz w:val="24"/>
                <w:szCs w:val="24"/>
              </w:rPr>
              <w:t>Объяснять важность сохранения традиционных художественных промыслов в современных условиях. Выявлять общее и особенное в произведениях традиционных художественных промыслов.</w:t>
            </w:r>
          </w:p>
          <w:p w:rsidR="00693FDF" w:rsidRPr="001E4FDC" w:rsidRDefault="00693FDF" w:rsidP="006E068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4FDC">
              <w:rPr>
                <w:rFonts w:ascii="Times New Roman" w:hAnsi="Times New Roman"/>
                <w:sz w:val="24"/>
                <w:szCs w:val="24"/>
              </w:rPr>
              <w:t xml:space="preserve">Различать и называть произведения ведущих центров народных художественных промыслов. </w:t>
            </w:r>
          </w:p>
          <w:p w:rsidR="00693FDF" w:rsidRPr="001E4FDC" w:rsidRDefault="00693FDF" w:rsidP="006E068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4FDC">
              <w:rPr>
                <w:rFonts w:ascii="Times New Roman" w:hAnsi="Times New Roman"/>
                <w:sz w:val="24"/>
                <w:szCs w:val="24"/>
              </w:rPr>
              <w:t xml:space="preserve">Участвовать в отчете поисковых групп, связанном со сбором и систематизацией художественно-познавательного материала. </w:t>
            </w:r>
          </w:p>
          <w:p w:rsidR="00693FDF" w:rsidRPr="001E4FDC" w:rsidRDefault="00693FDF" w:rsidP="006E068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4FDC">
              <w:rPr>
                <w:rFonts w:ascii="Times New Roman" w:hAnsi="Times New Roman"/>
                <w:sz w:val="24"/>
                <w:szCs w:val="24"/>
              </w:rPr>
              <w:t xml:space="preserve">Участвовать в презентации выставочных работ. </w:t>
            </w:r>
          </w:p>
          <w:p w:rsidR="00693FDF" w:rsidRPr="001E4FDC" w:rsidRDefault="00693FDF" w:rsidP="006E0681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4FDC">
              <w:rPr>
                <w:rFonts w:ascii="Times New Roman" w:hAnsi="Times New Roman"/>
                <w:sz w:val="24"/>
                <w:szCs w:val="24"/>
              </w:rPr>
              <w:t>Анализировать свои творческие работы и работы своих товарищей, созданные по теме «Связь времен в народном искусстве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693FDF" w:rsidRPr="001E4FDC" w:rsidRDefault="00693FDF" w:rsidP="00850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4FDC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поиск и выделение необходимой информации.</w:t>
            </w:r>
            <w:proofErr w:type="gramEnd"/>
          </w:p>
          <w:p w:rsidR="00693FDF" w:rsidRPr="001E4FDC" w:rsidRDefault="00693FDF" w:rsidP="00850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4FDC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gramEnd"/>
            <w:r w:rsidRPr="001E4FD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собственное мнение.</w:t>
            </w:r>
          </w:p>
          <w:p w:rsidR="00693FDF" w:rsidRPr="001E4FDC" w:rsidRDefault="00693FDF" w:rsidP="00850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4FDC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1E4FD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о использовать речь.</w:t>
            </w:r>
          </w:p>
          <w:p w:rsidR="00693FDF" w:rsidRPr="001E4FDC" w:rsidRDefault="00693FDF" w:rsidP="00850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b/>
                <w:sz w:val="24"/>
                <w:szCs w:val="24"/>
              </w:rPr>
              <w:t>ЛР:</w:t>
            </w: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е к труду и культуре своего народа.</w:t>
            </w:r>
          </w:p>
          <w:p w:rsidR="00693FDF" w:rsidRPr="001E4FDC" w:rsidRDefault="00693FDF" w:rsidP="00693FDF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E0681" w:rsidRPr="001E4FDC" w:rsidTr="001E4FDC">
        <w:trPr>
          <w:trHeight w:val="169"/>
        </w:trPr>
        <w:tc>
          <w:tcPr>
            <w:tcW w:w="10708" w:type="dxa"/>
            <w:gridSpan w:val="6"/>
            <w:tcBorders>
              <w:top w:val="single" w:sz="4" w:space="0" w:color="auto"/>
              <w:left w:val="single" w:sz="4" w:space="0" w:color="585858"/>
              <w:bottom w:val="single" w:sz="4" w:space="0" w:color="auto"/>
              <w:right w:val="single" w:sz="4" w:space="0" w:color="585858"/>
            </w:tcBorders>
            <w:hideMark/>
          </w:tcPr>
          <w:p w:rsidR="006E0681" w:rsidRPr="001E4FDC" w:rsidRDefault="006E0681" w:rsidP="006E0681">
            <w:pPr>
              <w:pStyle w:val="a6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4FDC">
              <w:rPr>
                <w:rFonts w:ascii="Times New Roman" w:hAnsi="Times New Roman"/>
                <w:b/>
                <w:sz w:val="24"/>
                <w:szCs w:val="24"/>
              </w:rPr>
              <w:t>3 раздел</w:t>
            </w:r>
          </w:p>
          <w:p w:rsidR="006E0681" w:rsidRPr="001E4FDC" w:rsidRDefault="006E0681" w:rsidP="006E0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b/>
                <w:sz w:val="24"/>
                <w:szCs w:val="24"/>
              </w:rPr>
              <w:t>Декор – человек, общество, время (9 часов)</w:t>
            </w:r>
          </w:p>
          <w:p w:rsidR="006E0681" w:rsidRPr="001E4FDC" w:rsidRDefault="006E0681" w:rsidP="006E0681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93FDF" w:rsidRPr="001E4FDC" w:rsidTr="001E4FDC">
        <w:trPr>
          <w:trHeight w:val="418"/>
        </w:trPr>
        <w:tc>
          <w:tcPr>
            <w:tcW w:w="53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693FDF" w:rsidRPr="001E4FDC" w:rsidRDefault="00693FDF" w:rsidP="006E0681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4FD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585858"/>
              <w:bottom w:val="single" w:sz="4" w:space="0" w:color="auto"/>
              <w:right w:val="single" w:sz="4" w:space="0" w:color="585858"/>
            </w:tcBorders>
          </w:tcPr>
          <w:p w:rsidR="00693FDF" w:rsidRPr="001E4FDC" w:rsidRDefault="00693FDF" w:rsidP="006E0681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4FDC">
              <w:rPr>
                <w:rFonts w:ascii="Times New Roman" w:hAnsi="Times New Roman"/>
                <w:sz w:val="24"/>
                <w:szCs w:val="24"/>
              </w:rPr>
              <w:t xml:space="preserve">Зачем людям украшения. </w:t>
            </w:r>
          </w:p>
          <w:p w:rsidR="00693FDF" w:rsidRPr="001E4FDC" w:rsidRDefault="00693FDF" w:rsidP="006E0681">
            <w:pPr>
              <w:pStyle w:val="a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  <w:hideMark/>
          </w:tcPr>
          <w:p w:rsidR="00693FDF" w:rsidRPr="001E4FDC" w:rsidRDefault="00693FDF" w:rsidP="006E0681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4FDC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693FDF" w:rsidRPr="001E4FDC" w:rsidRDefault="00693FDF" w:rsidP="006E0681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4FDC">
              <w:rPr>
                <w:rFonts w:ascii="Times New Roman" w:hAnsi="Times New Roman"/>
                <w:sz w:val="24"/>
                <w:szCs w:val="24"/>
              </w:rPr>
              <w:t xml:space="preserve">Характеризовать смысл декора не только как украшения, но прежде всего как социального знака, определяющего роль хозяина вещи (носителя, пользователя). </w:t>
            </w:r>
          </w:p>
          <w:p w:rsidR="00693FDF" w:rsidRPr="001E4FDC" w:rsidRDefault="00693FDF" w:rsidP="006E068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4FDC">
              <w:rPr>
                <w:rFonts w:ascii="Times New Roman" w:hAnsi="Times New Roman"/>
                <w:sz w:val="24"/>
                <w:szCs w:val="24"/>
              </w:rPr>
              <w:t>Выявлять и объяснять, в чем за</w:t>
            </w:r>
            <w:r w:rsidRPr="001E4FDC">
              <w:rPr>
                <w:rFonts w:ascii="Times New Roman" w:hAnsi="Times New Roman"/>
                <w:sz w:val="24"/>
                <w:szCs w:val="24"/>
              </w:rPr>
              <w:softHyphen/>
              <w:t xml:space="preserve">ключается связь содержания с формой его воплощения в произведениях декоративно-прикладного </w:t>
            </w:r>
            <w:r w:rsidRPr="001E4FD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кусства. </w:t>
            </w:r>
          </w:p>
          <w:p w:rsidR="00693FDF" w:rsidRPr="001E4FDC" w:rsidRDefault="00693FDF" w:rsidP="006E068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4FDC">
              <w:rPr>
                <w:rFonts w:ascii="Times New Roman" w:hAnsi="Times New Roman"/>
                <w:sz w:val="24"/>
                <w:szCs w:val="24"/>
              </w:rPr>
              <w:t xml:space="preserve">Участвовать в диалоге о том, зачем людям украшения, что значит украсить вещь. </w:t>
            </w:r>
          </w:p>
          <w:p w:rsidR="00693FDF" w:rsidRPr="001E4FDC" w:rsidRDefault="00693FDF" w:rsidP="006E0681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693FDF" w:rsidRPr="001E4FDC" w:rsidRDefault="00693FDF" w:rsidP="00850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ые:</w:t>
            </w: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и обобщенно фиксировать группы существенных признаков объектов.</w:t>
            </w:r>
          </w:p>
          <w:p w:rsidR="00693FDF" w:rsidRPr="001E4FDC" w:rsidRDefault="00693FDF" w:rsidP="00850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 xml:space="preserve"> задавать вопросы, обращаться за помощью к одноклассникам и учителю.</w:t>
            </w:r>
          </w:p>
          <w:p w:rsidR="00693FDF" w:rsidRPr="001E4FDC" w:rsidRDefault="00693FDF" w:rsidP="00850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план последовательности действий.</w:t>
            </w:r>
          </w:p>
          <w:p w:rsidR="00693FDF" w:rsidRPr="001E4FDC" w:rsidRDefault="00693FDF" w:rsidP="00850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b/>
                <w:sz w:val="24"/>
                <w:szCs w:val="24"/>
              </w:rPr>
              <w:t>ЛР:</w:t>
            </w: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 xml:space="preserve"> уважительное отношение к иному мнению.</w:t>
            </w:r>
          </w:p>
          <w:p w:rsidR="00693FDF" w:rsidRPr="001E4FDC" w:rsidRDefault="00693FDF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FDF" w:rsidRPr="001E4FDC" w:rsidRDefault="00693FDF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FDF" w:rsidRPr="001E4FDC" w:rsidRDefault="00693FDF" w:rsidP="006E0681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93FDF" w:rsidRPr="001E4FDC" w:rsidTr="001E4FDC">
        <w:trPr>
          <w:trHeight w:val="540"/>
        </w:trPr>
        <w:tc>
          <w:tcPr>
            <w:tcW w:w="531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693FDF" w:rsidRPr="001E4FDC" w:rsidRDefault="00693FDF" w:rsidP="006E0681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4FDC">
              <w:rPr>
                <w:rFonts w:ascii="Times New Roman" w:hAnsi="Times New Roman"/>
                <w:sz w:val="24"/>
                <w:szCs w:val="24"/>
              </w:rPr>
              <w:lastRenderedPageBreak/>
              <w:t>20-2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693FDF" w:rsidRPr="001E4FDC" w:rsidRDefault="00693FDF" w:rsidP="006E0681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4FDC">
              <w:rPr>
                <w:rFonts w:ascii="Times New Roman" w:hAnsi="Times New Roman"/>
                <w:sz w:val="24"/>
                <w:szCs w:val="24"/>
              </w:rPr>
              <w:t>Роль декоративного искусства в жизни древнего общества.</w:t>
            </w:r>
          </w:p>
        </w:tc>
        <w:tc>
          <w:tcPr>
            <w:tcW w:w="501" w:type="dxa"/>
            <w:gridSpan w:val="2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auto"/>
            </w:tcBorders>
            <w:hideMark/>
          </w:tcPr>
          <w:p w:rsidR="00693FDF" w:rsidRPr="001E4FDC" w:rsidRDefault="00693FDF" w:rsidP="006E0681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4FDC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3326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693FDF" w:rsidRPr="001E4FDC" w:rsidRDefault="00693FDF" w:rsidP="006E0681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4FDC">
              <w:rPr>
                <w:rFonts w:ascii="Times New Roman" w:hAnsi="Times New Roman"/>
                <w:sz w:val="24"/>
                <w:szCs w:val="24"/>
              </w:rPr>
              <w:t>Эмоционально воспринимать, различать по характерным признакам произведения декоративно-прикладного искусства древнего Египта, давать им эстетическую оценку.</w:t>
            </w:r>
          </w:p>
          <w:p w:rsidR="00693FDF" w:rsidRPr="001E4FDC" w:rsidRDefault="00693FDF" w:rsidP="006E068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4FDC">
              <w:rPr>
                <w:rFonts w:ascii="Times New Roman" w:hAnsi="Times New Roman"/>
                <w:sz w:val="24"/>
                <w:szCs w:val="24"/>
              </w:rPr>
              <w:t>Выявлять в произведениях декоративно-прикладного искусства связь конструктивных, декоративных и изобразительных элементов, а также единство материалов, формы и декора.</w:t>
            </w:r>
          </w:p>
          <w:p w:rsidR="00693FDF" w:rsidRPr="001E4FDC" w:rsidRDefault="00693FDF" w:rsidP="006E068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4FDC">
              <w:rPr>
                <w:rFonts w:ascii="Times New Roman" w:hAnsi="Times New Roman"/>
                <w:sz w:val="24"/>
                <w:szCs w:val="24"/>
              </w:rPr>
              <w:t xml:space="preserve">Вести поисковую работу (подбор познавательного зрительного материала) по декоративно-прикладному искусству Древнего Египта. </w:t>
            </w:r>
          </w:p>
          <w:p w:rsidR="00693FDF" w:rsidRPr="001E4FDC" w:rsidRDefault="00693FDF" w:rsidP="006E068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4FDC">
              <w:rPr>
                <w:rFonts w:ascii="Times New Roman" w:hAnsi="Times New Roman"/>
                <w:sz w:val="24"/>
                <w:szCs w:val="24"/>
              </w:rPr>
              <w:t xml:space="preserve">Создавать эскизы украшений (браслет, ожерелье) по мотивам декоративно-прикладного искусства Древнего Египта. </w:t>
            </w:r>
          </w:p>
          <w:p w:rsidR="00693FDF" w:rsidRPr="001E4FDC" w:rsidRDefault="00693FDF" w:rsidP="006E068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4FDC">
              <w:rPr>
                <w:rFonts w:ascii="Times New Roman" w:hAnsi="Times New Roman"/>
                <w:sz w:val="24"/>
                <w:szCs w:val="24"/>
              </w:rPr>
              <w:t xml:space="preserve">Овладевать навыками декоративного обобщения в процесс е выполнения практической творческой работы. </w:t>
            </w:r>
          </w:p>
          <w:p w:rsidR="00693FDF" w:rsidRPr="001E4FDC" w:rsidRDefault="00693FDF" w:rsidP="006E0681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693FDF" w:rsidRPr="001E4FDC" w:rsidRDefault="00693FDF" w:rsidP="008503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693FDF" w:rsidRPr="001E4FDC" w:rsidRDefault="00693FDF" w:rsidP="00850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узнавать, называть, определять основные характерные черты предметного мира окружающей действительности;</w:t>
            </w:r>
          </w:p>
          <w:p w:rsidR="00693FDF" w:rsidRPr="001E4FDC" w:rsidRDefault="00693FDF" w:rsidP="008503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693FDF" w:rsidRPr="001E4FDC" w:rsidRDefault="00693FDF" w:rsidP="00850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проявлять активность,</w:t>
            </w:r>
          </w:p>
          <w:p w:rsidR="00693FDF" w:rsidRPr="001E4FDC" w:rsidRDefault="00693FDF" w:rsidP="00850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выбирать наиболее эффективные способы для решения художественной задачи.</w:t>
            </w:r>
          </w:p>
          <w:p w:rsidR="00693FDF" w:rsidRPr="001E4FDC" w:rsidRDefault="00693FDF" w:rsidP="008503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693FDF" w:rsidRPr="001E4FDC" w:rsidRDefault="00693FDF" w:rsidP="00850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речь для регуляции своих действий; </w:t>
            </w:r>
          </w:p>
          <w:p w:rsidR="00693FDF" w:rsidRPr="001E4FDC" w:rsidRDefault="00693FDF" w:rsidP="00850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 xml:space="preserve">адекватно воспринимать предложения учителя и товарищей; </w:t>
            </w:r>
          </w:p>
          <w:p w:rsidR="00693FDF" w:rsidRPr="001E4FDC" w:rsidRDefault="00693FDF" w:rsidP="00850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 xml:space="preserve">вносить необходимые изменения в действие. </w:t>
            </w:r>
          </w:p>
          <w:p w:rsidR="00693FDF" w:rsidRPr="001E4FDC" w:rsidRDefault="00693FDF" w:rsidP="008503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b/>
                <w:sz w:val="24"/>
                <w:szCs w:val="24"/>
              </w:rPr>
              <w:t>ЛР:</w:t>
            </w:r>
          </w:p>
          <w:p w:rsidR="00693FDF" w:rsidRPr="001E4FDC" w:rsidRDefault="00693FDF" w:rsidP="00850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самооценка на основе критериев успешной деятельности.</w:t>
            </w:r>
          </w:p>
          <w:p w:rsidR="00693FDF" w:rsidRPr="001E4FDC" w:rsidRDefault="00693FDF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FDF" w:rsidRPr="001E4FDC" w:rsidRDefault="00693FDF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FDF" w:rsidRPr="001E4FDC" w:rsidRDefault="00693FDF" w:rsidP="006E0681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93FDF" w:rsidRPr="001E4FDC" w:rsidTr="001E4FDC">
        <w:trPr>
          <w:trHeight w:val="560"/>
        </w:trPr>
        <w:tc>
          <w:tcPr>
            <w:tcW w:w="531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693FDF" w:rsidRPr="001E4FDC" w:rsidRDefault="00693FDF" w:rsidP="006E0681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4FDC">
              <w:rPr>
                <w:rFonts w:ascii="Times New Roman" w:hAnsi="Times New Roman"/>
                <w:sz w:val="24"/>
                <w:szCs w:val="24"/>
              </w:rPr>
              <w:t>22</w:t>
            </w:r>
            <w:r w:rsidRPr="001E4FD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1E4FD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523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693FDF" w:rsidRPr="001E4FDC" w:rsidRDefault="00693FDF" w:rsidP="006E0681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4FDC">
              <w:rPr>
                <w:rFonts w:ascii="Times New Roman" w:hAnsi="Times New Roman"/>
                <w:sz w:val="24"/>
                <w:szCs w:val="24"/>
              </w:rPr>
              <w:t>Одежда «говорит» о человеке.</w:t>
            </w:r>
          </w:p>
        </w:tc>
        <w:tc>
          <w:tcPr>
            <w:tcW w:w="501" w:type="dxa"/>
            <w:gridSpan w:val="2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auto"/>
            </w:tcBorders>
            <w:hideMark/>
          </w:tcPr>
          <w:p w:rsidR="00693FDF" w:rsidRPr="001E4FDC" w:rsidRDefault="00693FDF" w:rsidP="006E0681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4FDC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3326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693FDF" w:rsidRPr="001E4FDC" w:rsidRDefault="00693FDF" w:rsidP="006E0681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4FDC">
              <w:rPr>
                <w:rFonts w:ascii="Times New Roman" w:hAnsi="Times New Roman"/>
                <w:sz w:val="24"/>
                <w:szCs w:val="24"/>
              </w:rPr>
              <w:t xml:space="preserve">Высказываться о многообразии форм и декора в одежде народов Древней Греции, Древнего Рима и Китая и у людей разных сословий. </w:t>
            </w:r>
          </w:p>
          <w:p w:rsidR="00693FDF" w:rsidRPr="001E4FDC" w:rsidRDefault="00693FDF" w:rsidP="006E068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4FDC">
              <w:rPr>
                <w:rFonts w:ascii="Times New Roman" w:hAnsi="Times New Roman"/>
                <w:sz w:val="24"/>
                <w:szCs w:val="24"/>
              </w:rPr>
              <w:t xml:space="preserve">Соотносить образный строй одежды с положением ее владельца в обществе. </w:t>
            </w:r>
          </w:p>
          <w:p w:rsidR="00693FDF" w:rsidRPr="001E4FDC" w:rsidRDefault="00693FDF" w:rsidP="006E068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4FDC">
              <w:rPr>
                <w:rFonts w:ascii="Times New Roman" w:hAnsi="Times New Roman"/>
                <w:sz w:val="24"/>
                <w:szCs w:val="24"/>
              </w:rPr>
              <w:t xml:space="preserve">Участвовать </w:t>
            </w:r>
          </w:p>
          <w:p w:rsidR="00693FDF" w:rsidRPr="001E4FDC" w:rsidRDefault="00693FDF" w:rsidP="006E068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4FDC">
              <w:rPr>
                <w:rFonts w:ascii="Times New Roman" w:hAnsi="Times New Roman"/>
                <w:sz w:val="24"/>
                <w:szCs w:val="24"/>
              </w:rPr>
              <w:t xml:space="preserve">в индивидуальной и коллективной </w:t>
            </w:r>
            <w:proofErr w:type="gramStart"/>
            <w:r w:rsidRPr="001E4FDC">
              <w:rPr>
                <w:rFonts w:ascii="Times New Roman" w:hAnsi="Times New Roman"/>
                <w:sz w:val="24"/>
                <w:szCs w:val="24"/>
              </w:rPr>
              <w:t>формах</w:t>
            </w:r>
            <w:proofErr w:type="gramEnd"/>
            <w:r w:rsidRPr="001E4FDC">
              <w:rPr>
                <w:rFonts w:ascii="Times New Roman" w:hAnsi="Times New Roman"/>
                <w:sz w:val="24"/>
                <w:szCs w:val="24"/>
              </w:rPr>
              <w:t xml:space="preserve"> деятельности, связанной с созданием творческой работы. </w:t>
            </w:r>
          </w:p>
          <w:p w:rsidR="00693FDF" w:rsidRPr="001E4FDC" w:rsidRDefault="00693FDF" w:rsidP="006E068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4FDC">
              <w:rPr>
                <w:rFonts w:ascii="Times New Roman" w:hAnsi="Times New Roman"/>
                <w:sz w:val="24"/>
                <w:szCs w:val="24"/>
              </w:rPr>
              <w:t xml:space="preserve">Передавать в творческой работе цветом, формой, </w:t>
            </w:r>
            <w:r w:rsidRPr="001E4FD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ластикой линий стилевое единство декоративного решения интерьера, предметов быта и одежды людей. </w:t>
            </w:r>
          </w:p>
          <w:p w:rsidR="00693FDF" w:rsidRPr="001E4FDC" w:rsidRDefault="00693FDF" w:rsidP="006E0681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693FDF" w:rsidRPr="001E4FDC" w:rsidRDefault="00693FDF" w:rsidP="008503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ые:</w:t>
            </w: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и обобщенно фиксировать группы существенных признаков объектов.</w:t>
            </w:r>
          </w:p>
          <w:p w:rsidR="00693FDF" w:rsidRPr="001E4FDC" w:rsidRDefault="00693FDF" w:rsidP="008503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 xml:space="preserve"> задавать вопросы, обращаться за помощью к одноклассникам и учителю.</w:t>
            </w:r>
          </w:p>
          <w:p w:rsidR="00693FDF" w:rsidRPr="001E4FDC" w:rsidRDefault="00693FDF" w:rsidP="008503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план последовательности действий.</w:t>
            </w:r>
          </w:p>
          <w:p w:rsidR="00693FDF" w:rsidRPr="001E4FDC" w:rsidRDefault="00693FDF" w:rsidP="008503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b/>
                <w:sz w:val="24"/>
                <w:szCs w:val="24"/>
              </w:rPr>
              <w:t>ЛР:</w:t>
            </w: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 xml:space="preserve"> уважительное отношение к иному мнению.</w:t>
            </w:r>
          </w:p>
          <w:p w:rsidR="00693FDF" w:rsidRPr="001E4FDC" w:rsidRDefault="00693FDF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FDF" w:rsidRPr="001E4FDC" w:rsidRDefault="00693FDF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FDF" w:rsidRPr="001E4FDC" w:rsidRDefault="00693FDF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FDF" w:rsidRPr="001E4FDC" w:rsidRDefault="00693FDF" w:rsidP="006E0681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93FDF" w:rsidRPr="001E4FDC" w:rsidTr="001E4FDC">
        <w:trPr>
          <w:trHeight w:val="540"/>
        </w:trPr>
        <w:tc>
          <w:tcPr>
            <w:tcW w:w="531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693FDF" w:rsidRPr="001E4FDC" w:rsidRDefault="00693FDF" w:rsidP="006E0681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4FDC">
              <w:rPr>
                <w:rFonts w:ascii="Times New Roman" w:hAnsi="Times New Roman"/>
                <w:sz w:val="24"/>
                <w:szCs w:val="24"/>
              </w:rPr>
              <w:lastRenderedPageBreak/>
              <w:t>24-25</w:t>
            </w:r>
          </w:p>
        </w:tc>
        <w:tc>
          <w:tcPr>
            <w:tcW w:w="2523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693FDF" w:rsidRPr="001E4FDC" w:rsidRDefault="00693FDF" w:rsidP="006E0681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4FDC">
              <w:rPr>
                <w:rFonts w:ascii="Times New Roman" w:hAnsi="Times New Roman"/>
                <w:sz w:val="24"/>
                <w:szCs w:val="24"/>
              </w:rPr>
              <w:t>Коллективная работа «Бал в интерьере дворца»</w:t>
            </w:r>
          </w:p>
        </w:tc>
        <w:tc>
          <w:tcPr>
            <w:tcW w:w="501" w:type="dxa"/>
            <w:gridSpan w:val="2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auto"/>
            </w:tcBorders>
            <w:hideMark/>
          </w:tcPr>
          <w:p w:rsidR="00693FDF" w:rsidRPr="001E4FDC" w:rsidRDefault="00693FDF" w:rsidP="006E0681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4FDC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3326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693FDF" w:rsidRPr="001E4FDC" w:rsidRDefault="00693FDF" w:rsidP="006E0681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4FDC">
              <w:rPr>
                <w:rFonts w:ascii="Times New Roman" w:hAnsi="Times New Roman"/>
                <w:sz w:val="24"/>
                <w:szCs w:val="24"/>
              </w:rPr>
              <w:t xml:space="preserve">Высказываться </w:t>
            </w:r>
          </w:p>
          <w:p w:rsidR="00693FDF" w:rsidRPr="001E4FDC" w:rsidRDefault="00693FDF" w:rsidP="006E068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4FDC">
              <w:rPr>
                <w:rFonts w:ascii="Times New Roman" w:hAnsi="Times New Roman"/>
                <w:sz w:val="24"/>
                <w:szCs w:val="24"/>
              </w:rPr>
              <w:t xml:space="preserve">о многообразии форм и декора в одежде народов разных стран и у людей разных сословий. </w:t>
            </w:r>
          </w:p>
          <w:p w:rsidR="00693FDF" w:rsidRPr="001E4FDC" w:rsidRDefault="00693FDF" w:rsidP="006E068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4FDC">
              <w:rPr>
                <w:rFonts w:ascii="Times New Roman" w:hAnsi="Times New Roman"/>
                <w:sz w:val="24"/>
                <w:szCs w:val="24"/>
              </w:rPr>
              <w:t>Участвовать в поисковой деятель</w:t>
            </w:r>
            <w:r w:rsidRPr="001E4FDC">
              <w:rPr>
                <w:rFonts w:ascii="Times New Roman" w:hAnsi="Times New Roman"/>
                <w:sz w:val="24"/>
                <w:szCs w:val="24"/>
              </w:rPr>
              <w:softHyphen/>
              <w:t xml:space="preserve">ности, в подборе зрительного и познавательного материала по теме «Костюм разных социальных групп в разных странах». </w:t>
            </w:r>
          </w:p>
          <w:p w:rsidR="00693FDF" w:rsidRPr="001E4FDC" w:rsidRDefault="00693FDF" w:rsidP="006E068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4FDC">
              <w:rPr>
                <w:rFonts w:ascii="Times New Roman" w:hAnsi="Times New Roman"/>
                <w:sz w:val="24"/>
                <w:szCs w:val="24"/>
              </w:rPr>
              <w:t xml:space="preserve">Соотносить образный строй одежды с положением ее владельца в обществе. </w:t>
            </w:r>
          </w:p>
          <w:p w:rsidR="00693FDF" w:rsidRPr="001E4FDC" w:rsidRDefault="00693FDF" w:rsidP="006E068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4FDC">
              <w:rPr>
                <w:rFonts w:ascii="Times New Roman" w:hAnsi="Times New Roman"/>
                <w:sz w:val="24"/>
                <w:szCs w:val="24"/>
              </w:rPr>
              <w:t xml:space="preserve">Участвовать в коллективной форме деятельности, связанной с созданием творческой работы. </w:t>
            </w:r>
          </w:p>
          <w:p w:rsidR="00693FDF" w:rsidRPr="001E4FDC" w:rsidRDefault="00693FDF" w:rsidP="006E0681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4FDC">
              <w:rPr>
                <w:rFonts w:ascii="Times New Roman" w:hAnsi="Times New Roman"/>
                <w:sz w:val="24"/>
                <w:szCs w:val="24"/>
              </w:rPr>
              <w:t xml:space="preserve">Передавать в творческой работе цветом, формой, пластикой линий стилевое единство декоративного решения интерьера, предметов быта и одежды людей. </w:t>
            </w:r>
          </w:p>
        </w:tc>
        <w:tc>
          <w:tcPr>
            <w:tcW w:w="3827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693FDF" w:rsidRPr="001E4FDC" w:rsidRDefault="00693FDF" w:rsidP="008503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и обобщенно фиксировать группы существенных признаков объектов.</w:t>
            </w:r>
          </w:p>
          <w:p w:rsidR="00693FDF" w:rsidRPr="001E4FDC" w:rsidRDefault="00693FDF" w:rsidP="00850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 xml:space="preserve"> задавать вопросы, проявлять активность в коллективной деятельности.</w:t>
            </w:r>
          </w:p>
          <w:p w:rsidR="00693FDF" w:rsidRPr="001E4FDC" w:rsidRDefault="00693FDF" w:rsidP="00850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план последовательности действий.</w:t>
            </w:r>
          </w:p>
          <w:p w:rsidR="00693FDF" w:rsidRPr="001E4FDC" w:rsidRDefault="00693FDF" w:rsidP="00850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b/>
                <w:sz w:val="24"/>
                <w:szCs w:val="24"/>
              </w:rPr>
              <w:t>ЛР:</w:t>
            </w: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 xml:space="preserve"> доброжелательность и эмоционально-нравственная отзывчивость, уважительное отношение к иному мнению.</w:t>
            </w:r>
          </w:p>
          <w:p w:rsidR="00693FDF" w:rsidRPr="001E4FDC" w:rsidRDefault="00693FDF" w:rsidP="006E0681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93FDF" w:rsidRPr="001E4FDC" w:rsidRDefault="00693FDF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FDF" w:rsidRPr="001E4FDC" w:rsidRDefault="00693FDF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FDF" w:rsidRPr="001E4FDC" w:rsidRDefault="00693FDF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FDF" w:rsidRPr="001E4FDC" w:rsidRDefault="00693FDF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FDF" w:rsidRPr="001E4FDC" w:rsidRDefault="00693FDF" w:rsidP="006E0681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93FDF" w:rsidRPr="001E4FDC" w:rsidTr="001E4FDC">
        <w:trPr>
          <w:trHeight w:val="540"/>
        </w:trPr>
        <w:tc>
          <w:tcPr>
            <w:tcW w:w="531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693FDF" w:rsidRPr="001E4FDC" w:rsidRDefault="00693FDF" w:rsidP="006E0681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4FD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523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693FDF" w:rsidRPr="001E4FDC" w:rsidRDefault="00693FDF" w:rsidP="006E0681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4FDC">
              <w:rPr>
                <w:rFonts w:ascii="Times New Roman" w:hAnsi="Times New Roman"/>
                <w:sz w:val="24"/>
                <w:szCs w:val="24"/>
              </w:rPr>
              <w:t>О чём рассказывают нам герб Новосибирской области.</w:t>
            </w:r>
          </w:p>
          <w:p w:rsidR="00693FDF" w:rsidRPr="001E4FDC" w:rsidRDefault="00693FDF" w:rsidP="006E0681">
            <w:pPr>
              <w:pStyle w:val="a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auto"/>
            </w:tcBorders>
            <w:hideMark/>
          </w:tcPr>
          <w:p w:rsidR="00693FDF" w:rsidRPr="001E4FDC" w:rsidRDefault="00693FDF" w:rsidP="006E0681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4FDC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3326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693FDF" w:rsidRPr="001E4FDC" w:rsidRDefault="00693FDF" w:rsidP="006E0681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4FDC">
              <w:rPr>
                <w:rFonts w:ascii="Times New Roman" w:hAnsi="Times New Roman"/>
                <w:sz w:val="24"/>
                <w:szCs w:val="24"/>
              </w:rPr>
              <w:t xml:space="preserve">Понимать смысловое значение изобразительно-декоративных элементов в гербе родного города и городов области. </w:t>
            </w:r>
          </w:p>
          <w:p w:rsidR="00693FDF" w:rsidRPr="001E4FDC" w:rsidRDefault="00693FDF" w:rsidP="006E068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4FDC">
              <w:rPr>
                <w:rFonts w:ascii="Times New Roman" w:hAnsi="Times New Roman"/>
                <w:sz w:val="24"/>
                <w:szCs w:val="24"/>
              </w:rPr>
              <w:t>Определять, называть символичес</w:t>
            </w:r>
            <w:r w:rsidRPr="001E4FDC">
              <w:rPr>
                <w:rFonts w:ascii="Times New Roman" w:hAnsi="Times New Roman"/>
                <w:sz w:val="24"/>
                <w:szCs w:val="24"/>
              </w:rPr>
              <w:softHyphen/>
              <w:t xml:space="preserve">кие элементы герба и использовать их при создании герба. </w:t>
            </w:r>
          </w:p>
          <w:p w:rsidR="00693FDF" w:rsidRPr="001E4FDC" w:rsidRDefault="00693FDF" w:rsidP="006E068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4FDC">
              <w:rPr>
                <w:rFonts w:ascii="Times New Roman" w:hAnsi="Times New Roman"/>
                <w:sz w:val="24"/>
                <w:szCs w:val="24"/>
              </w:rPr>
              <w:t xml:space="preserve">Находить в рассматриваемых гербах связь конструктивного, декоративного и изобразительного элементов. </w:t>
            </w:r>
          </w:p>
          <w:p w:rsidR="00693FDF" w:rsidRPr="001E4FDC" w:rsidRDefault="00693FDF" w:rsidP="00693FDF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4FDC">
              <w:rPr>
                <w:rFonts w:ascii="Times New Roman" w:hAnsi="Times New Roman"/>
                <w:sz w:val="24"/>
                <w:szCs w:val="24"/>
              </w:rPr>
              <w:t>Создавать декоративную компози</w:t>
            </w:r>
            <w:r w:rsidRPr="001E4FDC">
              <w:rPr>
                <w:rFonts w:ascii="Times New Roman" w:hAnsi="Times New Roman"/>
                <w:sz w:val="24"/>
                <w:szCs w:val="24"/>
              </w:rPr>
              <w:softHyphen/>
              <w:t>цию герба, в соответствии с традициями цветового и символического изображения гербов.</w:t>
            </w:r>
          </w:p>
        </w:tc>
        <w:tc>
          <w:tcPr>
            <w:tcW w:w="3827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693FDF" w:rsidRPr="001E4FDC" w:rsidRDefault="00693FDF" w:rsidP="00850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и обобщенно фиксировать группы существенных признаков объектов.</w:t>
            </w:r>
          </w:p>
          <w:p w:rsidR="00693FDF" w:rsidRPr="001E4FDC" w:rsidRDefault="00693FDF" w:rsidP="00850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 xml:space="preserve"> задавать вопросы, проявлять активность в коллективной деятельности.</w:t>
            </w:r>
          </w:p>
          <w:p w:rsidR="00693FDF" w:rsidRPr="001E4FDC" w:rsidRDefault="00693FDF" w:rsidP="00850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план последовательности действий.</w:t>
            </w:r>
          </w:p>
          <w:p w:rsidR="00693FDF" w:rsidRPr="001E4FDC" w:rsidRDefault="00693FDF" w:rsidP="00850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b/>
                <w:sz w:val="24"/>
                <w:szCs w:val="24"/>
              </w:rPr>
              <w:t>ЛР:</w:t>
            </w: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 xml:space="preserve"> доброжелательность и эмоционально-нравственная отзывчивость.</w:t>
            </w:r>
          </w:p>
          <w:p w:rsidR="00693FDF" w:rsidRPr="001E4FDC" w:rsidRDefault="00693FDF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FDF" w:rsidRPr="001E4FDC" w:rsidRDefault="00693FDF" w:rsidP="006E0681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93FDF" w:rsidRPr="001E4FDC" w:rsidTr="001E4FDC">
        <w:trPr>
          <w:trHeight w:val="540"/>
        </w:trPr>
        <w:tc>
          <w:tcPr>
            <w:tcW w:w="531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693FDF" w:rsidRPr="001E4FDC" w:rsidRDefault="00693FDF" w:rsidP="006E0681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4FDC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523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693FDF" w:rsidRPr="001E4FDC" w:rsidRDefault="00693FDF" w:rsidP="006E0681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4FDC">
              <w:rPr>
                <w:rFonts w:ascii="Times New Roman" w:hAnsi="Times New Roman"/>
                <w:sz w:val="24"/>
                <w:szCs w:val="24"/>
              </w:rPr>
              <w:t xml:space="preserve">Роль декоративного искусства в жизни </w:t>
            </w:r>
            <w:r w:rsidRPr="001E4FDC">
              <w:rPr>
                <w:rFonts w:ascii="Times New Roman" w:hAnsi="Times New Roman"/>
                <w:sz w:val="24"/>
                <w:szCs w:val="24"/>
              </w:rPr>
              <w:lastRenderedPageBreak/>
              <w:t>человека и общества (обобщение темы).</w:t>
            </w:r>
          </w:p>
        </w:tc>
        <w:tc>
          <w:tcPr>
            <w:tcW w:w="501" w:type="dxa"/>
            <w:gridSpan w:val="2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693FDF" w:rsidRPr="001E4FDC" w:rsidRDefault="00693FDF" w:rsidP="006E0681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93FDF" w:rsidRPr="001E4FDC" w:rsidRDefault="00693FDF" w:rsidP="006E0681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4FDC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1E4FDC">
              <w:rPr>
                <w:rFonts w:ascii="Times New Roman" w:hAnsi="Times New Roman"/>
                <w:sz w:val="24"/>
                <w:szCs w:val="24"/>
              </w:rPr>
              <w:lastRenderedPageBreak/>
              <w:t>час</w:t>
            </w:r>
          </w:p>
        </w:tc>
        <w:tc>
          <w:tcPr>
            <w:tcW w:w="3326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693FDF" w:rsidRPr="001E4FDC" w:rsidRDefault="00693FDF" w:rsidP="006E0681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4FDC">
              <w:rPr>
                <w:rFonts w:ascii="Times New Roman" w:hAnsi="Times New Roman"/>
                <w:sz w:val="24"/>
                <w:szCs w:val="24"/>
              </w:rPr>
              <w:lastRenderedPageBreak/>
              <w:t>Участвовать в итоговой игре-вик</w:t>
            </w:r>
            <w:r w:rsidRPr="001E4FDC">
              <w:rPr>
                <w:rFonts w:ascii="Times New Roman" w:hAnsi="Times New Roman"/>
                <w:sz w:val="24"/>
                <w:szCs w:val="24"/>
              </w:rPr>
              <w:softHyphen/>
              <w:t xml:space="preserve">торине с активным </w:t>
            </w:r>
            <w:r w:rsidRPr="001E4FD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влечением экспозиций музея, в творческих заданиях по обобщению изучаемого материала. </w:t>
            </w:r>
          </w:p>
          <w:p w:rsidR="00693FDF" w:rsidRPr="001E4FDC" w:rsidRDefault="00693FDF" w:rsidP="006E068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4FDC">
              <w:rPr>
                <w:rFonts w:ascii="Times New Roman" w:hAnsi="Times New Roman"/>
                <w:sz w:val="24"/>
                <w:szCs w:val="24"/>
              </w:rPr>
              <w:t>Распознавать и систематизировать зрительный материал по декора</w:t>
            </w:r>
            <w:r w:rsidRPr="001E4FDC">
              <w:rPr>
                <w:rFonts w:ascii="Times New Roman" w:hAnsi="Times New Roman"/>
                <w:sz w:val="24"/>
                <w:szCs w:val="24"/>
              </w:rPr>
              <w:softHyphen/>
              <w:t xml:space="preserve">тивно-прикладному искусству и систематизировать его по социально-стилевым признакам. </w:t>
            </w:r>
          </w:p>
          <w:p w:rsidR="00693FDF" w:rsidRPr="001E4FDC" w:rsidRDefault="00693FDF" w:rsidP="006E068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4FDC">
              <w:rPr>
                <w:rFonts w:ascii="Times New Roman" w:hAnsi="Times New Roman"/>
                <w:sz w:val="24"/>
                <w:szCs w:val="24"/>
              </w:rPr>
              <w:t xml:space="preserve">Соотносить костюм, его образный строй с владельцем. </w:t>
            </w:r>
          </w:p>
          <w:p w:rsidR="00693FDF" w:rsidRPr="001E4FDC" w:rsidRDefault="00693FDF" w:rsidP="006E068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4FDC">
              <w:rPr>
                <w:rFonts w:ascii="Times New Roman" w:hAnsi="Times New Roman"/>
                <w:sz w:val="24"/>
                <w:szCs w:val="24"/>
              </w:rPr>
              <w:t xml:space="preserve">Размышлять и вести диалог об особенностях художественного языка классического декоративно-прикладного искусства и его отличии от искусства народного (крестьянского). </w:t>
            </w:r>
          </w:p>
          <w:p w:rsidR="00693FDF" w:rsidRPr="001E4FDC" w:rsidRDefault="00693FDF" w:rsidP="006E0681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4FDC">
              <w:rPr>
                <w:rFonts w:ascii="Times New Roman" w:hAnsi="Times New Roman"/>
                <w:sz w:val="24"/>
                <w:szCs w:val="24"/>
              </w:rPr>
              <w:t>Использовать в речи новые худо</w:t>
            </w:r>
            <w:r w:rsidRPr="001E4FDC">
              <w:rPr>
                <w:rFonts w:ascii="Times New Roman" w:hAnsi="Times New Roman"/>
                <w:sz w:val="24"/>
                <w:szCs w:val="24"/>
              </w:rPr>
              <w:softHyphen/>
              <w:t xml:space="preserve">жественные термины. </w:t>
            </w:r>
          </w:p>
        </w:tc>
        <w:tc>
          <w:tcPr>
            <w:tcW w:w="3827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693FDF" w:rsidRPr="001E4FDC" w:rsidRDefault="00693FDF" w:rsidP="00850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4FD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ые:</w:t>
            </w: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поиск и выделение необходимой </w:t>
            </w:r>
            <w:r w:rsidRPr="001E4F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.</w:t>
            </w:r>
            <w:proofErr w:type="gramEnd"/>
          </w:p>
          <w:p w:rsidR="00693FDF" w:rsidRPr="001E4FDC" w:rsidRDefault="00693FDF" w:rsidP="00850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4FDC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gramEnd"/>
            <w:r w:rsidRPr="001E4FD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собственное мнение.</w:t>
            </w:r>
          </w:p>
          <w:p w:rsidR="00693FDF" w:rsidRPr="001E4FDC" w:rsidRDefault="00693FDF" w:rsidP="00850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4FDC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1E4FD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о использовать речь.</w:t>
            </w:r>
          </w:p>
          <w:p w:rsidR="00693FDF" w:rsidRPr="001E4FDC" w:rsidRDefault="00693FDF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b/>
                <w:sz w:val="24"/>
                <w:szCs w:val="24"/>
              </w:rPr>
              <w:t>ЛР:</w:t>
            </w: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 xml:space="preserve"> ценностное отношение к труду и культуре своего народа.</w:t>
            </w:r>
          </w:p>
          <w:p w:rsidR="00693FDF" w:rsidRPr="001E4FDC" w:rsidRDefault="00693FDF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FDF" w:rsidRPr="001E4FDC" w:rsidRDefault="00693FDF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FDF" w:rsidRPr="001E4FDC" w:rsidRDefault="00693FDF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FDF" w:rsidRPr="001E4FDC" w:rsidRDefault="00693FDF" w:rsidP="006E0681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E0681" w:rsidRPr="001E4FDC" w:rsidTr="001E4FDC">
        <w:trPr>
          <w:trHeight w:val="845"/>
        </w:trPr>
        <w:tc>
          <w:tcPr>
            <w:tcW w:w="10708" w:type="dxa"/>
            <w:gridSpan w:val="6"/>
            <w:tcBorders>
              <w:top w:val="single" w:sz="4" w:space="0" w:color="585858"/>
              <w:left w:val="single" w:sz="4" w:space="0" w:color="585858"/>
              <w:bottom w:val="single" w:sz="4" w:space="0" w:color="auto"/>
              <w:right w:val="single" w:sz="4" w:space="0" w:color="585858"/>
            </w:tcBorders>
            <w:hideMark/>
          </w:tcPr>
          <w:p w:rsidR="006E0681" w:rsidRPr="001E4FDC" w:rsidRDefault="006E0681" w:rsidP="00271451">
            <w:pPr>
              <w:pStyle w:val="a6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4FD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 раздел</w:t>
            </w:r>
          </w:p>
          <w:p w:rsidR="006E0681" w:rsidRPr="001E4FDC" w:rsidRDefault="006E0681" w:rsidP="0027145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b/>
                <w:sz w:val="24"/>
                <w:szCs w:val="24"/>
              </w:rPr>
              <w:t>Декоративное искусство в современном мире (5 часов).</w:t>
            </w:r>
          </w:p>
        </w:tc>
      </w:tr>
      <w:tr w:rsidR="00693FDF" w:rsidRPr="001E4FDC" w:rsidTr="001E4FDC">
        <w:trPr>
          <w:trHeight w:val="753"/>
        </w:trPr>
        <w:tc>
          <w:tcPr>
            <w:tcW w:w="53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693FDF" w:rsidRPr="001E4FDC" w:rsidRDefault="00693FDF" w:rsidP="006E0681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4FDC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693FDF" w:rsidRPr="001E4FDC" w:rsidRDefault="00693FDF" w:rsidP="006E0681">
            <w:pPr>
              <w:pStyle w:val="a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E4FDC">
              <w:rPr>
                <w:rFonts w:ascii="Times New Roman" w:hAnsi="Times New Roman"/>
                <w:sz w:val="24"/>
                <w:szCs w:val="24"/>
              </w:rPr>
              <w:t>Современное выставочное искусство</w:t>
            </w:r>
            <w:r w:rsidRPr="001E4FD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  <w:hideMark/>
          </w:tcPr>
          <w:p w:rsidR="00693FDF" w:rsidRPr="001E4FDC" w:rsidRDefault="00693FDF" w:rsidP="006E0681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4FDC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693FDF" w:rsidRPr="001E4FDC" w:rsidRDefault="00693FDF" w:rsidP="006E0681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4FDC">
              <w:rPr>
                <w:rFonts w:ascii="Times New Roman" w:hAnsi="Times New Roman"/>
                <w:sz w:val="24"/>
                <w:szCs w:val="24"/>
              </w:rPr>
              <w:t>Ориентироваться в широком раз</w:t>
            </w:r>
            <w:r w:rsidRPr="001E4FDC">
              <w:rPr>
                <w:rFonts w:ascii="Times New Roman" w:hAnsi="Times New Roman"/>
                <w:sz w:val="24"/>
                <w:szCs w:val="24"/>
              </w:rPr>
              <w:softHyphen/>
              <w:t>нообразии современного декоративно</w:t>
            </w:r>
            <w:r w:rsidRPr="001E4FDC">
              <w:rPr>
                <w:rFonts w:ascii="Times New Roman" w:hAnsi="Times New Roman"/>
                <w:sz w:val="24"/>
                <w:szCs w:val="24"/>
              </w:rPr>
              <w:softHyphen/>
              <w:t xml:space="preserve">-прикладного искусства, различать по материалам, технике исполнения художественное стекло, керамику, ковку, литье, гобелен и т. д. </w:t>
            </w:r>
          </w:p>
          <w:p w:rsidR="00693FDF" w:rsidRPr="001E4FDC" w:rsidRDefault="00693FDF" w:rsidP="006E068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4FDC">
              <w:rPr>
                <w:rFonts w:ascii="Times New Roman" w:hAnsi="Times New Roman"/>
                <w:sz w:val="24"/>
                <w:szCs w:val="24"/>
              </w:rPr>
              <w:t xml:space="preserve">Выявлять и называть характерные особенности современного декоративно-прикладного искусства. </w:t>
            </w:r>
          </w:p>
          <w:p w:rsidR="00693FDF" w:rsidRPr="001E4FDC" w:rsidRDefault="00693FDF" w:rsidP="006E068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4FDC">
              <w:rPr>
                <w:rFonts w:ascii="Times New Roman" w:hAnsi="Times New Roman"/>
                <w:sz w:val="24"/>
                <w:szCs w:val="24"/>
              </w:rPr>
              <w:t>Находить и определять в произве</w:t>
            </w:r>
            <w:r w:rsidRPr="001E4FDC">
              <w:rPr>
                <w:rFonts w:ascii="Times New Roman" w:hAnsi="Times New Roman"/>
                <w:sz w:val="24"/>
                <w:szCs w:val="24"/>
              </w:rPr>
              <w:softHyphen/>
              <w:t xml:space="preserve">дениях декоративно-прикладного искусства связь конструктивного, декоративного и изобразительного видов деятельности, а также неразрывное единство материала, формы и декора. </w:t>
            </w:r>
          </w:p>
          <w:p w:rsidR="00693FDF" w:rsidRPr="001E4FDC" w:rsidRDefault="00693FDF" w:rsidP="006E068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4FDC">
              <w:rPr>
                <w:rFonts w:ascii="Times New Roman" w:hAnsi="Times New Roman"/>
                <w:sz w:val="24"/>
                <w:szCs w:val="24"/>
              </w:rPr>
              <w:t xml:space="preserve">Использовать в речи новые термины, связанные с декоративно-прикладным искусством. </w:t>
            </w:r>
          </w:p>
          <w:p w:rsidR="00693FDF" w:rsidRPr="001E4FDC" w:rsidRDefault="00693FDF" w:rsidP="006E068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4FDC">
              <w:rPr>
                <w:rFonts w:ascii="Times New Roman" w:hAnsi="Times New Roman"/>
                <w:sz w:val="24"/>
                <w:szCs w:val="24"/>
              </w:rPr>
              <w:t>Объяснять отличия современного декоративно-</w:t>
            </w:r>
            <w:r w:rsidRPr="001E4FD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кладного искусства от традиционного народного искусства. </w:t>
            </w:r>
          </w:p>
          <w:p w:rsidR="00693FDF" w:rsidRPr="001E4FDC" w:rsidRDefault="00693FDF" w:rsidP="006E0681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693FDF" w:rsidRPr="001E4FDC" w:rsidRDefault="00693FDF" w:rsidP="008503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ые:</w:t>
            </w:r>
          </w:p>
          <w:p w:rsidR="00693FDF" w:rsidRPr="001E4FDC" w:rsidRDefault="00693FDF" w:rsidP="00850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узнавать, называть, определять основные характерные черты современного декоративно - прикладного искусства;</w:t>
            </w:r>
          </w:p>
          <w:p w:rsidR="00693FDF" w:rsidRPr="001E4FDC" w:rsidRDefault="00693FDF" w:rsidP="008503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693FDF" w:rsidRPr="001E4FDC" w:rsidRDefault="00693FDF" w:rsidP="00850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обсуждать и анализировать работы художников с точки зрения пластического языка материала при создании художественного образа.</w:t>
            </w:r>
          </w:p>
          <w:p w:rsidR="00693FDF" w:rsidRPr="001E4FDC" w:rsidRDefault="00693FDF" w:rsidP="008503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693FDF" w:rsidRPr="001E4FDC" w:rsidRDefault="00693FDF" w:rsidP="00850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ать познавательную задачу </w:t>
            </w:r>
            <w:proofErr w:type="gramStart"/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E4FDC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ую.</w:t>
            </w:r>
          </w:p>
          <w:p w:rsidR="00693FDF" w:rsidRPr="001E4FDC" w:rsidRDefault="00693FDF" w:rsidP="00850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b/>
                <w:sz w:val="24"/>
                <w:szCs w:val="24"/>
              </w:rPr>
              <w:t>ЛР:</w:t>
            </w: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 xml:space="preserve"> целостный взгляд на мир в единстве и разнообразии современных художественных произведений; эстетические потребности.</w:t>
            </w:r>
          </w:p>
          <w:p w:rsidR="00693FDF" w:rsidRPr="001E4FDC" w:rsidRDefault="00693FDF" w:rsidP="006E0681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93FDF" w:rsidRPr="001E4FDC" w:rsidRDefault="00693FDF" w:rsidP="006E0681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93FDF" w:rsidRPr="001E4FDC" w:rsidTr="001E4FDC">
        <w:trPr>
          <w:trHeight w:val="540"/>
        </w:trPr>
        <w:tc>
          <w:tcPr>
            <w:tcW w:w="531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693FDF" w:rsidRPr="001E4FDC" w:rsidRDefault="00693FDF" w:rsidP="006E0681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4FDC">
              <w:rPr>
                <w:rFonts w:ascii="Times New Roman" w:hAnsi="Times New Roman"/>
                <w:sz w:val="24"/>
                <w:szCs w:val="24"/>
              </w:rPr>
              <w:lastRenderedPageBreak/>
              <w:t>29--30</w:t>
            </w:r>
          </w:p>
        </w:tc>
        <w:tc>
          <w:tcPr>
            <w:tcW w:w="2523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693FDF" w:rsidRPr="001E4FDC" w:rsidRDefault="00693FDF" w:rsidP="006E0681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4FDC">
              <w:rPr>
                <w:rFonts w:ascii="Times New Roman" w:hAnsi="Times New Roman"/>
                <w:sz w:val="24"/>
                <w:szCs w:val="24"/>
              </w:rPr>
              <w:t>Ты сам - мастер декоративно-прикладного искусства (Витраж)</w:t>
            </w:r>
          </w:p>
        </w:tc>
        <w:tc>
          <w:tcPr>
            <w:tcW w:w="501" w:type="dxa"/>
            <w:gridSpan w:val="2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auto"/>
            </w:tcBorders>
            <w:hideMark/>
          </w:tcPr>
          <w:p w:rsidR="00693FDF" w:rsidRPr="001E4FDC" w:rsidRDefault="00693FDF" w:rsidP="006E0681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4FDC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3326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693FDF" w:rsidRPr="001E4FDC" w:rsidRDefault="00693FDF" w:rsidP="006E0681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4FDC">
              <w:rPr>
                <w:rFonts w:ascii="Times New Roman" w:hAnsi="Times New Roman"/>
                <w:sz w:val="24"/>
                <w:szCs w:val="24"/>
              </w:rPr>
              <w:t xml:space="preserve">Разрабатывать, создавать эскизы коллективных· панно, витражей, коллажей, декоративных украшений интерьеров школы. </w:t>
            </w:r>
          </w:p>
          <w:p w:rsidR="00693FDF" w:rsidRPr="001E4FDC" w:rsidRDefault="00693FDF" w:rsidP="006E068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4FDC">
              <w:rPr>
                <w:rFonts w:ascii="Times New Roman" w:hAnsi="Times New Roman"/>
                <w:sz w:val="24"/>
                <w:szCs w:val="24"/>
              </w:rPr>
              <w:t>Пользоваться языком декоративно-</w:t>
            </w:r>
            <w:r w:rsidRPr="001E4FDC">
              <w:rPr>
                <w:rFonts w:ascii="Times New Roman" w:hAnsi="Times New Roman"/>
                <w:sz w:val="24"/>
                <w:szCs w:val="24"/>
              </w:rPr>
              <w:softHyphen/>
              <w:t xml:space="preserve">прикладного искусства, принципами декоративного обобщения в процессе выполнения практической творческой работы. </w:t>
            </w:r>
          </w:p>
          <w:p w:rsidR="00693FDF" w:rsidRPr="001E4FDC" w:rsidRDefault="00693FDF" w:rsidP="006E068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4FDC">
              <w:rPr>
                <w:rFonts w:ascii="Times New Roman" w:hAnsi="Times New Roman"/>
                <w:sz w:val="24"/>
                <w:szCs w:val="24"/>
              </w:rPr>
              <w:t>Владеть практическими навыками выразительного использования формы, объема, цвета, фактуры и других сре</w:t>
            </w:r>
            <w:proofErr w:type="gramStart"/>
            <w:r w:rsidRPr="001E4FDC">
              <w:rPr>
                <w:rFonts w:ascii="Times New Roman" w:hAnsi="Times New Roman"/>
                <w:sz w:val="24"/>
                <w:szCs w:val="24"/>
              </w:rPr>
              <w:t>дств в пр</w:t>
            </w:r>
            <w:proofErr w:type="gramEnd"/>
            <w:r w:rsidRPr="001E4FDC">
              <w:rPr>
                <w:rFonts w:ascii="Times New Roman" w:hAnsi="Times New Roman"/>
                <w:sz w:val="24"/>
                <w:szCs w:val="24"/>
              </w:rPr>
              <w:t xml:space="preserve">оцессе создания плоскостных или объемных декоративных композиций. </w:t>
            </w:r>
          </w:p>
          <w:p w:rsidR="00693FDF" w:rsidRPr="001E4FDC" w:rsidRDefault="00693FDF" w:rsidP="006E068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4FDC">
              <w:rPr>
                <w:rFonts w:ascii="Times New Roman" w:hAnsi="Times New Roman"/>
                <w:sz w:val="24"/>
                <w:szCs w:val="24"/>
              </w:rPr>
              <w:t xml:space="preserve">Собирать отдельно выполненные детали в более крупные блоки, т. е. вести работу по принципу «от </w:t>
            </w:r>
            <w:proofErr w:type="gramStart"/>
            <w:r w:rsidRPr="001E4FDC">
              <w:rPr>
                <w:rFonts w:ascii="Times New Roman" w:hAnsi="Times New Roman"/>
                <w:sz w:val="24"/>
                <w:szCs w:val="24"/>
              </w:rPr>
              <w:t>простого</w:t>
            </w:r>
            <w:proofErr w:type="gramEnd"/>
            <w:r w:rsidRPr="001E4F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4FDC">
              <w:rPr>
                <w:rFonts w:ascii="Times New Roman" w:hAnsi="Times New Roman"/>
                <w:sz w:val="24"/>
                <w:szCs w:val="24"/>
              </w:rPr>
              <w:softHyphen/>
              <w:t xml:space="preserve">к сложному». </w:t>
            </w:r>
          </w:p>
          <w:p w:rsidR="00693FDF" w:rsidRPr="001E4FDC" w:rsidRDefault="00693FDF" w:rsidP="006E0681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4FDC">
              <w:rPr>
                <w:rFonts w:ascii="Times New Roman" w:hAnsi="Times New Roman"/>
                <w:sz w:val="24"/>
                <w:szCs w:val="24"/>
              </w:rPr>
              <w:t>Участвовать в подготовке итоговой выставки творческих работ.</w:t>
            </w:r>
          </w:p>
        </w:tc>
        <w:tc>
          <w:tcPr>
            <w:tcW w:w="3827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693FDF" w:rsidRPr="001E4FDC" w:rsidRDefault="00693FDF" w:rsidP="00850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разнообразии способов решения задачи.</w:t>
            </w:r>
          </w:p>
          <w:p w:rsidR="00693FDF" w:rsidRPr="001E4FDC" w:rsidRDefault="00693FDF" w:rsidP="00850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4FDC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gramEnd"/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: оказывать взаимопомощь в сотрудничестве</w:t>
            </w:r>
          </w:p>
          <w:p w:rsidR="00693FDF" w:rsidRPr="001E4FDC" w:rsidRDefault="00693FDF" w:rsidP="00850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установленные правила в решении задачи.</w:t>
            </w:r>
          </w:p>
          <w:p w:rsidR="00693FDF" w:rsidRPr="001E4FDC" w:rsidRDefault="00693FDF" w:rsidP="00850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b/>
                <w:sz w:val="24"/>
                <w:szCs w:val="24"/>
              </w:rPr>
              <w:t>ЛР:</w:t>
            </w: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 xml:space="preserve"> уважительное отношение к иному мнению</w:t>
            </w:r>
          </w:p>
          <w:p w:rsidR="00693FDF" w:rsidRPr="001E4FDC" w:rsidRDefault="00693FDF" w:rsidP="00693FDF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93FDF" w:rsidRPr="001E4FDC" w:rsidTr="001E4FDC">
        <w:trPr>
          <w:trHeight w:val="292"/>
        </w:trPr>
        <w:tc>
          <w:tcPr>
            <w:tcW w:w="531" w:type="dxa"/>
            <w:tcBorders>
              <w:top w:val="single" w:sz="4" w:space="0" w:color="auto"/>
              <w:left w:val="single" w:sz="4" w:space="0" w:color="585858"/>
              <w:bottom w:val="single" w:sz="4" w:space="0" w:color="auto"/>
              <w:right w:val="single" w:sz="4" w:space="0" w:color="585858"/>
            </w:tcBorders>
            <w:hideMark/>
          </w:tcPr>
          <w:p w:rsidR="00693FDF" w:rsidRPr="001E4FDC" w:rsidRDefault="00693FDF" w:rsidP="006E0681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4FDC">
              <w:rPr>
                <w:rFonts w:ascii="Times New Roman" w:hAnsi="Times New Roman"/>
                <w:sz w:val="24"/>
                <w:szCs w:val="24"/>
              </w:rPr>
              <w:t>31-32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585858"/>
              <w:bottom w:val="single" w:sz="4" w:space="0" w:color="auto"/>
              <w:right w:val="single" w:sz="4" w:space="0" w:color="585858"/>
            </w:tcBorders>
            <w:hideMark/>
          </w:tcPr>
          <w:p w:rsidR="00693FDF" w:rsidRPr="001E4FDC" w:rsidRDefault="00693FDF" w:rsidP="006E0681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4FDC">
              <w:rPr>
                <w:rFonts w:ascii="Times New Roman" w:hAnsi="Times New Roman"/>
                <w:sz w:val="24"/>
                <w:szCs w:val="24"/>
              </w:rPr>
              <w:t>Создание декоративной композиции «Здравствуй, лето!».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auto"/>
              <w:right w:val="single" w:sz="4" w:space="0" w:color="auto"/>
            </w:tcBorders>
            <w:hideMark/>
          </w:tcPr>
          <w:p w:rsidR="00693FDF" w:rsidRPr="001E4FDC" w:rsidRDefault="00693FDF" w:rsidP="006E0681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4FDC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585858"/>
              <w:bottom w:val="single" w:sz="4" w:space="0" w:color="auto"/>
              <w:right w:val="single" w:sz="4" w:space="0" w:color="585858"/>
            </w:tcBorders>
            <w:hideMark/>
          </w:tcPr>
          <w:p w:rsidR="00693FDF" w:rsidRPr="001E4FDC" w:rsidRDefault="00693FDF" w:rsidP="006E0681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4FDC">
              <w:rPr>
                <w:rFonts w:ascii="Times New Roman" w:hAnsi="Times New Roman"/>
                <w:sz w:val="24"/>
                <w:szCs w:val="24"/>
              </w:rPr>
              <w:t xml:space="preserve">Разрабатывать, создавать эскизы панно, коллажей, декоративных украшений интерьеров школы. </w:t>
            </w:r>
          </w:p>
          <w:p w:rsidR="00693FDF" w:rsidRPr="001E4FDC" w:rsidRDefault="00693FDF" w:rsidP="006E068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4FDC">
              <w:rPr>
                <w:rFonts w:ascii="Times New Roman" w:hAnsi="Times New Roman"/>
                <w:sz w:val="24"/>
                <w:szCs w:val="24"/>
              </w:rPr>
              <w:t>Пользоваться языком декоративно-</w:t>
            </w:r>
            <w:r w:rsidRPr="001E4FDC">
              <w:rPr>
                <w:rFonts w:ascii="Times New Roman" w:hAnsi="Times New Roman"/>
                <w:sz w:val="24"/>
                <w:szCs w:val="24"/>
              </w:rPr>
              <w:softHyphen/>
              <w:t>прикладного искусства, принципами декоративного обобщения в процессе выполнения практической творческой работы. Владеть практическими навыками выразительного использования формы, объема, цвета, фактуры и других сре</w:t>
            </w:r>
            <w:proofErr w:type="gramStart"/>
            <w:r w:rsidRPr="001E4FDC">
              <w:rPr>
                <w:rFonts w:ascii="Times New Roman" w:hAnsi="Times New Roman"/>
                <w:sz w:val="24"/>
                <w:szCs w:val="24"/>
              </w:rPr>
              <w:t>дств в пр</w:t>
            </w:r>
            <w:proofErr w:type="gramEnd"/>
            <w:r w:rsidRPr="001E4FDC">
              <w:rPr>
                <w:rFonts w:ascii="Times New Roman" w:hAnsi="Times New Roman"/>
                <w:sz w:val="24"/>
                <w:szCs w:val="24"/>
              </w:rPr>
              <w:t xml:space="preserve">оцессе создания плоскостных или объемных декоративных композиций. </w:t>
            </w:r>
          </w:p>
          <w:p w:rsidR="00693FDF" w:rsidRPr="001E4FDC" w:rsidRDefault="00693FDF" w:rsidP="006E068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4FDC">
              <w:rPr>
                <w:rFonts w:ascii="Times New Roman" w:hAnsi="Times New Roman"/>
                <w:sz w:val="24"/>
                <w:szCs w:val="24"/>
              </w:rPr>
              <w:t xml:space="preserve">Собирать отдельно выполненные детали в более </w:t>
            </w:r>
            <w:r w:rsidRPr="001E4FD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рупные блоки, т. е. вести работу по принципу «от </w:t>
            </w:r>
            <w:proofErr w:type="gramStart"/>
            <w:r w:rsidRPr="001E4FDC">
              <w:rPr>
                <w:rFonts w:ascii="Times New Roman" w:hAnsi="Times New Roman"/>
                <w:sz w:val="24"/>
                <w:szCs w:val="24"/>
              </w:rPr>
              <w:t>простого</w:t>
            </w:r>
            <w:proofErr w:type="gramEnd"/>
            <w:r w:rsidRPr="001E4F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4FDC">
              <w:rPr>
                <w:rFonts w:ascii="Times New Roman" w:hAnsi="Times New Roman"/>
                <w:sz w:val="24"/>
                <w:szCs w:val="24"/>
              </w:rPr>
              <w:softHyphen/>
              <w:t xml:space="preserve">к сложному». </w:t>
            </w:r>
          </w:p>
          <w:p w:rsidR="00693FDF" w:rsidRPr="001E4FDC" w:rsidRDefault="00693FDF" w:rsidP="006E0681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4FDC">
              <w:rPr>
                <w:rFonts w:ascii="Times New Roman" w:hAnsi="Times New Roman"/>
                <w:sz w:val="24"/>
                <w:szCs w:val="24"/>
              </w:rPr>
              <w:t>Участвовать в подготовке итоговой выставки творческих работ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585858"/>
              <w:bottom w:val="single" w:sz="4" w:space="0" w:color="auto"/>
              <w:right w:val="single" w:sz="4" w:space="0" w:color="585858"/>
            </w:tcBorders>
          </w:tcPr>
          <w:p w:rsidR="00693FDF" w:rsidRPr="001E4FDC" w:rsidRDefault="00693FDF" w:rsidP="00850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ые:</w:t>
            </w: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разнообразии способов решения задачи.</w:t>
            </w:r>
          </w:p>
          <w:p w:rsidR="00693FDF" w:rsidRPr="001E4FDC" w:rsidRDefault="00693FDF" w:rsidP="00850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: формулировать затруднения, обращаться за помощью к одноклассникам и учителю</w:t>
            </w:r>
          </w:p>
          <w:p w:rsidR="00693FDF" w:rsidRPr="001E4FDC" w:rsidRDefault="00693FDF" w:rsidP="00850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 xml:space="preserve"> предвидеть возможности получения конкретного результата</w:t>
            </w:r>
          </w:p>
          <w:p w:rsidR="00693FDF" w:rsidRPr="001E4FDC" w:rsidRDefault="00693FDF" w:rsidP="00850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b/>
                <w:sz w:val="24"/>
                <w:szCs w:val="24"/>
              </w:rPr>
              <w:t>ЛР:</w:t>
            </w: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 xml:space="preserve"> эстетические чувства</w:t>
            </w:r>
          </w:p>
          <w:p w:rsidR="00693FDF" w:rsidRPr="001E4FDC" w:rsidRDefault="00693FDF" w:rsidP="00693FDF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6E0681" w:rsidRPr="001E4FDC" w:rsidRDefault="006E0681" w:rsidP="006E06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0681" w:rsidRPr="001E4FDC" w:rsidRDefault="006E0681" w:rsidP="00850399">
      <w:pPr>
        <w:ind w:righ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4FDC">
        <w:rPr>
          <w:rFonts w:ascii="Times New Roman" w:hAnsi="Times New Roman" w:cs="Times New Roman"/>
          <w:b/>
          <w:sz w:val="24"/>
          <w:szCs w:val="24"/>
        </w:rPr>
        <w:t>6 класс</w:t>
      </w:r>
    </w:p>
    <w:tbl>
      <w:tblPr>
        <w:tblW w:w="24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701"/>
        <w:gridCol w:w="425"/>
        <w:gridCol w:w="1984"/>
        <w:gridCol w:w="284"/>
        <w:gridCol w:w="441"/>
        <w:gridCol w:w="1260"/>
        <w:gridCol w:w="1276"/>
        <w:gridCol w:w="40"/>
        <w:gridCol w:w="952"/>
        <w:gridCol w:w="16"/>
        <w:gridCol w:w="302"/>
        <w:gridCol w:w="40"/>
        <w:gridCol w:w="6"/>
        <w:gridCol w:w="76"/>
        <w:gridCol w:w="1261"/>
        <w:gridCol w:w="13845"/>
      </w:tblGrid>
      <w:tr w:rsidR="00D24351" w:rsidRPr="001E4FDC" w:rsidTr="001E4FDC">
        <w:trPr>
          <w:gridAfter w:val="1"/>
          <w:wAfter w:w="13845" w:type="dxa"/>
          <w:trHeight w:val="1037"/>
        </w:trPr>
        <w:tc>
          <w:tcPr>
            <w:tcW w:w="534" w:type="dxa"/>
          </w:tcPr>
          <w:p w:rsidR="00D24351" w:rsidRPr="001E4FDC" w:rsidRDefault="00D24351" w:rsidP="00E57275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24351" w:rsidRPr="001E4FDC" w:rsidRDefault="00D24351" w:rsidP="00E57275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2126" w:type="dxa"/>
            <w:gridSpan w:val="2"/>
          </w:tcPr>
          <w:p w:rsidR="00D24351" w:rsidRPr="001E4FDC" w:rsidRDefault="00D24351" w:rsidP="00E57275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.</w:t>
            </w:r>
          </w:p>
          <w:p w:rsidR="00D24351" w:rsidRPr="001E4FDC" w:rsidRDefault="00D24351" w:rsidP="00E57275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.</w:t>
            </w:r>
          </w:p>
        </w:tc>
        <w:tc>
          <w:tcPr>
            <w:tcW w:w="6253" w:type="dxa"/>
            <w:gridSpan w:val="8"/>
          </w:tcPr>
          <w:p w:rsidR="00D24351" w:rsidRPr="001E4FDC" w:rsidRDefault="00D24351" w:rsidP="00E57275">
            <w:pPr>
              <w:spacing w:after="0" w:line="100" w:lineRule="atLeast"/>
              <w:ind w:left="868" w:hanging="8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образовательной деятельности.</w:t>
            </w:r>
          </w:p>
          <w:p w:rsidR="00D24351" w:rsidRPr="001E4FDC" w:rsidRDefault="00D24351" w:rsidP="00E57275">
            <w:pPr>
              <w:spacing w:after="0" w:line="100" w:lineRule="atLeast"/>
              <w:ind w:left="868" w:hanging="8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.</w:t>
            </w:r>
          </w:p>
        </w:tc>
        <w:tc>
          <w:tcPr>
            <w:tcW w:w="1685" w:type="dxa"/>
            <w:gridSpan w:val="5"/>
          </w:tcPr>
          <w:p w:rsidR="00D24351" w:rsidRPr="001E4FDC" w:rsidRDefault="00D24351" w:rsidP="00E572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</w:tr>
      <w:tr w:rsidR="006E0681" w:rsidRPr="001E4FDC" w:rsidTr="001E4FDC">
        <w:trPr>
          <w:gridAfter w:val="1"/>
          <w:wAfter w:w="13845" w:type="dxa"/>
          <w:trHeight w:val="766"/>
        </w:trPr>
        <w:tc>
          <w:tcPr>
            <w:tcW w:w="10598" w:type="dxa"/>
            <w:gridSpan w:val="16"/>
          </w:tcPr>
          <w:p w:rsidR="006E0681" w:rsidRPr="001E4FDC" w:rsidRDefault="006E0681" w:rsidP="006E0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b/>
                <w:sz w:val="24"/>
                <w:szCs w:val="24"/>
              </w:rPr>
              <w:t>1 раздел</w:t>
            </w:r>
          </w:p>
          <w:p w:rsidR="006E0681" w:rsidRPr="001E4FDC" w:rsidRDefault="006E0681" w:rsidP="006E0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b/>
                <w:sz w:val="24"/>
                <w:szCs w:val="24"/>
              </w:rPr>
              <w:t>Виды    изобразительного    искусства     (8часов)</w:t>
            </w:r>
          </w:p>
        </w:tc>
      </w:tr>
      <w:tr w:rsidR="0021600F" w:rsidRPr="001E4FDC" w:rsidTr="001E4FDC">
        <w:trPr>
          <w:gridAfter w:val="1"/>
          <w:wAfter w:w="13845" w:type="dxa"/>
          <w:trHeight w:val="144"/>
        </w:trPr>
        <w:tc>
          <w:tcPr>
            <w:tcW w:w="534" w:type="dxa"/>
          </w:tcPr>
          <w:p w:rsidR="0021600F" w:rsidRPr="001E4FDC" w:rsidRDefault="0021600F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1600F" w:rsidRPr="001E4FDC" w:rsidRDefault="0021600F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 в семье  пластических искусств</w:t>
            </w:r>
          </w:p>
        </w:tc>
        <w:tc>
          <w:tcPr>
            <w:tcW w:w="425" w:type="dxa"/>
          </w:tcPr>
          <w:p w:rsidR="0021600F" w:rsidRPr="001E4FDC" w:rsidRDefault="0021600F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</w:tcPr>
          <w:p w:rsidR="0021600F" w:rsidRPr="001E4FDC" w:rsidRDefault="0021600F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Найти и разобрать открытки по видам искусства Виды пластических искусств Виды изобразительного искусства: живопись, графика, скульптура. Художественные материалы, их выразительные возможности.</w:t>
            </w:r>
          </w:p>
        </w:tc>
        <w:tc>
          <w:tcPr>
            <w:tcW w:w="1701" w:type="dxa"/>
            <w:gridSpan w:val="2"/>
            <w:vMerge w:val="restart"/>
          </w:tcPr>
          <w:p w:rsidR="0021600F" w:rsidRPr="001E4FDC" w:rsidRDefault="0021600F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Моделирование, поиск информации, создание алгоритма деятельности, анализ, синтез, самостоятельное создание проблем творческого характера, контроль, коррекция, оценка, планирование учебного сотрудничества с учителем и сверстниками, умение точно выражать свои мысли.</w:t>
            </w:r>
          </w:p>
        </w:tc>
        <w:tc>
          <w:tcPr>
            <w:tcW w:w="1276" w:type="dxa"/>
          </w:tcPr>
          <w:p w:rsidR="0021600F" w:rsidRPr="001E4FDC" w:rsidRDefault="0021600F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Ознакомление с видами искусства</w:t>
            </w:r>
          </w:p>
        </w:tc>
        <w:tc>
          <w:tcPr>
            <w:tcW w:w="992" w:type="dxa"/>
            <w:gridSpan w:val="2"/>
            <w:vMerge w:val="restart"/>
          </w:tcPr>
          <w:p w:rsidR="0021600F" w:rsidRPr="001E4FDC" w:rsidRDefault="0021600F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представлений о культуре прошлого и настоящего, об обычаях и традициях своего народа. Развитие умения видеть не только красоту природы, но и красоту </w:t>
            </w:r>
            <w:r w:rsidRPr="001E4F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ов, вещей.</w:t>
            </w:r>
          </w:p>
        </w:tc>
        <w:tc>
          <w:tcPr>
            <w:tcW w:w="1701" w:type="dxa"/>
            <w:gridSpan w:val="6"/>
          </w:tcPr>
          <w:p w:rsidR="0021600F" w:rsidRPr="001E4FDC" w:rsidRDefault="0021600F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ести природный материал. Веточки, колоски, зонтичные растения.</w:t>
            </w:r>
          </w:p>
          <w:p w:rsidR="0021600F" w:rsidRPr="001E4FDC" w:rsidRDefault="0021600F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00F" w:rsidRPr="001E4FDC" w:rsidTr="001E4FDC">
        <w:trPr>
          <w:gridAfter w:val="1"/>
          <w:wAfter w:w="13845" w:type="dxa"/>
          <w:trHeight w:val="144"/>
        </w:trPr>
        <w:tc>
          <w:tcPr>
            <w:tcW w:w="534" w:type="dxa"/>
          </w:tcPr>
          <w:p w:rsidR="0021600F" w:rsidRPr="001E4FDC" w:rsidRDefault="0021600F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1600F" w:rsidRPr="001E4FDC" w:rsidRDefault="0021600F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  <w:r w:rsidR="00271451" w:rsidRPr="001E4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- основа изобразительного творчества</w:t>
            </w:r>
          </w:p>
        </w:tc>
        <w:tc>
          <w:tcPr>
            <w:tcW w:w="425" w:type="dxa"/>
          </w:tcPr>
          <w:p w:rsidR="0021600F" w:rsidRPr="001E4FDC" w:rsidRDefault="0021600F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</w:tcPr>
          <w:p w:rsidR="0021600F" w:rsidRPr="001E4FDC" w:rsidRDefault="0021600F" w:rsidP="00216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Зарисовка с натуры отдельных растений или веточек Материалы: карандаш, уголь фломастер</w:t>
            </w:r>
          </w:p>
          <w:p w:rsidR="0021600F" w:rsidRPr="001E4FDC" w:rsidRDefault="0021600F" w:rsidP="00216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Фронтальный опрос.</w:t>
            </w:r>
          </w:p>
          <w:p w:rsidR="0021600F" w:rsidRPr="001E4FDC" w:rsidRDefault="0021600F" w:rsidP="00216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Сравнение и анализ работ обсужден.</w:t>
            </w:r>
          </w:p>
        </w:tc>
        <w:tc>
          <w:tcPr>
            <w:tcW w:w="1701" w:type="dxa"/>
            <w:gridSpan w:val="2"/>
            <w:vMerge/>
          </w:tcPr>
          <w:p w:rsidR="0021600F" w:rsidRPr="001E4FDC" w:rsidRDefault="0021600F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1600F" w:rsidRPr="001E4FDC" w:rsidRDefault="0021600F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21600F" w:rsidRPr="001E4FDC" w:rsidRDefault="0021600F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6"/>
          </w:tcPr>
          <w:p w:rsidR="0021600F" w:rsidRPr="001E4FDC" w:rsidRDefault="0021600F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Принести травянистые растения.</w:t>
            </w:r>
          </w:p>
          <w:p w:rsidR="0021600F" w:rsidRPr="001E4FDC" w:rsidRDefault="0021600F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00F" w:rsidRPr="001E4FDC" w:rsidTr="001E4FDC">
        <w:trPr>
          <w:gridAfter w:val="1"/>
          <w:wAfter w:w="13845" w:type="dxa"/>
          <w:trHeight w:val="1947"/>
        </w:trPr>
        <w:tc>
          <w:tcPr>
            <w:tcW w:w="534" w:type="dxa"/>
          </w:tcPr>
          <w:p w:rsidR="0021600F" w:rsidRPr="001E4FDC" w:rsidRDefault="0021600F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01" w:type="dxa"/>
          </w:tcPr>
          <w:p w:rsidR="0021600F" w:rsidRPr="001E4FDC" w:rsidRDefault="0021600F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Линия и ее выразительные возможности.</w:t>
            </w:r>
          </w:p>
        </w:tc>
        <w:tc>
          <w:tcPr>
            <w:tcW w:w="425" w:type="dxa"/>
          </w:tcPr>
          <w:p w:rsidR="0021600F" w:rsidRPr="001E4FDC" w:rsidRDefault="0021600F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1600F" w:rsidRPr="001E4FDC" w:rsidRDefault="0021600F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21600F" w:rsidRPr="001E4FDC" w:rsidRDefault="0021600F" w:rsidP="00216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4FD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линейных рисунков трав, которые </w:t>
            </w:r>
            <w:proofErr w:type="spellStart"/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колышит</w:t>
            </w:r>
            <w:proofErr w:type="spellEnd"/>
            <w:r w:rsidRPr="001E4FDC">
              <w:rPr>
                <w:rFonts w:ascii="Times New Roman" w:hAnsi="Times New Roman" w:cs="Times New Roman"/>
                <w:sz w:val="24"/>
                <w:szCs w:val="24"/>
              </w:rPr>
              <w:t xml:space="preserve"> ветер (линейный ритм, линейные узоры травянистых соцветий, разнообразие линий Карандаш, уголь.</w:t>
            </w:r>
            <w:proofErr w:type="gramEnd"/>
          </w:p>
          <w:p w:rsidR="0021600F" w:rsidRPr="001E4FDC" w:rsidRDefault="0021600F" w:rsidP="00216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Анализ результатов собственной художественной деятельности.</w:t>
            </w:r>
          </w:p>
        </w:tc>
        <w:tc>
          <w:tcPr>
            <w:tcW w:w="1701" w:type="dxa"/>
            <w:gridSpan w:val="2"/>
            <w:vMerge/>
          </w:tcPr>
          <w:p w:rsidR="0021600F" w:rsidRPr="001E4FDC" w:rsidRDefault="0021600F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1600F" w:rsidRPr="001E4FDC" w:rsidRDefault="0021600F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Освоение основ декоративно-прикладного искусства.</w:t>
            </w:r>
          </w:p>
        </w:tc>
        <w:tc>
          <w:tcPr>
            <w:tcW w:w="992" w:type="dxa"/>
            <w:gridSpan w:val="2"/>
          </w:tcPr>
          <w:p w:rsidR="0021600F" w:rsidRPr="001E4FDC" w:rsidRDefault="0021600F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Привитие любви к произведениям искусства.</w:t>
            </w:r>
          </w:p>
        </w:tc>
        <w:tc>
          <w:tcPr>
            <w:tcW w:w="1701" w:type="dxa"/>
            <w:gridSpan w:val="6"/>
          </w:tcPr>
          <w:p w:rsidR="0021600F" w:rsidRPr="001E4FDC" w:rsidRDefault="0021600F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 xml:space="preserve">Подобрать репродукции графических работ А. </w:t>
            </w:r>
            <w:proofErr w:type="spellStart"/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Матисс</w:t>
            </w:r>
            <w:proofErr w:type="spellEnd"/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, П. Пикассо, В Серов</w:t>
            </w:r>
          </w:p>
          <w:p w:rsidR="0021600F" w:rsidRPr="001E4FDC" w:rsidRDefault="0021600F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00F" w:rsidRPr="001E4FDC" w:rsidTr="001E4FDC">
        <w:trPr>
          <w:gridAfter w:val="1"/>
          <w:wAfter w:w="13845" w:type="dxa"/>
          <w:trHeight w:val="2691"/>
        </w:trPr>
        <w:tc>
          <w:tcPr>
            <w:tcW w:w="534" w:type="dxa"/>
          </w:tcPr>
          <w:p w:rsidR="0021600F" w:rsidRPr="001E4FDC" w:rsidRDefault="0021600F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21600F" w:rsidRPr="001E4FDC" w:rsidRDefault="0021600F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Пятно, как средство выражения. Композиция, как ритм пятен</w:t>
            </w:r>
          </w:p>
        </w:tc>
        <w:tc>
          <w:tcPr>
            <w:tcW w:w="425" w:type="dxa"/>
          </w:tcPr>
          <w:p w:rsidR="0021600F" w:rsidRPr="001E4FDC" w:rsidRDefault="0021600F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</w:tcPr>
          <w:p w:rsidR="0021600F" w:rsidRPr="001E4FDC" w:rsidRDefault="0021600F" w:rsidP="00216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Изображение различных состояний в природе (Ветер, дождь, тучи, туман</w:t>
            </w:r>
            <w:proofErr w:type="gramStart"/>
            <w:r w:rsidRPr="001E4FDC">
              <w:rPr>
                <w:rFonts w:ascii="Times New Roman" w:hAnsi="Times New Roman" w:cs="Times New Roman"/>
                <w:sz w:val="24"/>
                <w:szCs w:val="24"/>
              </w:rPr>
              <w:t xml:space="preserve">,) </w:t>
            </w:r>
            <w:proofErr w:type="gramEnd"/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листа.</w:t>
            </w:r>
          </w:p>
          <w:p w:rsidR="0021600F" w:rsidRPr="001E4FDC" w:rsidRDefault="0021600F" w:rsidP="00216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Сравнение и выбор лучших работ</w:t>
            </w:r>
          </w:p>
        </w:tc>
        <w:tc>
          <w:tcPr>
            <w:tcW w:w="1701" w:type="dxa"/>
            <w:gridSpan w:val="2"/>
          </w:tcPr>
          <w:p w:rsidR="0021600F" w:rsidRPr="001E4FDC" w:rsidRDefault="0021600F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 xml:space="preserve">Развиваем </w:t>
            </w:r>
            <w:proofErr w:type="spellStart"/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. сопереживание и взаимовыручка.</w:t>
            </w:r>
          </w:p>
        </w:tc>
        <w:tc>
          <w:tcPr>
            <w:tcW w:w="1276" w:type="dxa"/>
          </w:tcPr>
          <w:p w:rsidR="0021600F" w:rsidRPr="001E4FDC" w:rsidRDefault="0021600F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Умение отличать и выполнять тональные соотношения.</w:t>
            </w:r>
          </w:p>
        </w:tc>
        <w:tc>
          <w:tcPr>
            <w:tcW w:w="992" w:type="dxa"/>
            <w:gridSpan w:val="2"/>
          </w:tcPr>
          <w:p w:rsidR="0021600F" w:rsidRPr="001E4FDC" w:rsidRDefault="0021600F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Привитие аккуратности и терпеливому выполнению сложной работы.</w:t>
            </w:r>
          </w:p>
        </w:tc>
        <w:tc>
          <w:tcPr>
            <w:tcW w:w="1701" w:type="dxa"/>
            <w:gridSpan w:val="6"/>
          </w:tcPr>
          <w:p w:rsidR="0021600F" w:rsidRPr="001E4FDC" w:rsidRDefault="0021600F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Вырезать из картона форму посуды, расписать</w:t>
            </w:r>
          </w:p>
          <w:p w:rsidR="0021600F" w:rsidRPr="001E4FDC" w:rsidRDefault="0021600F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00F" w:rsidRPr="001E4FDC" w:rsidTr="001E4FDC">
        <w:trPr>
          <w:gridAfter w:val="1"/>
          <w:wAfter w:w="13845" w:type="dxa"/>
          <w:trHeight w:val="3872"/>
        </w:trPr>
        <w:tc>
          <w:tcPr>
            <w:tcW w:w="534" w:type="dxa"/>
          </w:tcPr>
          <w:p w:rsidR="0021600F" w:rsidRPr="001E4FDC" w:rsidRDefault="0021600F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21600F" w:rsidRPr="001E4FDC" w:rsidRDefault="0021600F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 xml:space="preserve">Цвет, основы </w:t>
            </w:r>
            <w:proofErr w:type="spellStart"/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цветоведения</w:t>
            </w:r>
            <w:proofErr w:type="spellEnd"/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</w:tcPr>
          <w:p w:rsidR="0021600F" w:rsidRPr="001E4FDC" w:rsidRDefault="0021600F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00F" w:rsidRPr="001E4FDC" w:rsidRDefault="0021600F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</w:tcPr>
          <w:p w:rsidR="0021600F" w:rsidRPr="001E4FDC" w:rsidRDefault="0021600F" w:rsidP="00216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 xml:space="preserve">Фантазийное изображении сказочных царств ограниченной </w:t>
            </w:r>
            <w:proofErr w:type="gramStart"/>
            <w:r w:rsidRPr="001E4FDC">
              <w:rPr>
                <w:rFonts w:ascii="Times New Roman" w:hAnsi="Times New Roman" w:cs="Times New Roman"/>
                <w:sz w:val="24"/>
                <w:szCs w:val="24"/>
              </w:rPr>
              <w:t xml:space="preserve">па </w:t>
            </w:r>
            <w:proofErr w:type="spellStart"/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литрой</w:t>
            </w:r>
            <w:proofErr w:type="spellEnd"/>
            <w:proofErr w:type="gramEnd"/>
            <w:r w:rsidRPr="001E4FDC">
              <w:rPr>
                <w:rFonts w:ascii="Times New Roman" w:hAnsi="Times New Roman" w:cs="Times New Roman"/>
                <w:sz w:val="24"/>
                <w:szCs w:val="24"/>
              </w:rPr>
              <w:t xml:space="preserve"> с показом вариативных возможностей цвета («Царство снежной королевы» «Изумрудный город», «Страна золотого солнца».</w:t>
            </w:r>
          </w:p>
          <w:p w:rsidR="0021600F" w:rsidRPr="001E4FDC" w:rsidRDefault="0021600F" w:rsidP="00216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Просмотр и обсуждение выполненных работ.</w:t>
            </w:r>
          </w:p>
        </w:tc>
        <w:tc>
          <w:tcPr>
            <w:tcW w:w="1701" w:type="dxa"/>
            <w:gridSpan w:val="2"/>
            <w:vMerge w:val="restart"/>
          </w:tcPr>
          <w:p w:rsidR="0021600F" w:rsidRPr="001E4FDC" w:rsidRDefault="0021600F" w:rsidP="00216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</w:p>
          <w:p w:rsidR="0021600F" w:rsidRPr="001E4FDC" w:rsidRDefault="0021600F" w:rsidP="00216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проблем творческого характера, контроль, коррекция, оценка</w:t>
            </w:r>
          </w:p>
        </w:tc>
        <w:tc>
          <w:tcPr>
            <w:tcW w:w="1276" w:type="dxa"/>
          </w:tcPr>
          <w:p w:rsidR="0021600F" w:rsidRPr="001E4FDC" w:rsidRDefault="0021600F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Знать основы языка изобразительного  искусств</w:t>
            </w:r>
            <w:proofErr w:type="gramStart"/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тон, выразительные возможности тона.</w:t>
            </w:r>
          </w:p>
        </w:tc>
        <w:tc>
          <w:tcPr>
            <w:tcW w:w="992" w:type="dxa"/>
            <w:gridSpan w:val="2"/>
          </w:tcPr>
          <w:p w:rsidR="0021600F" w:rsidRPr="001E4FDC" w:rsidRDefault="0021600F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Уметь выполнять цветовые растяжки, плавные переходы от одного цвета к другому.</w:t>
            </w:r>
          </w:p>
        </w:tc>
        <w:tc>
          <w:tcPr>
            <w:tcW w:w="1701" w:type="dxa"/>
            <w:gridSpan w:val="6"/>
          </w:tcPr>
          <w:p w:rsidR="0021600F" w:rsidRPr="001E4FDC" w:rsidRDefault="0021600F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Подобрать листья осенние разных цветов и форм.</w:t>
            </w:r>
          </w:p>
        </w:tc>
      </w:tr>
      <w:tr w:rsidR="0021600F" w:rsidRPr="001E4FDC" w:rsidTr="001E4FDC">
        <w:trPr>
          <w:gridAfter w:val="1"/>
          <w:wAfter w:w="13845" w:type="dxa"/>
          <w:trHeight w:val="3113"/>
        </w:trPr>
        <w:tc>
          <w:tcPr>
            <w:tcW w:w="534" w:type="dxa"/>
          </w:tcPr>
          <w:p w:rsidR="0021600F" w:rsidRPr="001E4FDC" w:rsidRDefault="0021600F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701" w:type="dxa"/>
          </w:tcPr>
          <w:p w:rsidR="0021600F" w:rsidRPr="001E4FDC" w:rsidRDefault="0021600F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Цвет в произведениях живописи</w:t>
            </w:r>
          </w:p>
        </w:tc>
        <w:tc>
          <w:tcPr>
            <w:tcW w:w="425" w:type="dxa"/>
          </w:tcPr>
          <w:p w:rsidR="0021600F" w:rsidRPr="001E4FDC" w:rsidRDefault="0021600F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</w:tcPr>
          <w:p w:rsidR="0021600F" w:rsidRPr="001E4FDC" w:rsidRDefault="0021600F" w:rsidP="00216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Изображение букета с разным настроением. (Радостный, грустный, торжественный, тихий).</w:t>
            </w:r>
          </w:p>
          <w:p w:rsidR="0021600F" w:rsidRPr="001E4FDC" w:rsidRDefault="0021600F" w:rsidP="00216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Понятие «колорит», «гармония цвета» Механическое смешивание цветов. Сравнить умение и оценить.</w:t>
            </w:r>
          </w:p>
        </w:tc>
        <w:tc>
          <w:tcPr>
            <w:tcW w:w="1701" w:type="dxa"/>
            <w:gridSpan w:val="2"/>
            <w:vMerge/>
          </w:tcPr>
          <w:p w:rsidR="0021600F" w:rsidRPr="001E4FDC" w:rsidRDefault="0021600F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1600F" w:rsidRPr="001E4FDC" w:rsidRDefault="0021600F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Сравнивать литературные произведения и художественные. Высказывать мнение.</w:t>
            </w:r>
          </w:p>
        </w:tc>
        <w:tc>
          <w:tcPr>
            <w:tcW w:w="992" w:type="dxa"/>
            <w:gridSpan w:val="2"/>
          </w:tcPr>
          <w:p w:rsidR="0021600F" w:rsidRPr="001E4FDC" w:rsidRDefault="0021600F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Учиться передавать эмоциональное состояние средствами живописи; активно воспринимать произведения станковой живописи.</w:t>
            </w:r>
          </w:p>
        </w:tc>
        <w:tc>
          <w:tcPr>
            <w:tcW w:w="1701" w:type="dxa"/>
            <w:gridSpan w:val="6"/>
          </w:tcPr>
          <w:p w:rsidR="0021600F" w:rsidRPr="001E4FDC" w:rsidRDefault="0021600F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Принести книжки о животных с яркими иллюстрациями, можно фотографии.</w:t>
            </w:r>
          </w:p>
        </w:tc>
      </w:tr>
      <w:tr w:rsidR="0021600F" w:rsidRPr="001E4FDC" w:rsidTr="001E4FDC">
        <w:trPr>
          <w:gridAfter w:val="1"/>
          <w:wAfter w:w="13845" w:type="dxa"/>
          <w:trHeight w:val="2649"/>
        </w:trPr>
        <w:tc>
          <w:tcPr>
            <w:tcW w:w="534" w:type="dxa"/>
          </w:tcPr>
          <w:p w:rsidR="0021600F" w:rsidRPr="001E4FDC" w:rsidRDefault="0021600F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7-</w:t>
            </w:r>
          </w:p>
        </w:tc>
        <w:tc>
          <w:tcPr>
            <w:tcW w:w="1701" w:type="dxa"/>
          </w:tcPr>
          <w:p w:rsidR="0021600F" w:rsidRPr="001E4FDC" w:rsidRDefault="0021600F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Объемные изображения в скульптуре.</w:t>
            </w:r>
          </w:p>
        </w:tc>
        <w:tc>
          <w:tcPr>
            <w:tcW w:w="425" w:type="dxa"/>
          </w:tcPr>
          <w:p w:rsidR="0021600F" w:rsidRPr="001E4FDC" w:rsidRDefault="0021600F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21600F" w:rsidRPr="001E4FDC" w:rsidRDefault="0021600F" w:rsidP="00216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Изображение объемных изображений животных. Материа</w:t>
            </w:r>
            <w:proofErr w:type="gramStart"/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л-</w:t>
            </w:r>
            <w:proofErr w:type="gramEnd"/>
            <w:r w:rsidRPr="001E4FDC">
              <w:rPr>
                <w:rFonts w:ascii="Times New Roman" w:hAnsi="Times New Roman" w:cs="Times New Roman"/>
                <w:sz w:val="24"/>
                <w:szCs w:val="24"/>
              </w:rPr>
              <w:t xml:space="preserve"> пластилин и стеки.</w:t>
            </w:r>
          </w:p>
          <w:p w:rsidR="0021600F" w:rsidRPr="001E4FDC" w:rsidRDefault="0021600F" w:rsidP="00216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Опрос, просмотр и анализ работ.</w:t>
            </w:r>
          </w:p>
        </w:tc>
        <w:tc>
          <w:tcPr>
            <w:tcW w:w="1701" w:type="dxa"/>
            <w:gridSpan w:val="2"/>
          </w:tcPr>
          <w:p w:rsidR="0021600F" w:rsidRPr="001E4FDC" w:rsidRDefault="0021600F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Знать понятие «Анималистический жанр» Выразительные средства и возможности скульптуры.</w:t>
            </w:r>
          </w:p>
        </w:tc>
        <w:tc>
          <w:tcPr>
            <w:tcW w:w="1276" w:type="dxa"/>
          </w:tcPr>
          <w:p w:rsidR="0021600F" w:rsidRPr="001E4FDC" w:rsidRDefault="0021600F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Связь объема с окружающим  пространством и окружением</w:t>
            </w:r>
          </w:p>
        </w:tc>
        <w:tc>
          <w:tcPr>
            <w:tcW w:w="992" w:type="dxa"/>
            <w:gridSpan w:val="2"/>
          </w:tcPr>
          <w:p w:rsidR="0021600F" w:rsidRPr="001E4FDC" w:rsidRDefault="0021600F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Уметь использовать выразительные возможности пластического материала в самостоятельной работе.</w:t>
            </w:r>
          </w:p>
        </w:tc>
        <w:tc>
          <w:tcPr>
            <w:tcW w:w="1701" w:type="dxa"/>
            <w:gridSpan w:val="6"/>
          </w:tcPr>
          <w:p w:rsidR="0021600F" w:rsidRPr="001E4FDC" w:rsidRDefault="0021600F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Подготовить вопросы к викторине по содержанию учебного материала четверти.</w:t>
            </w:r>
          </w:p>
          <w:p w:rsidR="0021600F" w:rsidRPr="001E4FDC" w:rsidRDefault="0021600F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EB" w:rsidRPr="001E4FDC" w:rsidTr="001E4FDC">
        <w:trPr>
          <w:gridAfter w:val="1"/>
          <w:wAfter w:w="13845" w:type="dxa"/>
          <w:trHeight w:val="3452"/>
        </w:trPr>
        <w:tc>
          <w:tcPr>
            <w:tcW w:w="534" w:type="dxa"/>
          </w:tcPr>
          <w:p w:rsidR="00402AEB" w:rsidRPr="001E4FDC" w:rsidRDefault="00402AEB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701" w:type="dxa"/>
          </w:tcPr>
          <w:p w:rsidR="00402AEB" w:rsidRPr="001E4FDC" w:rsidRDefault="00402AEB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Основы языка изображения</w:t>
            </w:r>
          </w:p>
        </w:tc>
        <w:tc>
          <w:tcPr>
            <w:tcW w:w="425" w:type="dxa"/>
          </w:tcPr>
          <w:p w:rsidR="00402AEB" w:rsidRPr="001E4FDC" w:rsidRDefault="00402AEB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02AEB" w:rsidRPr="001E4FDC" w:rsidRDefault="00402AEB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Выполнение конкурсных заданий</w:t>
            </w:r>
          </w:p>
        </w:tc>
        <w:tc>
          <w:tcPr>
            <w:tcW w:w="725" w:type="dxa"/>
            <w:gridSpan w:val="2"/>
          </w:tcPr>
          <w:p w:rsidR="00402AEB" w:rsidRPr="001E4FDC" w:rsidRDefault="00402AEB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Подведение итогов конкурса.</w:t>
            </w:r>
          </w:p>
        </w:tc>
        <w:tc>
          <w:tcPr>
            <w:tcW w:w="1260" w:type="dxa"/>
          </w:tcPr>
          <w:p w:rsidR="00402AEB" w:rsidRPr="001E4FDC" w:rsidRDefault="00402AEB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02AEB" w:rsidRPr="001E4FDC" w:rsidRDefault="00402AEB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Знать виды пластических и изобразительных искусств.</w:t>
            </w:r>
          </w:p>
        </w:tc>
        <w:tc>
          <w:tcPr>
            <w:tcW w:w="992" w:type="dxa"/>
            <w:gridSpan w:val="2"/>
          </w:tcPr>
          <w:p w:rsidR="00402AEB" w:rsidRPr="001E4FDC" w:rsidRDefault="00402AEB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Знать имена и произведения выдающихся художников, творчество которых рассматривалось на уроке. Отличать работы по видам искусства.</w:t>
            </w:r>
          </w:p>
        </w:tc>
        <w:tc>
          <w:tcPr>
            <w:tcW w:w="1701" w:type="dxa"/>
            <w:gridSpan w:val="6"/>
          </w:tcPr>
          <w:p w:rsidR="00402AEB" w:rsidRPr="001E4FDC" w:rsidRDefault="00402AEB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Составить кроссворд(5-6 слов), используя приобретенные знания.</w:t>
            </w:r>
          </w:p>
          <w:p w:rsidR="00402AEB" w:rsidRPr="001E4FDC" w:rsidRDefault="00402AEB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681" w:rsidRPr="001E4FDC" w:rsidTr="001E4FDC">
        <w:trPr>
          <w:gridAfter w:val="1"/>
          <w:wAfter w:w="13845" w:type="dxa"/>
          <w:trHeight w:val="322"/>
        </w:trPr>
        <w:tc>
          <w:tcPr>
            <w:tcW w:w="10598" w:type="dxa"/>
            <w:gridSpan w:val="16"/>
          </w:tcPr>
          <w:p w:rsidR="006E0681" w:rsidRPr="001E4FDC" w:rsidRDefault="006E0681" w:rsidP="006E0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b/>
                <w:sz w:val="24"/>
                <w:szCs w:val="24"/>
              </w:rPr>
              <w:t>2 раздел</w:t>
            </w:r>
          </w:p>
          <w:p w:rsidR="006E0681" w:rsidRPr="001E4FDC" w:rsidRDefault="006E0681" w:rsidP="006E0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b/>
                <w:sz w:val="24"/>
                <w:szCs w:val="24"/>
              </w:rPr>
              <w:t>Мир наших вещей. Натюрморт (8 часов)</w:t>
            </w:r>
          </w:p>
        </w:tc>
      </w:tr>
      <w:tr w:rsidR="0021600F" w:rsidRPr="001E4FDC" w:rsidTr="001E4FDC">
        <w:trPr>
          <w:gridAfter w:val="1"/>
          <w:wAfter w:w="13845" w:type="dxa"/>
          <w:trHeight w:val="2208"/>
        </w:trPr>
        <w:tc>
          <w:tcPr>
            <w:tcW w:w="534" w:type="dxa"/>
            <w:tcBorders>
              <w:bottom w:val="single" w:sz="4" w:space="0" w:color="auto"/>
            </w:tcBorders>
          </w:tcPr>
          <w:p w:rsidR="0021600F" w:rsidRPr="001E4FDC" w:rsidRDefault="0021600F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21600F" w:rsidRPr="001E4FDC" w:rsidRDefault="0021600F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00F" w:rsidRPr="001E4FDC" w:rsidRDefault="0021600F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00F" w:rsidRPr="001E4FDC" w:rsidRDefault="0021600F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00F" w:rsidRPr="001E4FDC" w:rsidRDefault="0021600F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00F" w:rsidRPr="001E4FDC" w:rsidRDefault="0021600F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00F" w:rsidRPr="001E4FDC" w:rsidRDefault="0021600F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00F" w:rsidRPr="001E4FDC" w:rsidRDefault="0021600F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21600F" w:rsidRPr="001E4FDC" w:rsidRDefault="0021600F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Реальность и фантазия в творчестве художника</w:t>
            </w:r>
          </w:p>
          <w:p w:rsidR="0021600F" w:rsidRPr="001E4FDC" w:rsidRDefault="0021600F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00F" w:rsidRPr="001E4FDC" w:rsidRDefault="0021600F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00F" w:rsidRPr="001E4FDC" w:rsidRDefault="0021600F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00F" w:rsidRPr="001E4FDC" w:rsidRDefault="0021600F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1600F" w:rsidRPr="001E4FDC" w:rsidRDefault="0021600F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1600F" w:rsidRPr="001E4FDC" w:rsidRDefault="0021600F" w:rsidP="00216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Рассказ с элементами беседы. Изобразить окружающий мир, показать свое отношение к нему.</w:t>
            </w:r>
          </w:p>
          <w:p w:rsidR="0021600F" w:rsidRPr="001E4FDC" w:rsidRDefault="0021600F" w:rsidP="002160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Оценить творчество рассказа об окружающем мире и умение передать это в рисунке.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</w:tcPr>
          <w:p w:rsidR="0021600F" w:rsidRPr="001E4FDC" w:rsidRDefault="0021600F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Понимать значение изобразительного искусства в жизни человека и общества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1600F" w:rsidRPr="001E4FDC" w:rsidRDefault="0021600F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й о ритме  и цвете. </w:t>
            </w:r>
          </w:p>
        </w:tc>
        <w:tc>
          <w:tcPr>
            <w:tcW w:w="1356" w:type="dxa"/>
            <w:gridSpan w:val="6"/>
            <w:tcBorders>
              <w:bottom w:val="single" w:sz="4" w:space="0" w:color="auto"/>
            </w:tcBorders>
          </w:tcPr>
          <w:p w:rsidR="0021600F" w:rsidRPr="001E4FDC" w:rsidRDefault="0021600F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Привитие любви к произведениям искусства.</w:t>
            </w:r>
          </w:p>
        </w:tc>
        <w:tc>
          <w:tcPr>
            <w:tcW w:w="1337" w:type="dxa"/>
            <w:gridSpan w:val="2"/>
            <w:tcBorders>
              <w:bottom w:val="single" w:sz="4" w:space="0" w:color="auto"/>
            </w:tcBorders>
          </w:tcPr>
          <w:p w:rsidR="0021600F" w:rsidRPr="001E4FDC" w:rsidRDefault="0021600F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 xml:space="preserve">Суметь выразить свою </w:t>
            </w:r>
            <w:proofErr w:type="spellStart"/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твор</w:t>
            </w:r>
            <w:proofErr w:type="spellEnd"/>
            <w:r w:rsidRPr="001E4FDC">
              <w:rPr>
                <w:rFonts w:ascii="Times New Roman" w:hAnsi="Times New Roman" w:cs="Times New Roman"/>
                <w:sz w:val="24"/>
                <w:szCs w:val="24"/>
              </w:rPr>
              <w:t xml:space="preserve"> фантазию в худ</w:t>
            </w:r>
            <w:proofErr w:type="gramStart"/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E4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оплощение.</w:t>
            </w:r>
          </w:p>
          <w:p w:rsidR="0021600F" w:rsidRPr="001E4FDC" w:rsidRDefault="0021600F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00F" w:rsidRPr="001E4FDC" w:rsidTr="001E4FDC">
        <w:trPr>
          <w:gridAfter w:val="1"/>
          <w:wAfter w:w="13845" w:type="dxa"/>
          <w:trHeight w:val="1921"/>
        </w:trPr>
        <w:tc>
          <w:tcPr>
            <w:tcW w:w="534" w:type="dxa"/>
          </w:tcPr>
          <w:p w:rsidR="0021600F" w:rsidRPr="001E4FDC" w:rsidRDefault="0021600F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  <w:p w:rsidR="0021600F" w:rsidRPr="001E4FDC" w:rsidRDefault="0021600F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00F" w:rsidRPr="001E4FDC" w:rsidRDefault="0021600F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00F" w:rsidRPr="001E4FDC" w:rsidRDefault="0021600F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00F" w:rsidRPr="001E4FDC" w:rsidRDefault="0021600F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1600F" w:rsidRPr="001E4FDC" w:rsidRDefault="0021600F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Изображение предметного мира</w:t>
            </w:r>
          </w:p>
        </w:tc>
        <w:tc>
          <w:tcPr>
            <w:tcW w:w="425" w:type="dxa"/>
          </w:tcPr>
          <w:p w:rsidR="0021600F" w:rsidRPr="001E4FDC" w:rsidRDefault="0021600F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1600F" w:rsidRPr="001E4FDC" w:rsidRDefault="0021600F" w:rsidP="00216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Работа над натюрмортом из плоских предметов с акцентом на композицию, ритм.</w:t>
            </w:r>
          </w:p>
          <w:p w:rsidR="0021600F" w:rsidRPr="001E4FDC" w:rsidRDefault="0021600F" w:rsidP="00216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Материалы: А</w:t>
            </w:r>
            <w:proofErr w:type="gramStart"/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, цветная бумага, ножницы, клей.</w:t>
            </w:r>
          </w:p>
          <w:p w:rsidR="0021600F" w:rsidRPr="001E4FDC" w:rsidRDefault="0021600F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Особенности пластической формы выполнить так, чтобы было разумно видно все предметы, оценить это умение.</w:t>
            </w:r>
          </w:p>
        </w:tc>
        <w:tc>
          <w:tcPr>
            <w:tcW w:w="1985" w:type="dxa"/>
            <w:gridSpan w:val="3"/>
          </w:tcPr>
          <w:p w:rsidR="0021600F" w:rsidRPr="001E4FDC" w:rsidRDefault="0021600F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Уметь активно воспринимать и понимать жанр натюрморта</w:t>
            </w:r>
          </w:p>
        </w:tc>
        <w:tc>
          <w:tcPr>
            <w:tcW w:w="1276" w:type="dxa"/>
          </w:tcPr>
          <w:p w:rsidR="0021600F" w:rsidRPr="001E4FDC" w:rsidRDefault="0021600F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Натюрморт в живописи, графике, скульптуре</w:t>
            </w:r>
          </w:p>
        </w:tc>
        <w:tc>
          <w:tcPr>
            <w:tcW w:w="1356" w:type="dxa"/>
            <w:gridSpan w:val="6"/>
          </w:tcPr>
          <w:p w:rsidR="0021600F" w:rsidRPr="001E4FDC" w:rsidRDefault="0021600F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Творческое обсуждение выполненных работ, работать, используя выразительные возможности натюрморта.</w:t>
            </w:r>
          </w:p>
        </w:tc>
        <w:tc>
          <w:tcPr>
            <w:tcW w:w="1337" w:type="dxa"/>
            <w:gridSpan w:val="2"/>
          </w:tcPr>
          <w:p w:rsidR="0021600F" w:rsidRPr="001E4FDC" w:rsidRDefault="0021600F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Подобрать иллюстрации с гжельскими узорами.</w:t>
            </w:r>
          </w:p>
          <w:p w:rsidR="0021600F" w:rsidRPr="001E4FDC" w:rsidRDefault="0021600F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00F" w:rsidRPr="001E4FDC" w:rsidTr="001E4FDC">
        <w:trPr>
          <w:gridAfter w:val="1"/>
          <w:wAfter w:w="13845" w:type="dxa"/>
          <w:trHeight w:val="1921"/>
        </w:trPr>
        <w:tc>
          <w:tcPr>
            <w:tcW w:w="534" w:type="dxa"/>
          </w:tcPr>
          <w:p w:rsidR="0021600F" w:rsidRPr="001E4FDC" w:rsidRDefault="0021600F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00F" w:rsidRPr="001E4FDC" w:rsidRDefault="0021600F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21600F" w:rsidRPr="001E4FDC" w:rsidRDefault="0021600F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1600F" w:rsidRPr="001E4FDC" w:rsidRDefault="0021600F" w:rsidP="006E0681">
            <w:pPr>
              <w:ind w:left="46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00F" w:rsidRPr="001E4FDC" w:rsidRDefault="0021600F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Понятие формы, Многообразие форм окружающего мира.</w:t>
            </w:r>
          </w:p>
        </w:tc>
        <w:tc>
          <w:tcPr>
            <w:tcW w:w="425" w:type="dxa"/>
          </w:tcPr>
          <w:p w:rsidR="0021600F" w:rsidRPr="001E4FDC" w:rsidRDefault="0021600F" w:rsidP="006E0681">
            <w:pPr>
              <w:ind w:left="21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00F" w:rsidRPr="001E4FDC" w:rsidRDefault="0021600F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1600F" w:rsidRPr="001E4FDC" w:rsidRDefault="0021600F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1600F" w:rsidRPr="001E4FDC" w:rsidRDefault="0021600F" w:rsidP="00216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Конструирование из бумаги простых геометрических форм (конус, цилиндр, призма, куб).</w:t>
            </w:r>
          </w:p>
          <w:p w:rsidR="0021600F" w:rsidRPr="001E4FDC" w:rsidRDefault="0021600F" w:rsidP="002160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 xml:space="preserve">Вырезание из бумаги геометрических форм и оценивание их. </w:t>
            </w:r>
          </w:p>
          <w:p w:rsidR="0021600F" w:rsidRPr="001E4FDC" w:rsidRDefault="0021600F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:rsidR="0021600F" w:rsidRPr="001E4FDC" w:rsidRDefault="0021600F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00F" w:rsidRPr="001E4FDC" w:rsidRDefault="0021600F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 о многообразии и выразительности форм.</w:t>
            </w:r>
          </w:p>
          <w:p w:rsidR="0021600F" w:rsidRPr="001E4FDC" w:rsidRDefault="0021600F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1600F" w:rsidRPr="001E4FDC" w:rsidRDefault="0021600F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00F" w:rsidRPr="001E4FDC" w:rsidRDefault="0021600F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Конструкция сложной формы. Правила изображения и средства выразительности.</w:t>
            </w:r>
          </w:p>
        </w:tc>
        <w:tc>
          <w:tcPr>
            <w:tcW w:w="1356" w:type="dxa"/>
            <w:gridSpan w:val="6"/>
          </w:tcPr>
          <w:p w:rsidR="0021600F" w:rsidRPr="001E4FDC" w:rsidRDefault="0021600F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00F" w:rsidRPr="001E4FDC" w:rsidRDefault="0021600F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Научиться выполнять геометрические тела, которые составляют основу всего многообразия форм.</w:t>
            </w:r>
          </w:p>
        </w:tc>
        <w:tc>
          <w:tcPr>
            <w:tcW w:w="1337" w:type="dxa"/>
            <w:gridSpan w:val="2"/>
          </w:tcPr>
          <w:p w:rsidR="0021600F" w:rsidRPr="001E4FDC" w:rsidRDefault="0021600F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00F" w:rsidRPr="001E4FDC" w:rsidRDefault="0021600F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«Народ. промыслы</w:t>
            </w:r>
            <w:proofErr w:type="gramStart"/>
            <w:r w:rsidRPr="001E4FDC">
              <w:rPr>
                <w:rFonts w:ascii="Times New Roman" w:hAnsi="Times New Roman" w:cs="Times New Roman"/>
                <w:sz w:val="24"/>
                <w:szCs w:val="24"/>
              </w:rPr>
              <w:t xml:space="preserve">,. </w:t>
            </w:r>
            <w:proofErr w:type="gramEnd"/>
            <w:r w:rsidRPr="001E4FDC">
              <w:rPr>
                <w:rFonts w:ascii="Times New Roman" w:hAnsi="Times New Roman" w:cs="Times New Roman"/>
                <w:sz w:val="24"/>
                <w:szCs w:val="24"/>
              </w:rPr>
              <w:t xml:space="preserve">Гжель» Мульти </w:t>
            </w:r>
            <w:proofErr w:type="spellStart"/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медийная</w:t>
            </w:r>
            <w:proofErr w:type="spellEnd"/>
            <w:r w:rsidRPr="001E4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презентац</w:t>
            </w:r>
            <w:proofErr w:type="spellEnd"/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. Гжель. Посуда и игрушки.</w:t>
            </w:r>
          </w:p>
          <w:p w:rsidR="0021600F" w:rsidRPr="001E4FDC" w:rsidRDefault="0021600F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00F" w:rsidRPr="001E4FDC" w:rsidTr="001E4FDC">
        <w:trPr>
          <w:gridAfter w:val="1"/>
          <w:wAfter w:w="13845" w:type="dxa"/>
          <w:trHeight w:val="2051"/>
        </w:trPr>
        <w:tc>
          <w:tcPr>
            <w:tcW w:w="534" w:type="dxa"/>
            <w:tcBorders>
              <w:bottom w:val="single" w:sz="4" w:space="0" w:color="auto"/>
            </w:tcBorders>
          </w:tcPr>
          <w:p w:rsidR="0021600F" w:rsidRPr="001E4FDC" w:rsidRDefault="0021600F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1600F" w:rsidRPr="001E4FDC" w:rsidRDefault="0021600F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Изображение объема на плоскости и линейная перспектива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1600F" w:rsidRPr="001E4FDC" w:rsidRDefault="0021600F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1600F" w:rsidRPr="001E4FDC" w:rsidRDefault="0021600F" w:rsidP="00216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Зарисовки конструкции из нескольких геометрических тел Карандаш Формат А-4.</w:t>
            </w:r>
          </w:p>
          <w:p w:rsidR="0021600F" w:rsidRPr="001E4FDC" w:rsidRDefault="0021600F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Просмотр и анализ работ.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</w:tcPr>
          <w:p w:rsidR="0021600F" w:rsidRPr="001E4FDC" w:rsidRDefault="0021600F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 xml:space="preserve">Знать правила объемного </w:t>
            </w:r>
            <w:proofErr w:type="spellStart"/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изображ</w:t>
            </w:r>
            <w:proofErr w:type="spellEnd"/>
            <w:r w:rsidRPr="001E4FDC">
              <w:rPr>
                <w:rFonts w:ascii="Times New Roman" w:hAnsi="Times New Roman" w:cs="Times New Roman"/>
                <w:sz w:val="24"/>
                <w:szCs w:val="24"/>
              </w:rPr>
              <w:t xml:space="preserve">. геометрических тел с натуры, основы </w:t>
            </w:r>
            <w:proofErr w:type="spellStart"/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композиц</w:t>
            </w:r>
            <w:proofErr w:type="spellEnd"/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. на плоскости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1600F" w:rsidRPr="001E4FDC" w:rsidRDefault="0021600F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Творческое обсуждение выполненных работ.</w:t>
            </w:r>
          </w:p>
        </w:tc>
        <w:tc>
          <w:tcPr>
            <w:tcW w:w="1356" w:type="dxa"/>
            <w:gridSpan w:val="6"/>
            <w:tcBorders>
              <w:bottom w:val="single" w:sz="4" w:space="0" w:color="auto"/>
            </w:tcBorders>
          </w:tcPr>
          <w:p w:rsidR="0021600F" w:rsidRPr="001E4FDC" w:rsidRDefault="0021600F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Перспектива, как способ изображения на плоскости предметов  в пространстве.</w:t>
            </w:r>
          </w:p>
        </w:tc>
        <w:tc>
          <w:tcPr>
            <w:tcW w:w="1337" w:type="dxa"/>
            <w:gridSpan w:val="2"/>
            <w:tcBorders>
              <w:bottom w:val="single" w:sz="4" w:space="0" w:color="auto"/>
            </w:tcBorders>
          </w:tcPr>
          <w:p w:rsidR="0021600F" w:rsidRPr="001E4FDC" w:rsidRDefault="0021600F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Уметь применять полученные знания в практической работе с натуры.</w:t>
            </w:r>
          </w:p>
          <w:p w:rsidR="0021600F" w:rsidRPr="001E4FDC" w:rsidRDefault="0021600F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00F" w:rsidRPr="001E4FDC" w:rsidTr="001E4FDC">
        <w:trPr>
          <w:gridAfter w:val="1"/>
          <w:wAfter w:w="13845" w:type="dxa"/>
          <w:trHeight w:val="144"/>
        </w:trPr>
        <w:tc>
          <w:tcPr>
            <w:tcW w:w="534" w:type="dxa"/>
          </w:tcPr>
          <w:p w:rsidR="0021600F" w:rsidRPr="001E4FDC" w:rsidRDefault="0021600F" w:rsidP="002160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21600F" w:rsidRPr="001E4FDC" w:rsidRDefault="0021600F" w:rsidP="002160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Освещение. Свет и тень.</w:t>
            </w:r>
          </w:p>
        </w:tc>
        <w:tc>
          <w:tcPr>
            <w:tcW w:w="425" w:type="dxa"/>
          </w:tcPr>
          <w:p w:rsidR="0021600F" w:rsidRPr="001E4FDC" w:rsidRDefault="0021600F" w:rsidP="002160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21600F" w:rsidRPr="001E4FDC" w:rsidRDefault="0021600F" w:rsidP="00216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 xml:space="preserve">Зарисовки геометрических тел из гипса или бумаги с боковым </w:t>
            </w:r>
            <w:r w:rsidRPr="001E4F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ещением.</w:t>
            </w:r>
          </w:p>
          <w:p w:rsidR="0021600F" w:rsidRPr="001E4FDC" w:rsidRDefault="0021600F" w:rsidP="00216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Фронтальный опро</w:t>
            </w:r>
            <w:proofErr w:type="gramStart"/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устно) Самоанализ работ учащихся.</w:t>
            </w:r>
          </w:p>
        </w:tc>
        <w:tc>
          <w:tcPr>
            <w:tcW w:w="1985" w:type="dxa"/>
            <w:gridSpan w:val="3"/>
          </w:tcPr>
          <w:p w:rsidR="0021600F" w:rsidRPr="001E4FDC" w:rsidRDefault="0021600F" w:rsidP="002160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выдающихся художников- </w:t>
            </w:r>
            <w:proofErr w:type="spellStart"/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графиков</w:t>
            </w:r>
            <w:proofErr w:type="gramStart"/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ворче</w:t>
            </w:r>
            <w:r w:rsidRPr="001E4F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о</w:t>
            </w:r>
            <w:proofErr w:type="spellEnd"/>
            <w:r w:rsidRPr="001E4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Ф.Дюрера.В</w:t>
            </w:r>
            <w:proofErr w:type="spellEnd"/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. Фаворского.</w:t>
            </w:r>
          </w:p>
        </w:tc>
        <w:tc>
          <w:tcPr>
            <w:tcW w:w="1276" w:type="dxa"/>
          </w:tcPr>
          <w:p w:rsidR="0021600F" w:rsidRPr="001E4FDC" w:rsidRDefault="0021600F" w:rsidP="002160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основы изобразительной </w:t>
            </w:r>
            <w:r w:rsidRPr="001E4F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оты: светотень</w:t>
            </w:r>
          </w:p>
        </w:tc>
        <w:tc>
          <w:tcPr>
            <w:tcW w:w="1356" w:type="dxa"/>
            <w:gridSpan w:val="6"/>
          </w:tcPr>
          <w:p w:rsidR="0021600F" w:rsidRPr="001E4FDC" w:rsidRDefault="0021600F" w:rsidP="002160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видеть  и использовать в </w:t>
            </w:r>
            <w:r w:rsidRPr="001E4F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е средства выражения характер освещения при изображении с натуры.</w:t>
            </w:r>
          </w:p>
        </w:tc>
        <w:tc>
          <w:tcPr>
            <w:tcW w:w="1337" w:type="dxa"/>
            <w:gridSpan w:val="2"/>
          </w:tcPr>
          <w:p w:rsidR="0021600F" w:rsidRPr="001E4FDC" w:rsidRDefault="0021600F" w:rsidP="002160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бор материала на тему «</w:t>
            </w:r>
            <w:proofErr w:type="spellStart"/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Выдающ</w:t>
            </w:r>
            <w:proofErr w:type="spellEnd"/>
            <w:r w:rsidRPr="001E4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4F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удожники и их </w:t>
            </w:r>
            <w:proofErr w:type="spellStart"/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произвед</w:t>
            </w:r>
            <w:proofErr w:type="spellEnd"/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. натюрмортного жанра»</w:t>
            </w:r>
          </w:p>
        </w:tc>
      </w:tr>
      <w:tr w:rsidR="0021600F" w:rsidRPr="001E4FDC" w:rsidTr="001E4FDC">
        <w:trPr>
          <w:gridAfter w:val="1"/>
          <w:wAfter w:w="13845" w:type="dxa"/>
          <w:trHeight w:val="1581"/>
        </w:trPr>
        <w:tc>
          <w:tcPr>
            <w:tcW w:w="534" w:type="dxa"/>
          </w:tcPr>
          <w:p w:rsidR="0021600F" w:rsidRPr="001E4FDC" w:rsidRDefault="0021600F" w:rsidP="002160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701" w:type="dxa"/>
          </w:tcPr>
          <w:p w:rsidR="0021600F" w:rsidRPr="001E4FDC" w:rsidRDefault="0021600F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Натюрмо</w:t>
            </w:r>
            <w:proofErr w:type="gramStart"/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  <w:r w:rsidR="00921B84" w:rsidRPr="001E4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 xml:space="preserve"> в гр</w:t>
            </w:r>
            <w:proofErr w:type="gramEnd"/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афике.</w:t>
            </w:r>
          </w:p>
        </w:tc>
        <w:tc>
          <w:tcPr>
            <w:tcW w:w="425" w:type="dxa"/>
          </w:tcPr>
          <w:p w:rsidR="0021600F" w:rsidRPr="001E4FDC" w:rsidRDefault="0021600F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1600F" w:rsidRPr="001E4FDC" w:rsidRDefault="0021600F" w:rsidP="00216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Выполнение натюрморта в техники печатной графики (оттиск  с аппликации на картоне).</w:t>
            </w:r>
          </w:p>
          <w:p w:rsidR="0021600F" w:rsidRPr="001E4FDC" w:rsidRDefault="0021600F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Просмотр и анализ работ</w:t>
            </w:r>
            <w:r w:rsidR="00806710" w:rsidRPr="001E4F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gridSpan w:val="3"/>
          </w:tcPr>
          <w:p w:rsidR="0021600F" w:rsidRPr="001E4FDC" w:rsidRDefault="0021600F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Натюрморт, как выражение художником своего отношения к вещам, окружающим его.</w:t>
            </w:r>
          </w:p>
        </w:tc>
        <w:tc>
          <w:tcPr>
            <w:tcW w:w="1276" w:type="dxa"/>
          </w:tcPr>
          <w:p w:rsidR="0021600F" w:rsidRPr="001E4FDC" w:rsidRDefault="0021600F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Понимать роль языка изо</w:t>
            </w:r>
            <w:proofErr w:type="gramStart"/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E4FD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1E4FDC">
              <w:rPr>
                <w:rFonts w:ascii="Times New Roman" w:hAnsi="Times New Roman" w:cs="Times New Roman"/>
                <w:sz w:val="24"/>
                <w:szCs w:val="24"/>
              </w:rPr>
              <w:t xml:space="preserve">скусства в выражении </w:t>
            </w:r>
            <w:proofErr w:type="spellStart"/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худож</w:t>
            </w:r>
            <w:proofErr w:type="spellEnd"/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. своих переживаний.</w:t>
            </w:r>
          </w:p>
        </w:tc>
        <w:tc>
          <w:tcPr>
            <w:tcW w:w="1356" w:type="dxa"/>
            <w:gridSpan w:val="6"/>
          </w:tcPr>
          <w:p w:rsidR="0021600F" w:rsidRPr="001E4FDC" w:rsidRDefault="0021600F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 xml:space="preserve">Уметь составлять </w:t>
            </w:r>
            <w:proofErr w:type="spellStart"/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натюрмотрную</w:t>
            </w:r>
            <w:proofErr w:type="spellEnd"/>
            <w:r w:rsidRPr="001E4FDC">
              <w:rPr>
                <w:rFonts w:ascii="Times New Roman" w:hAnsi="Times New Roman" w:cs="Times New Roman"/>
                <w:sz w:val="24"/>
                <w:szCs w:val="24"/>
              </w:rPr>
              <w:t xml:space="preserve"> композицию на плоскости, работать в техники печатной графики.</w:t>
            </w:r>
          </w:p>
        </w:tc>
        <w:tc>
          <w:tcPr>
            <w:tcW w:w="1337" w:type="dxa"/>
            <w:gridSpan w:val="2"/>
          </w:tcPr>
          <w:p w:rsidR="0021600F" w:rsidRPr="001E4FDC" w:rsidRDefault="0021600F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Продолжение работы над проектом.</w:t>
            </w:r>
          </w:p>
        </w:tc>
      </w:tr>
      <w:tr w:rsidR="00806710" w:rsidRPr="001E4FDC" w:rsidTr="001E4FDC">
        <w:trPr>
          <w:gridAfter w:val="1"/>
          <w:wAfter w:w="13845" w:type="dxa"/>
          <w:trHeight w:val="1841"/>
        </w:trPr>
        <w:tc>
          <w:tcPr>
            <w:tcW w:w="534" w:type="dxa"/>
          </w:tcPr>
          <w:p w:rsidR="00806710" w:rsidRPr="001E4FDC" w:rsidRDefault="00806710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806710" w:rsidRPr="001E4FDC" w:rsidRDefault="00806710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Цвет в натюрморте</w:t>
            </w:r>
          </w:p>
        </w:tc>
        <w:tc>
          <w:tcPr>
            <w:tcW w:w="425" w:type="dxa"/>
          </w:tcPr>
          <w:p w:rsidR="00806710" w:rsidRPr="001E4FDC" w:rsidRDefault="00806710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06710" w:rsidRPr="001E4FDC" w:rsidRDefault="00806710" w:rsidP="00806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изображением натюрморта в заданном </w:t>
            </w:r>
            <w:proofErr w:type="spellStart"/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эмоц</w:t>
            </w:r>
            <w:proofErr w:type="spellEnd"/>
            <w:r w:rsidRPr="001E4FDC">
              <w:rPr>
                <w:rFonts w:ascii="Times New Roman" w:hAnsi="Times New Roman" w:cs="Times New Roman"/>
                <w:sz w:val="24"/>
                <w:szCs w:val="24"/>
              </w:rPr>
              <w:t xml:space="preserve">. состоянии: </w:t>
            </w:r>
            <w:proofErr w:type="gramStart"/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праздничный</w:t>
            </w:r>
            <w:proofErr w:type="gramEnd"/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, грустный, таинственный.</w:t>
            </w:r>
          </w:p>
          <w:p w:rsidR="00806710" w:rsidRPr="001E4FDC" w:rsidRDefault="00806710" w:rsidP="00806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 xml:space="preserve">Анализ и оценка процесса и результатов </w:t>
            </w:r>
            <w:proofErr w:type="spellStart"/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собствен</w:t>
            </w:r>
            <w:proofErr w:type="spellEnd"/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6710" w:rsidRPr="001E4FDC" w:rsidRDefault="00806710" w:rsidP="008067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художественного творчества.</w:t>
            </w:r>
          </w:p>
        </w:tc>
        <w:tc>
          <w:tcPr>
            <w:tcW w:w="1985" w:type="dxa"/>
            <w:gridSpan w:val="3"/>
          </w:tcPr>
          <w:p w:rsidR="00806710" w:rsidRPr="001E4FDC" w:rsidRDefault="00806710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Знать выразительные возможности цвета.</w:t>
            </w:r>
          </w:p>
        </w:tc>
        <w:tc>
          <w:tcPr>
            <w:tcW w:w="1276" w:type="dxa"/>
          </w:tcPr>
          <w:p w:rsidR="00806710" w:rsidRPr="001E4FDC" w:rsidRDefault="00806710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Цветовая организация натюрморт</w:t>
            </w:r>
            <w:proofErr w:type="gramStart"/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1E4FDC">
              <w:rPr>
                <w:rFonts w:ascii="Times New Roman" w:hAnsi="Times New Roman" w:cs="Times New Roman"/>
                <w:sz w:val="24"/>
                <w:szCs w:val="24"/>
              </w:rPr>
              <w:t xml:space="preserve"> И. Машков «Синие сливы»</w:t>
            </w:r>
          </w:p>
        </w:tc>
        <w:tc>
          <w:tcPr>
            <w:tcW w:w="1356" w:type="dxa"/>
            <w:gridSpan w:val="6"/>
          </w:tcPr>
          <w:p w:rsidR="00806710" w:rsidRPr="001E4FDC" w:rsidRDefault="00806710" w:rsidP="00806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Уметь  передавать настроение с помощью форм и цветов красок.</w:t>
            </w:r>
          </w:p>
        </w:tc>
        <w:tc>
          <w:tcPr>
            <w:tcW w:w="1337" w:type="dxa"/>
            <w:gridSpan w:val="2"/>
          </w:tcPr>
          <w:p w:rsidR="00806710" w:rsidRPr="001E4FDC" w:rsidRDefault="00806710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Завершение работы над проектом.</w:t>
            </w:r>
          </w:p>
        </w:tc>
      </w:tr>
      <w:tr w:rsidR="00806710" w:rsidRPr="001E4FDC" w:rsidTr="001E4FDC">
        <w:trPr>
          <w:gridAfter w:val="1"/>
          <w:wAfter w:w="13845" w:type="dxa"/>
          <w:trHeight w:val="2763"/>
        </w:trPr>
        <w:tc>
          <w:tcPr>
            <w:tcW w:w="534" w:type="dxa"/>
          </w:tcPr>
          <w:p w:rsidR="00806710" w:rsidRPr="001E4FDC" w:rsidRDefault="00806710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806710" w:rsidRPr="001E4FDC" w:rsidRDefault="00806710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Выразительные возможности натюрморта.</w:t>
            </w:r>
          </w:p>
        </w:tc>
        <w:tc>
          <w:tcPr>
            <w:tcW w:w="425" w:type="dxa"/>
          </w:tcPr>
          <w:p w:rsidR="00806710" w:rsidRPr="001E4FDC" w:rsidRDefault="00806710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06710" w:rsidRPr="001E4FDC" w:rsidRDefault="00806710" w:rsidP="00806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Натюрморт в заданном эмоциональном состоянии.</w:t>
            </w:r>
          </w:p>
          <w:p w:rsidR="00806710" w:rsidRPr="001E4FDC" w:rsidRDefault="00806710" w:rsidP="00806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Анализ и оценка результатов проектной деятельности.</w:t>
            </w:r>
          </w:p>
        </w:tc>
        <w:tc>
          <w:tcPr>
            <w:tcW w:w="1985" w:type="dxa"/>
            <w:gridSpan w:val="3"/>
          </w:tcPr>
          <w:p w:rsidR="00806710" w:rsidRPr="001E4FDC" w:rsidRDefault="00806710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Предметный мир в изобразительном искусстве. Выражение в натюрморте переживаний и мыслей художника.</w:t>
            </w:r>
          </w:p>
        </w:tc>
        <w:tc>
          <w:tcPr>
            <w:tcW w:w="1276" w:type="dxa"/>
          </w:tcPr>
          <w:p w:rsidR="00806710" w:rsidRPr="001E4FDC" w:rsidRDefault="00806710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 xml:space="preserve">Натюрморт в искус. 19-20 веков. Натюрморт и </w:t>
            </w:r>
            <w:proofErr w:type="spellStart"/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творчес</w:t>
            </w:r>
            <w:proofErr w:type="spellEnd"/>
            <w:r w:rsidRPr="001E4FDC">
              <w:rPr>
                <w:rFonts w:ascii="Times New Roman" w:hAnsi="Times New Roman" w:cs="Times New Roman"/>
                <w:sz w:val="24"/>
                <w:szCs w:val="24"/>
              </w:rPr>
              <w:t xml:space="preserve">. индивидуальность </w:t>
            </w:r>
            <w:proofErr w:type="spellStart"/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худож-ка</w:t>
            </w:r>
            <w:proofErr w:type="spellEnd"/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6" w:type="dxa"/>
            <w:gridSpan w:val="6"/>
          </w:tcPr>
          <w:p w:rsidR="00806710" w:rsidRPr="001E4FDC" w:rsidRDefault="00806710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Знать жанр изобразительного искусства (натюрморт.</w:t>
            </w:r>
            <w:proofErr w:type="gramEnd"/>
            <w:r w:rsidRPr="001E4FDC">
              <w:rPr>
                <w:rFonts w:ascii="Times New Roman" w:hAnsi="Times New Roman" w:cs="Times New Roman"/>
                <w:sz w:val="24"/>
                <w:szCs w:val="24"/>
              </w:rPr>
              <w:t xml:space="preserve"> Уметь анализировать образный язык произведений </w:t>
            </w:r>
            <w:r w:rsidRPr="001E4F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тюрмортного жанра.</w:t>
            </w:r>
          </w:p>
        </w:tc>
        <w:tc>
          <w:tcPr>
            <w:tcW w:w="1337" w:type="dxa"/>
            <w:gridSpan w:val="2"/>
          </w:tcPr>
          <w:p w:rsidR="00806710" w:rsidRPr="001E4FDC" w:rsidRDefault="00806710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чить дома натюрморт, если не успели выполнить на уроке.</w:t>
            </w:r>
          </w:p>
          <w:p w:rsidR="00806710" w:rsidRPr="001E4FDC" w:rsidRDefault="00806710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681" w:rsidRPr="001E4FDC" w:rsidTr="001E4FDC">
        <w:trPr>
          <w:gridAfter w:val="1"/>
          <w:wAfter w:w="13845" w:type="dxa"/>
          <w:trHeight w:val="340"/>
        </w:trPr>
        <w:tc>
          <w:tcPr>
            <w:tcW w:w="10598" w:type="dxa"/>
            <w:gridSpan w:val="16"/>
          </w:tcPr>
          <w:p w:rsidR="006E0681" w:rsidRPr="001E4FDC" w:rsidRDefault="006E0681" w:rsidP="006E0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                       </w:t>
            </w:r>
          </w:p>
          <w:p w:rsidR="006E0681" w:rsidRPr="001E4FDC" w:rsidRDefault="006E0681" w:rsidP="006E0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3 раздел</w:t>
            </w:r>
            <w:proofErr w:type="gramStart"/>
            <w:r w:rsidRPr="001E4F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В</w:t>
            </w:r>
            <w:proofErr w:type="gramEnd"/>
            <w:r w:rsidRPr="001E4FDC">
              <w:rPr>
                <w:rFonts w:ascii="Times New Roman" w:hAnsi="Times New Roman" w:cs="Times New Roman"/>
                <w:b/>
                <w:sz w:val="24"/>
                <w:szCs w:val="24"/>
              </w:rPr>
              <w:t>глядываясь в человека</w:t>
            </w: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 xml:space="preserve"> Портрет</w:t>
            </w:r>
            <w:r w:rsidRPr="001E4F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1часов)</w:t>
            </w:r>
          </w:p>
        </w:tc>
      </w:tr>
      <w:tr w:rsidR="00806710" w:rsidRPr="001E4FDC" w:rsidTr="001E4FDC">
        <w:trPr>
          <w:gridAfter w:val="1"/>
          <w:wAfter w:w="13845" w:type="dxa"/>
          <w:trHeight w:val="593"/>
        </w:trPr>
        <w:tc>
          <w:tcPr>
            <w:tcW w:w="534" w:type="dxa"/>
            <w:vMerge w:val="restart"/>
          </w:tcPr>
          <w:p w:rsidR="00806710" w:rsidRPr="001E4FDC" w:rsidRDefault="00806710" w:rsidP="008067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  <w:vMerge w:val="restart"/>
          </w:tcPr>
          <w:p w:rsidR="00806710" w:rsidRPr="001E4FDC" w:rsidRDefault="00806710" w:rsidP="008067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Образ человека, главная тема искусства</w:t>
            </w:r>
          </w:p>
        </w:tc>
        <w:tc>
          <w:tcPr>
            <w:tcW w:w="425" w:type="dxa"/>
            <w:vMerge w:val="restart"/>
          </w:tcPr>
          <w:p w:rsidR="00806710" w:rsidRPr="001E4FDC" w:rsidRDefault="00806710" w:rsidP="008067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</w:tcPr>
          <w:p w:rsidR="00806710" w:rsidRPr="001E4FDC" w:rsidRDefault="00806710" w:rsidP="00806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Беседа Портрет, как образ определенного, реального человека. История развития жанра. Изображение человека в искусстве разных эпох.</w:t>
            </w:r>
          </w:p>
          <w:p w:rsidR="00806710" w:rsidRPr="001E4FDC" w:rsidRDefault="00806710" w:rsidP="00806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Оценить внимание и эрудированное участие в беседе</w:t>
            </w:r>
            <w:proofErr w:type="gramStart"/>
            <w:r w:rsidRPr="001E4FD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Фронтальный устный опрос.</w:t>
            </w:r>
          </w:p>
        </w:tc>
        <w:tc>
          <w:tcPr>
            <w:tcW w:w="1985" w:type="dxa"/>
            <w:gridSpan w:val="3"/>
            <w:tcBorders>
              <w:right w:val="nil"/>
            </w:tcBorders>
          </w:tcPr>
          <w:p w:rsidR="00806710" w:rsidRPr="001E4FDC" w:rsidRDefault="00806710" w:rsidP="008067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nil"/>
            </w:tcBorders>
          </w:tcPr>
          <w:p w:rsidR="00806710" w:rsidRPr="001E4FDC" w:rsidRDefault="00806710" w:rsidP="008067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 xml:space="preserve">Великие художники </w:t>
            </w:r>
            <w:proofErr w:type="gramStart"/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ортретисты: Рембрандт, И. Репин</w:t>
            </w:r>
            <w:proofErr w:type="gramStart"/>
            <w:r w:rsidRPr="001E4FDC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1E4FDC">
              <w:rPr>
                <w:rFonts w:ascii="Times New Roman" w:hAnsi="Times New Roman" w:cs="Times New Roman"/>
                <w:sz w:val="24"/>
                <w:szCs w:val="24"/>
              </w:rPr>
              <w:t xml:space="preserve">Рокотов Ф. В </w:t>
            </w:r>
            <w:proofErr w:type="spellStart"/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Боровиковский</w:t>
            </w:r>
            <w:proofErr w:type="spellEnd"/>
            <w:r w:rsidRPr="001E4FD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10" w:type="dxa"/>
            <w:gridSpan w:val="4"/>
            <w:vMerge w:val="restart"/>
          </w:tcPr>
          <w:p w:rsidR="00806710" w:rsidRPr="001E4FDC" w:rsidRDefault="00806710" w:rsidP="008067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Знать жанры изобразительного искусства</w:t>
            </w:r>
          </w:p>
        </w:tc>
        <w:tc>
          <w:tcPr>
            <w:tcW w:w="1383" w:type="dxa"/>
            <w:gridSpan w:val="4"/>
            <w:vMerge w:val="restart"/>
          </w:tcPr>
          <w:p w:rsidR="00806710" w:rsidRPr="001E4FDC" w:rsidRDefault="00806710" w:rsidP="008067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Подобрать зрительный ряд с изображением портретов.</w:t>
            </w:r>
          </w:p>
        </w:tc>
      </w:tr>
      <w:tr w:rsidR="00806710" w:rsidRPr="001E4FDC" w:rsidTr="001E4FDC">
        <w:trPr>
          <w:gridAfter w:val="1"/>
          <w:wAfter w:w="13845" w:type="dxa"/>
          <w:trHeight w:val="90"/>
        </w:trPr>
        <w:tc>
          <w:tcPr>
            <w:tcW w:w="534" w:type="dxa"/>
            <w:vMerge/>
          </w:tcPr>
          <w:p w:rsidR="00806710" w:rsidRPr="001E4FDC" w:rsidRDefault="00806710" w:rsidP="008067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6710" w:rsidRPr="001E4FDC" w:rsidRDefault="00806710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806710" w:rsidRPr="001E4FDC" w:rsidRDefault="00806710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06710" w:rsidRPr="001E4FDC" w:rsidRDefault="00806710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nil"/>
            </w:tcBorders>
          </w:tcPr>
          <w:p w:rsidR="00806710" w:rsidRPr="001E4FDC" w:rsidRDefault="00806710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Умение видеть в произведениях искусства различных эпох, единство материала, формы и декора.</w:t>
            </w:r>
          </w:p>
        </w:tc>
        <w:tc>
          <w:tcPr>
            <w:tcW w:w="1276" w:type="dxa"/>
            <w:vMerge/>
          </w:tcPr>
          <w:p w:rsidR="00806710" w:rsidRPr="001E4FDC" w:rsidRDefault="00806710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4"/>
            <w:vMerge/>
          </w:tcPr>
          <w:p w:rsidR="00806710" w:rsidRPr="001E4FDC" w:rsidRDefault="00806710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4"/>
            <w:vMerge/>
          </w:tcPr>
          <w:p w:rsidR="00806710" w:rsidRPr="001E4FDC" w:rsidRDefault="00806710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10" w:rsidRPr="001E4FDC" w:rsidTr="001E4FDC">
        <w:trPr>
          <w:gridAfter w:val="1"/>
          <w:wAfter w:w="13845" w:type="dxa"/>
          <w:trHeight w:val="144"/>
        </w:trPr>
        <w:tc>
          <w:tcPr>
            <w:tcW w:w="534" w:type="dxa"/>
          </w:tcPr>
          <w:p w:rsidR="00806710" w:rsidRPr="001E4FDC" w:rsidRDefault="00806710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806710" w:rsidRPr="001E4FDC" w:rsidRDefault="00806710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Конструкция головы человека и ее пропорции.</w:t>
            </w:r>
          </w:p>
        </w:tc>
        <w:tc>
          <w:tcPr>
            <w:tcW w:w="425" w:type="dxa"/>
          </w:tcPr>
          <w:p w:rsidR="00806710" w:rsidRPr="001E4FDC" w:rsidRDefault="00806710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806710" w:rsidRPr="001E4FDC" w:rsidRDefault="00806710" w:rsidP="00806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изображением головы человека с соотнесенными </w:t>
            </w:r>
            <w:proofErr w:type="gramStart"/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по разному</w:t>
            </w:r>
            <w:proofErr w:type="gramEnd"/>
            <w:r w:rsidRPr="001E4FDC">
              <w:rPr>
                <w:rFonts w:ascii="Times New Roman" w:hAnsi="Times New Roman" w:cs="Times New Roman"/>
                <w:sz w:val="24"/>
                <w:szCs w:val="24"/>
              </w:rPr>
              <w:t xml:space="preserve"> деталями лица (Аппликация из вырезанных из бумаги форм).</w:t>
            </w:r>
          </w:p>
          <w:p w:rsidR="00806710" w:rsidRPr="001E4FDC" w:rsidRDefault="00806710" w:rsidP="00806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Просмотр и анализ работ.</w:t>
            </w:r>
          </w:p>
        </w:tc>
        <w:tc>
          <w:tcPr>
            <w:tcW w:w="1985" w:type="dxa"/>
            <w:gridSpan w:val="3"/>
          </w:tcPr>
          <w:p w:rsidR="00806710" w:rsidRPr="001E4FDC" w:rsidRDefault="00806710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Понимать смысл слов: образный смысл вещи</w:t>
            </w:r>
            <w:proofErr w:type="gramStart"/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,(</w:t>
            </w:r>
            <w:proofErr w:type="gramEnd"/>
            <w:r w:rsidRPr="001E4FDC">
              <w:rPr>
                <w:rFonts w:ascii="Times New Roman" w:hAnsi="Times New Roman" w:cs="Times New Roman"/>
                <w:sz w:val="24"/>
                <w:szCs w:val="24"/>
              </w:rPr>
              <w:t xml:space="preserve">ритм, рисунок орнамента, сочетание цветов, композиция) </w:t>
            </w:r>
          </w:p>
        </w:tc>
        <w:tc>
          <w:tcPr>
            <w:tcW w:w="1276" w:type="dxa"/>
          </w:tcPr>
          <w:p w:rsidR="00806710" w:rsidRPr="001E4FDC" w:rsidRDefault="00806710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Умение работать с выбранным материалом. Презентация своих работ.</w:t>
            </w:r>
          </w:p>
        </w:tc>
        <w:tc>
          <w:tcPr>
            <w:tcW w:w="1310" w:type="dxa"/>
            <w:gridSpan w:val="4"/>
          </w:tcPr>
          <w:p w:rsidR="00806710" w:rsidRPr="001E4FDC" w:rsidRDefault="00806710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Найти и прочитать материал  в исторической литературе.</w:t>
            </w:r>
          </w:p>
        </w:tc>
        <w:tc>
          <w:tcPr>
            <w:tcW w:w="1383" w:type="dxa"/>
            <w:gridSpan w:val="4"/>
          </w:tcPr>
          <w:p w:rsidR="00806710" w:rsidRPr="001E4FDC" w:rsidRDefault="00806710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В/</w:t>
            </w:r>
            <w:proofErr w:type="spellStart"/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1E4FDC">
              <w:rPr>
                <w:rFonts w:ascii="Times New Roman" w:hAnsi="Times New Roman" w:cs="Times New Roman"/>
                <w:sz w:val="24"/>
                <w:szCs w:val="24"/>
              </w:rPr>
              <w:t xml:space="preserve"> «Великие творения людей» по теме Автопортрет.</w:t>
            </w:r>
          </w:p>
        </w:tc>
      </w:tr>
      <w:tr w:rsidR="00806710" w:rsidRPr="001E4FDC" w:rsidTr="001E4FDC">
        <w:trPr>
          <w:gridAfter w:val="1"/>
          <w:wAfter w:w="13845" w:type="dxa"/>
          <w:trHeight w:val="144"/>
        </w:trPr>
        <w:tc>
          <w:tcPr>
            <w:tcW w:w="534" w:type="dxa"/>
          </w:tcPr>
          <w:p w:rsidR="00806710" w:rsidRPr="001E4FDC" w:rsidRDefault="00806710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806710" w:rsidRPr="001E4FDC" w:rsidRDefault="00806710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Графический портретный рисунок и выразительность образа.</w:t>
            </w:r>
          </w:p>
        </w:tc>
        <w:tc>
          <w:tcPr>
            <w:tcW w:w="425" w:type="dxa"/>
          </w:tcPr>
          <w:p w:rsidR="00806710" w:rsidRPr="001E4FDC" w:rsidRDefault="00806710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806710" w:rsidRPr="001E4FDC" w:rsidRDefault="00806710" w:rsidP="00913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Выполнение автопортрета Материал Карандаш, уголь.</w:t>
            </w:r>
          </w:p>
          <w:p w:rsidR="00806710" w:rsidRPr="001E4FDC" w:rsidRDefault="00806710" w:rsidP="00913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 xml:space="preserve"> Выборочный просмотр</w:t>
            </w:r>
            <w:r w:rsidR="00913CA5" w:rsidRPr="001E4F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gridSpan w:val="3"/>
          </w:tcPr>
          <w:p w:rsidR="00806710" w:rsidRPr="001E4FDC" w:rsidRDefault="00806710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 xml:space="preserve">Уметь творчески работать над предложенной темой, используя выразительные возможности художественных </w:t>
            </w:r>
            <w:r w:rsidRPr="001E4F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ов</w:t>
            </w:r>
          </w:p>
        </w:tc>
        <w:tc>
          <w:tcPr>
            <w:tcW w:w="1276" w:type="dxa"/>
          </w:tcPr>
          <w:p w:rsidR="00806710" w:rsidRPr="001E4FDC" w:rsidRDefault="00806710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ое обсуждение работ</w:t>
            </w:r>
          </w:p>
        </w:tc>
        <w:tc>
          <w:tcPr>
            <w:tcW w:w="1310" w:type="dxa"/>
            <w:gridSpan w:val="4"/>
          </w:tcPr>
          <w:p w:rsidR="00806710" w:rsidRPr="001E4FDC" w:rsidRDefault="00806710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 xml:space="preserve">Эпоха и стиль в формировании культуры  изображения портретов разных </w:t>
            </w:r>
            <w:r w:rsidRPr="001E4F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дей.</w:t>
            </w:r>
          </w:p>
        </w:tc>
        <w:tc>
          <w:tcPr>
            <w:tcW w:w="1383" w:type="dxa"/>
            <w:gridSpan w:val="4"/>
          </w:tcPr>
          <w:p w:rsidR="00806710" w:rsidRPr="001E4FDC" w:rsidRDefault="00806710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портрет: история возникновения и </w:t>
            </w:r>
            <w:proofErr w:type="spellStart"/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proofErr w:type="gramStart"/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раф</w:t>
            </w:r>
            <w:proofErr w:type="spellEnd"/>
            <w:r w:rsidRPr="001E4FDC">
              <w:rPr>
                <w:rFonts w:ascii="Times New Roman" w:hAnsi="Times New Roman" w:cs="Times New Roman"/>
                <w:sz w:val="24"/>
                <w:szCs w:val="24"/>
              </w:rPr>
              <w:t xml:space="preserve">. портрет </w:t>
            </w:r>
            <w:proofErr w:type="spellStart"/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Дюрера,Леонардо</w:t>
            </w:r>
            <w:proofErr w:type="spellEnd"/>
            <w:r w:rsidRPr="001E4FDC">
              <w:rPr>
                <w:rFonts w:ascii="Times New Roman" w:hAnsi="Times New Roman" w:cs="Times New Roman"/>
                <w:sz w:val="24"/>
                <w:szCs w:val="24"/>
              </w:rPr>
              <w:t xml:space="preserve"> да </w:t>
            </w:r>
            <w:r w:rsidRPr="001E4F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нчи.</w:t>
            </w:r>
          </w:p>
          <w:p w:rsidR="00806710" w:rsidRPr="001E4FDC" w:rsidRDefault="00806710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CA5" w:rsidRPr="001E4FDC" w:rsidTr="001E4FDC">
        <w:trPr>
          <w:gridAfter w:val="1"/>
          <w:wAfter w:w="13845" w:type="dxa"/>
          <w:trHeight w:val="144"/>
        </w:trPr>
        <w:tc>
          <w:tcPr>
            <w:tcW w:w="534" w:type="dxa"/>
          </w:tcPr>
          <w:p w:rsidR="00913CA5" w:rsidRPr="001E4FDC" w:rsidRDefault="00913CA5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701" w:type="dxa"/>
          </w:tcPr>
          <w:p w:rsidR="00913CA5" w:rsidRPr="001E4FDC" w:rsidRDefault="00913CA5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Портрет в графике.</w:t>
            </w:r>
          </w:p>
        </w:tc>
        <w:tc>
          <w:tcPr>
            <w:tcW w:w="425" w:type="dxa"/>
          </w:tcPr>
          <w:p w:rsidR="00913CA5" w:rsidRPr="001E4FDC" w:rsidRDefault="00913CA5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913CA5" w:rsidRPr="001E4FDC" w:rsidRDefault="00913CA5" w:rsidP="00913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 xml:space="preserve"> Портрет соседа по парте в технике силуэта (профиль) Материалы: черная тушь, гуашь, бумага.</w:t>
            </w:r>
          </w:p>
          <w:p w:rsidR="00913CA5" w:rsidRPr="001E4FDC" w:rsidRDefault="00913CA5" w:rsidP="00913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Просмотр анализ и оценка.</w:t>
            </w:r>
          </w:p>
        </w:tc>
        <w:tc>
          <w:tcPr>
            <w:tcW w:w="1985" w:type="dxa"/>
            <w:gridSpan w:val="3"/>
          </w:tcPr>
          <w:p w:rsidR="00913CA5" w:rsidRPr="001E4FDC" w:rsidRDefault="00913CA5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Поиск информации, создание алгоритма деятельности.</w:t>
            </w:r>
          </w:p>
        </w:tc>
        <w:tc>
          <w:tcPr>
            <w:tcW w:w="1276" w:type="dxa"/>
          </w:tcPr>
          <w:p w:rsidR="00913CA5" w:rsidRPr="001E4FDC" w:rsidRDefault="00913CA5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Развитие эстетического восприятия мира, художественного вкуса.</w:t>
            </w:r>
          </w:p>
        </w:tc>
        <w:tc>
          <w:tcPr>
            <w:tcW w:w="1310" w:type="dxa"/>
            <w:gridSpan w:val="4"/>
          </w:tcPr>
          <w:p w:rsidR="00913CA5" w:rsidRPr="001E4FDC" w:rsidRDefault="00913CA5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любви и интереса </w:t>
            </w:r>
            <w:proofErr w:type="gramStart"/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913CA5" w:rsidRPr="001E4FDC" w:rsidRDefault="00913CA5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Произведениям</w:t>
            </w:r>
          </w:p>
          <w:p w:rsidR="00913CA5" w:rsidRPr="001E4FDC" w:rsidRDefault="00913CA5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итературы</w:t>
            </w:r>
            <w:proofErr w:type="spellEnd"/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. Взаимосвязь литературы и изобразительного искусства.</w:t>
            </w:r>
          </w:p>
        </w:tc>
        <w:tc>
          <w:tcPr>
            <w:tcW w:w="1383" w:type="dxa"/>
            <w:gridSpan w:val="4"/>
          </w:tcPr>
          <w:p w:rsidR="00913CA5" w:rsidRPr="001E4FDC" w:rsidRDefault="00913CA5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 xml:space="preserve">Подобрать небольшие литературные фрагменты, </w:t>
            </w:r>
            <w:proofErr w:type="spellStart"/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характерезующие</w:t>
            </w:r>
            <w:proofErr w:type="spellEnd"/>
            <w:r w:rsidRPr="001E4FDC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 по его предметному окружению.</w:t>
            </w:r>
          </w:p>
          <w:p w:rsidR="00913CA5" w:rsidRPr="001E4FDC" w:rsidRDefault="00913CA5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CA5" w:rsidRPr="001E4FDC" w:rsidTr="001E4FDC">
        <w:trPr>
          <w:gridAfter w:val="1"/>
          <w:wAfter w:w="13845" w:type="dxa"/>
          <w:trHeight w:val="144"/>
        </w:trPr>
        <w:tc>
          <w:tcPr>
            <w:tcW w:w="534" w:type="dxa"/>
          </w:tcPr>
          <w:p w:rsidR="00913CA5" w:rsidRPr="001E4FDC" w:rsidRDefault="00913CA5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1701" w:type="dxa"/>
          </w:tcPr>
          <w:p w:rsidR="00913CA5" w:rsidRPr="001E4FDC" w:rsidRDefault="00913CA5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Портрет в скульптуре.</w:t>
            </w:r>
          </w:p>
        </w:tc>
        <w:tc>
          <w:tcPr>
            <w:tcW w:w="425" w:type="dxa"/>
          </w:tcPr>
          <w:p w:rsidR="00913CA5" w:rsidRPr="001E4FDC" w:rsidRDefault="00913CA5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913CA5" w:rsidRPr="001E4FDC" w:rsidRDefault="00913CA5" w:rsidP="00913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д изображением в скульптурном портрете выбранного литературного героя с ярк</w:t>
            </w:r>
            <w:proofErr w:type="gramStart"/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1E4FDC">
              <w:rPr>
                <w:rFonts w:ascii="Times New Roman" w:hAnsi="Times New Roman" w:cs="Times New Roman"/>
                <w:sz w:val="24"/>
                <w:szCs w:val="24"/>
              </w:rPr>
              <w:t xml:space="preserve"> выраженным характером (Баба Яга, Кошей бессмертный, Домовой</w:t>
            </w:r>
          </w:p>
          <w:p w:rsidR="00913CA5" w:rsidRPr="001E4FDC" w:rsidRDefault="00913CA5" w:rsidP="00913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работы с произнесением короткого монолога от </w:t>
            </w:r>
            <w:proofErr w:type="gramStart"/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имени</w:t>
            </w:r>
            <w:proofErr w:type="gramEnd"/>
            <w:r w:rsidRPr="001E4FDC">
              <w:rPr>
                <w:rFonts w:ascii="Times New Roman" w:hAnsi="Times New Roman" w:cs="Times New Roman"/>
                <w:sz w:val="24"/>
                <w:szCs w:val="24"/>
              </w:rPr>
              <w:t xml:space="preserve"> вылепленного героя. Анализ и оценка</w:t>
            </w:r>
          </w:p>
        </w:tc>
        <w:tc>
          <w:tcPr>
            <w:tcW w:w="1985" w:type="dxa"/>
            <w:gridSpan w:val="3"/>
          </w:tcPr>
          <w:p w:rsidR="00913CA5" w:rsidRPr="001E4FDC" w:rsidRDefault="00913CA5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Знать материалы и выразительные возможности</w:t>
            </w:r>
            <w:proofErr w:type="gramStart"/>
            <w:r w:rsidRPr="001E4FDC"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</w:p>
        </w:tc>
        <w:tc>
          <w:tcPr>
            <w:tcW w:w="1276" w:type="dxa"/>
          </w:tcPr>
          <w:p w:rsidR="00913CA5" w:rsidRPr="001E4FDC" w:rsidRDefault="00913CA5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Характер человека и образ эпохи в скульптурном портрете</w:t>
            </w:r>
          </w:p>
        </w:tc>
        <w:tc>
          <w:tcPr>
            <w:tcW w:w="1310" w:type="dxa"/>
            <w:gridSpan w:val="4"/>
          </w:tcPr>
          <w:p w:rsidR="00913CA5" w:rsidRPr="001E4FDC" w:rsidRDefault="00913CA5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Человек основной объект изображения в скульптуре Материалы скульптуры. Уметь передать пропорции лица.</w:t>
            </w:r>
          </w:p>
        </w:tc>
        <w:tc>
          <w:tcPr>
            <w:tcW w:w="1383" w:type="dxa"/>
            <w:gridSpan w:val="4"/>
          </w:tcPr>
          <w:p w:rsidR="00913CA5" w:rsidRPr="001E4FDC" w:rsidRDefault="00913CA5" w:rsidP="006E0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Мультимедийная</w:t>
            </w:r>
            <w:proofErr w:type="spellEnd"/>
            <w:r w:rsidRPr="001E4FDC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 </w:t>
            </w:r>
          </w:p>
          <w:p w:rsidR="00913CA5" w:rsidRPr="001E4FDC" w:rsidRDefault="00913CA5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CA5" w:rsidRPr="001E4FDC" w:rsidRDefault="00913CA5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CA5" w:rsidRPr="001E4FDC" w:rsidTr="001E4FDC">
        <w:trPr>
          <w:gridAfter w:val="1"/>
          <w:wAfter w:w="13845" w:type="dxa"/>
          <w:trHeight w:val="3582"/>
        </w:trPr>
        <w:tc>
          <w:tcPr>
            <w:tcW w:w="534" w:type="dxa"/>
          </w:tcPr>
          <w:p w:rsidR="00913CA5" w:rsidRPr="001E4FDC" w:rsidRDefault="00913CA5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701" w:type="dxa"/>
          </w:tcPr>
          <w:p w:rsidR="00913CA5" w:rsidRPr="001E4FDC" w:rsidRDefault="00913CA5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Сатирические образы человека.</w:t>
            </w:r>
          </w:p>
        </w:tc>
        <w:tc>
          <w:tcPr>
            <w:tcW w:w="425" w:type="dxa"/>
          </w:tcPr>
          <w:p w:rsidR="00913CA5" w:rsidRPr="001E4FDC" w:rsidRDefault="00913CA5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13CA5" w:rsidRPr="001E4FDC" w:rsidRDefault="00913CA5" w:rsidP="00913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е сатирических образов литературных героев. Материалы: черная акварель, черная </w:t>
            </w:r>
            <w:proofErr w:type="spellStart"/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гелевая</w:t>
            </w:r>
            <w:proofErr w:type="spellEnd"/>
            <w:r w:rsidRPr="001E4FDC">
              <w:rPr>
                <w:rFonts w:ascii="Times New Roman" w:hAnsi="Times New Roman" w:cs="Times New Roman"/>
                <w:sz w:val="24"/>
                <w:szCs w:val="24"/>
              </w:rPr>
              <w:t xml:space="preserve"> ручка.</w:t>
            </w:r>
          </w:p>
          <w:p w:rsidR="00913CA5" w:rsidRPr="001E4FDC" w:rsidRDefault="00913CA5" w:rsidP="00913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Тест. Просмотр и анализ работ.</w:t>
            </w:r>
          </w:p>
        </w:tc>
        <w:tc>
          <w:tcPr>
            <w:tcW w:w="1985" w:type="dxa"/>
            <w:gridSpan w:val="3"/>
          </w:tcPr>
          <w:p w:rsidR="00913CA5" w:rsidRPr="001E4FDC" w:rsidRDefault="00913CA5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 xml:space="preserve"> Понимание правды жизни и  язык искусства.</w:t>
            </w:r>
          </w:p>
        </w:tc>
        <w:tc>
          <w:tcPr>
            <w:tcW w:w="1316" w:type="dxa"/>
            <w:gridSpan w:val="2"/>
          </w:tcPr>
          <w:p w:rsidR="00913CA5" w:rsidRPr="001E4FDC" w:rsidRDefault="00913CA5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Сатирические образы в искусстве. Карикатура. Дружеский шарж.</w:t>
            </w:r>
          </w:p>
        </w:tc>
        <w:tc>
          <w:tcPr>
            <w:tcW w:w="1310" w:type="dxa"/>
            <w:gridSpan w:val="4"/>
          </w:tcPr>
          <w:p w:rsidR="00913CA5" w:rsidRPr="001E4FDC" w:rsidRDefault="00913CA5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 xml:space="preserve"> Уметь работать  графическими материалами. </w:t>
            </w:r>
          </w:p>
        </w:tc>
        <w:tc>
          <w:tcPr>
            <w:tcW w:w="1343" w:type="dxa"/>
            <w:gridSpan w:val="3"/>
          </w:tcPr>
          <w:p w:rsidR="00913CA5" w:rsidRPr="001E4FDC" w:rsidRDefault="00913CA5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Найти в интернете сообщение о современных видах шуточных изображений.</w:t>
            </w:r>
          </w:p>
          <w:p w:rsidR="00913CA5" w:rsidRPr="001E4FDC" w:rsidRDefault="00913CA5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CA5" w:rsidRPr="001E4FDC" w:rsidTr="001E4FDC">
        <w:trPr>
          <w:gridAfter w:val="1"/>
          <w:wAfter w:w="13845" w:type="dxa"/>
          <w:trHeight w:val="320"/>
        </w:trPr>
        <w:tc>
          <w:tcPr>
            <w:tcW w:w="534" w:type="dxa"/>
          </w:tcPr>
          <w:p w:rsidR="00913CA5" w:rsidRPr="001E4FDC" w:rsidRDefault="00913CA5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913CA5" w:rsidRPr="001E4FDC" w:rsidRDefault="00913CA5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Образные возможности освещения в портрете</w:t>
            </w:r>
          </w:p>
        </w:tc>
        <w:tc>
          <w:tcPr>
            <w:tcW w:w="425" w:type="dxa"/>
          </w:tcPr>
          <w:p w:rsidR="00913CA5" w:rsidRPr="001E4FDC" w:rsidRDefault="00913CA5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13CA5" w:rsidRPr="001E4FDC" w:rsidRDefault="00913CA5" w:rsidP="00913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Наблюдение натуры и выполнение набросков (пятном) головы в различном освещении.</w:t>
            </w:r>
          </w:p>
          <w:p w:rsidR="00913CA5" w:rsidRPr="001E4FDC" w:rsidRDefault="00913CA5" w:rsidP="00913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Просмотр и анализ работ.</w:t>
            </w:r>
          </w:p>
        </w:tc>
        <w:tc>
          <w:tcPr>
            <w:tcW w:w="1985" w:type="dxa"/>
            <w:gridSpan w:val="3"/>
          </w:tcPr>
          <w:p w:rsidR="00913CA5" w:rsidRPr="001E4FDC" w:rsidRDefault="00913CA5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Постоянство формы и вариации изменения  ее восприятия.</w:t>
            </w:r>
          </w:p>
        </w:tc>
        <w:tc>
          <w:tcPr>
            <w:tcW w:w="1316" w:type="dxa"/>
            <w:gridSpan w:val="2"/>
          </w:tcPr>
          <w:p w:rsidR="00913CA5" w:rsidRPr="001E4FDC" w:rsidRDefault="00913CA5" w:rsidP="00913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Понимать роль света в разных видах искусства. Театр,  кино</w:t>
            </w:r>
          </w:p>
        </w:tc>
        <w:tc>
          <w:tcPr>
            <w:tcW w:w="1310" w:type="dxa"/>
            <w:gridSpan w:val="4"/>
          </w:tcPr>
          <w:p w:rsidR="00913CA5" w:rsidRPr="001E4FDC" w:rsidRDefault="00913CA5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Уметь применять полученные знания при выполнении работы.</w:t>
            </w:r>
          </w:p>
        </w:tc>
        <w:tc>
          <w:tcPr>
            <w:tcW w:w="1343" w:type="dxa"/>
            <w:gridSpan w:val="3"/>
          </w:tcPr>
          <w:p w:rsidR="00913CA5" w:rsidRPr="001E4FDC" w:rsidRDefault="00913CA5" w:rsidP="00913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Подобрать репродукции (фото) с изображением человека в различном освещении.</w:t>
            </w:r>
          </w:p>
        </w:tc>
      </w:tr>
      <w:tr w:rsidR="00913CA5" w:rsidRPr="001E4FDC" w:rsidTr="001E4FDC">
        <w:trPr>
          <w:gridAfter w:val="1"/>
          <w:wAfter w:w="13845" w:type="dxa"/>
          <w:trHeight w:val="304"/>
        </w:trPr>
        <w:tc>
          <w:tcPr>
            <w:tcW w:w="534" w:type="dxa"/>
          </w:tcPr>
          <w:p w:rsidR="00913CA5" w:rsidRPr="001E4FDC" w:rsidRDefault="00913CA5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913CA5" w:rsidRPr="001E4FDC" w:rsidRDefault="00913CA5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Портрет в живописи.</w:t>
            </w:r>
          </w:p>
        </w:tc>
        <w:tc>
          <w:tcPr>
            <w:tcW w:w="425" w:type="dxa"/>
          </w:tcPr>
          <w:p w:rsidR="00913CA5" w:rsidRPr="001E4FDC" w:rsidRDefault="00913CA5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13CA5" w:rsidRPr="001E4FDC" w:rsidRDefault="00913CA5" w:rsidP="00913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Ассоциат</w:t>
            </w:r>
            <w:proofErr w:type="spellEnd"/>
            <w:r w:rsidRPr="001E4FDC">
              <w:rPr>
                <w:rFonts w:ascii="Times New Roman" w:hAnsi="Times New Roman" w:cs="Times New Roman"/>
                <w:sz w:val="24"/>
                <w:szCs w:val="24"/>
              </w:rPr>
              <w:t xml:space="preserve">. портрет в техники коллажа Мама, папа, бабушка, дедушка. </w:t>
            </w:r>
            <w:proofErr w:type="spellStart"/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Груп</w:t>
            </w:r>
            <w:proofErr w:type="spellEnd"/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. работа.</w:t>
            </w:r>
          </w:p>
          <w:p w:rsidR="00913CA5" w:rsidRPr="001E4FDC" w:rsidRDefault="00913CA5" w:rsidP="00913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Представление работ. Анализ и оценивание.</w:t>
            </w:r>
          </w:p>
        </w:tc>
        <w:tc>
          <w:tcPr>
            <w:tcW w:w="1985" w:type="dxa"/>
            <w:gridSpan w:val="3"/>
          </w:tcPr>
          <w:p w:rsidR="00913CA5" w:rsidRPr="001E4FDC" w:rsidRDefault="00913CA5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Уметь активно работать в технике коллажа.</w:t>
            </w:r>
          </w:p>
        </w:tc>
        <w:tc>
          <w:tcPr>
            <w:tcW w:w="1316" w:type="dxa"/>
            <w:gridSpan w:val="2"/>
          </w:tcPr>
          <w:p w:rsidR="00913CA5" w:rsidRPr="001E4FDC" w:rsidRDefault="00913CA5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 xml:space="preserve">Знать  </w:t>
            </w:r>
            <w:proofErr w:type="spellStart"/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худож</w:t>
            </w:r>
            <w:proofErr w:type="spellEnd"/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. Портрет        Леонардо да Винчи</w:t>
            </w:r>
          </w:p>
        </w:tc>
        <w:tc>
          <w:tcPr>
            <w:tcW w:w="1310" w:type="dxa"/>
            <w:gridSpan w:val="4"/>
          </w:tcPr>
          <w:p w:rsidR="00913CA5" w:rsidRPr="001E4FDC" w:rsidRDefault="00913CA5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 xml:space="preserve">Роль </w:t>
            </w:r>
            <w:proofErr w:type="spellStart"/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живопис</w:t>
            </w:r>
            <w:proofErr w:type="spellEnd"/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. портрета в истории искус Композиция в портрете.</w:t>
            </w:r>
          </w:p>
        </w:tc>
        <w:tc>
          <w:tcPr>
            <w:tcW w:w="1343" w:type="dxa"/>
            <w:gridSpan w:val="3"/>
          </w:tcPr>
          <w:p w:rsidR="00913CA5" w:rsidRPr="001E4FDC" w:rsidRDefault="00913CA5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д проектом.</w:t>
            </w:r>
          </w:p>
          <w:p w:rsidR="00913CA5" w:rsidRPr="001E4FDC" w:rsidRDefault="00913CA5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CA5" w:rsidRPr="001E4FDC" w:rsidTr="001E4FDC">
        <w:trPr>
          <w:gridAfter w:val="1"/>
          <w:wAfter w:w="13845" w:type="dxa"/>
          <w:trHeight w:val="200"/>
        </w:trPr>
        <w:tc>
          <w:tcPr>
            <w:tcW w:w="534" w:type="dxa"/>
          </w:tcPr>
          <w:p w:rsidR="00913CA5" w:rsidRPr="001E4FDC" w:rsidRDefault="00913CA5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:rsidR="00913CA5" w:rsidRPr="001E4FDC" w:rsidRDefault="00913CA5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Роль цвета в портрете.</w:t>
            </w:r>
          </w:p>
        </w:tc>
        <w:tc>
          <w:tcPr>
            <w:tcW w:w="425" w:type="dxa"/>
          </w:tcPr>
          <w:p w:rsidR="00913CA5" w:rsidRPr="001E4FDC" w:rsidRDefault="00913CA5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13CA5" w:rsidRPr="001E4FDC" w:rsidRDefault="00913CA5" w:rsidP="00913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 xml:space="preserve">Анализ цветового решения образа в </w:t>
            </w:r>
            <w:proofErr w:type="spellStart"/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портретеМатериалы</w:t>
            </w:r>
            <w:proofErr w:type="spellEnd"/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: гуашь, кисть.</w:t>
            </w:r>
          </w:p>
          <w:p w:rsidR="00913CA5" w:rsidRPr="001E4FDC" w:rsidRDefault="00913CA5" w:rsidP="00913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Ответить на вопрос «Кому из известных тебе художников ты заказал бы себе портрет?</w:t>
            </w:r>
          </w:p>
        </w:tc>
        <w:tc>
          <w:tcPr>
            <w:tcW w:w="1985" w:type="dxa"/>
            <w:gridSpan w:val="3"/>
          </w:tcPr>
          <w:p w:rsidR="00913CA5" w:rsidRPr="001E4FDC" w:rsidRDefault="00913CA5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Цветовое решение образа в портрете. Цвет и тон Понимание живописной фактуры.</w:t>
            </w:r>
          </w:p>
        </w:tc>
        <w:tc>
          <w:tcPr>
            <w:tcW w:w="1316" w:type="dxa"/>
            <w:gridSpan w:val="2"/>
          </w:tcPr>
          <w:p w:rsidR="00913CA5" w:rsidRPr="001E4FDC" w:rsidRDefault="00913CA5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Знать о выразительных возможностях цвета в произведениях живописи, литературы, искусства.</w:t>
            </w:r>
          </w:p>
        </w:tc>
        <w:tc>
          <w:tcPr>
            <w:tcW w:w="1310" w:type="dxa"/>
            <w:gridSpan w:val="4"/>
          </w:tcPr>
          <w:p w:rsidR="00913CA5" w:rsidRPr="001E4FDC" w:rsidRDefault="00913CA5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Уметь анализировать цветовой строй произведения живописи.</w:t>
            </w:r>
          </w:p>
        </w:tc>
        <w:tc>
          <w:tcPr>
            <w:tcW w:w="1343" w:type="dxa"/>
            <w:gridSpan w:val="3"/>
          </w:tcPr>
          <w:p w:rsidR="00913CA5" w:rsidRPr="001E4FDC" w:rsidRDefault="00913CA5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Завершение работы над проектом.</w:t>
            </w:r>
          </w:p>
          <w:p w:rsidR="00913CA5" w:rsidRPr="001E4FDC" w:rsidRDefault="00913CA5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228" w:rsidRPr="001E4FDC" w:rsidTr="001E4FDC">
        <w:trPr>
          <w:gridAfter w:val="1"/>
          <w:wAfter w:w="13845" w:type="dxa"/>
          <w:trHeight w:val="206"/>
        </w:trPr>
        <w:tc>
          <w:tcPr>
            <w:tcW w:w="534" w:type="dxa"/>
          </w:tcPr>
          <w:p w:rsidR="00191228" w:rsidRPr="001E4FDC" w:rsidRDefault="00191228" w:rsidP="00913C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</w:tcPr>
          <w:p w:rsidR="00191228" w:rsidRPr="001E4FDC" w:rsidRDefault="00191228" w:rsidP="00913C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Великие портретисты.</w:t>
            </w:r>
          </w:p>
        </w:tc>
        <w:tc>
          <w:tcPr>
            <w:tcW w:w="425" w:type="dxa"/>
          </w:tcPr>
          <w:p w:rsidR="00191228" w:rsidRPr="001E4FDC" w:rsidRDefault="00191228" w:rsidP="00913C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91228" w:rsidRPr="001E4FDC" w:rsidRDefault="00191228" w:rsidP="00913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Повторяем и обобщаем.</w:t>
            </w:r>
          </w:p>
          <w:p w:rsidR="00191228" w:rsidRPr="001E4FDC" w:rsidRDefault="00191228" w:rsidP="00913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r w:rsidRPr="001E4F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ов.</w:t>
            </w:r>
          </w:p>
        </w:tc>
        <w:tc>
          <w:tcPr>
            <w:tcW w:w="1985" w:type="dxa"/>
            <w:gridSpan w:val="3"/>
          </w:tcPr>
          <w:p w:rsidR="00191228" w:rsidRPr="001E4FDC" w:rsidRDefault="00191228" w:rsidP="00913C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жение творческой индивидуальнос</w:t>
            </w:r>
            <w:r w:rsidRPr="001E4F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.</w:t>
            </w:r>
          </w:p>
        </w:tc>
        <w:tc>
          <w:tcPr>
            <w:tcW w:w="1316" w:type="dxa"/>
            <w:gridSpan w:val="2"/>
          </w:tcPr>
          <w:p w:rsidR="00191228" w:rsidRPr="001E4FDC" w:rsidRDefault="00191228" w:rsidP="00913C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чность героев портрета и </w:t>
            </w:r>
            <w:r w:rsidRPr="001E4F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ворческая </w:t>
            </w:r>
            <w:proofErr w:type="spellStart"/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интерпритация</w:t>
            </w:r>
            <w:proofErr w:type="spellEnd"/>
            <w:r w:rsidRPr="001E4FDC">
              <w:rPr>
                <w:rFonts w:ascii="Times New Roman" w:hAnsi="Times New Roman" w:cs="Times New Roman"/>
                <w:sz w:val="24"/>
                <w:szCs w:val="24"/>
              </w:rPr>
              <w:t xml:space="preserve"> ее художником.</w:t>
            </w:r>
          </w:p>
        </w:tc>
        <w:tc>
          <w:tcPr>
            <w:tcW w:w="1310" w:type="dxa"/>
            <w:gridSpan w:val="4"/>
          </w:tcPr>
          <w:p w:rsidR="00191228" w:rsidRPr="001E4FDC" w:rsidRDefault="00191228" w:rsidP="00913C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активно восприни</w:t>
            </w:r>
            <w:r w:rsidRPr="001E4F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ь и анализировать произведения портретного жанра.</w:t>
            </w:r>
          </w:p>
        </w:tc>
        <w:tc>
          <w:tcPr>
            <w:tcW w:w="1343" w:type="dxa"/>
            <w:gridSpan w:val="3"/>
          </w:tcPr>
          <w:p w:rsidR="00191228" w:rsidRPr="001E4FDC" w:rsidRDefault="00191228" w:rsidP="00913C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едение итогов завершени</w:t>
            </w:r>
            <w:r w:rsidRPr="001E4F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работ.</w:t>
            </w:r>
          </w:p>
          <w:p w:rsidR="00191228" w:rsidRPr="001E4FDC" w:rsidRDefault="00191228" w:rsidP="00913C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351" w:rsidRPr="001E4FDC" w:rsidTr="001E4FDC">
        <w:trPr>
          <w:trHeight w:val="1034"/>
        </w:trPr>
        <w:tc>
          <w:tcPr>
            <w:tcW w:w="10598" w:type="dxa"/>
            <w:gridSpan w:val="16"/>
          </w:tcPr>
          <w:p w:rsidR="00D24351" w:rsidRPr="001E4FDC" w:rsidRDefault="00D24351" w:rsidP="006E0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4351" w:rsidRPr="001E4FDC" w:rsidRDefault="00D24351" w:rsidP="006E0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4    раздел  Человек и пространство в изобразительном искусстве (8часов)</w:t>
            </w:r>
          </w:p>
        </w:tc>
        <w:tc>
          <w:tcPr>
            <w:tcW w:w="13845" w:type="dxa"/>
            <w:tcBorders>
              <w:top w:val="nil"/>
            </w:tcBorders>
          </w:tcPr>
          <w:p w:rsidR="00D24351" w:rsidRPr="001E4FDC" w:rsidRDefault="00D24351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228" w:rsidRPr="001E4FDC" w:rsidTr="001E4FDC">
        <w:trPr>
          <w:gridAfter w:val="1"/>
          <w:wAfter w:w="13845" w:type="dxa"/>
          <w:trHeight w:val="144"/>
        </w:trPr>
        <w:tc>
          <w:tcPr>
            <w:tcW w:w="534" w:type="dxa"/>
          </w:tcPr>
          <w:p w:rsidR="00191228" w:rsidRPr="001E4FDC" w:rsidRDefault="00191228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</w:tcPr>
          <w:p w:rsidR="00191228" w:rsidRPr="001E4FDC" w:rsidRDefault="00191228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Жанры в изобразительном искусстве.</w:t>
            </w:r>
          </w:p>
        </w:tc>
        <w:tc>
          <w:tcPr>
            <w:tcW w:w="425" w:type="dxa"/>
          </w:tcPr>
          <w:p w:rsidR="00191228" w:rsidRPr="001E4FDC" w:rsidRDefault="00191228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91228" w:rsidRPr="001E4FDC" w:rsidRDefault="00191228" w:rsidP="00913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 на тему Жанры. Дискуссия.</w:t>
            </w:r>
          </w:p>
          <w:p w:rsidR="00191228" w:rsidRPr="001E4FDC" w:rsidRDefault="00191228" w:rsidP="00913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Сгруппировать предложенные произведения по жанрам.</w:t>
            </w:r>
          </w:p>
        </w:tc>
        <w:tc>
          <w:tcPr>
            <w:tcW w:w="1985" w:type="dxa"/>
            <w:gridSpan w:val="3"/>
          </w:tcPr>
          <w:p w:rsidR="00191228" w:rsidRPr="001E4FDC" w:rsidRDefault="00191228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Самостоятельное создание способов решения проблем творческого характера, контроль. Специфика языка художественных материалов.</w:t>
            </w:r>
          </w:p>
        </w:tc>
        <w:tc>
          <w:tcPr>
            <w:tcW w:w="1276" w:type="dxa"/>
          </w:tcPr>
          <w:p w:rsidR="00191228" w:rsidRPr="001E4FDC" w:rsidRDefault="00191228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Развитие интереса к предмету изобразительного искусства. Фронтальный опрос.</w:t>
            </w:r>
          </w:p>
        </w:tc>
        <w:tc>
          <w:tcPr>
            <w:tcW w:w="1432" w:type="dxa"/>
            <w:gridSpan w:val="7"/>
          </w:tcPr>
          <w:p w:rsidR="00191228" w:rsidRPr="001E4FDC" w:rsidRDefault="00191228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Работа в художественно-конструктивной деятельности.</w:t>
            </w:r>
          </w:p>
        </w:tc>
        <w:tc>
          <w:tcPr>
            <w:tcW w:w="1261" w:type="dxa"/>
          </w:tcPr>
          <w:p w:rsidR="00191228" w:rsidRPr="001E4FDC" w:rsidRDefault="00191228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Подобрать материалы для работы.</w:t>
            </w:r>
          </w:p>
        </w:tc>
      </w:tr>
      <w:tr w:rsidR="00191228" w:rsidRPr="001E4FDC" w:rsidTr="001E4FDC">
        <w:trPr>
          <w:gridAfter w:val="1"/>
          <w:wAfter w:w="13845" w:type="dxa"/>
          <w:trHeight w:val="144"/>
        </w:trPr>
        <w:tc>
          <w:tcPr>
            <w:tcW w:w="534" w:type="dxa"/>
          </w:tcPr>
          <w:p w:rsidR="00191228" w:rsidRPr="001E4FDC" w:rsidRDefault="00191228" w:rsidP="00913C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</w:tcPr>
          <w:p w:rsidR="00191228" w:rsidRPr="001E4FDC" w:rsidRDefault="00191228" w:rsidP="00913C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воздушной и линейной перспективы.</w:t>
            </w:r>
          </w:p>
        </w:tc>
        <w:tc>
          <w:tcPr>
            <w:tcW w:w="425" w:type="dxa"/>
          </w:tcPr>
          <w:p w:rsidR="00191228" w:rsidRPr="001E4FDC" w:rsidRDefault="00191228" w:rsidP="00913C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91228" w:rsidRPr="001E4FDC" w:rsidRDefault="00191228" w:rsidP="00913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Изображение уходящей вдаль аллеи с соблюдением правил линейной перспективы</w:t>
            </w:r>
          </w:p>
          <w:p w:rsidR="00191228" w:rsidRPr="001E4FDC" w:rsidRDefault="00191228" w:rsidP="00913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 xml:space="preserve"> Карандаш, акварель.</w:t>
            </w:r>
          </w:p>
          <w:p w:rsidR="00191228" w:rsidRPr="001E4FDC" w:rsidRDefault="00191228" w:rsidP="00913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 xml:space="preserve"> Соотнести репродукции произведений разных жанров (Портрет, пейзаж, натюрморт) с фамилиями авторов. </w:t>
            </w:r>
            <w:proofErr w:type="spellStart"/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Прсмотр</w:t>
            </w:r>
            <w:proofErr w:type="spellEnd"/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, анализ и оценка.</w:t>
            </w:r>
          </w:p>
        </w:tc>
        <w:tc>
          <w:tcPr>
            <w:tcW w:w="1985" w:type="dxa"/>
            <w:gridSpan w:val="3"/>
          </w:tcPr>
          <w:p w:rsidR="00191228" w:rsidRPr="001E4FDC" w:rsidRDefault="00191228" w:rsidP="00913C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Знать правила воздушной и линейной перспективы.</w:t>
            </w:r>
          </w:p>
        </w:tc>
        <w:tc>
          <w:tcPr>
            <w:tcW w:w="1276" w:type="dxa"/>
          </w:tcPr>
          <w:p w:rsidR="00191228" w:rsidRPr="001E4FDC" w:rsidRDefault="00191228" w:rsidP="00191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Уметь организовать пространство на листе бумаги. Выделить горизонт и точку зрения.</w:t>
            </w:r>
          </w:p>
        </w:tc>
        <w:tc>
          <w:tcPr>
            <w:tcW w:w="1432" w:type="dxa"/>
            <w:gridSpan w:val="7"/>
          </w:tcPr>
          <w:p w:rsidR="00191228" w:rsidRPr="001E4FDC" w:rsidRDefault="00191228" w:rsidP="00913C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Уметь использовать правила воздушной и линейной перспективы</w:t>
            </w:r>
          </w:p>
        </w:tc>
        <w:tc>
          <w:tcPr>
            <w:tcW w:w="1261" w:type="dxa"/>
          </w:tcPr>
          <w:p w:rsidR="00191228" w:rsidRPr="001E4FDC" w:rsidRDefault="00191228" w:rsidP="00913C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Сбор материала для кроссворда.</w:t>
            </w:r>
          </w:p>
          <w:p w:rsidR="00191228" w:rsidRPr="001E4FDC" w:rsidRDefault="00191228" w:rsidP="00913C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228" w:rsidRPr="001E4FDC" w:rsidTr="001E4FDC">
        <w:trPr>
          <w:gridAfter w:val="1"/>
          <w:wAfter w:w="13845" w:type="dxa"/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28" w:rsidRPr="001E4FDC" w:rsidRDefault="00191228" w:rsidP="00913C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28" w:rsidRPr="001E4FDC" w:rsidRDefault="00191228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Пейзаж</w:t>
            </w:r>
            <w:r w:rsidR="00986CE9" w:rsidRPr="001E4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- большой мир. Организация пространств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28" w:rsidRPr="001E4FDC" w:rsidRDefault="00191228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28" w:rsidRPr="001E4FDC" w:rsidRDefault="00191228" w:rsidP="00913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изображением большого эпического пейзажа «путь реки» Изображаем </w:t>
            </w:r>
            <w:r w:rsidRPr="001E4F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ходящие планы и наполняем их деталями. Гуашь, большие кисти. </w:t>
            </w:r>
          </w:p>
          <w:p w:rsidR="00191228" w:rsidRPr="001E4FDC" w:rsidRDefault="00191228" w:rsidP="00913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Подобрать репродукции или фото, отображающие законы линейной перспективы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28" w:rsidRPr="001E4FDC" w:rsidRDefault="00191228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организовывать перспективное пространство пейзаж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28" w:rsidRPr="001E4FDC" w:rsidRDefault="00191228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Уметь использовать выразительные возможно</w:t>
            </w:r>
            <w:r w:rsidRPr="001E4F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и </w:t>
            </w:r>
            <w:proofErr w:type="spellStart"/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  <w:proofErr w:type="gramStart"/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оль</w:t>
            </w:r>
            <w:proofErr w:type="spellEnd"/>
            <w:r w:rsidRPr="001E4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фыбора</w:t>
            </w:r>
            <w:proofErr w:type="spellEnd"/>
            <w:r w:rsidRPr="001E4FDC">
              <w:rPr>
                <w:rFonts w:ascii="Times New Roman" w:hAnsi="Times New Roman" w:cs="Times New Roman"/>
                <w:sz w:val="24"/>
                <w:szCs w:val="24"/>
              </w:rPr>
              <w:t xml:space="preserve"> формата.</w:t>
            </w:r>
          </w:p>
        </w:tc>
        <w:tc>
          <w:tcPr>
            <w:tcW w:w="14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28" w:rsidRPr="001E4FDC" w:rsidRDefault="00191228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ое обсуждение раб</w:t>
            </w:r>
            <w:proofErr w:type="gramStart"/>
            <w:r w:rsidRPr="001E4FDC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1E4FDC">
              <w:rPr>
                <w:rFonts w:ascii="Times New Roman" w:hAnsi="Times New Roman" w:cs="Times New Roman"/>
                <w:sz w:val="24"/>
                <w:szCs w:val="24"/>
              </w:rPr>
              <w:t xml:space="preserve">ринять участие в беседе. </w:t>
            </w:r>
            <w:r w:rsidRPr="001E4F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отличать работы Рериха от Левитана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28" w:rsidRPr="001E4FDC" w:rsidRDefault="00191228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продукции и фото разобрать и составить </w:t>
            </w:r>
            <w:r w:rsidRPr="001E4F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озици</w:t>
            </w:r>
            <w:proofErr w:type="gramStart"/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ю-</w:t>
            </w:r>
            <w:proofErr w:type="gramEnd"/>
            <w:r w:rsidRPr="001E4FDC">
              <w:rPr>
                <w:rFonts w:ascii="Times New Roman" w:hAnsi="Times New Roman" w:cs="Times New Roman"/>
                <w:sz w:val="24"/>
                <w:szCs w:val="24"/>
              </w:rPr>
              <w:t xml:space="preserve"> выставку из пейзажей.</w:t>
            </w:r>
          </w:p>
        </w:tc>
      </w:tr>
      <w:tr w:rsidR="00191228" w:rsidRPr="001E4FDC" w:rsidTr="001E4FDC">
        <w:trPr>
          <w:gridAfter w:val="1"/>
          <w:wAfter w:w="13845" w:type="dxa"/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28" w:rsidRPr="001E4FDC" w:rsidRDefault="00191228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28" w:rsidRPr="001E4FDC" w:rsidRDefault="00191228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 xml:space="preserve"> Пейза</w:t>
            </w:r>
            <w:proofErr w:type="gramStart"/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ж-</w:t>
            </w:r>
            <w:proofErr w:type="gramEnd"/>
            <w:r w:rsidRPr="001E4FDC">
              <w:rPr>
                <w:rFonts w:ascii="Times New Roman" w:hAnsi="Times New Roman" w:cs="Times New Roman"/>
                <w:sz w:val="24"/>
                <w:szCs w:val="24"/>
              </w:rPr>
              <w:t xml:space="preserve"> настроение. Природа и художник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28" w:rsidRPr="001E4FDC" w:rsidRDefault="00191228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28" w:rsidRPr="001E4FDC" w:rsidRDefault="00191228" w:rsidP="00913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Создание пейзажа-настроени</w:t>
            </w:r>
            <w:proofErr w:type="gramStart"/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1E4FDC">
              <w:rPr>
                <w:rFonts w:ascii="Times New Roman" w:hAnsi="Times New Roman" w:cs="Times New Roman"/>
                <w:sz w:val="24"/>
                <w:szCs w:val="24"/>
              </w:rPr>
              <w:t xml:space="preserve"> работа по представлению и памяти с предварительным выбором яркого личного впечатления от состояния природы.</w:t>
            </w:r>
          </w:p>
          <w:p w:rsidR="00191228" w:rsidRPr="001E4FDC" w:rsidRDefault="00191228" w:rsidP="00913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Ответить на вопрос: почему о картинах Левитана говорят «Мало но</w:t>
            </w:r>
            <w:proofErr w:type="gramStart"/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1E4FDC">
              <w:rPr>
                <w:rFonts w:ascii="Times New Roman" w:hAnsi="Times New Roman" w:cs="Times New Roman"/>
                <w:sz w:val="24"/>
                <w:szCs w:val="24"/>
              </w:rPr>
              <w:t xml:space="preserve"> много музыки?» Оценить ответы и рассуждения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28" w:rsidRPr="001E4FDC" w:rsidRDefault="00191228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 xml:space="preserve"> Отметить отличие и красоту разных состояний в природе: утро, вечер, закат, рассв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28" w:rsidRPr="001E4FDC" w:rsidRDefault="00191228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Понимать роль колорита. Уметь пользоваться гуашью, используя основные средства художественной выразительности.</w:t>
            </w:r>
          </w:p>
        </w:tc>
        <w:tc>
          <w:tcPr>
            <w:tcW w:w="14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28" w:rsidRPr="001E4FDC" w:rsidRDefault="00191228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Привитие любви к изобразительному искусству Знакомство с художественными образцами.</w:t>
            </w:r>
          </w:p>
          <w:p w:rsidR="00191228" w:rsidRPr="001E4FDC" w:rsidRDefault="00191228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 </w:t>
            </w:r>
            <w:proofErr w:type="spellStart"/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подойте</w:t>
            </w:r>
            <w:proofErr w:type="spellEnd"/>
            <w:r w:rsidRPr="001E4FDC">
              <w:rPr>
                <w:rFonts w:ascii="Times New Roman" w:hAnsi="Times New Roman" w:cs="Times New Roman"/>
                <w:sz w:val="24"/>
                <w:szCs w:val="24"/>
              </w:rPr>
              <w:t xml:space="preserve"> к составлению композиции, работе с цветом, светотенью, и перспективой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28" w:rsidRPr="001E4FDC" w:rsidRDefault="00191228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Наброски с натуры городских пейзажных набросков.</w:t>
            </w:r>
          </w:p>
        </w:tc>
      </w:tr>
      <w:tr w:rsidR="00191228" w:rsidRPr="001E4FDC" w:rsidTr="001E4FDC">
        <w:trPr>
          <w:gridAfter w:val="1"/>
          <w:wAfter w:w="13845" w:type="dxa"/>
          <w:trHeight w:val="19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28" w:rsidRPr="001E4FDC" w:rsidRDefault="00191228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32-</w:t>
            </w:r>
          </w:p>
          <w:p w:rsidR="00191228" w:rsidRPr="001E4FDC" w:rsidRDefault="00191228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28" w:rsidRPr="001E4FDC" w:rsidRDefault="00191228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.Городской пейзаж</w:t>
            </w:r>
          </w:p>
          <w:p w:rsidR="00191228" w:rsidRPr="001E4FDC" w:rsidRDefault="00191228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228" w:rsidRPr="001E4FDC" w:rsidRDefault="00191228" w:rsidP="00913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28" w:rsidRPr="001E4FDC" w:rsidRDefault="00191228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28" w:rsidRPr="001E4FDC" w:rsidRDefault="00191228" w:rsidP="00913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Работа над графической композицией «Мой город» Акварель, гуашь.</w:t>
            </w:r>
          </w:p>
          <w:p w:rsidR="00191228" w:rsidRPr="001E4FDC" w:rsidRDefault="00191228" w:rsidP="00913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Опрос. Анализ и оценка процесса и результатов собственной художественной деятельности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28" w:rsidRPr="001E4FDC" w:rsidRDefault="00191228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Уметь осознанно говорить о видах искусства, изученных в шестом класс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28" w:rsidRPr="001E4FDC" w:rsidRDefault="00191228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Эстетическая оценка результатов.</w:t>
            </w:r>
          </w:p>
          <w:p w:rsidR="00191228" w:rsidRPr="001E4FDC" w:rsidRDefault="00191228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28" w:rsidRPr="001E4FDC" w:rsidRDefault="00191228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Остановить внимание на образцах современного искусства. Жанры, изученные в этом году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28" w:rsidRPr="001E4FDC" w:rsidRDefault="00191228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Выставка лучших работ , выполненных в течени</w:t>
            </w:r>
            <w:proofErr w:type="gramStart"/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1E4FDC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.</w:t>
            </w:r>
          </w:p>
        </w:tc>
      </w:tr>
      <w:tr w:rsidR="00191228" w:rsidRPr="001E4FDC" w:rsidTr="001E4FDC">
        <w:trPr>
          <w:gridAfter w:val="1"/>
          <w:wAfter w:w="13845" w:type="dxa"/>
          <w:trHeight w:val="38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28" w:rsidRPr="001E4FDC" w:rsidRDefault="00191228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  <w:p w:rsidR="00191228" w:rsidRPr="001E4FDC" w:rsidRDefault="00191228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28" w:rsidRPr="001E4FDC" w:rsidRDefault="00191228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Выразительные возможности изобразительного искусства. Язык и смысл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28" w:rsidRPr="001E4FDC" w:rsidRDefault="00191228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28" w:rsidRPr="001E4FDC" w:rsidRDefault="00191228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 xml:space="preserve">Поставить оценки за конкурсные задания. </w:t>
            </w:r>
          </w:p>
          <w:p w:rsidR="00191228" w:rsidRPr="001E4FDC" w:rsidRDefault="00191228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28" w:rsidRPr="001E4FDC" w:rsidRDefault="00191228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 xml:space="preserve">Знать виды и жанры </w:t>
            </w:r>
            <w:proofErr w:type="spellStart"/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худож</w:t>
            </w:r>
            <w:proofErr w:type="spellEnd"/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.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28" w:rsidRPr="001E4FDC" w:rsidRDefault="00191228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 xml:space="preserve">Уметь анализировать содержание, образный язык произведений портретного, </w:t>
            </w:r>
            <w:proofErr w:type="spellStart"/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натюрмортног</w:t>
            </w:r>
            <w:proofErr w:type="spellEnd"/>
            <w:r w:rsidRPr="001E4FDC">
              <w:rPr>
                <w:rFonts w:ascii="Times New Roman" w:hAnsi="Times New Roman" w:cs="Times New Roman"/>
                <w:sz w:val="24"/>
                <w:szCs w:val="24"/>
              </w:rPr>
              <w:t xml:space="preserve"> и пейзажного жанров.</w:t>
            </w:r>
          </w:p>
        </w:tc>
        <w:tc>
          <w:tcPr>
            <w:tcW w:w="14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28" w:rsidRPr="001E4FDC" w:rsidRDefault="00191228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228" w:rsidRPr="001E4FDC" w:rsidRDefault="00191228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Знать основы изобразительной грамотности и уметь применять приобретенные знания на практике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28" w:rsidRPr="001E4FDC" w:rsidRDefault="00191228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228" w:rsidRPr="001E4FDC" w:rsidRDefault="00191228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228" w:rsidRPr="001E4FDC" w:rsidRDefault="00191228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228" w:rsidRPr="001E4FDC" w:rsidRDefault="00191228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228" w:rsidRPr="001E4FDC" w:rsidRDefault="00191228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228" w:rsidRPr="001E4FDC" w:rsidRDefault="00191228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228" w:rsidRPr="001E4FDC" w:rsidRDefault="00191228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228" w:rsidRPr="001E4FDC" w:rsidTr="001E4FDC">
        <w:trPr>
          <w:gridAfter w:val="1"/>
          <w:wAfter w:w="13845" w:type="dxa"/>
          <w:trHeight w:val="1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28" w:rsidRPr="001E4FDC" w:rsidRDefault="00191228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35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28" w:rsidRPr="001E4FDC" w:rsidRDefault="00191228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Итоговый уро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28" w:rsidRPr="001E4FDC" w:rsidRDefault="00191228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28" w:rsidRPr="001E4FDC" w:rsidRDefault="00191228" w:rsidP="00191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Подвести итог за работу учащихся в течение учебного года.</w:t>
            </w:r>
          </w:p>
          <w:p w:rsidR="00191228" w:rsidRPr="001E4FDC" w:rsidRDefault="00191228" w:rsidP="00191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</w:rPr>
              <w:t>Обобщить работу всего класса в течение года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28" w:rsidRPr="001E4FDC" w:rsidRDefault="00191228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28" w:rsidRPr="001E4FDC" w:rsidRDefault="00191228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28" w:rsidRPr="001E4FDC" w:rsidRDefault="00191228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28" w:rsidRPr="001E4FDC" w:rsidRDefault="00191228" w:rsidP="006E0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0681" w:rsidRPr="001E4FDC" w:rsidRDefault="006E0681" w:rsidP="006E0681">
      <w:pPr>
        <w:rPr>
          <w:rFonts w:ascii="Times New Roman" w:hAnsi="Times New Roman" w:cs="Times New Roman"/>
          <w:sz w:val="24"/>
          <w:szCs w:val="24"/>
        </w:rPr>
      </w:pPr>
    </w:p>
    <w:p w:rsidR="006E0681" w:rsidRPr="001E4FDC" w:rsidRDefault="006E0681" w:rsidP="006E0681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E0681" w:rsidRPr="001E4FDC" w:rsidRDefault="006E0681" w:rsidP="006E0681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E4FD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алендарно-тематическое планирование</w:t>
      </w:r>
    </w:p>
    <w:p w:rsidR="006E0681" w:rsidRPr="001E4FDC" w:rsidRDefault="006E0681" w:rsidP="006E0681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E4FD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7 класс</w:t>
      </w:r>
    </w:p>
    <w:tbl>
      <w:tblPr>
        <w:tblpPr w:leftFromText="180" w:rightFromText="180" w:vertAnchor="text" w:horzAnchor="margin" w:tblpY="195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5"/>
        <w:gridCol w:w="1915"/>
        <w:gridCol w:w="567"/>
        <w:gridCol w:w="4961"/>
        <w:gridCol w:w="2126"/>
      </w:tblGrid>
      <w:tr w:rsidR="00A7498B" w:rsidRPr="001E4FDC" w:rsidTr="001E4FDC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98B" w:rsidRPr="001E4FDC" w:rsidRDefault="00A7498B" w:rsidP="00DE79A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E4F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1E4F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1E4F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/</w:t>
            </w:r>
            <w:proofErr w:type="spellStart"/>
            <w:r w:rsidRPr="001E4F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98B" w:rsidRPr="001E4FDC" w:rsidRDefault="00A7498B" w:rsidP="00DE79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E4F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звание раздела.</w:t>
            </w:r>
          </w:p>
          <w:p w:rsidR="00A7498B" w:rsidRPr="001E4FDC" w:rsidRDefault="00A7498B" w:rsidP="00DE79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E4F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ема урока</w:t>
            </w:r>
          </w:p>
          <w:p w:rsidR="00A7498B" w:rsidRPr="001E4FDC" w:rsidRDefault="00A7498B" w:rsidP="00152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E4F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л-во часов.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98B" w:rsidRPr="001E4FDC" w:rsidRDefault="00A7498B" w:rsidP="00A7498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E4F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сновные виды образовательной деятельности. Вид контроля.</w:t>
            </w:r>
          </w:p>
          <w:p w:rsidR="00A7498B" w:rsidRPr="001E4FDC" w:rsidRDefault="00A7498B" w:rsidP="00A7498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E4F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Цель раздела, занят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98B" w:rsidRPr="001E4FDC" w:rsidRDefault="00A7498B" w:rsidP="00DE79A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E4F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омашнее задание</w:t>
            </w:r>
          </w:p>
        </w:tc>
      </w:tr>
      <w:tr w:rsidR="00A7498B" w:rsidRPr="001E4FDC" w:rsidTr="001E4FDC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98B" w:rsidRPr="001E4FDC" w:rsidRDefault="00A7498B" w:rsidP="00DE79A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1E4FD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I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8B" w:rsidRPr="001E4FDC" w:rsidRDefault="00A7498B" w:rsidP="00DE79A7">
            <w:pPr>
              <w:ind w:firstLine="388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E4F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зображение фигуры человека и образ челове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8B" w:rsidRPr="001E4FDC" w:rsidRDefault="00A7498B" w:rsidP="00DE79A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E4F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8B" w:rsidRPr="001E4FDC" w:rsidRDefault="00A7498B" w:rsidP="004A188D">
            <w:pPr>
              <w:spacing w:after="0" w:line="240" w:lineRule="auto"/>
              <w:ind w:firstLine="42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4F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комство с историей развития изображения человека на примерах разных эпох и стран; с известными произведениями и их создателями.</w:t>
            </w:r>
          </w:p>
          <w:p w:rsidR="00A7498B" w:rsidRPr="001E4FDC" w:rsidRDefault="00A7498B" w:rsidP="004A18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E4F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еда, созерцание произведений искусства и работ учащихся прошлых лет, лепка, аппликация, рисование с натуры (наброски), рисование на тем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8B" w:rsidRPr="001E4FDC" w:rsidRDefault="00A7498B" w:rsidP="00DE79A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4A188D" w:rsidRPr="001E4FDC" w:rsidTr="001E4FDC">
        <w:trPr>
          <w:trHeight w:val="99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8D" w:rsidRPr="001E4FDC" w:rsidRDefault="004A188D" w:rsidP="00DE79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4F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8D" w:rsidRPr="001E4FDC" w:rsidRDefault="004A188D" w:rsidP="00DE79A7">
            <w:pPr>
              <w:spacing w:after="0" w:line="240" w:lineRule="auto"/>
              <w:ind w:firstLine="38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4FDC">
              <w:rPr>
                <w:rFonts w:ascii="Times New Roman" w:eastAsia="Calibri" w:hAnsi="Times New Roman" w:cs="Times New Roman"/>
                <w:sz w:val="24"/>
                <w:szCs w:val="24"/>
                <w:lang w:eastAsia="en-US" w:bidi="he-IL"/>
              </w:rPr>
              <w:t>Изображение человека в истории искусств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8D" w:rsidRPr="001E4FDC" w:rsidRDefault="004A188D" w:rsidP="00DE79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4F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8D" w:rsidRPr="001E4FDC" w:rsidRDefault="004A188D" w:rsidP="00DE79A7">
            <w:pPr>
              <w:spacing w:after="0" w:line="240" w:lineRule="auto"/>
              <w:ind w:firstLine="42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4F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знакомить с представлениями о красоте человека в истории искусства.</w:t>
            </w:r>
          </w:p>
          <w:p w:rsidR="004A188D" w:rsidRPr="001E4FDC" w:rsidRDefault="004A188D" w:rsidP="00A749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4FDC">
              <w:rPr>
                <w:rFonts w:ascii="Times New Roman" w:eastAsia="Calibri" w:hAnsi="Times New Roman" w:cs="Times New Roman"/>
                <w:sz w:val="24"/>
                <w:szCs w:val="24"/>
                <w:lang w:eastAsia="en-US" w:bidi="he-IL"/>
              </w:rPr>
              <w:t>Урок-созерцание, мини-сочинения.</w:t>
            </w:r>
          </w:p>
          <w:p w:rsidR="004A188D" w:rsidRPr="001E4FDC" w:rsidRDefault="004A188D" w:rsidP="00DE7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4F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ини-сочинения «Красота это…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8D" w:rsidRPr="001E4FDC" w:rsidRDefault="004A188D" w:rsidP="00DE79A7">
            <w:pPr>
              <w:spacing w:after="0" w:line="240" w:lineRule="auto"/>
              <w:ind w:firstLine="47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4F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обрать репродукции с изображением фигур разных эпох.</w:t>
            </w:r>
          </w:p>
        </w:tc>
      </w:tr>
      <w:tr w:rsidR="004A188D" w:rsidRPr="001E4FDC" w:rsidTr="001E4FDC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8D" w:rsidRPr="001E4FDC" w:rsidRDefault="004A188D" w:rsidP="00DE79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4F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8D" w:rsidRPr="001E4FDC" w:rsidRDefault="004A188D" w:rsidP="00DE79A7">
            <w:pPr>
              <w:spacing w:after="0" w:line="240" w:lineRule="auto"/>
              <w:ind w:left="48" w:firstLine="388"/>
              <w:rPr>
                <w:rFonts w:ascii="Times New Roman" w:hAnsi="Times New Roman" w:cs="Times New Roman"/>
                <w:sz w:val="24"/>
                <w:szCs w:val="24"/>
                <w:lang w:eastAsia="en-US" w:bidi="he-IL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  <w:lang w:eastAsia="en-US" w:bidi="he-IL"/>
              </w:rPr>
              <w:t xml:space="preserve">Пропорции и строение фигуры человека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8D" w:rsidRPr="001E4FDC" w:rsidRDefault="004A188D" w:rsidP="00DE79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4F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8D" w:rsidRPr="001E4FDC" w:rsidRDefault="004A188D" w:rsidP="00DE79A7">
            <w:pPr>
              <w:spacing w:after="0" w:line="240" w:lineRule="auto"/>
              <w:ind w:firstLine="42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4F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знакомить, как происходил поиск пропорций в изображении фигуры человека.</w:t>
            </w:r>
          </w:p>
          <w:p w:rsidR="004A188D" w:rsidRPr="001E4FDC" w:rsidRDefault="004A188D" w:rsidP="00DE7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4F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полнение  аппликативной фигуры  человека.</w:t>
            </w:r>
          </w:p>
          <w:p w:rsidR="004A188D" w:rsidRPr="001E4FDC" w:rsidRDefault="004A188D" w:rsidP="00DE7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4F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ппликация, фронтальный опро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8D" w:rsidRPr="001E4FDC" w:rsidRDefault="004A188D" w:rsidP="00DE79A7">
            <w:pPr>
              <w:spacing w:after="0" w:line="240" w:lineRule="auto"/>
              <w:ind w:firstLine="47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4F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нести проволоку для изготовления каркаса.</w:t>
            </w:r>
          </w:p>
        </w:tc>
      </w:tr>
      <w:tr w:rsidR="004A188D" w:rsidRPr="001E4FDC" w:rsidTr="001E4FDC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8D" w:rsidRPr="001E4FDC" w:rsidRDefault="004A188D" w:rsidP="00DE79A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4F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-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8D" w:rsidRPr="001E4FDC" w:rsidRDefault="004A188D" w:rsidP="00DE79A7">
            <w:pPr>
              <w:spacing w:after="0" w:line="240" w:lineRule="auto"/>
              <w:ind w:firstLine="38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4F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сота фигуры человека в движен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8D" w:rsidRPr="001E4FDC" w:rsidRDefault="004A188D" w:rsidP="00DE79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4F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8D" w:rsidRPr="001E4FDC" w:rsidRDefault="004A188D" w:rsidP="004A188D">
            <w:pPr>
              <w:spacing w:after="0" w:line="240" w:lineRule="auto"/>
              <w:ind w:firstLine="42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4F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ивать творческую и познавательную активность, воспитывать любовь и интерес к искусству и его истории. Лепка фигуры.</w:t>
            </w:r>
          </w:p>
          <w:p w:rsidR="004A188D" w:rsidRPr="001E4FDC" w:rsidRDefault="004A188D" w:rsidP="00DE7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4F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ульптура, фронтальный опро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8D" w:rsidRPr="001E4FDC" w:rsidRDefault="004A188D" w:rsidP="00DE79A7">
            <w:pPr>
              <w:spacing w:after="0" w:line="240" w:lineRule="auto"/>
              <w:ind w:firstLine="47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4F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думать название своей работе, поиск материала о художнике – скульпторе. </w:t>
            </w:r>
          </w:p>
        </w:tc>
      </w:tr>
      <w:tr w:rsidR="004A188D" w:rsidRPr="001E4FDC" w:rsidTr="001E4FDC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8D" w:rsidRPr="001E4FDC" w:rsidRDefault="004A188D" w:rsidP="00DE79A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4F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8D" w:rsidRPr="001E4FDC" w:rsidRDefault="004A188D" w:rsidP="00DE79A7">
            <w:pPr>
              <w:spacing w:line="240" w:lineRule="auto"/>
              <w:ind w:firstLine="38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4F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ликие скульптор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8D" w:rsidRPr="001E4FDC" w:rsidRDefault="004A188D" w:rsidP="00DE79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4F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8D" w:rsidRPr="001E4FDC" w:rsidRDefault="004A188D" w:rsidP="004A188D">
            <w:pPr>
              <w:spacing w:after="0" w:line="240" w:lineRule="auto"/>
              <w:ind w:firstLine="42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4F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знакомить с жизнью и творчеством великих художников-скульпторов.</w:t>
            </w:r>
          </w:p>
          <w:p w:rsidR="004A188D" w:rsidRPr="001E4FDC" w:rsidRDefault="004A188D" w:rsidP="004A18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4F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ок – конференция.</w:t>
            </w:r>
          </w:p>
          <w:p w:rsidR="004A188D" w:rsidRPr="001E4FDC" w:rsidRDefault="004A188D" w:rsidP="004A18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4F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ронтальный опро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8D" w:rsidRPr="001E4FDC" w:rsidRDefault="004A188D" w:rsidP="00DE79A7">
            <w:pPr>
              <w:spacing w:line="240" w:lineRule="auto"/>
              <w:ind w:firstLine="47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4F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нести графические материалы.</w:t>
            </w:r>
          </w:p>
        </w:tc>
      </w:tr>
      <w:tr w:rsidR="004A188D" w:rsidRPr="001E4FDC" w:rsidTr="001E4FDC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8D" w:rsidRPr="001E4FDC" w:rsidRDefault="004A188D" w:rsidP="00DE79A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4F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8D" w:rsidRPr="001E4FDC" w:rsidRDefault="004A188D" w:rsidP="00DE79A7">
            <w:pPr>
              <w:spacing w:after="0" w:line="240" w:lineRule="auto"/>
              <w:ind w:firstLine="38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4F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ображение фигуры челове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8D" w:rsidRPr="001E4FDC" w:rsidRDefault="004A188D" w:rsidP="00DE79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4F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8D" w:rsidRPr="001E4FDC" w:rsidRDefault="004A188D" w:rsidP="00DE79A7">
            <w:pPr>
              <w:spacing w:after="0" w:line="240" w:lineRule="auto"/>
              <w:ind w:firstLine="42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4F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ивать творческую и познавательную активность; воспитывать любовь к искусству.</w:t>
            </w:r>
          </w:p>
          <w:p w:rsidR="004A188D" w:rsidRPr="001E4FDC" w:rsidRDefault="004A188D" w:rsidP="00DE7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4F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исование с таблицы.</w:t>
            </w:r>
          </w:p>
          <w:p w:rsidR="004A188D" w:rsidRPr="001E4FDC" w:rsidRDefault="004A188D" w:rsidP="00DE7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4F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исунок; фронтальный опро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8D" w:rsidRPr="001E4FDC" w:rsidRDefault="004A188D" w:rsidP="00DE79A7">
            <w:pPr>
              <w:spacing w:after="0" w:line="240" w:lineRule="auto"/>
              <w:ind w:firstLine="47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4F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нести художественные материалы по выбору.</w:t>
            </w:r>
          </w:p>
        </w:tc>
      </w:tr>
      <w:tr w:rsidR="004A188D" w:rsidRPr="001E4FDC" w:rsidTr="001E4FDC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8D" w:rsidRPr="001E4FDC" w:rsidRDefault="004A188D" w:rsidP="00DE79A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4F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8D" w:rsidRPr="001E4FDC" w:rsidRDefault="004A188D" w:rsidP="00DE79A7">
            <w:pPr>
              <w:ind w:firstLine="38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4F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бросок фигуры челове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8D" w:rsidRPr="001E4FDC" w:rsidRDefault="004A188D" w:rsidP="00DE79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4F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8D" w:rsidRPr="001E4FDC" w:rsidRDefault="004A188D" w:rsidP="004A188D">
            <w:pPr>
              <w:spacing w:after="0" w:line="240" w:lineRule="auto"/>
              <w:ind w:firstLine="42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4F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формировать понятие о термине «набросок» и техниках его выполнения.</w:t>
            </w:r>
          </w:p>
          <w:p w:rsidR="004A188D" w:rsidRPr="001E4FDC" w:rsidRDefault="004A188D" w:rsidP="004A18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1E4F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бросок фигуры человека.</w:t>
            </w:r>
          </w:p>
          <w:p w:rsidR="004A188D" w:rsidRPr="001E4FDC" w:rsidRDefault="004A188D" w:rsidP="004A18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4F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исунок; фронтальный опро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8D" w:rsidRPr="001E4FDC" w:rsidRDefault="004A188D" w:rsidP="004A188D">
            <w:pPr>
              <w:spacing w:after="0" w:line="240" w:lineRule="auto"/>
              <w:ind w:firstLine="47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4F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обрать иллюстрированный материал о «человеке труда».</w:t>
            </w:r>
          </w:p>
        </w:tc>
      </w:tr>
      <w:tr w:rsidR="004A188D" w:rsidRPr="001E4FDC" w:rsidTr="001E4FDC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8D" w:rsidRPr="001E4FDC" w:rsidRDefault="004A188D" w:rsidP="00DE79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4F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8D" w:rsidRPr="001E4FDC" w:rsidRDefault="004A188D" w:rsidP="00DE79A7">
            <w:pPr>
              <w:spacing w:line="240" w:lineRule="auto"/>
              <w:ind w:firstLine="38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4F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ловек и его професс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8D" w:rsidRPr="001E4FDC" w:rsidRDefault="004A188D" w:rsidP="00DE79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4F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8D" w:rsidRPr="001E4FDC" w:rsidRDefault="004A188D" w:rsidP="00DE7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4F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вести на более высокий уровень познания темы через повторение и обобщение.</w:t>
            </w:r>
          </w:p>
          <w:p w:rsidR="004A188D" w:rsidRPr="001E4FDC" w:rsidRDefault="004A188D" w:rsidP="00DE7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4F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исование на тему.</w:t>
            </w:r>
          </w:p>
          <w:p w:rsidR="004A188D" w:rsidRPr="001E4FDC" w:rsidRDefault="004A188D" w:rsidP="00DE79A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4F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исунок человека, выполняющего профессиональные обязан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8D" w:rsidRPr="001E4FDC" w:rsidRDefault="004A188D" w:rsidP="00DE79A7">
            <w:pPr>
              <w:ind w:firstLine="47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4F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работать рисунок.</w:t>
            </w:r>
          </w:p>
        </w:tc>
      </w:tr>
      <w:tr w:rsidR="004A188D" w:rsidRPr="001E4FDC" w:rsidTr="001E4FDC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8D" w:rsidRPr="001E4FDC" w:rsidRDefault="004A188D" w:rsidP="00DE79A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1E4FD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II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8D" w:rsidRPr="001E4FDC" w:rsidRDefault="004A188D" w:rsidP="00DE79A7">
            <w:pPr>
              <w:spacing w:after="0" w:line="240" w:lineRule="auto"/>
              <w:ind w:firstLine="388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1E4F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эзия повседневности. Бытовой жанр в изобразительном искусстве</w:t>
            </w:r>
            <w:r w:rsidRPr="001E4FDC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8D" w:rsidRPr="001E4FDC" w:rsidRDefault="004A188D" w:rsidP="00DE79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E4F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8D" w:rsidRPr="001E4FDC" w:rsidRDefault="004A188D" w:rsidP="00DE7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4F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комство с бытовым жанром, с развитием бытового жанра в истории искусства.</w:t>
            </w:r>
          </w:p>
          <w:p w:rsidR="004A188D" w:rsidRPr="001E4FDC" w:rsidRDefault="004A188D" w:rsidP="00DE79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E4F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рисовки, беседа, созерцание, тематическое рисова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8D" w:rsidRPr="001E4FDC" w:rsidRDefault="004A188D" w:rsidP="00DE79A7">
            <w:pPr>
              <w:spacing w:after="0" w:line="240" w:lineRule="auto"/>
              <w:ind w:firstLine="47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A188D" w:rsidRPr="001E4FDC" w:rsidTr="001E4FDC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8D" w:rsidRPr="001E4FDC" w:rsidRDefault="004A188D" w:rsidP="00DE79A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4F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8D" w:rsidRPr="001E4FDC" w:rsidRDefault="004A188D" w:rsidP="00DE79A7">
            <w:pPr>
              <w:ind w:firstLine="38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4F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атическая (сюжетная) картин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8D" w:rsidRPr="001E4FDC" w:rsidRDefault="004A188D" w:rsidP="00DE79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4F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8D" w:rsidRPr="001E4FDC" w:rsidRDefault="004A188D" w:rsidP="004A18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4F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формировать представления о сюжетной (тематической) картине.</w:t>
            </w:r>
          </w:p>
          <w:p w:rsidR="004A188D" w:rsidRPr="001E4FDC" w:rsidRDefault="004A188D" w:rsidP="004A18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4F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ыполнение зарисовок  </w:t>
            </w:r>
            <w:proofErr w:type="gramStart"/>
            <w:r w:rsidRPr="001E4F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ля</w:t>
            </w:r>
            <w:proofErr w:type="gramEnd"/>
          </w:p>
          <w:p w:rsidR="004A188D" w:rsidRPr="001E4FDC" w:rsidRDefault="004A188D" w:rsidP="004A18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4F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удущей картины.</w:t>
            </w:r>
          </w:p>
          <w:p w:rsidR="004A188D" w:rsidRPr="001E4FDC" w:rsidRDefault="004A188D" w:rsidP="004A18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4F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исунки для будущей картины; фронтальный опро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8D" w:rsidRPr="001E4FDC" w:rsidRDefault="004A188D" w:rsidP="00DE79A7">
            <w:pPr>
              <w:ind w:firstLine="47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A188D" w:rsidRPr="001E4FDC" w:rsidTr="001E4FDC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8D" w:rsidRPr="001E4FDC" w:rsidRDefault="004A188D" w:rsidP="00DE79A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4F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8D" w:rsidRPr="001E4FDC" w:rsidRDefault="004A188D" w:rsidP="00DE79A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4F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изнь каждого дня - большая тема в искусстве. Что я знаю о «малых голландцах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8D" w:rsidRPr="001E4FDC" w:rsidRDefault="004A188D" w:rsidP="00DE79A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4F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8D" w:rsidRPr="001E4FDC" w:rsidRDefault="004A188D" w:rsidP="004A18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4F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формировать представление о голландской  живописи, Голландии как родине бытового жанра, голландских  художниках и их картинах.</w:t>
            </w:r>
          </w:p>
          <w:p w:rsidR="004A188D" w:rsidRPr="001E4FDC" w:rsidRDefault="004A188D" w:rsidP="004A18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4F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ок - конференция.</w:t>
            </w:r>
          </w:p>
          <w:p w:rsidR="004A188D" w:rsidRPr="001E4FDC" w:rsidRDefault="004A188D" w:rsidP="004A18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4F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машнее задание; фронтальный опро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8D" w:rsidRPr="001E4FDC" w:rsidRDefault="004A188D" w:rsidP="00DE79A7">
            <w:pPr>
              <w:spacing w:after="0" w:line="240" w:lineRule="auto"/>
              <w:ind w:firstLine="47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4F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ытовой жанр в искусстве России.</w:t>
            </w:r>
          </w:p>
        </w:tc>
      </w:tr>
      <w:tr w:rsidR="004A188D" w:rsidRPr="001E4FDC" w:rsidTr="001E4FDC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8D" w:rsidRPr="001E4FDC" w:rsidRDefault="004A188D" w:rsidP="00DE79A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4F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8D" w:rsidRPr="001E4FDC" w:rsidRDefault="004A188D" w:rsidP="00DE79A7">
            <w:pPr>
              <w:spacing w:line="240" w:lineRule="auto"/>
              <w:ind w:firstLine="38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4F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озникновение и развитие бытового жанра в искусстве России. </w:t>
            </w:r>
            <w:r w:rsidRPr="001E4F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Родоначальники бытового жанра в России: А. Венецианов, И. Федот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8D" w:rsidRPr="001E4FDC" w:rsidRDefault="004A188D" w:rsidP="00DE79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4F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8D" w:rsidRPr="001E4FDC" w:rsidRDefault="004A188D" w:rsidP="004A18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4F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знакомить с творчеством русских художников: А. Венецианова и П. Федотова.</w:t>
            </w:r>
          </w:p>
          <w:p w:rsidR="004A188D" w:rsidRPr="001E4FDC" w:rsidRDefault="004A188D" w:rsidP="004A18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4F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Беседа, анализ </w:t>
            </w:r>
          </w:p>
          <w:p w:rsidR="004A188D" w:rsidRPr="001E4FDC" w:rsidRDefault="004A188D" w:rsidP="004A18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4F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продукций, выступление </w:t>
            </w:r>
          </w:p>
          <w:p w:rsidR="004A188D" w:rsidRPr="001E4FDC" w:rsidRDefault="004A188D" w:rsidP="004A18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4F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щихся.</w:t>
            </w:r>
          </w:p>
          <w:p w:rsidR="004A188D" w:rsidRPr="001E4FDC" w:rsidRDefault="004A188D" w:rsidP="004A18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4F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Домашнее задание, фронтальный опро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8D" w:rsidRPr="001E4FDC" w:rsidRDefault="004A188D" w:rsidP="00DE79A7">
            <w:pPr>
              <w:spacing w:after="0" w:line="240" w:lineRule="auto"/>
              <w:ind w:firstLine="47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4F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Узнать: кто такие художники – передвижники.</w:t>
            </w:r>
          </w:p>
        </w:tc>
      </w:tr>
      <w:tr w:rsidR="004A188D" w:rsidRPr="001E4FDC" w:rsidTr="001E4FDC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8D" w:rsidRPr="001E4FDC" w:rsidRDefault="004A188D" w:rsidP="00DE79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4F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8D" w:rsidRPr="001E4FDC" w:rsidRDefault="004A188D" w:rsidP="00DE79A7">
            <w:pPr>
              <w:ind w:firstLine="38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4F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едвижник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8D" w:rsidRPr="001E4FDC" w:rsidRDefault="004A188D" w:rsidP="00DE79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4F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8D" w:rsidRPr="001E4FDC" w:rsidRDefault="004A188D" w:rsidP="004A18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4F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знакомить с творчеством художников, входивших в Товарищество передвижных художественных выставок.</w:t>
            </w:r>
          </w:p>
          <w:p w:rsidR="004A188D" w:rsidRPr="001E4FDC" w:rsidRDefault="004A188D" w:rsidP="004A18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4F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ок - беседа.</w:t>
            </w:r>
          </w:p>
          <w:p w:rsidR="004A188D" w:rsidRPr="001E4FDC" w:rsidRDefault="004A188D" w:rsidP="004A188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4F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машнее задание; фронтальный опро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8D" w:rsidRPr="001E4FDC" w:rsidRDefault="004A188D" w:rsidP="00DE79A7">
            <w:pPr>
              <w:ind w:firstLine="47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4F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знакомиться с творчеством художников: А.А. </w:t>
            </w:r>
            <w:proofErr w:type="spellStart"/>
            <w:r w:rsidRPr="001E4F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стова</w:t>
            </w:r>
            <w:proofErr w:type="spellEnd"/>
            <w:r w:rsidRPr="001E4F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Т.Н. Яблонской.</w:t>
            </w:r>
          </w:p>
        </w:tc>
      </w:tr>
      <w:tr w:rsidR="004A188D" w:rsidRPr="001E4FDC" w:rsidTr="001E4FDC">
        <w:trPr>
          <w:trHeight w:val="146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8D" w:rsidRPr="001E4FDC" w:rsidRDefault="004A188D" w:rsidP="004A18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4F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8D" w:rsidRPr="001E4FDC" w:rsidRDefault="004A188D" w:rsidP="004A188D">
            <w:pPr>
              <w:spacing w:after="0"/>
              <w:ind w:firstLine="38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4F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етьяковская галере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8D" w:rsidRPr="001E4FDC" w:rsidRDefault="004A188D" w:rsidP="004A188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4F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8D" w:rsidRPr="001E4FDC" w:rsidRDefault="004A188D" w:rsidP="004A18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4F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формировать представление о Третьяковской галереи как о первом музеи русского искусства; музее с богатой коллекцией картин художников-передвижников.</w:t>
            </w:r>
          </w:p>
          <w:p w:rsidR="004A188D" w:rsidRPr="001E4FDC" w:rsidRDefault="004A188D" w:rsidP="004A18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4F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ок – созерцание, беседа.</w:t>
            </w:r>
          </w:p>
          <w:p w:rsidR="004A188D" w:rsidRPr="001E4FDC" w:rsidRDefault="004A188D" w:rsidP="004A18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4F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машнее задание; фронтальный опро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8D" w:rsidRPr="001E4FDC" w:rsidRDefault="004A188D" w:rsidP="004A188D">
            <w:pPr>
              <w:spacing w:after="0"/>
              <w:ind w:firstLine="47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4F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бор материала для работы над сюжетной картиной.</w:t>
            </w:r>
          </w:p>
        </w:tc>
      </w:tr>
      <w:tr w:rsidR="004A188D" w:rsidRPr="001E4FDC" w:rsidTr="001E4FDC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8D" w:rsidRPr="001E4FDC" w:rsidRDefault="004A188D" w:rsidP="004A188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4F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-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8D" w:rsidRPr="001E4FDC" w:rsidRDefault="004A188D" w:rsidP="00DE79A7">
            <w:pPr>
              <w:ind w:firstLine="38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4F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здание картины «Жизнь моей семьи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8D" w:rsidRPr="001E4FDC" w:rsidRDefault="004A188D" w:rsidP="00DE79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4F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8D" w:rsidRPr="001E4FDC" w:rsidRDefault="004A188D" w:rsidP="004A18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4F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формировать представление о станковой картине, познакомить с ролью сюжета в решении образа.</w:t>
            </w:r>
          </w:p>
          <w:p w:rsidR="004A188D" w:rsidRPr="001E4FDC" w:rsidRDefault="004A188D" w:rsidP="004A18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4F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исование на тему.</w:t>
            </w:r>
          </w:p>
          <w:p w:rsidR="004A188D" w:rsidRPr="001E4FDC" w:rsidRDefault="004A188D" w:rsidP="004A18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4F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исунок-картин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8D" w:rsidRPr="001E4FDC" w:rsidRDefault="004A188D" w:rsidP="004A188D">
            <w:pPr>
              <w:spacing w:line="240" w:lineRule="auto"/>
              <w:ind w:firstLine="47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4F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рисовки с предметов домашнего обихода.</w:t>
            </w:r>
          </w:p>
        </w:tc>
      </w:tr>
      <w:tr w:rsidR="004A188D" w:rsidRPr="001E4FDC" w:rsidTr="001E4FDC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8D" w:rsidRPr="001E4FDC" w:rsidRDefault="004A188D" w:rsidP="004A188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1E4FD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III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8D" w:rsidRPr="001E4FDC" w:rsidRDefault="004A188D" w:rsidP="004A188D">
            <w:pPr>
              <w:spacing w:after="0"/>
              <w:ind w:firstLine="38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E4F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еликие темы жизн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8D" w:rsidRPr="001E4FDC" w:rsidRDefault="004A188D" w:rsidP="004A188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E4F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8D" w:rsidRPr="001E4FDC" w:rsidRDefault="004A188D" w:rsidP="004A18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E4F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накомство с жанрами тематической картины, творчеством художников, работавших в этих жанрах.</w:t>
            </w:r>
          </w:p>
          <w:p w:rsidR="004A188D" w:rsidRPr="001E4FDC" w:rsidRDefault="004A188D" w:rsidP="004A18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E4F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Беседа, созерцание, рисование на тему, анализ произведений, видео-экскурсия, викторин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8D" w:rsidRPr="001E4FDC" w:rsidRDefault="004A188D" w:rsidP="004A188D">
            <w:pPr>
              <w:spacing w:after="0"/>
              <w:ind w:firstLine="47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A188D" w:rsidRPr="001E4FDC" w:rsidTr="001E4FDC">
        <w:trPr>
          <w:trHeight w:val="1648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8D" w:rsidRPr="001E4FDC" w:rsidRDefault="004A188D" w:rsidP="004A188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4F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8D" w:rsidRPr="001E4FDC" w:rsidRDefault="004A188D" w:rsidP="00DE79A7">
            <w:pPr>
              <w:ind w:firstLine="38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4F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торическая тема в искусстве. Творчество В.И.Суриков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8D" w:rsidRPr="001E4FDC" w:rsidRDefault="004A188D" w:rsidP="00DE79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4F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8D" w:rsidRPr="001E4FDC" w:rsidRDefault="004A188D" w:rsidP="004A18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4F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знакомиться с творчеством В.И.Сурикова</w:t>
            </w:r>
          </w:p>
          <w:p w:rsidR="004A188D" w:rsidRPr="001E4FDC" w:rsidRDefault="004A188D" w:rsidP="004A18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4F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Беседа, демонстрация </w:t>
            </w:r>
          </w:p>
          <w:p w:rsidR="004A188D" w:rsidRPr="001E4FDC" w:rsidRDefault="004A188D" w:rsidP="004A18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4F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лайдов, </w:t>
            </w:r>
          </w:p>
          <w:p w:rsidR="004A188D" w:rsidRPr="001E4FDC" w:rsidRDefault="004A188D" w:rsidP="004A18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4F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продукций.</w:t>
            </w:r>
          </w:p>
          <w:p w:rsidR="004A188D" w:rsidRPr="001E4FDC" w:rsidRDefault="004A188D" w:rsidP="004A18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4F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ступл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8D" w:rsidRPr="001E4FDC" w:rsidRDefault="004A188D" w:rsidP="004A188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4F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бор и осмысление материала. Ответить на вопросы.</w:t>
            </w:r>
          </w:p>
        </w:tc>
      </w:tr>
      <w:tr w:rsidR="004A188D" w:rsidRPr="001E4FDC" w:rsidTr="001E4FDC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8D" w:rsidRPr="001E4FDC" w:rsidRDefault="004A188D" w:rsidP="004A188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4F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-1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8D" w:rsidRPr="001E4FDC" w:rsidRDefault="004A188D" w:rsidP="004A188D">
            <w:pPr>
              <w:spacing w:after="0"/>
              <w:ind w:firstLine="38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4F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ложный мир исторической картин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8D" w:rsidRPr="001E4FDC" w:rsidRDefault="004A188D" w:rsidP="004A188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4F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8D" w:rsidRPr="001E4FDC" w:rsidRDefault="004A188D" w:rsidP="004A18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4F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формировать представления о сложном мире исторической картины.</w:t>
            </w:r>
          </w:p>
          <w:p w:rsidR="004A188D" w:rsidRPr="001E4FDC" w:rsidRDefault="004A188D" w:rsidP="004A18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4F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полнение картины с сюжетом из истории Донского края (живопись).</w:t>
            </w:r>
          </w:p>
          <w:p w:rsidR="004A188D" w:rsidRPr="001E4FDC" w:rsidRDefault="004A188D" w:rsidP="004A18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4F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исунок-картина, фронтальный опро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8D" w:rsidRPr="001E4FDC" w:rsidRDefault="004A188D" w:rsidP="004A188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4F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бор недостающего материала для композиции (предметы, интерьер, фигуры людей).</w:t>
            </w:r>
          </w:p>
        </w:tc>
      </w:tr>
      <w:tr w:rsidR="004A188D" w:rsidRPr="001E4FDC" w:rsidTr="001E4FDC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8D" w:rsidRPr="001E4FDC" w:rsidRDefault="004A188D" w:rsidP="004A188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4F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8D" w:rsidRPr="001E4FDC" w:rsidRDefault="004A188D" w:rsidP="00DE79A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4F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рительские умения и их значение для современного челове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8D" w:rsidRPr="001E4FDC" w:rsidRDefault="004A188D" w:rsidP="00DE79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4F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8D" w:rsidRPr="001E4FDC" w:rsidRDefault="004A188D" w:rsidP="004A18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4F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формировать представление об особом языке искусства и средствах его выразительности.</w:t>
            </w:r>
          </w:p>
          <w:p w:rsidR="004A188D" w:rsidRPr="001E4FDC" w:rsidRDefault="004A188D" w:rsidP="004A18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4F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Беседа, созерцание, </w:t>
            </w:r>
          </w:p>
          <w:p w:rsidR="004A188D" w:rsidRPr="001E4FDC" w:rsidRDefault="004A188D" w:rsidP="004A18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4F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ссе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8D" w:rsidRPr="001E4FDC" w:rsidRDefault="004A188D" w:rsidP="004A188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4F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знакомиться с картиной Карла Брюллова «Последний день Помпеи».</w:t>
            </w:r>
          </w:p>
        </w:tc>
      </w:tr>
      <w:tr w:rsidR="004A188D" w:rsidRPr="001E4FDC" w:rsidTr="001E4FDC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8D" w:rsidRPr="001E4FDC" w:rsidRDefault="004A188D" w:rsidP="004A188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4F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8D" w:rsidRPr="001E4FDC" w:rsidRDefault="004A188D" w:rsidP="004A188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4F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еликие темы </w:t>
            </w:r>
            <w:r w:rsidRPr="001E4F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жизни в творчестве </w:t>
            </w:r>
          </w:p>
          <w:p w:rsidR="004A188D" w:rsidRPr="001E4FDC" w:rsidRDefault="004A188D" w:rsidP="004A188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4F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усских художников. Карл Брюллов </w:t>
            </w:r>
          </w:p>
          <w:p w:rsidR="004A188D" w:rsidRPr="001E4FDC" w:rsidRDefault="004A188D" w:rsidP="004A188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4F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Последний день Помпеи». История </w:t>
            </w:r>
          </w:p>
          <w:p w:rsidR="004A188D" w:rsidRPr="001E4FDC" w:rsidRDefault="004A188D" w:rsidP="004A188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4F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дной картины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8D" w:rsidRPr="001E4FDC" w:rsidRDefault="004A188D" w:rsidP="004A188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4F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8D" w:rsidRPr="001E4FDC" w:rsidRDefault="004A188D" w:rsidP="004A18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4F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знакомить с историей создания и </w:t>
            </w:r>
            <w:r w:rsidRPr="001E4F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художественным замыслом великой картины К. Брюллова «Последний день Помпеи». </w:t>
            </w:r>
          </w:p>
          <w:p w:rsidR="004A188D" w:rsidRPr="001E4FDC" w:rsidRDefault="004A188D" w:rsidP="004A18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4F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еда.</w:t>
            </w:r>
          </w:p>
          <w:p w:rsidR="004A188D" w:rsidRPr="001E4FDC" w:rsidRDefault="004A188D" w:rsidP="004A18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4F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ронтальный опрос, рассужд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8D" w:rsidRPr="001E4FDC" w:rsidRDefault="004A188D" w:rsidP="004A188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4F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Подобрать </w:t>
            </w:r>
            <w:r w:rsidRPr="001E4F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материал о творчестве художников И. </w:t>
            </w:r>
            <w:proofErr w:type="spellStart"/>
            <w:r w:rsidRPr="001E4F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либине</w:t>
            </w:r>
            <w:proofErr w:type="spellEnd"/>
            <w:r w:rsidRPr="001E4F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В. Васнецове.</w:t>
            </w:r>
          </w:p>
        </w:tc>
      </w:tr>
      <w:tr w:rsidR="004A188D" w:rsidRPr="001E4FDC" w:rsidTr="001E4FDC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8D" w:rsidRPr="001E4FDC" w:rsidRDefault="004A188D" w:rsidP="004A188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4F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8D" w:rsidRPr="001E4FDC" w:rsidRDefault="004A188D" w:rsidP="00DE79A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4F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азочно-былинный жанр. «Волшебный мир сказки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8D" w:rsidRPr="001E4FDC" w:rsidRDefault="004A188D" w:rsidP="00DE79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4F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8D" w:rsidRPr="001E4FDC" w:rsidRDefault="004A188D" w:rsidP="004A18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4F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формировать представление о сказочно-былинном жанре в живописи на примере творчества  Васнецова и </w:t>
            </w:r>
            <w:proofErr w:type="spellStart"/>
            <w:r w:rsidRPr="001E4F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либина</w:t>
            </w:r>
            <w:proofErr w:type="spellEnd"/>
            <w:r w:rsidRPr="001E4F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4A188D" w:rsidRPr="001E4FDC" w:rsidRDefault="004A188D" w:rsidP="004A18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4F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Беседа, рисунок </w:t>
            </w:r>
            <w:r w:rsidRPr="001E4F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</w:r>
          </w:p>
          <w:p w:rsidR="004A188D" w:rsidRPr="001E4FDC" w:rsidRDefault="004A188D" w:rsidP="004A18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4F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(живопись). </w:t>
            </w:r>
            <w:r w:rsidRPr="001E4F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A188D" w:rsidRPr="001E4FDC" w:rsidRDefault="004A188D" w:rsidP="004A18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4F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веты на вопросы, рисунк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8D" w:rsidRPr="001E4FDC" w:rsidRDefault="004A188D" w:rsidP="004A188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4F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о познакомиться с картиной Рембрандта «Возвращение блудного сына».</w:t>
            </w:r>
          </w:p>
        </w:tc>
      </w:tr>
      <w:tr w:rsidR="004A188D" w:rsidRPr="001E4FDC" w:rsidTr="001E4FDC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8D" w:rsidRPr="001E4FDC" w:rsidRDefault="004A188D" w:rsidP="004A188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4F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8D" w:rsidRPr="001E4FDC" w:rsidRDefault="004A188D" w:rsidP="004A18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4F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Библейская тема в </w:t>
            </w:r>
            <w:proofErr w:type="gramStart"/>
            <w:r w:rsidRPr="001E4F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образительном</w:t>
            </w:r>
            <w:proofErr w:type="gramEnd"/>
          </w:p>
          <w:p w:rsidR="004A188D" w:rsidRPr="001E4FDC" w:rsidRDefault="004A188D" w:rsidP="004A18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1E4F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кусстве</w:t>
            </w:r>
            <w:proofErr w:type="gramEnd"/>
            <w:r w:rsidRPr="001E4F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Всепрощающая любовь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8D" w:rsidRPr="001E4FDC" w:rsidRDefault="004A188D" w:rsidP="004A188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4F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8D" w:rsidRPr="001E4FDC" w:rsidRDefault="004A188D" w:rsidP="004A188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4F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знакомить с великой картиной Рембрандта «Возвращение блудного сына».</w:t>
            </w:r>
          </w:p>
          <w:p w:rsidR="004A188D" w:rsidRPr="001E4FDC" w:rsidRDefault="004A188D" w:rsidP="004A18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4F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Беседа по картине </w:t>
            </w:r>
          </w:p>
          <w:p w:rsidR="004A188D" w:rsidRPr="001E4FDC" w:rsidRDefault="004A188D" w:rsidP="004A18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4F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мбрандта </w:t>
            </w:r>
            <w:r w:rsidRPr="001E4F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</w:r>
            <w:r w:rsidRPr="001E4F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</w:r>
          </w:p>
          <w:p w:rsidR="004A188D" w:rsidRPr="001E4FDC" w:rsidRDefault="004A188D" w:rsidP="004A18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4F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Возвращение блудного сына». </w:t>
            </w:r>
            <w:r w:rsidRPr="001E4F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</w:r>
          </w:p>
          <w:p w:rsidR="004A188D" w:rsidRPr="001E4FDC" w:rsidRDefault="004A188D" w:rsidP="004A18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4F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сужд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8D" w:rsidRPr="001E4FDC" w:rsidRDefault="004A188D" w:rsidP="004A18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4F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бор материала о музеях.</w:t>
            </w:r>
          </w:p>
        </w:tc>
      </w:tr>
      <w:tr w:rsidR="004A188D" w:rsidRPr="001E4FDC" w:rsidTr="001E4FDC">
        <w:trPr>
          <w:trHeight w:val="1063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8D" w:rsidRPr="001E4FDC" w:rsidRDefault="004A188D" w:rsidP="004A188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4F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8D" w:rsidRPr="001E4FDC" w:rsidRDefault="004A188D" w:rsidP="004A18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4F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рупнейшие музеи </w:t>
            </w:r>
            <w:proofErr w:type="gramStart"/>
            <w:r w:rsidRPr="001E4F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образительного</w:t>
            </w:r>
            <w:proofErr w:type="gramEnd"/>
          </w:p>
          <w:p w:rsidR="004A188D" w:rsidRPr="001E4FDC" w:rsidRDefault="004A188D" w:rsidP="004A18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4F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кусства и их роль в культур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8D" w:rsidRPr="001E4FDC" w:rsidRDefault="004A188D" w:rsidP="00DE79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4F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8D" w:rsidRPr="001E4FDC" w:rsidRDefault="004A188D" w:rsidP="004A18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4F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формировать представления о художественных музеях и их типах.</w:t>
            </w:r>
          </w:p>
          <w:p w:rsidR="004A188D" w:rsidRPr="001E4FDC" w:rsidRDefault="004A188D" w:rsidP="004A18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4F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Беседа, выступление учащихся, работа с таблицей. </w:t>
            </w:r>
            <w:r w:rsidRPr="001E4F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</w:r>
          </w:p>
          <w:p w:rsidR="004A188D" w:rsidRPr="001E4FDC" w:rsidRDefault="004A188D" w:rsidP="004A18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4F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ступл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8D" w:rsidRPr="001E4FDC" w:rsidRDefault="004A188D" w:rsidP="004A188D">
            <w:pPr>
              <w:spacing w:line="240" w:lineRule="auto"/>
              <w:ind w:firstLine="47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4F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обрать подробный материал  об Эрмитаже.</w:t>
            </w:r>
          </w:p>
        </w:tc>
      </w:tr>
      <w:tr w:rsidR="00287617" w:rsidRPr="001E4FDC" w:rsidTr="001E4FDC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617" w:rsidRPr="001E4FDC" w:rsidRDefault="00287617" w:rsidP="0028761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4F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617" w:rsidRPr="001E4FDC" w:rsidRDefault="00287617" w:rsidP="0028761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4F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рмитаж - сокровищница мировой </w:t>
            </w:r>
          </w:p>
          <w:p w:rsidR="00287617" w:rsidRPr="001E4FDC" w:rsidRDefault="00287617" w:rsidP="0028761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4F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льтур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617" w:rsidRPr="001E4FDC" w:rsidRDefault="00287617" w:rsidP="0028761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4F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617" w:rsidRPr="001E4FDC" w:rsidRDefault="00287617" w:rsidP="002876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4F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формировать представления об Эрмитаже как сокровищнице мирового искусства.</w:t>
            </w:r>
          </w:p>
          <w:p w:rsidR="00287617" w:rsidRPr="001E4FDC" w:rsidRDefault="00287617" w:rsidP="002876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E4F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деоэкскурсия</w:t>
            </w:r>
            <w:proofErr w:type="spellEnd"/>
            <w:r w:rsidRPr="001E4F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беседа, обсуждение, анализ собранного материала.</w:t>
            </w:r>
          </w:p>
          <w:p w:rsidR="00287617" w:rsidRPr="001E4FDC" w:rsidRDefault="00287617" w:rsidP="002876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4F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суждение-анализ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617" w:rsidRPr="001E4FDC" w:rsidRDefault="00287617" w:rsidP="00287617">
            <w:pPr>
              <w:spacing w:after="0"/>
              <w:ind w:firstLine="47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4F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вторить материал по темам </w:t>
            </w:r>
            <w:r w:rsidRPr="001E4FDC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1E4F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– </w:t>
            </w:r>
            <w:r w:rsidRPr="001E4FDC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II</w:t>
            </w:r>
            <w:r w:rsidRPr="001E4F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четверти.</w:t>
            </w:r>
          </w:p>
        </w:tc>
      </w:tr>
      <w:tr w:rsidR="00287617" w:rsidRPr="001E4FDC" w:rsidTr="001E4FDC">
        <w:trPr>
          <w:trHeight w:val="693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617" w:rsidRPr="001E4FDC" w:rsidRDefault="00287617" w:rsidP="0028761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4F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617" w:rsidRPr="001E4FDC" w:rsidRDefault="00287617" w:rsidP="00DE79A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4F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комые картины художник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617" w:rsidRPr="001E4FDC" w:rsidRDefault="00287617" w:rsidP="00DE79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4F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617" w:rsidRPr="001E4FDC" w:rsidRDefault="00287617" w:rsidP="002876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4F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ировать познавательный интерес к изобразительному искусству и его истории.</w:t>
            </w:r>
          </w:p>
          <w:p w:rsidR="00287617" w:rsidRPr="001E4FDC" w:rsidRDefault="00287617" w:rsidP="002876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4F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ст</w:t>
            </w:r>
            <w:proofErr w:type="gramStart"/>
            <w:r w:rsidRPr="001E4F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.</w:t>
            </w:r>
            <w:proofErr w:type="gramEnd"/>
          </w:p>
          <w:p w:rsidR="00287617" w:rsidRPr="001E4FDC" w:rsidRDefault="00287617" w:rsidP="002876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4F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полнение заданий в группа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617" w:rsidRPr="001E4FDC" w:rsidRDefault="00287617" w:rsidP="002876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4F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ставить кроссворд или задание по пройденным темам.</w:t>
            </w:r>
          </w:p>
        </w:tc>
      </w:tr>
      <w:tr w:rsidR="00287617" w:rsidRPr="001E4FDC" w:rsidTr="001E4FDC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617" w:rsidRPr="001E4FDC" w:rsidRDefault="00287617" w:rsidP="0028761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E4FD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IV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617" w:rsidRPr="001E4FDC" w:rsidRDefault="00287617" w:rsidP="00287617">
            <w:pPr>
              <w:spacing w:after="0"/>
              <w:ind w:firstLine="388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E4F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еальность жизни и художественный образ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617" w:rsidRPr="001E4FDC" w:rsidRDefault="00287617" w:rsidP="0028761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E4F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617" w:rsidRPr="001E4FDC" w:rsidRDefault="00287617" w:rsidP="00287617">
            <w:pPr>
              <w:spacing w:after="0" w:line="240" w:lineRule="auto"/>
              <w:ind w:firstLine="42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E4F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формировать представление об искусстве тиражной графики (плакат, его виды; искусстве создания книги).</w:t>
            </w:r>
          </w:p>
          <w:p w:rsidR="00287617" w:rsidRPr="001E4FDC" w:rsidRDefault="00287617" w:rsidP="002876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E4F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екоративная работа, аппликац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17" w:rsidRPr="001E4FDC" w:rsidRDefault="00287617" w:rsidP="00287617">
            <w:pPr>
              <w:spacing w:after="0"/>
              <w:ind w:firstLine="47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87617" w:rsidRPr="001E4FDC" w:rsidTr="001E4FDC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617" w:rsidRPr="001E4FDC" w:rsidRDefault="00287617" w:rsidP="0028761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4F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-3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17" w:rsidRPr="001E4FDC" w:rsidRDefault="00287617" w:rsidP="0028761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4F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лакат и его виды. Шрифты. </w:t>
            </w:r>
          </w:p>
          <w:p w:rsidR="00287617" w:rsidRPr="001E4FDC" w:rsidRDefault="00287617" w:rsidP="00287617">
            <w:pPr>
              <w:spacing w:after="0"/>
              <w:ind w:firstLine="38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617" w:rsidRPr="001E4FDC" w:rsidRDefault="00287617" w:rsidP="0028761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4F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617" w:rsidRPr="001E4FDC" w:rsidRDefault="00287617" w:rsidP="002876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4F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формировать представление о плакате, как особом виде графике, отметив специфику его образного языка.</w:t>
            </w:r>
          </w:p>
          <w:p w:rsidR="00287617" w:rsidRPr="001E4FDC" w:rsidRDefault="00287617" w:rsidP="002876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4F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Беседа, эскизы плакатов, шрифтовые композиции, шрифт - </w:t>
            </w:r>
          </w:p>
          <w:p w:rsidR="00287617" w:rsidRPr="001E4FDC" w:rsidRDefault="00287617" w:rsidP="002876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4F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ппликация.</w:t>
            </w:r>
          </w:p>
          <w:p w:rsidR="00287617" w:rsidRPr="001E4FDC" w:rsidRDefault="00287617" w:rsidP="002876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4F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урок: мини-плакаты;</w:t>
            </w:r>
          </w:p>
          <w:p w:rsidR="00287617" w:rsidRPr="001E4FDC" w:rsidRDefault="00287617" w:rsidP="002876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4F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 урок: шрифтовые композиции;</w:t>
            </w:r>
          </w:p>
          <w:p w:rsidR="00287617" w:rsidRPr="001E4FDC" w:rsidRDefault="00287617" w:rsidP="002876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4F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урок: шрифт-аппликация;</w:t>
            </w:r>
          </w:p>
          <w:p w:rsidR="00287617" w:rsidRPr="001E4FDC" w:rsidRDefault="00287617" w:rsidP="002876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4F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 урок: эскиз плаката; фронтальный опро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617" w:rsidRPr="001E4FDC" w:rsidRDefault="00287617" w:rsidP="00EF0686">
            <w:pPr>
              <w:spacing w:after="0" w:line="240" w:lineRule="auto"/>
              <w:ind w:firstLine="47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4F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 урок: подобрать материал о шрифтах и особенностях выполнения;</w:t>
            </w:r>
          </w:p>
          <w:p w:rsidR="00287617" w:rsidRPr="001E4FDC" w:rsidRDefault="00287617" w:rsidP="00EF0686">
            <w:pPr>
              <w:spacing w:after="0" w:line="240" w:lineRule="auto"/>
              <w:ind w:firstLine="47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4F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 урок: </w:t>
            </w:r>
            <w:r w:rsidRPr="001E4F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материал для работы в технике аппликация;</w:t>
            </w:r>
          </w:p>
          <w:p w:rsidR="00287617" w:rsidRPr="001E4FDC" w:rsidRDefault="00287617" w:rsidP="00EF0686">
            <w:pPr>
              <w:spacing w:after="0" w:line="240" w:lineRule="auto"/>
              <w:ind w:firstLine="47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4F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урок: материал для выполнения плаката;</w:t>
            </w:r>
          </w:p>
          <w:p w:rsidR="00287617" w:rsidRPr="001E4FDC" w:rsidRDefault="00287617" w:rsidP="00EF0686">
            <w:pPr>
              <w:spacing w:after="0" w:line="240" w:lineRule="auto"/>
              <w:ind w:firstLine="47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4F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 урок: материал по истории книги, о видах переплёта, образцы обложек, иллюстраций, шрифтов. Произведения донских писателей.</w:t>
            </w:r>
          </w:p>
        </w:tc>
      </w:tr>
      <w:tr w:rsidR="00287617" w:rsidRPr="001E4FDC" w:rsidTr="001E4FDC">
        <w:trPr>
          <w:trHeight w:val="367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617" w:rsidRPr="001E4FDC" w:rsidRDefault="00287617" w:rsidP="0028761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4F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1-34</w:t>
            </w:r>
          </w:p>
          <w:p w:rsidR="00287617" w:rsidRPr="001E4FDC" w:rsidRDefault="00287617" w:rsidP="00DE79A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87617" w:rsidRPr="001E4FDC" w:rsidRDefault="00287617" w:rsidP="00DE79A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87617" w:rsidRPr="001E4FDC" w:rsidRDefault="00287617" w:rsidP="00DE79A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617" w:rsidRPr="001E4FDC" w:rsidRDefault="00287617" w:rsidP="00EF0686">
            <w:pPr>
              <w:ind w:firstLine="38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4F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нига. Слово и изображение. Искусство иллюстрации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617" w:rsidRPr="001E4FDC" w:rsidRDefault="00287617" w:rsidP="00EF068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4F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617" w:rsidRPr="001E4FDC" w:rsidRDefault="00287617" w:rsidP="00287617">
            <w:pPr>
              <w:spacing w:after="0" w:line="240" w:lineRule="auto"/>
              <w:ind w:firstLine="42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4F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формировать представление об основных элементах книги, познакомить с искусством иллюстрации.</w:t>
            </w:r>
          </w:p>
          <w:p w:rsidR="00287617" w:rsidRPr="001E4FDC" w:rsidRDefault="00287617" w:rsidP="002876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4F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ыполнение эскизов обложки и титульного листа, иллюстрации, </w:t>
            </w:r>
          </w:p>
          <w:p w:rsidR="00287617" w:rsidRPr="001E4FDC" w:rsidRDefault="00287617" w:rsidP="002876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4F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траниц книги по произведениям донских писателей. </w:t>
            </w:r>
            <w:r w:rsidRPr="001E4F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</w:r>
            <w:r w:rsidRPr="001E4F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</w:r>
          </w:p>
          <w:p w:rsidR="00287617" w:rsidRPr="001E4FDC" w:rsidRDefault="00287617" w:rsidP="002876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4F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урок: обложка и титул;</w:t>
            </w:r>
          </w:p>
          <w:p w:rsidR="00287617" w:rsidRPr="001E4FDC" w:rsidRDefault="00287617" w:rsidP="002876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4F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урок: иллюстрация;</w:t>
            </w:r>
          </w:p>
          <w:p w:rsidR="00287617" w:rsidRPr="001E4FDC" w:rsidRDefault="00287617" w:rsidP="002876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4F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урок: книжные страницы;</w:t>
            </w:r>
          </w:p>
          <w:p w:rsidR="00287617" w:rsidRPr="001E4FDC" w:rsidRDefault="00287617" w:rsidP="00EF06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4F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 урок: презентац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617" w:rsidRPr="001E4FDC" w:rsidRDefault="00287617" w:rsidP="00EF0686">
            <w:pPr>
              <w:spacing w:after="0" w:line="240" w:lineRule="auto"/>
              <w:ind w:firstLine="47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4F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урок: подготовить те</w:t>
            </w:r>
            <w:proofErr w:type="gramStart"/>
            <w:r w:rsidRPr="001E4F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ст ск</w:t>
            </w:r>
            <w:proofErr w:type="gramEnd"/>
            <w:r w:rsidRPr="001E4F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зки;</w:t>
            </w:r>
          </w:p>
          <w:p w:rsidR="00287617" w:rsidRPr="001E4FDC" w:rsidRDefault="00287617" w:rsidP="00EF0686">
            <w:pPr>
              <w:spacing w:after="0" w:line="240" w:lineRule="auto"/>
              <w:ind w:firstLine="47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4F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урок: подобрать форму шрифта;</w:t>
            </w:r>
          </w:p>
          <w:p w:rsidR="00287617" w:rsidRPr="001E4FDC" w:rsidRDefault="00287617" w:rsidP="00EF0686">
            <w:pPr>
              <w:spacing w:after="0" w:line="240" w:lineRule="auto"/>
              <w:ind w:firstLine="47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4F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урок: подготовиться к презентации;</w:t>
            </w:r>
          </w:p>
          <w:p w:rsidR="00287617" w:rsidRPr="001E4FDC" w:rsidRDefault="00287617" w:rsidP="00EF0686">
            <w:pPr>
              <w:spacing w:line="240" w:lineRule="auto"/>
              <w:ind w:firstLine="47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4F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 урок: вспомнить материал учебного года.</w:t>
            </w:r>
          </w:p>
        </w:tc>
      </w:tr>
      <w:tr w:rsidR="00287617" w:rsidRPr="001E4FDC" w:rsidTr="001E4FDC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617" w:rsidRPr="001E4FDC" w:rsidRDefault="00287617" w:rsidP="00DE79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4F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617" w:rsidRPr="001E4FDC" w:rsidRDefault="00287617" w:rsidP="002876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4F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ловек и  мир искусств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617" w:rsidRPr="001E4FDC" w:rsidRDefault="00287617" w:rsidP="00DE79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4F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617" w:rsidRPr="001E4FDC" w:rsidRDefault="00287617" w:rsidP="00287617">
            <w:pPr>
              <w:spacing w:after="0" w:line="240" w:lineRule="auto"/>
              <w:ind w:firstLine="42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4F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общить знания по теме года.  Виктор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617" w:rsidRPr="001E4FDC" w:rsidRDefault="00287617" w:rsidP="00DE79A7">
            <w:pPr>
              <w:ind w:firstLine="47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6E0681" w:rsidRPr="001E4FDC" w:rsidRDefault="006E0681" w:rsidP="006E0681">
      <w:pPr>
        <w:rPr>
          <w:rFonts w:ascii="Times New Roman" w:hAnsi="Times New Roman" w:cs="Times New Roman"/>
          <w:sz w:val="24"/>
          <w:szCs w:val="24"/>
        </w:rPr>
        <w:sectPr w:rsidR="006E0681" w:rsidRPr="001E4FDC" w:rsidSect="001E4FDC">
          <w:pgSz w:w="11906" w:h="16838"/>
          <w:pgMar w:top="1134" w:right="1134" w:bottom="850" w:left="1134" w:header="708" w:footer="708" w:gutter="0"/>
          <w:cols w:space="708"/>
          <w:docGrid w:linePitch="360"/>
        </w:sectPr>
      </w:pPr>
    </w:p>
    <w:p w:rsidR="00CA6459" w:rsidRPr="001E4FDC" w:rsidRDefault="00CA6459" w:rsidP="00CF0D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sectPr w:rsidR="00CA6459" w:rsidRPr="001E4FDC" w:rsidSect="001E4FDC">
      <w:pgSz w:w="11906" w:h="16838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314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7"/>
    <w:multiLevelType w:val="multilevel"/>
    <w:tmpl w:val="00000007"/>
    <w:name w:val="WW8Num7"/>
    <w:lvl w:ilvl="0">
      <w:start w:val="17"/>
      <w:numFmt w:val="upperRoman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3600" w:hanging="360"/>
      </w:pPr>
    </w:lvl>
  </w:abstractNum>
  <w:abstractNum w:abstractNumId="2">
    <w:nsid w:val="00D92DFB"/>
    <w:multiLevelType w:val="hybridMultilevel"/>
    <w:tmpl w:val="8CE48846"/>
    <w:lvl w:ilvl="0" w:tplc="4DDC697E">
      <w:start w:val="1"/>
      <w:numFmt w:val="decimal"/>
      <w:lvlText w:val="%1."/>
      <w:lvlJc w:val="left"/>
      <w:pPr>
        <w:ind w:left="4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56" w:hanging="360"/>
      </w:pPr>
    </w:lvl>
    <w:lvl w:ilvl="2" w:tplc="0419001B" w:tentative="1">
      <w:start w:val="1"/>
      <w:numFmt w:val="lowerRoman"/>
      <w:lvlText w:val="%3."/>
      <w:lvlJc w:val="right"/>
      <w:pPr>
        <w:ind w:left="5876" w:hanging="180"/>
      </w:pPr>
    </w:lvl>
    <w:lvl w:ilvl="3" w:tplc="0419000F" w:tentative="1">
      <w:start w:val="1"/>
      <w:numFmt w:val="decimal"/>
      <w:lvlText w:val="%4."/>
      <w:lvlJc w:val="left"/>
      <w:pPr>
        <w:ind w:left="6596" w:hanging="360"/>
      </w:pPr>
    </w:lvl>
    <w:lvl w:ilvl="4" w:tplc="04190019" w:tentative="1">
      <w:start w:val="1"/>
      <w:numFmt w:val="lowerLetter"/>
      <w:lvlText w:val="%5."/>
      <w:lvlJc w:val="left"/>
      <w:pPr>
        <w:ind w:left="7316" w:hanging="360"/>
      </w:pPr>
    </w:lvl>
    <w:lvl w:ilvl="5" w:tplc="0419001B" w:tentative="1">
      <w:start w:val="1"/>
      <w:numFmt w:val="lowerRoman"/>
      <w:lvlText w:val="%6."/>
      <w:lvlJc w:val="right"/>
      <w:pPr>
        <w:ind w:left="8036" w:hanging="180"/>
      </w:pPr>
    </w:lvl>
    <w:lvl w:ilvl="6" w:tplc="0419000F" w:tentative="1">
      <w:start w:val="1"/>
      <w:numFmt w:val="decimal"/>
      <w:lvlText w:val="%7."/>
      <w:lvlJc w:val="left"/>
      <w:pPr>
        <w:ind w:left="8756" w:hanging="360"/>
      </w:pPr>
    </w:lvl>
    <w:lvl w:ilvl="7" w:tplc="04190019" w:tentative="1">
      <w:start w:val="1"/>
      <w:numFmt w:val="lowerLetter"/>
      <w:lvlText w:val="%8."/>
      <w:lvlJc w:val="left"/>
      <w:pPr>
        <w:ind w:left="9476" w:hanging="360"/>
      </w:pPr>
    </w:lvl>
    <w:lvl w:ilvl="8" w:tplc="0419001B" w:tentative="1">
      <w:start w:val="1"/>
      <w:numFmt w:val="lowerRoman"/>
      <w:lvlText w:val="%9."/>
      <w:lvlJc w:val="right"/>
      <w:pPr>
        <w:ind w:left="10196" w:hanging="180"/>
      </w:pPr>
    </w:lvl>
  </w:abstractNum>
  <w:abstractNum w:abstractNumId="3">
    <w:nsid w:val="118A7C63"/>
    <w:multiLevelType w:val="multilevel"/>
    <w:tmpl w:val="76FC0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C00FA9"/>
    <w:multiLevelType w:val="multilevel"/>
    <w:tmpl w:val="BED6C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4C2580"/>
    <w:multiLevelType w:val="multilevel"/>
    <w:tmpl w:val="A5264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D243B7"/>
    <w:multiLevelType w:val="hybridMultilevel"/>
    <w:tmpl w:val="09AC4A5A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1C87101F"/>
    <w:multiLevelType w:val="hybridMultilevel"/>
    <w:tmpl w:val="33747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FE369C"/>
    <w:multiLevelType w:val="multilevel"/>
    <w:tmpl w:val="71623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A8453A"/>
    <w:multiLevelType w:val="hybridMultilevel"/>
    <w:tmpl w:val="EBA01E7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1361BC3"/>
    <w:multiLevelType w:val="hybridMultilevel"/>
    <w:tmpl w:val="96DE2C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5B3291"/>
    <w:multiLevelType w:val="multilevel"/>
    <w:tmpl w:val="42DA0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1C78A1"/>
    <w:multiLevelType w:val="hybridMultilevel"/>
    <w:tmpl w:val="03FC22F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C3D34E5"/>
    <w:multiLevelType w:val="multilevel"/>
    <w:tmpl w:val="C7105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897657"/>
    <w:multiLevelType w:val="hybridMultilevel"/>
    <w:tmpl w:val="7744E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E26AE7"/>
    <w:multiLevelType w:val="multilevel"/>
    <w:tmpl w:val="C6926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1C58C0"/>
    <w:multiLevelType w:val="hybridMultilevel"/>
    <w:tmpl w:val="E940C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964101"/>
    <w:multiLevelType w:val="multilevel"/>
    <w:tmpl w:val="08AAB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4F86419"/>
    <w:multiLevelType w:val="hybridMultilevel"/>
    <w:tmpl w:val="D4AC89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51C4D9B"/>
    <w:multiLevelType w:val="hybridMultilevel"/>
    <w:tmpl w:val="127A22AC"/>
    <w:lvl w:ilvl="0" w:tplc="868E9086">
      <w:start w:val="1"/>
      <w:numFmt w:val="decimal"/>
      <w:lvlText w:val="%1."/>
      <w:lvlJc w:val="left"/>
      <w:pPr>
        <w:ind w:left="603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20">
    <w:nsid w:val="5A1F333A"/>
    <w:multiLevelType w:val="hybridMultilevel"/>
    <w:tmpl w:val="38BCD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AF7D95"/>
    <w:multiLevelType w:val="hybridMultilevel"/>
    <w:tmpl w:val="5C3E2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5A68F9"/>
    <w:multiLevelType w:val="hybridMultilevel"/>
    <w:tmpl w:val="B6C4F4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173110"/>
    <w:multiLevelType w:val="hybridMultilevel"/>
    <w:tmpl w:val="C332C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9A380D"/>
    <w:multiLevelType w:val="multilevel"/>
    <w:tmpl w:val="17CC5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7"/>
  </w:num>
  <w:num w:numId="3">
    <w:abstractNumId w:val="13"/>
  </w:num>
  <w:num w:numId="4">
    <w:abstractNumId w:val="5"/>
  </w:num>
  <w:num w:numId="5">
    <w:abstractNumId w:val="24"/>
  </w:num>
  <w:num w:numId="6">
    <w:abstractNumId w:val="3"/>
  </w:num>
  <w:num w:numId="7">
    <w:abstractNumId w:val="11"/>
  </w:num>
  <w:num w:numId="8">
    <w:abstractNumId w:val="15"/>
  </w:num>
  <w:num w:numId="9">
    <w:abstractNumId w:val="8"/>
  </w:num>
  <w:num w:numId="10">
    <w:abstractNumId w:val="2"/>
  </w:num>
  <w:num w:numId="11">
    <w:abstractNumId w:val="12"/>
  </w:num>
  <w:num w:numId="12">
    <w:abstractNumId w:val="9"/>
  </w:num>
  <w:num w:numId="13">
    <w:abstractNumId w:val="19"/>
  </w:num>
  <w:num w:numId="14">
    <w:abstractNumId w:val="0"/>
  </w:num>
  <w:num w:numId="15">
    <w:abstractNumId w:val="1"/>
  </w:num>
  <w:num w:numId="16">
    <w:abstractNumId w:val="21"/>
  </w:num>
  <w:num w:numId="17">
    <w:abstractNumId w:val="20"/>
  </w:num>
  <w:num w:numId="18">
    <w:abstractNumId w:val="16"/>
  </w:num>
  <w:num w:numId="19">
    <w:abstractNumId w:val="14"/>
  </w:num>
  <w:num w:numId="20">
    <w:abstractNumId w:val="18"/>
  </w:num>
  <w:num w:numId="21">
    <w:abstractNumId w:val="10"/>
  </w:num>
  <w:num w:numId="22">
    <w:abstractNumId w:val="22"/>
  </w:num>
  <w:num w:numId="23">
    <w:abstractNumId w:val="6"/>
  </w:num>
  <w:num w:numId="24">
    <w:abstractNumId w:val="23"/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A6459"/>
    <w:rsid w:val="00003A7B"/>
    <w:rsid w:val="000062AB"/>
    <w:rsid w:val="0007740D"/>
    <w:rsid w:val="000A14AE"/>
    <w:rsid w:val="000A4328"/>
    <w:rsid w:val="001013C0"/>
    <w:rsid w:val="001274CD"/>
    <w:rsid w:val="001401FB"/>
    <w:rsid w:val="00143816"/>
    <w:rsid w:val="00152283"/>
    <w:rsid w:val="001544AE"/>
    <w:rsid w:val="001630D6"/>
    <w:rsid w:val="00191228"/>
    <w:rsid w:val="001A2088"/>
    <w:rsid w:val="001D1408"/>
    <w:rsid w:val="001D210B"/>
    <w:rsid w:val="001E4FDC"/>
    <w:rsid w:val="0021600F"/>
    <w:rsid w:val="00271451"/>
    <w:rsid w:val="002770FE"/>
    <w:rsid w:val="00287617"/>
    <w:rsid w:val="003226EF"/>
    <w:rsid w:val="00392A80"/>
    <w:rsid w:val="003B6566"/>
    <w:rsid w:val="00402AEB"/>
    <w:rsid w:val="00426F02"/>
    <w:rsid w:val="004A188D"/>
    <w:rsid w:val="004F6482"/>
    <w:rsid w:val="00545D4D"/>
    <w:rsid w:val="00574A00"/>
    <w:rsid w:val="005A2593"/>
    <w:rsid w:val="005B44E7"/>
    <w:rsid w:val="005F73DC"/>
    <w:rsid w:val="006037AA"/>
    <w:rsid w:val="006251F8"/>
    <w:rsid w:val="00693FDF"/>
    <w:rsid w:val="006E0681"/>
    <w:rsid w:val="00704078"/>
    <w:rsid w:val="00743438"/>
    <w:rsid w:val="00766077"/>
    <w:rsid w:val="00777256"/>
    <w:rsid w:val="00806710"/>
    <w:rsid w:val="00835954"/>
    <w:rsid w:val="00845ACA"/>
    <w:rsid w:val="00850399"/>
    <w:rsid w:val="00860445"/>
    <w:rsid w:val="008628C1"/>
    <w:rsid w:val="00866101"/>
    <w:rsid w:val="00910537"/>
    <w:rsid w:val="00913CA5"/>
    <w:rsid w:val="00921B84"/>
    <w:rsid w:val="0092730D"/>
    <w:rsid w:val="00986CE9"/>
    <w:rsid w:val="009D458F"/>
    <w:rsid w:val="00A128F1"/>
    <w:rsid w:val="00A244DC"/>
    <w:rsid w:val="00A7498B"/>
    <w:rsid w:val="00AA4DC1"/>
    <w:rsid w:val="00CA6459"/>
    <w:rsid w:val="00CF0D37"/>
    <w:rsid w:val="00D24351"/>
    <w:rsid w:val="00D7338D"/>
    <w:rsid w:val="00D86CBC"/>
    <w:rsid w:val="00D91602"/>
    <w:rsid w:val="00DE79A7"/>
    <w:rsid w:val="00DF7961"/>
    <w:rsid w:val="00E03686"/>
    <w:rsid w:val="00E57275"/>
    <w:rsid w:val="00E623E9"/>
    <w:rsid w:val="00E819A3"/>
    <w:rsid w:val="00E915A8"/>
    <w:rsid w:val="00EF0686"/>
    <w:rsid w:val="00EF7D98"/>
    <w:rsid w:val="00F86E33"/>
    <w:rsid w:val="00FF12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C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A6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qFormat/>
    <w:rsid w:val="00CA6459"/>
  </w:style>
  <w:style w:type="paragraph" w:styleId="a4">
    <w:name w:val="List Paragraph"/>
    <w:basedOn w:val="a"/>
    <w:uiPriority w:val="34"/>
    <w:qFormat/>
    <w:rsid w:val="00426F02"/>
    <w:pPr>
      <w:ind w:left="720"/>
      <w:contextualSpacing/>
    </w:pPr>
  </w:style>
  <w:style w:type="paragraph" w:customStyle="1" w:styleId="1">
    <w:name w:val="Абзац списка1"/>
    <w:basedOn w:val="a"/>
    <w:rsid w:val="00835954"/>
    <w:pPr>
      <w:ind w:left="720"/>
    </w:pPr>
    <w:rPr>
      <w:rFonts w:ascii="Calibri" w:eastAsia="Times New Roman" w:hAnsi="Calibri" w:cs="Times New Roman"/>
      <w:lang w:eastAsia="en-US"/>
    </w:rPr>
  </w:style>
  <w:style w:type="table" w:styleId="a5">
    <w:name w:val="Table Grid"/>
    <w:basedOn w:val="a1"/>
    <w:uiPriority w:val="59"/>
    <w:rsid w:val="001D210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6E068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7">
    <w:name w:val="Содержимое таблицы"/>
    <w:basedOn w:val="a"/>
    <w:rsid w:val="006E0681"/>
    <w:pPr>
      <w:suppressLineNumbers/>
      <w:suppressAutoHyphens/>
    </w:pPr>
    <w:rPr>
      <w:rFonts w:ascii="Calibri" w:eastAsia="SimSun" w:hAnsi="Calibri" w:cs="font314"/>
      <w:kern w:val="1"/>
      <w:lang w:eastAsia="ar-SA"/>
    </w:rPr>
  </w:style>
  <w:style w:type="character" w:customStyle="1" w:styleId="c0">
    <w:name w:val="c0"/>
    <w:basedOn w:val="a0"/>
    <w:rsid w:val="006E0681"/>
    <w:rPr>
      <w:rFonts w:cs="Times New Roman"/>
    </w:rPr>
  </w:style>
  <w:style w:type="paragraph" w:customStyle="1" w:styleId="10">
    <w:name w:val="Без интервала1"/>
    <w:rsid w:val="006E068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character" w:styleId="a8">
    <w:name w:val="Strong"/>
    <w:basedOn w:val="a0"/>
    <w:uiPriority w:val="22"/>
    <w:qFormat/>
    <w:rsid w:val="006E0681"/>
    <w:rPr>
      <w:b/>
      <w:bCs/>
    </w:rPr>
  </w:style>
  <w:style w:type="paragraph" w:customStyle="1" w:styleId="a9">
    <w:name w:val="Новый"/>
    <w:basedOn w:val="a"/>
    <w:rsid w:val="006E0681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2"/>
    <w:basedOn w:val="a"/>
    <w:link w:val="20"/>
    <w:rsid w:val="006E0681"/>
    <w:pPr>
      <w:spacing w:after="120" w:line="48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2 Знак"/>
    <w:basedOn w:val="a0"/>
    <w:link w:val="2"/>
    <w:rsid w:val="006E0681"/>
    <w:rPr>
      <w:rFonts w:ascii="Times New Roman" w:eastAsia="Times New Roman" w:hAnsi="Times New Roman" w:cs="Times New Roman"/>
      <w:sz w:val="28"/>
      <w:szCs w:val="28"/>
    </w:rPr>
  </w:style>
  <w:style w:type="character" w:styleId="aa">
    <w:name w:val="Hyperlink"/>
    <w:basedOn w:val="a0"/>
    <w:uiPriority w:val="99"/>
    <w:semiHidden/>
    <w:unhideWhenUsed/>
    <w:rsid w:val="006E0681"/>
    <w:rPr>
      <w:color w:val="0000FF"/>
      <w:u w:val="single"/>
    </w:rPr>
  </w:style>
  <w:style w:type="paragraph" w:styleId="ab">
    <w:name w:val="Body Text Indent"/>
    <w:basedOn w:val="a"/>
    <w:link w:val="ac"/>
    <w:uiPriority w:val="99"/>
    <w:semiHidden/>
    <w:unhideWhenUsed/>
    <w:rsid w:val="006E068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6E0681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6E068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6E0681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6E068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6E0681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693F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1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04D2F-EC05-431C-B8E9-5D01DDE8F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36</Pages>
  <Words>9942</Words>
  <Characters>56675</Characters>
  <Application>Microsoft Office Word</Application>
  <DocSecurity>0</DocSecurity>
  <Lines>472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ВЛАДЕЛЕЦ</cp:lastModifiedBy>
  <cp:revision>21</cp:revision>
  <dcterms:created xsi:type="dcterms:W3CDTF">2017-10-17T13:01:00Z</dcterms:created>
  <dcterms:modified xsi:type="dcterms:W3CDTF">2019-10-04T13:19:00Z</dcterms:modified>
</cp:coreProperties>
</file>